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3881F" w14:textId="77777777" w:rsidR="001A3880" w:rsidRPr="00AE3A8A" w:rsidRDefault="001A3880" w:rsidP="001A3880">
      <w:pPr>
        <w:jc w:val="center"/>
        <w:rPr>
          <w:rFonts w:ascii="Calibri" w:hAnsi="Calibri" w:cs="Arial"/>
          <w:b/>
        </w:rPr>
      </w:pPr>
    </w:p>
    <w:p w14:paraId="5A1A17BA" w14:textId="77777777" w:rsidR="001A3880" w:rsidRPr="00AE3A8A" w:rsidRDefault="001A3880" w:rsidP="001A3880">
      <w:pPr>
        <w:rPr>
          <w:rFonts w:ascii="Calibri" w:hAnsi="Calibri" w:cs="Arial"/>
        </w:rPr>
      </w:pPr>
    </w:p>
    <w:p w14:paraId="360D2E30" w14:textId="77777777" w:rsidR="001A3880" w:rsidRPr="00AE3A8A" w:rsidRDefault="001A3880" w:rsidP="001A3880">
      <w:pPr>
        <w:rPr>
          <w:rFonts w:ascii="Calibri" w:hAnsi="Calibri" w:cs="Arial"/>
        </w:rPr>
      </w:pPr>
    </w:p>
    <w:p w14:paraId="32B1A554" w14:textId="77777777" w:rsidR="001A3880" w:rsidRPr="00AE3A8A" w:rsidRDefault="001A3880" w:rsidP="001A3880">
      <w:pPr>
        <w:rPr>
          <w:rFonts w:ascii="Calibri" w:hAnsi="Calibri" w:cs="Arial"/>
        </w:rPr>
      </w:pPr>
    </w:p>
    <w:p w14:paraId="642062B4" w14:textId="77777777" w:rsidR="001A3880" w:rsidRPr="00AE3A8A" w:rsidRDefault="001A3880" w:rsidP="001A3880">
      <w:pPr>
        <w:rPr>
          <w:rFonts w:ascii="Calibri" w:hAnsi="Calibri" w:cs="Arial"/>
        </w:rPr>
      </w:pPr>
    </w:p>
    <w:p w14:paraId="49776F67" w14:textId="77777777" w:rsidR="001A3880" w:rsidRPr="00AE3A8A" w:rsidRDefault="001A3880" w:rsidP="001A3880">
      <w:pPr>
        <w:rPr>
          <w:rFonts w:ascii="Calibri" w:hAnsi="Calibri" w:cs="Arial"/>
        </w:rPr>
      </w:pPr>
    </w:p>
    <w:p w14:paraId="05F99E5C" w14:textId="77777777" w:rsidR="001A3880" w:rsidRPr="00AE3A8A" w:rsidRDefault="001A3880" w:rsidP="001A3880">
      <w:pPr>
        <w:rPr>
          <w:rFonts w:ascii="Calibri" w:hAnsi="Calibri" w:cs="Arial"/>
        </w:rPr>
      </w:pPr>
    </w:p>
    <w:p w14:paraId="543CDE07" w14:textId="77777777" w:rsidR="001A3880" w:rsidRPr="00AE3A8A" w:rsidRDefault="001A3880" w:rsidP="001A3880">
      <w:pPr>
        <w:rPr>
          <w:rFonts w:ascii="Calibri" w:hAnsi="Calibri" w:cs="Arial"/>
        </w:rPr>
      </w:pPr>
    </w:p>
    <w:p w14:paraId="3E1E8BA2" w14:textId="77777777" w:rsidR="001A3880" w:rsidRPr="00AE3A8A" w:rsidRDefault="001A3880" w:rsidP="001A3880">
      <w:pPr>
        <w:rPr>
          <w:rFonts w:ascii="Calibri" w:hAnsi="Calibri" w:cs="Arial"/>
        </w:rPr>
      </w:pPr>
    </w:p>
    <w:p w14:paraId="34DF9E91" w14:textId="77777777" w:rsidR="001A3880" w:rsidRPr="00AE3A8A" w:rsidRDefault="001A3880" w:rsidP="001A3880">
      <w:pPr>
        <w:jc w:val="center"/>
        <w:rPr>
          <w:rFonts w:ascii="Calibri" w:hAnsi="Calibri" w:cs="Arial"/>
        </w:rPr>
      </w:pPr>
    </w:p>
    <w:p w14:paraId="01D2FCEB" w14:textId="77777777" w:rsidR="001A3880" w:rsidRPr="00AE3A8A" w:rsidRDefault="001A3880" w:rsidP="001A3880">
      <w:pPr>
        <w:rPr>
          <w:rFonts w:ascii="Calibri" w:hAnsi="Calibri"/>
          <w:sz w:val="28"/>
          <w:szCs w:val="28"/>
        </w:rPr>
      </w:pPr>
      <w:r w:rsidRPr="00AE3A8A">
        <w:rPr>
          <w:rFonts w:ascii="Calibri" w:hAnsi="Calibri"/>
          <w:sz w:val="28"/>
          <w:szCs w:val="28"/>
        </w:rPr>
        <w:t>If applying for:</w:t>
      </w:r>
    </w:p>
    <w:p w14:paraId="163D677D" w14:textId="2BA78BE2" w:rsidR="001A3880" w:rsidRPr="00AE3A8A" w:rsidRDefault="001A3880" w:rsidP="00101F01">
      <w:pPr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AE3A8A">
        <w:rPr>
          <w:rFonts w:ascii="Calibri" w:hAnsi="Calibri"/>
          <w:sz w:val="28"/>
          <w:szCs w:val="28"/>
        </w:rPr>
        <w:t>Rapid</w:t>
      </w:r>
      <w:r w:rsidR="00CD5D4B" w:rsidRPr="00AE3A8A">
        <w:rPr>
          <w:rFonts w:ascii="Calibri" w:hAnsi="Calibri"/>
          <w:sz w:val="28"/>
          <w:szCs w:val="28"/>
        </w:rPr>
        <w:t xml:space="preserve"> Re-housing answer questions 1</w:t>
      </w:r>
      <w:r w:rsidR="00B0443D" w:rsidRPr="00AE3A8A">
        <w:rPr>
          <w:rFonts w:ascii="Calibri" w:hAnsi="Calibri"/>
          <w:sz w:val="28"/>
          <w:szCs w:val="28"/>
        </w:rPr>
        <w:t xml:space="preserve">, 2, 3, 4, 5, 6, 7, 8, 9, 10, 11, 12, 13, 14, 15, 16, 17, 18, 19, 20, </w:t>
      </w:r>
      <w:r w:rsidR="00836B2E" w:rsidRPr="00AE3A8A">
        <w:rPr>
          <w:rFonts w:ascii="Calibri" w:hAnsi="Calibri"/>
          <w:sz w:val="28"/>
          <w:szCs w:val="28"/>
        </w:rPr>
        <w:t>21</w:t>
      </w:r>
      <w:r w:rsidR="00BC7B73" w:rsidRPr="00AE3A8A">
        <w:rPr>
          <w:rFonts w:ascii="Calibri" w:hAnsi="Calibri"/>
          <w:sz w:val="28"/>
          <w:szCs w:val="28"/>
        </w:rPr>
        <w:t xml:space="preserve">, </w:t>
      </w:r>
      <w:r w:rsidR="00F64580" w:rsidRPr="00AE3A8A">
        <w:rPr>
          <w:rFonts w:ascii="Calibri" w:hAnsi="Calibri"/>
          <w:sz w:val="28"/>
          <w:szCs w:val="28"/>
        </w:rPr>
        <w:t xml:space="preserve">22, </w:t>
      </w:r>
      <w:r w:rsidR="00BC7B73" w:rsidRPr="00AE3A8A">
        <w:rPr>
          <w:rFonts w:ascii="Calibri" w:hAnsi="Calibri"/>
          <w:sz w:val="28"/>
          <w:szCs w:val="28"/>
        </w:rPr>
        <w:t xml:space="preserve">38, 39, 40, 41, </w:t>
      </w:r>
      <w:r w:rsidR="00B0443D" w:rsidRPr="00AE3A8A">
        <w:rPr>
          <w:rFonts w:ascii="Calibri" w:hAnsi="Calibri"/>
          <w:sz w:val="28"/>
          <w:szCs w:val="28"/>
        </w:rPr>
        <w:t>42</w:t>
      </w:r>
      <w:r w:rsidR="00F64580" w:rsidRPr="00AE3A8A">
        <w:rPr>
          <w:rFonts w:ascii="Calibri" w:hAnsi="Calibri"/>
          <w:sz w:val="28"/>
          <w:szCs w:val="28"/>
        </w:rPr>
        <w:t xml:space="preserve">, </w:t>
      </w:r>
      <w:r w:rsidR="00FD2501" w:rsidRPr="00AE3A8A">
        <w:rPr>
          <w:rFonts w:ascii="Calibri" w:hAnsi="Calibri"/>
          <w:sz w:val="28"/>
          <w:szCs w:val="28"/>
        </w:rPr>
        <w:t>43</w:t>
      </w:r>
      <w:r w:rsidR="00F64580" w:rsidRPr="00AE3A8A">
        <w:rPr>
          <w:rFonts w:ascii="Calibri" w:hAnsi="Calibri"/>
          <w:sz w:val="28"/>
          <w:szCs w:val="28"/>
        </w:rPr>
        <w:t>, 44 and 45</w:t>
      </w:r>
    </w:p>
    <w:p w14:paraId="30AF9B60" w14:textId="77777777" w:rsidR="00B0443D" w:rsidRPr="00AE3A8A" w:rsidRDefault="00B0443D" w:rsidP="00B0443D">
      <w:pPr>
        <w:ind w:left="360"/>
        <w:rPr>
          <w:rFonts w:ascii="Calibri" w:hAnsi="Calibri" w:cs="Arial"/>
          <w:sz w:val="28"/>
          <w:szCs w:val="28"/>
        </w:rPr>
      </w:pPr>
    </w:p>
    <w:p w14:paraId="47595DAB" w14:textId="6FCB0B3F" w:rsidR="00FD2501" w:rsidRPr="00AE3A8A" w:rsidRDefault="001A3880" w:rsidP="001A3880">
      <w:pPr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AE3A8A">
        <w:rPr>
          <w:rFonts w:ascii="Calibri" w:hAnsi="Calibri"/>
          <w:sz w:val="28"/>
          <w:szCs w:val="28"/>
        </w:rPr>
        <w:t>Targeted Prev</w:t>
      </w:r>
      <w:r w:rsidR="00FD2501" w:rsidRPr="00AE3A8A">
        <w:rPr>
          <w:rFonts w:ascii="Calibri" w:hAnsi="Calibri"/>
          <w:sz w:val="28"/>
          <w:szCs w:val="28"/>
        </w:rPr>
        <w:t>ention answer questions 1</w:t>
      </w:r>
      <w:r w:rsidR="00B0443D" w:rsidRPr="00AE3A8A">
        <w:rPr>
          <w:rFonts w:ascii="Calibri" w:hAnsi="Calibri"/>
          <w:sz w:val="28"/>
          <w:szCs w:val="28"/>
        </w:rPr>
        <w:t xml:space="preserve">, 2, 3, 4, 5, 6, 7, 8, 9, 10, 11, 12, 13, </w:t>
      </w:r>
      <w:r w:rsidR="00836B2E" w:rsidRPr="00AE3A8A">
        <w:rPr>
          <w:rFonts w:ascii="Calibri" w:hAnsi="Calibri"/>
          <w:sz w:val="28"/>
          <w:szCs w:val="28"/>
        </w:rPr>
        <w:t xml:space="preserve">14, 15, 16, </w:t>
      </w:r>
      <w:r w:rsidR="00CE5DFA" w:rsidRPr="00AE3A8A">
        <w:rPr>
          <w:rFonts w:ascii="Calibri" w:hAnsi="Calibri"/>
          <w:sz w:val="28"/>
          <w:szCs w:val="28"/>
        </w:rPr>
        <w:t>17,</w:t>
      </w:r>
      <w:r w:rsidR="00B0443D" w:rsidRPr="00AE3A8A">
        <w:rPr>
          <w:rFonts w:ascii="Calibri" w:hAnsi="Calibri"/>
          <w:sz w:val="28"/>
          <w:szCs w:val="28"/>
        </w:rPr>
        <w:t xml:space="preserve"> 23, 24, </w:t>
      </w:r>
      <w:r w:rsidR="00836B2E" w:rsidRPr="00AE3A8A">
        <w:rPr>
          <w:rFonts w:ascii="Calibri" w:hAnsi="Calibri"/>
          <w:sz w:val="28"/>
          <w:szCs w:val="28"/>
        </w:rPr>
        <w:t>25</w:t>
      </w:r>
      <w:r w:rsidR="00B0443D" w:rsidRPr="00AE3A8A">
        <w:rPr>
          <w:rFonts w:ascii="Calibri" w:hAnsi="Calibri"/>
          <w:sz w:val="28"/>
          <w:szCs w:val="28"/>
        </w:rPr>
        <w:t xml:space="preserve">, </w:t>
      </w:r>
      <w:r w:rsidR="003E38A5" w:rsidRPr="00AE3A8A">
        <w:rPr>
          <w:rFonts w:ascii="Calibri" w:hAnsi="Calibri"/>
          <w:sz w:val="28"/>
          <w:szCs w:val="28"/>
        </w:rPr>
        <w:t xml:space="preserve">26, </w:t>
      </w:r>
      <w:r w:rsidR="00CE5DFA" w:rsidRPr="00AE3A8A">
        <w:rPr>
          <w:rFonts w:ascii="Calibri" w:hAnsi="Calibri"/>
          <w:sz w:val="28"/>
          <w:szCs w:val="28"/>
        </w:rPr>
        <w:t xml:space="preserve">27, 28, </w:t>
      </w:r>
      <w:r w:rsidR="00B0443D" w:rsidRPr="00AE3A8A">
        <w:rPr>
          <w:rFonts w:ascii="Calibri" w:hAnsi="Calibri"/>
          <w:sz w:val="28"/>
          <w:szCs w:val="28"/>
        </w:rPr>
        <w:t>38, 39, 40, 41, 42</w:t>
      </w:r>
      <w:r w:rsidR="00CE5DFA" w:rsidRPr="00AE3A8A">
        <w:rPr>
          <w:rFonts w:ascii="Calibri" w:hAnsi="Calibri"/>
          <w:sz w:val="28"/>
          <w:szCs w:val="28"/>
        </w:rPr>
        <w:t xml:space="preserve">, </w:t>
      </w:r>
      <w:r w:rsidR="00B0443D" w:rsidRPr="00AE3A8A">
        <w:rPr>
          <w:rFonts w:ascii="Calibri" w:hAnsi="Calibri"/>
          <w:sz w:val="28"/>
          <w:szCs w:val="28"/>
        </w:rPr>
        <w:t>43</w:t>
      </w:r>
      <w:r w:rsidR="00CE5DFA" w:rsidRPr="00AE3A8A">
        <w:rPr>
          <w:rFonts w:ascii="Calibri" w:hAnsi="Calibri"/>
          <w:sz w:val="28"/>
          <w:szCs w:val="28"/>
        </w:rPr>
        <w:t xml:space="preserve">, </w:t>
      </w:r>
      <w:r w:rsidR="00A85C86" w:rsidRPr="00AE3A8A">
        <w:rPr>
          <w:rFonts w:ascii="Calibri" w:hAnsi="Calibri"/>
          <w:sz w:val="28"/>
          <w:szCs w:val="28"/>
        </w:rPr>
        <w:t>44</w:t>
      </w:r>
      <w:r w:rsidR="00CE5DFA" w:rsidRPr="00AE3A8A">
        <w:rPr>
          <w:rFonts w:ascii="Calibri" w:hAnsi="Calibri"/>
          <w:sz w:val="28"/>
          <w:szCs w:val="28"/>
        </w:rPr>
        <w:t xml:space="preserve"> and 45</w:t>
      </w:r>
    </w:p>
    <w:p w14:paraId="32BC9025" w14:textId="77777777" w:rsidR="00B0443D" w:rsidRPr="00AE3A8A" w:rsidRDefault="00B0443D" w:rsidP="00B0443D">
      <w:pPr>
        <w:rPr>
          <w:rFonts w:ascii="Calibri" w:hAnsi="Calibri"/>
          <w:sz w:val="28"/>
          <w:szCs w:val="28"/>
        </w:rPr>
      </w:pPr>
    </w:p>
    <w:p w14:paraId="12982AA7" w14:textId="0D5376FA" w:rsidR="00FD2501" w:rsidRPr="00AE3A8A" w:rsidRDefault="001A3880" w:rsidP="001A3880">
      <w:pPr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AE3A8A">
        <w:rPr>
          <w:rFonts w:ascii="Calibri" w:hAnsi="Calibri"/>
          <w:sz w:val="28"/>
          <w:szCs w:val="28"/>
        </w:rPr>
        <w:t>Emergency Shelter answer questions</w:t>
      </w:r>
      <w:r w:rsidR="00CD5D4B" w:rsidRPr="00AE3A8A">
        <w:rPr>
          <w:rFonts w:ascii="Calibri" w:hAnsi="Calibri"/>
          <w:sz w:val="28"/>
          <w:szCs w:val="28"/>
        </w:rPr>
        <w:t xml:space="preserve"> 1</w:t>
      </w:r>
      <w:r w:rsidR="00B0443D" w:rsidRPr="00AE3A8A">
        <w:rPr>
          <w:rFonts w:ascii="Calibri" w:hAnsi="Calibri"/>
          <w:sz w:val="28"/>
          <w:szCs w:val="28"/>
        </w:rPr>
        <w:t xml:space="preserve">, 2, 3, 4, 5, 6, 7, 8, 9, 10, 11, 12, 13, </w:t>
      </w:r>
      <w:r w:rsidR="003E38A5" w:rsidRPr="00AE3A8A">
        <w:rPr>
          <w:rFonts w:ascii="Calibri" w:hAnsi="Calibri"/>
          <w:sz w:val="28"/>
          <w:szCs w:val="28"/>
        </w:rPr>
        <w:t>29,</w:t>
      </w:r>
      <w:r w:rsidR="006517C8" w:rsidRPr="00AE3A8A">
        <w:rPr>
          <w:rFonts w:ascii="Calibri" w:hAnsi="Calibri"/>
          <w:sz w:val="28"/>
          <w:szCs w:val="28"/>
        </w:rPr>
        <w:t xml:space="preserve"> 3</w:t>
      </w:r>
      <w:r w:rsidR="000A7D88" w:rsidRPr="00AE3A8A">
        <w:rPr>
          <w:rFonts w:ascii="Calibri" w:hAnsi="Calibri"/>
          <w:sz w:val="28"/>
          <w:szCs w:val="28"/>
        </w:rPr>
        <w:t xml:space="preserve">0, 31, </w:t>
      </w:r>
      <w:r w:rsidR="006517C8" w:rsidRPr="00AE3A8A">
        <w:rPr>
          <w:rFonts w:ascii="Calibri" w:hAnsi="Calibri"/>
          <w:sz w:val="28"/>
          <w:szCs w:val="28"/>
        </w:rPr>
        <w:t xml:space="preserve">34, </w:t>
      </w:r>
      <w:r w:rsidR="00A85C86" w:rsidRPr="00AE3A8A">
        <w:rPr>
          <w:rFonts w:ascii="Calibri" w:hAnsi="Calibri"/>
          <w:sz w:val="28"/>
          <w:szCs w:val="28"/>
        </w:rPr>
        <w:t>35</w:t>
      </w:r>
      <w:r w:rsidR="00593BE7" w:rsidRPr="00AE3A8A">
        <w:rPr>
          <w:rFonts w:ascii="Calibri" w:hAnsi="Calibri"/>
          <w:sz w:val="28"/>
          <w:szCs w:val="28"/>
        </w:rPr>
        <w:t xml:space="preserve">, </w:t>
      </w:r>
      <w:r w:rsidR="000A7D88" w:rsidRPr="00AE3A8A">
        <w:rPr>
          <w:rFonts w:ascii="Calibri" w:hAnsi="Calibri"/>
          <w:sz w:val="28"/>
          <w:szCs w:val="28"/>
        </w:rPr>
        <w:t>36, 37, 38, 39, 40, 41, 42,</w:t>
      </w:r>
      <w:r w:rsidR="006517C8" w:rsidRPr="00AE3A8A">
        <w:rPr>
          <w:rFonts w:ascii="Calibri" w:hAnsi="Calibri"/>
          <w:sz w:val="28"/>
          <w:szCs w:val="28"/>
        </w:rPr>
        <w:t xml:space="preserve"> </w:t>
      </w:r>
      <w:r w:rsidR="00A85C86" w:rsidRPr="00AE3A8A">
        <w:rPr>
          <w:rFonts w:ascii="Calibri" w:hAnsi="Calibri"/>
          <w:sz w:val="28"/>
          <w:szCs w:val="28"/>
        </w:rPr>
        <w:t>43, 44</w:t>
      </w:r>
      <w:r w:rsidR="000A7D88" w:rsidRPr="00AE3A8A">
        <w:rPr>
          <w:rFonts w:ascii="Calibri" w:hAnsi="Calibri"/>
          <w:sz w:val="28"/>
          <w:szCs w:val="28"/>
        </w:rPr>
        <w:t xml:space="preserve"> and 45</w:t>
      </w:r>
    </w:p>
    <w:p w14:paraId="1F613731" w14:textId="77777777" w:rsidR="00B0443D" w:rsidRPr="00AE3A8A" w:rsidRDefault="00B0443D" w:rsidP="00B0443D">
      <w:pPr>
        <w:ind w:left="360"/>
        <w:rPr>
          <w:rFonts w:ascii="Calibri" w:hAnsi="Calibri" w:cs="Arial"/>
          <w:sz w:val="28"/>
          <w:szCs w:val="28"/>
        </w:rPr>
      </w:pPr>
    </w:p>
    <w:p w14:paraId="6F8F23A5" w14:textId="77777777" w:rsidR="00FD2501" w:rsidRPr="00AE3A8A" w:rsidRDefault="001A3880" w:rsidP="006517C8">
      <w:pPr>
        <w:numPr>
          <w:ilvl w:val="0"/>
          <w:numId w:val="2"/>
        </w:numPr>
        <w:rPr>
          <w:rFonts w:ascii="Calibri" w:hAnsi="Calibri" w:cs="Arial"/>
          <w:sz w:val="28"/>
          <w:szCs w:val="28"/>
        </w:rPr>
      </w:pPr>
      <w:r w:rsidRPr="00AE3A8A">
        <w:rPr>
          <w:rFonts w:ascii="Calibri" w:hAnsi="Calibri" w:cs="Arial"/>
          <w:sz w:val="28"/>
          <w:szCs w:val="28"/>
        </w:rPr>
        <w:t>Street Outreach answer questions</w:t>
      </w:r>
      <w:r w:rsidR="00B0443D" w:rsidRPr="00AE3A8A">
        <w:rPr>
          <w:rFonts w:ascii="Calibri" w:hAnsi="Calibri"/>
          <w:sz w:val="28"/>
          <w:szCs w:val="28"/>
        </w:rPr>
        <w:t xml:space="preserve"> 1, 2, 3, 4, 5, 6, 7, 8, 9, 10, 11, 12, 13, 29, 30, 31,</w:t>
      </w:r>
      <w:r w:rsidR="00140878" w:rsidRPr="00AE3A8A">
        <w:rPr>
          <w:rFonts w:ascii="Calibri" w:hAnsi="Calibri"/>
          <w:sz w:val="28"/>
          <w:szCs w:val="28"/>
        </w:rPr>
        <w:t xml:space="preserve"> 32, 33, 38, 39, 40, 41, 42, </w:t>
      </w:r>
      <w:r w:rsidR="00B0443D" w:rsidRPr="00AE3A8A">
        <w:rPr>
          <w:rFonts w:ascii="Calibri" w:hAnsi="Calibri"/>
          <w:sz w:val="28"/>
          <w:szCs w:val="28"/>
        </w:rPr>
        <w:t>43</w:t>
      </w:r>
      <w:r w:rsidR="00140878" w:rsidRPr="00AE3A8A">
        <w:rPr>
          <w:rFonts w:ascii="Calibri" w:hAnsi="Calibri"/>
          <w:sz w:val="28"/>
          <w:szCs w:val="28"/>
        </w:rPr>
        <w:t>, 44 and 45</w:t>
      </w:r>
    </w:p>
    <w:p w14:paraId="615770C4" w14:textId="77777777" w:rsidR="00B0443D" w:rsidRPr="00AE3A8A" w:rsidRDefault="00B0443D" w:rsidP="00B0443D">
      <w:pPr>
        <w:ind w:left="360"/>
        <w:rPr>
          <w:rFonts w:ascii="Calibri" w:hAnsi="Calibri" w:cs="Arial"/>
          <w:sz w:val="28"/>
          <w:szCs w:val="28"/>
        </w:rPr>
      </w:pPr>
    </w:p>
    <w:p w14:paraId="56655A0E" w14:textId="697CD659" w:rsidR="001A3880" w:rsidRPr="00AE3A8A" w:rsidRDefault="001A3880" w:rsidP="00101F01">
      <w:pPr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AE3A8A">
        <w:rPr>
          <w:rFonts w:ascii="Calibri" w:hAnsi="Calibri"/>
          <w:sz w:val="28"/>
          <w:szCs w:val="28"/>
        </w:rPr>
        <w:t>HMIS answer questions 1</w:t>
      </w:r>
      <w:r w:rsidR="007B608B" w:rsidRPr="00AE3A8A">
        <w:rPr>
          <w:rFonts w:ascii="Calibri" w:hAnsi="Calibri"/>
          <w:sz w:val="28"/>
          <w:szCs w:val="28"/>
        </w:rPr>
        <w:t xml:space="preserve">, 2, 3, 4, 5, 6, 7, 8, 9, 10, 11, 12, 13, </w:t>
      </w:r>
      <w:r w:rsidR="000F3F40" w:rsidRPr="00AE3A8A">
        <w:rPr>
          <w:rFonts w:ascii="Calibri" w:hAnsi="Calibri"/>
          <w:sz w:val="28"/>
          <w:szCs w:val="28"/>
        </w:rPr>
        <w:t>41, 44 and 45</w:t>
      </w:r>
    </w:p>
    <w:p w14:paraId="4E456236" w14:textId="77777777" w:rsidR="006517C8" w:rsidRPr="00AE3A8A" w:rsidRDefault="006517C8" w:rsidP="006517C8">
      <w:pPr>
        <w:rPr>
          <w:rFonts w:ascii="Calibri" w:hAnsi="Calibri" w:cs="Arial"/>
        </w:rPr>
      </w:pPr>
    </w:p>
    <w:p w14:paraId="76EBE5A1" w14:textId="03A3BB81" w:rsidR="001A3880" w:rsidRPr="00AE3A8A" w:rsidRDefault="001A3880" w:rsidP="001A3880">
      <w:pPr>
        <w:rPr>
          <w:rFonts w:ascii="Calibri" w:hAnsi="Calibri" w:cs="Arial"/>
          <w:b/>
        </w:rPr>
      </w:pPr>
      <w:r w:rsidRPr="00AE3A8A">
        <w:rPr>
          <w:rFonts w:ascii="Calibri" w:hAnsi="Calibri" w:cs="Arial"/>
          <w:b/>
        </w:rPr>
        <w:br w:type="page"/>
      </w:r>
      <w:r w:rsidRPr="00AE3A8A">
        <w:rPr>
          <w:rFonts w:ascii="Calibri" w:hAnsi="Calibri" w:cs="Arial"/>
          <w:b/>
        </w:rPr>
        <w:lastRenderedPageBreak/>
        <w:t>Section One:</w:t>
      </w:r>
      <w:r w:rsidR="00CF0E17" w:rsidRPr="00AE3A8A">
        <w:rPr>
          <w:rFonts w:ascii="Calibri" w:hAnsi="Calibri" w:cs="Arial"/>
          <w:b/>
        </w:rPr>
        <w:t xml:space="preserve"> Project</w:t>
      </w:r>
      <w:r w:rsidRPr="00AE3A8A">
        <w:rPr>
          <w:rFonts w:ascii="Calibri" w:hAnsi="Calibri" w:cs="Arial"/>
          <w:b/>
        </w:rPr>
        <w:t xml:space="preserve"> Application Summary</w:t>
      </w:r>
    </w:p>
    <w:p w14:paraId="52D54075" w14:textId="77777777" w:rsidR="001A3880" w:rsidRPr="00AE3A8A" w:rsidRDefault="001A3880" w:rsidP="001A3880">
      <w:pPr>
        <w:pStyle w:val="NoSpacing"/>
        <w:rPr>
          <w:rFonts w:cs="Arial"/>
          <w:sz w:val="24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130"/>
      </w:tblGrid>
      <w:tr w:rsidR="001A3880" w:rsidRPr="00AE3A8A" w14:paraId="31701ADE" w14:textId="77777777" w:rsidTr="001A3880">
        <w:trPr>
          <w:trHeight w:val="413"/>
        </w:trPr>
        <w:tc>
          <w:tcPr>
            <w:tcW w:w="10260" w:type="dxa"/>
            <w:gridSpan w:val="2"/>
            <w:shd w:val="clear" w:color="auto" w:fill="CCCCCC"/>
          </w:tcPr>
          <w:p w14:paraId="5A16A2CB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>1. Applicant Information</w:t>
            </w:r>
          </w:p>
        </w:tc>
      </w:tr>
      <w:tr w:rsidR="001A3880" w:rsidRPr="00AE3A8A" w14:paraId="5A06808E" w14:textId="77777777" w:rsidTr="001A3880">
        <w:trPr>
          <w:trHeight w:val="888"/>
        </w:trPr>
        <w:tc>
          <w:tcPr>
            <w:tcW w:w="5130" w:type="dxa"/>
          </w:tcPr>
          <w:p w14:paraId="34C37750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Applicant Organization Name:</w:t>
            </w:r>
          </w:p>
          <w:p w14:paraId="49C50889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</w:p>
          <w:p w14:paraId="26E54CC2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5BE71E9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Counties Served by Applicant Organization:</w:t>
            </w:r>
          </w:p>
          <w:p w14:paraId="3624E3C4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</w:p>
          <w:p w14:paraId="4042B42A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1A3880" w:rsidRPr="00AE3A8A" w14:paraId="614D2239" w14:textId="77777777" w:rsidTr="001A3880">
        <w:trPr>
          <w:trHeight w:val="737"/>
        </w:trPr>
        <w:tc>
          <w:tcPr>
            <w:tcW w:w="5130" w:type="dxa"/>
          </w:tcPr>
          <w:p w14:paraId="467EA47F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Street Address:</w:t>
            </w:r>
          </w:p>
          <w:p w14:paraId="03797EF9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</w:p>
          <w:p w14:paraId="6708B9F9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4D3630B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Applicant Contact Person:</w:t>
            </w:r>
          </w:p>
          <w:p w14:paraId="4C8B71D1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</w:p>
          <w:p w14:paraId="1C9A2A15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1A3880" w:rsidRPr="00AE3A8A" w14:paraId="181AEC8F" w14:textId="77777777" w:rsidTr="001A3880">
        <w:trPr>
          <w:trHeight w:val="296"/>
        </w:trPr>
        <w:tc>
          <w:tcPr>
            <w:tcW w:w="5130" w:type="dxa"/>
          </w:tcPr>
          <w:p w14:paraId="6726C031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City, State, Zip:</w:t>
            </w:r>
          </w:p>
          <w:p w14:paraId="54A80FAF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</w:p>
          <w:p w14:paraId="4E6E9E64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4BF38CD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Contact Person Title:</w:t>
            </w:r>
            <w:r w:rsidRPr="00AE3A8A">
              <w:rPr>
                <w:rFonts w:cs="Arial"/>
                <w:sz w:val="24"/>
                <w:szCs w:val="24"/>
              </w:rPr>
              <w:tab/>
            </w:r>
          </w:p>
          <w:p w14:paraId="36F2B51D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A3880" w:rsidRPr="00AE3A8A" w14:paraId="06AE4C48" w14:textId="77777777" w:rsidTr="001A3880">
        <w:trPr>
          <w:trHeight w:val="539"/>
        </w:trPr>
        <w:tc>
          <w:tcPr>
            <w:tcW w:w="5130" w:type="dxa"/>
          </w:tcPr>
          <w:p w14:paraId="5BF1E750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Mailing Address:</w:t>
            </w:r>
          </w:p>
          <w:p w14:paraId="6A43DF32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</w:p>
          <w:p w14:paraId="48D67A06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714117E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 xml:space="preserve">Contact Person E-mail:  </w:t>
            </w:r>
          </w:p>
          <w:p w14:paraId="07EFFC66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</w:p>
          <w:p w14:paraId="1CB27E91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1A3880" w:rsidRPr="00AE3A8A" w14:paraId="599281CA" w14:textId="77777777" w:rsidTr="001A3880">
        <w:trPr>
          <w:trHeight w:val="530"/>
        </w:trPr>
        <w:tc>
          <w:tcPr>
            <w:tcW w:w="5130" w:type="dxa"/>
          </w:tcPr>
          <w:p w14:paraId="67B12432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City, State, Zip:</w:t>
            </w:r>
          </w:p>
          <w:p w14:paraId="11C67B4B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130" w:type="dxa"/>
          </w:tcPr>
          <w:p w14:paraId="067499A8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 xml:space="preserve">Contact Person Telephone: </w:t>
            </w:r>
          </w:p>
          <w:p w14:paraId="4237785B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</w:p>
          <w:p w14:paraId="651108FB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1A3880" w:rsidRPr="00AE3A8A" w14:paraId="140D7781" w14:textId="77777777" w:rsidTr="001A3880">
        <w:trPr>
          <w:trHeight w:val="296"/>
        </w:trPr>
        <w:tc>
          <w:tcPr>
            <w:tcW w:w="5130" w:type="dxa"/>
          </w:tcPr>
          <w:p w14:paraId="6489FED8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Telephone:</w:t>
            </w:r>
          </w:p>
          <w:p w14:paraId="1D0283DB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0" w:name="Text94"/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  <w:p w14:paraId="048924CE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C55A7D0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Fax:</w:t>
            </w:r>
          </w:p>
          <w:p w14:paraId="1D139A26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" w:name="Text95"/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1A3880" w:rsidRPr="00AE3A8A" w14:paraId="4C804926" w14:textId="5DA3AEDF" w:rsidTr="00D3468A">
        <w:trPr>
          <w:trHeight w:val="296"/>
        </w:trPr>
        <w:tc>
          <w:tcPr>
            <w:tcW w:w="5130" w:type="dxa"/>
          </w:tcPr>
          <w:p w14:paraId="63AE3F37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Website:</w:t>
            </w:r>
          </w:p>
          <w:p w14:paraId="0126E733" w14:textId="3B5D05E0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130" w:type="dxa"/>
          </w:tcPr>
          <w:p w14:paraId="7AC86E0C" w14:textId="77777777" w:rsidR="006659F1" w:rsidRPr="00AE3A8A" w:rsidRDefault="006659F1" w:rsidP="001A3880">
            <w:pPr>
              <w:pStyle w:val="NoSpacing"/>
              <w:rPr>
                <w:sz w:val="24"/>
                <w:szCs w:val="24"/>
              </w:rPr>
            </w:pPr>
            <w:r w:rsidRPr="00AE3A8A">
              <w:rPr>
                <w:sz w:val="24"/>
                <w:szCs w:val="24"/>
              </w:rPr>
              <w:t>The applican</w:t>
            </w:r>
            <w:r w:rsidR="00642238" w:rsidRPr="00AE3A8A">
              <w:rPr>
                <w:sz w:val="24"/>
                <w:szCs w:val="24"/>
              </w:rPr>
              <w:t>t’s fiscal year is (mm/</w:t>
            </w:r>
            <w:r w:rsidRPr="00AE3A8A">
              <w:rPr>
                <w:sz w:val="24"/>
                <w:szCs w:val="24"/>
              </w:rPr>
              <w:t xml:space="preserve">yy) </w:t>
            </w:r>
            <w:r w:rsidRPr="00AE3A8A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3A8A">
              <w:rPr>
                <w:sz w:val="24"/>
                <w:szCs w:val="24"/>
              </w:rPr>
              <w:instrText xml:space="preserve"> FORMTEXT </w:instrText>
            </w:r>
            <w:r w:rsidRPr="00AE3A8A">
              <w:rPr>
                <w:sz w:val="24"/>
                <w:szCs w:val="24"/>
              </w:rPr>
            </w:r>
            <w:r w:rsidRPr="00AE3A8A">
              <w:rPr>
                <w:sz w:val="24"/>
                <w:szCs w:val="24"/>
              </w:rPr>
              <w:fldChar w:fldCharType="separate"/>
            </w:r>
            <w:r w:rsidRPr="00AE3A8A">
              <w:rPr>
                <w:sz w:val="24"/>
                <w:szCs w:val="24"/>
              </w:rPr>
              <w:t> </w:t>
            </w:r>
            <w:r w:rsidRPr="00AE3A8A">
              <w:rPr>
                <w:sz w:val="24"/>
                <w:szCs w:val="24"/>
              </w:rPr>
              <w:t> </w:t>
            </w:r>
            <w:r w:rsidRPr="00AE3A8A">
              <w:rPr>
                <w:sz w:val="24"/>
                <w:szCs w:val="24"/>
              </w:rPr>
              <w:t> </w:t>
            </w:r>
            <w:r w:rsidRPr="00AE3A8A">
              <w:rPr>
                <w:sz w:val="24"/>
                <w:szCs w:val="24"/>
              </w:rPr>
              <w:t> </w:t>
            </w:r>
            <w:r w:rsidRPr="00AE3A8A">
              <w:rPr>
                <w:sz w:val="24"/>
                <w:szCs w:val="24"/>
              </w:rPr>
              <w:t> </w:t>
            </w:r>
            <w:r w:rsidRPr="00AE3A8A">
              <w:rPr>
                <w:sz w:val="24"/>
                <w:szCs w:val="24"/>
              </w:rPr>
              <w:fldChar w:fldCharType="end"/>
            </w:r>
            <w:r w:rsidRPr="00AE3A8A">
              <w:rPr>
                <w:sz w:val="24"/>
                <w:szCs w:val="24"/>
              </w:rPr>
              <w:t xml:space="preserve"> to </w:t>
            </w:r>
            <w:r w:rsidRPr="00AE3A8A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3A8A">
              <w:rPr>
                <w:sz w:val="24"/>
                <w:szCs w:val="24"/>
              </w:rPr>
              <w:instrText xml:space="preserve"> FORMTEXT </w:instrText>
            </w:r>
            <w:r w:rsidRPr="00AE3A8A">
              <w:rPr>
                <w:sz w:val="24"/>
                <w:szCs w:val="24"/>
              </w:rPr>
            </w:r>
            <w:r w:rsidRPr="00AE3A8A">
              <w:rPr>
                <w:sz w:val="24"/>
                <w:szCs w:val="24"/>
              </w:rPr>
              <w:fldChar w:fldCharType="separate"/>
            </w:r>
            <w:r w:rsidRPr="00AE3A8A">
              <w:rPr>
                <w:sz w:val="24"/>
                <w:szCs w:val="24"/>
              </w:rPr>
              <w:t> </w:t>
            </w:r>
            <w:r w:rsidRPr="00AE3A8A">
              <w:rPr>
                <w:sz w:val="24"/>
                <w:szCs w:val="24"/>
              </w:rPr>
              <w:t> </w:t>
            </w:r>
            <w:r w:rsidRPr="00AE3A8A">
              <w:rPr>
                <w:sz w:val="24"/>
                <w:szCs w:val="24"/>
              </w:rPr>
              <w:t> </w:t>
            </w:r>
            <w:r w:rsidRPr="00AE3A8A">
              <w:rPr>
                <w:sz w:val="24"/>
                <w:szCs w:val="24"/>
              </w:rPr>
              <w:t> </w:t>
            </w:r>
            <w:r w:rsidRPr="00AE3A8A">
              <w:rPr>
                <w:sz w:val="24"/>
                <w:szCs w:val="24"/>
              </w:rPr>
              <w:t> </w:t>
            </w:r>
            <w:r w:rsidRPr="00AE3A8A">
              <w:rPr>
                <w:sz w:val="24"/>
                <w:szCs w:val="24"/>
              </w:rPr>
              <w:fldChar w:fldCharType="end"/>
            </w:r>
          </w:p>
        </w:tc>
      </w:tr>
      <w:tr w:rsidR="001A3880" w:rsidRPr="00AE3A8A" w14:paraId="3212AC12" w14:textId="77777777" w:rsidTr="001A3880">
        <w:trPr>
          <w:trHeight w:val="296"/>
        </w:trPr>
        <w:tc>
          <w:tcPr>
            <w:tcW w:w="5130" w:type="dxa"/>
            <w:tcBorders>
              <w:bottom w:val="single" w:sz="4" w:space="0" w:color="auto"/>
            </w:tcBorders>
          </w:tcPr>
          <w:p w14:paraId="7083046E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Federal Tax ID:</w:t>
            </w:r>
          </w:p>
          <w:p w14:paraId="6D4DDC28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</w:p>
          <w:p w14:paraId="5F03CF75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303AAF1F" w14:textId="7AB73D2F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 xml:space="preserve">DUNS </w:t>
            </w:r>
            <w:r w:rsidR="00642238" w:rsidRPr="00AE3A8A">
              <w:rPr>
                <w:rFonts w:cs="Arial"/>
                <w:sz w:val="24"/>
                <w:szCs w:val="24"/>
              </w:rPr>
              <w:t>#</w:t>
            </w:r>
            <w:r w:rsidRPr="00AE3A8A">
              <w:rPr>
                <w:rFonts w:cs="Arial"/>
                <w:sz w:val="24"/>
                <w:szCs w:val="24"/>
              </w:rPr>
              <w:t>:</w:t>
            </w:r>
          </w:p>
          <w:p w14:paraId="565CF627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</w:p>
          <w:p w14:paraId="475C115B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1A3880" w:rsidRPr="00AE3A8A" w14:paraId="2C7EBF4A" w14:textId="77777777" w:rsidTr="001A3880">
        <w:trPr>
          <w:trHeight w:val="350"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11600A7B" w14:textId="77777777" w:rsidR="001A3880" w:rsidRPr="00AE3A8A" w:rsidRDefault="001A3880" w:rsidP="001A388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>2. Signatory Authority-who is authorized to sign contracts for your organization?</w:t>
            </w:r>
          </w:p>
        </w:tc>
      </w:tr>
      <w:tr w:rsidR="001A3880" w:rsidRPr="00AE3A8A" w14:paraId="589DC1AC" w14:textId="77777777" w:rsidTr="001A3880">
        <w:trPr>
          <w:trHeight w:val="350"/>
        </w:trPr>
        <w:tc>
          <w:tcPr>
            <w:tcW w:w="5130" w:type="dxa"/>
            <w:shd w:val="clear" w:color="auto" w:fill="auto"/>
          </w:tcPr>
          <w:p w14:paraId="157D52FA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Name:</w:t>
            </w:r>
          </w:p>
          <w:p w14:paraId="03E4F32D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 xml:space="preserve"> </w:t>
            </w: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130" w:type="dxa"/>
            <w:shd w:val="clear" w:color="auto" w:fill="auto"/>
          </w:tcPr>
          <w:p w14:paraId="0151BB3A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Title:</w:t>
            </w:r>
          </w:p>
          <w:p w14:paraId="37884430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  <w:p w14:paraId="01ACAE0C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1A3880" w:rsidRPr="00AE3A8A" w14:paraId="60D688E7" w14:textId="77777777" w:rsidTr="001A3880">
        <w:trPr>
          <w:trHeight w:val="350"/>
        </w:trPr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14:paraId="371BCFFC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Telephone:</w:t>
            </w:r>
          </w:p>
          <w:p w14:paraId="4106C1A0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14:paraId="3B3EF11D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E-mail:</w:t>
            </w:r>
          </w:p>
          <w:p w14:paraId="78B4C524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  <w:p w14:paraId="49FBED97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1A3880" w:rsidRPr="00AE3A8A" w14:paraId="6D8B5D60" w14:textId="77777777" w:rsidTr="001A3880">
        <w:trPr>
          <w:trHeight w:val="350"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214EF7F6" w14:textId="77777777" w:rsidR="001A3880" w:rsidRPr="00AE3A8A" w:rsidRDefault="001A3880" w:rsidP="001A388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>3. Contract Administrator-who is the point person for the contract?</w:t>
            </w:r>
          </w:p>
        </w:tc>
      </w:tr>
      <w:tr w:rsidR="001A3880" w:rsidRPr="00AE3A8A" w14:paraId="143F745B" w14:textId="77777777" w:rsidTr="001A3880">
        <w:trPr>
          <w:trHeight w:val="350"/>
        </w:trPr>
        <w:tc>
          <w:tcPr>
            <w:tcW w:w="5130" w:type="dxa"/>
            <w:shd w:val="clear" w:color="auto" w:fill="auto"/>
          </w:tcPr>
          <w:p w14:paraId="168A10E2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Name:</w:t>
            </w:r>
          </w:p>
          <w:p w14:paraId="49B65BE2" w14:textId="77777777" w:rsidR="001A3880" w:rsidRPr="00AE3A8A" w:rsidRDefault="001A3880" w:rsidP="001A388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 xml:space="preserve"> </w:t>
            </w:r>
            <w:r w:rsidRPr="00AE3A8A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AE3A8A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b/>
                <w:sz w:val="24"/>
                <w:szCs w:val="24"/>
              </w:rPr>
            </w:r>
            <w:r w:rsidRPr="00AE3A8A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6"/>
          </w:p>
          <w:p w14:paraId="73EFC643" w14:textId="77777777" w:rsidR="001A3880" w:rsidRPr="00AE3A8A" w:rsidRDefault="001A3880" w:rsidP="001A388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5095FE63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Title:</w:t>
            </w:r>
          </w:p>
          <w:p w14:paraId="254CF428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 xml:space="preserve"> </w:t>
            </w: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1A3880" w:rsidRPr="00AE3A8A" w14:paraId="1AC20D00" w14:textId="77777777" w:rsidTr="001A3880">
        <w:trPr>
          <w:trHeight w:val="350"/>
        </w:trPr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14:paraId="615F8805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Telephone:</w:t>
            </w:r>
          </w:p>
          <w:p w14:paraId="28F2142A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14:paraId="69FC5BC2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E-mail:</w:t>
            </w:r>
          </w:p>
          <w:p w14:paraId="11590CC7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bookmarkEnd w:id="9"/>
          </w:p>
          <w:p w14:paraId="204BE5F8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1A3880" w:rsidRPr="00AE3A8A" w14:paraId="4A1B17CD" w14:textId="77777777" w:rsidTr="001A3880">
        <w:trPr>
          <w:trHeight w:val="350"/>
        </w:trPr>
        <w:tc>
          <w:tcPr>
            <w:tcW w:w="10260" w:type="dxa"/>
            <w:gridSpan w:val="2"/>
            <w:shd w:val="clear" w:color="auto" w:fill="CCCCCC"/>
          </w:tcPr>
          <w:p w14:paraId="21796B6E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>4. If awarded funds, who do you want to receive emails?</w:t>
            </w:r>
          </w:p>
        </w:tc>
      </w:tr>
      <w:tr w:rsidR="001A3880" w:rsidRPr="00AE3A8A" w14:paraId="4CAD4725" w14:textId="77777777" w:rsidTr="001A3880">
        <w:trPr>
          <w:trHeight w:val="350"/>
        </w:trPr>
        <w:tc>
          <w:tcPr>
            <w:tcW w:w="10260" w:type="dxa"/>
            <w:gridSpan w:val="2"/>
            <w:shd w:val="clear" w:color="auto" w:fill="auto"/>
          </w:tcPr>
          <w:p w14:paraId="0C6D0032" w14:textId="77777777" w:rsidR="001A3880" w:rsidRPr="00AE3A8A" w:rsidRDefault="001A3880" w:rsidP="001A3880">
            <w:pPr>
              <w:pStyle w:val="NoSpacing"/>
              <w:rPr>
                <w:rFonts w:cs="Arial"/>
                <w:color w:val="FF0000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 xml:space="preserve">For contract issues?  </w:t>
            </w:r>
            <w:r w:rsidRPr="00AE3A8A">
              <w:rPr>
                <w:rFonts w:cs="Arial"/>
                <w:i/>
                <w:sz w:val="24"/>
                <w:szCs w:val="24"/>
              </w:rPr>
              <w:t>If needed, add additional names and emails on a separate piece of paper, placed behind this one.</w:t>
            </w:r>
          </w:p>
        </w:tc>
      </w:tr>
      <w:tr w:rsidR="001A3880" w:rsidRPr="00AE3A8A" w14:paraId="16445C22" w14:textId="77777777" w:rsidTr="001A3880">
        <w:trPr>
          <w:trHeight w:val="350"/>
        </w:trPr>
        <w:tc>
          <w:tcPr>
            <w:tcW w:w="5130" w:type="dxa"/>
            <w:shd w:val="clear" w:color="auto" w:fill="auto"/>
          </w:tcPr>
          <w:p w14:paraId="2E8F2D23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Name(s):</w:t>
            </w:r>
          </w:p>
          <w:p w14:paraId="45C35142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" w:name="Text169"/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130" w:type="dxa"/>
            <w:shd w:val="clear" w:color="auto" w:fill="auto"/>
          </w:tcPr>
          <w:p w14:paraId="71113DFF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Email(s):</w:t>
            </w:r>
          </w:p>
          <w:p w14:paraId="3D84447E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1" w:name="Text171"/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1A3880" w:rsidRPr="00AE3A8A" w14:paraId="2F968C93" w14:textId="77777777" w:rsidTr="001A3880">
        <w:trPr>
          <w:trHeight w:val="350"/>
        </w:trPr>
        <w:tc>
          <w:tcPr>
            <w:tcW w:w="10260" w:type="dxa"/>
            <w:gridSpan w:val="2"/>
            <w:shd w:val="clear" w:color="auto" w:fill="auto"/>
          </w:tcPr>
          <w:p w14:paraId="578F4D55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lastRenderedPageBreak/>
              <w:t xml:space="preserve">For program implementation information? </w:t>
            </w:r>
            <w:r w:rsidRPr="00AE3A8A">
              <w:rPr>
                <w:rFonts w:cs="Arial"/>
                <w:i/>
                <w:sz w:val="24"/>
                <w:szCs w:val="24"/>
              </w:rPr>
              <w:t>If needed, add additional names and emails on a separate piece of paper, placed behind this one.</w:t>
            </w:r>
          </w:p>
        </w:tc>
      </w:tr>
      <w:tr w:rsidR="001A3880" w:rsidRPr="00AE3A8A" w14:paraId="0393285B" w14:textId="77777777" w:rsidTr="001A3880">
        <w:trPr>
          <w:trHeight w:val="350"/>
        </w:trPr>
        <w:tc>
          <w:tcPr>
            <w:tcW w:w="5130" w:type="dxa"/>
            <w:shd w:val="clear" w:color="auto" w:fill="auto"/>
          </w:tcPr>
          <w:p w14:paraId="3D9B9CF3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Name(s):</w:t>
            </w:r>
          </w:p>
          <w:p w14:paraId="15E0DCF0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2" w:name="Text170"/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5130" w:type="dxa"/>
            <w:shd w:val="clear" w:color="auto" w:fill="auto"/>
          </w:tcPr>
          <w:p w14:paraId="6E88A1AD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Email(s):</w:t>
            </w:r>
          </w:p>
          <w:p w14:paraId="0AAF566C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3" w:name="Text172"/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3F7FEA99" w14:textId="4A708395" w:rsidR="001A3880" w:rsidRPr="00AE3A8A" w:rsidRDefault="001A3880" w:rsidP="001A3880">
      <w:pPr>
        <w:rPr>
          <w:rFonts w:ascii="Calibri" w:hAnsi="Calibri"/>
        </w:rPr>
      </w:pPr>
    </w:p>
    <w:tbl>
      <w:tblPr>
        <w:tblW w:w="103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"/>
        <w:gridCol w:w="3420"/>
        <w:gridCol w:w="3420"/>
        <w:gridCol w:w="3420"/>
        <w:gridCol w:w="30"/>
      </w:tblGrid>
      <w:tr w:rsidR="001A3880" w:rsidRPr="00AE3A8A" w14:paraId="280503D7" w14:textId="77777777" w:rsidTr="008749F8">
        <w:trPr>
          <w:gridBefore w:val="1"/>
          <w:gridAfter w:val="1"/>
          <w:wBefore w:w="30" w:type="dxa"/>
          <w:wAfter w:w="30" w:type="dxa"/>
          <w:trHeight w:val="350"/>
        </w:trPr>
        <w:tc>
          <w:tcPr>
            <w:tcW w:w="10260" w:type="dxa"/>
            <w:gridSpan w:val="3"/>
            <w:shd w:val="clear" w:color="auto" w:fill="CCCCCC"/>
          </w:tcPr>
          <w:p w14:paraId="2957CA9F" w14:textId="77777777" w:rsidR="001A3880" w:rsidRPr="00AE3A8A" w:rsidRDefault="001A3880" w:rsidP="00DC00C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>5. Activity Information</w:t>
            </w:r>
            <w:r w:rsidR="00DC00C5" w:rsidRPr="00AE3A8A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1A3880" w:rsidRPr="00AE3A8A" w14:paraId="7558EC7E" w14:textId="77777777" w:rsidTr="008749F8">
        <w:trPr>
          <w:gridBefore w:val="1"/>
          <w:gridAfter w:val="1"/>
          <w:wBefore w:w="30" w:type="dxa"/>
          <w:wAfter w:w="30" w:type="dxa"/>
          <w:trHeight w:val="278"/>
        </w:trPr>
        <w:tc>
          <w:tcPr>
            <w:tcW w:w="3420" w:type="dxa"/>
            <w:shd w:val="clear" w:color="auto" w:fill="auto"/>
          </w:tcPr>
          <w:p w14:paraId="63710CEB" w14:textId="77777777" w:rsidR="001A3880" w:rsidRPr="00AE3A8A" w:rsidRDefault="001A3880" w:rsidP="00ED65B8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>Type of Project (check all that apply)</w:t>
            </w:r>
            <w:r w:rsidR="00DC00C5" w:rsidRPr="00AE3A8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D65B8" w:rsidRPr="00AE3A8A">
              <w:rPr>
                <w:rFonts w:cs="Arial"/>
                <w:b/>
                <w:sz w:val="24"/>
                <w:szCs w:val="24"/>
              </w:rPr>
              <w:t>REFER TO CoC POLICIES</w:t>
            </w:r>
            <w:r w:rsidRPr="00AE3A8A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03098DF5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>Funds Requested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2097A9C7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>Estimated # of Households to be Served</w:t>
            </w:r>
          </w:p>
        </w:tc>
      </w:tr>
      <w:tr w:rsidR="001A3880" w:rsidRPr="00AE3A8A" w14:paraId="747BA422" w14:textId="77777777" w:rsidTr="008749F8">
        <w:trPr>
          <w:gridBefore w:val="1"/>
          <w:gridAfter w:val="1"/>
          <w:wBefore w:w="30" w:type="dxa"/>
          <w:wAfter w:w="30" w:type="dxa"/>
          <w:trHeight w:val="278"/>
        </w:trPr>
        <w:tc>
          <w:tcPr>
            <w:tcW w:w="3420" w:type="dxa"/>
            <w:shd w:val="clear" w:color="auto" w:fill="auto"/>
          </w:tcPr>
          <w:p w14:paraId="6F758D44" w14:textId="04B507DC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>Emergency Response Activities:</w:t>
            </w:r>
            <w:r w:rsidR="008E4130" w:rsidRPr="00AE3A8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E4130" w:rsidRPr="00AE3A8A">
              <w:rPr>
                <w:rFonts w:cs="Arial"/>
                <w:b/>
                <w:color w:val="FF0000"/>
                <w:sz w:val="24"/>
                <w:szCs w:val="24"/>
              </w:rPr>
              <w:t>Note: A maximum of 60% may be allocated for ER.</w:t>
            </w:r>
          </w:p>
        </w:tc>
        <w:tc>
          <w:tcPr>
            <w:tcW w:w="3420" w:type="dxa"/>
            <w:shd w:val="clear" w:color="auto" w:fill="CCCCCC"/>
          </w:tcPr>
          <w:p w14:paraId="0BB94E56" w14:textId="77777777" w:rsidR="001A3880" w:rsidRPr="00AE3A8A" w:rsidRDefault="001A3880" w:rsidP="001A388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CCCCCC"/>
          </w:tcPr>
          <w:p w14:paraId="5EFEEA9E" w14:textId="77777777" w:rsidR="001A3880" w:rsidRPr="00AE3A8A" w:rsidRDefault="001A3880" w:rsidP="001A388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1A3880" w:rsidRPr="00AE3A8A" w14:paraId="255B53DC" w14:textId="77777777" w:rsidTr="008749F8">
        <w:trPr>
          <w:gridBefore w:val="1"/>
          <w:gridAfter w:val="1"/>
          <w:wBefore w:w="30" w:type="dxa"/>
          <w:wAfter w:w="30" w:type="dxa"/>
          <w:trHeight w:val="341"/>
        </w:trPr>
        <w:tc>
          <w:tcPr>
            <w:tcW w:w="3420" w:type="dxa"/>
            <w:shd w:val="clear" w:color="auto" w:fill="auto"/>
          </w:tcPr>
          <w:p w14:paraId="4654AC67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Street Outreach</w:t>
            </w:r>
          </w:p>
        </w:tc>
        <w:tc>
          <w:tcPr>
            <w:tcW w:w="3420" w:type="dxa"/>
            <w:shd w:val="clear" w:color="auto" w:fill="auto"/>
          </w:tcPr>
          <w:p w14:paraId="3966D598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$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391CEA75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4" w:name="Text216"/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1A3880" w:rsidRPr="00AE3A8A" w14:paraId="2A178D5D" w14:textId="77777777" w:rsidTr="008749F8">
        <w:trPr>
          <w:gridBefore w:val="1"/>
          <w:gridAfter w:val="1"/>
          <w:wBefore w:w="30" w:type="dxa"/>
          <w:wAfter w:w="30" w:type="dxa"/>
          <w:trHeight w:val="332"/>
        </w:trPr>
        <w:tc>
          <w:tcPr>
            <w:tcW w:w="3420" w:type="dxa"/>
            <w:shd w:val="clear" w:color="auto" w:fill="auto"/>
          </w:tcPr>
          <w:p w14:paraId="3BACF218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Emergency Shelter</w:t>
            </w:r>
          </w:p>
        </w:tc>
        <w:tc>
          <w:tcPr>
            <w:tcW w:w="3420" w:type="dxa"/>
            <w:shd w:val="clear" w:color="auto" w:fill="auto"/>
          </w:tcPr>
          <w:p w14:paraId="74D04E05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$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764E04B5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5" w:name="Text217"/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1A3880" w:rsidRPr="00AE3A8A" w14:paraId="273DF473" w14:textId="77777777" w:rsidTr="008749F8">
        <w:trPr>
          <w:gridBefore w:val="1"/>
          <w:gridAfter w:val="1"/>
          <w:wBefore w:w="30" w:type="dxa"/>
          <w:wAfter w:w="30" w:type="dxa"/>
          <w:trHeight w:val="350"/>
        </w:trPr>
        <w:tc>
          <w:tcPr>
            <w:tcW w:w="3420" w:type="dxa"/>
            <w:shd w:val="clear" w:color="auto" w:fill="auto"/>
          </w:tcPr>
          <w:p w14:paraId="6496FB21" w14:textId="2FFB2398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HMI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0F2D12BC" w14:textId="50913930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$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4F345F6F" w14:textId="6E4BBE6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6" w:name="Text222"/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1A3880" w:rsidRPr="00AE3A8A" w14:paraId="1B0950C0" w14:textId="77777777" w:rsidTr="008749F8">
        <w:trPr>
          <w:gridBefore w:val="1"/>
          <w:gridAfter w:val="1"/>
          <w:wBefore w:w="30" w:type="dxa"/>
          <w:wAfter w:w="30" w:type="dxa"/>
          <w:trHeight w:val="332"/>
        </w:trPr>
        <w:tc>
          <w:tcPr>
            <w:tcW w:w="3420" w:type="dxa"/>
            <w:shd w:val="clear" w:color="auto" w:fill="auto"/>
          </w:tcPr>
          <w:p w14:paraId="6090A744" w14:textId="6AD458B2" w:rsidR="001A3880" w:rsidRPr="00AE3A8A" w:rsidRDefault="001A3880" w:rsidP="001A388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>Housing Stabilization Activities:</w:t>
            </w:r>
            <w:r w:rsidR="008E4130" w:rsidRPr="00AE3A8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E4130" w:rsidRPr="00AE3A8A">
              <w:rPr>
                <w:rFonts w:cs="Arial"/>
                <w:b/>
                <w:color w:val="FF0000"/>
                <w:sz w:val="24"/>
                <w:szCs w:val="24"/>
              </w:rPr>
              <w:t>Note:  A minimum of 40% must be allocated for HS</w:t>
            </w:r>
          </w:p>
        </w:tc>
        <w:tc>
          <w:tcPr>
            <w:tcW w:w="3420" w:type="dxa"/>
            <w:shd w:val="clear" w:color="auto" w:fill="CCCCCC"/>
          </w:tcPr>
          <w:p w14:paraId="286DBD43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CCCCCC"/>
          </w:tcPr>
          <w:p w14:paraId="150279DA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1A3880" w:rsidRPr="00AE3A8A" w14:paraId="5C9B02CD" w14:textId="77777777" w:rsidTr="008749F8">
        <w:trPr>
          <w:gridBefore w:val="1"/>
          <w:gridAfter w:val="1"/>
          <w:wBefore w:w="30" w:type="dxa"/>
          <w:wAfter w:w="30" w:type="dxa"/>
          <w:trHeight w:val="350"/>
        </w:trPr>
        <w:tc>
          <w:tcPr>
            <w:tcW w:w="3420" w:type="dxa"/>
            <w:shd w:val="clear" w:color="auto" w:fill="auto"/>
          </w:tcPr>
          <w:p w14:paraId="4F6BA433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Rapid Re-Housing</w:t>
            </w:r>
          </w:p>
        </w:tc>
        <w:tc>
          <w:tcPr>
            <w:tcW w:w="3420" w:type="dxa"/>
            <w:shd w:val="clear" w:color="auto" w:fill="auto"/>
          </w:tcPr>
          <w:p w14:paraId="6F87192F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$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2CDE060E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7" w:name="Text219"/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1A3880" w:rsidRPr="00AE3A8A" w14:paraId="08C758DB" w14:textId="77777777" w:rsidTr="008749F8">
        <w:trPr>
          <w:gridBefore w:val="1"/>
          <w:gridAfter w:val="1"/>
          <w:wBefore w:w="30" w:type="dxa"/>
          <w:wAfter w:w="30" w:type="dxa"/>
          <w:trHeight w:val="350"/>
        </w:trPr>
        <w:tc>
          <w:tcPr>
            <w:tcW w:w="3420" w:type="dxa"/>
            <w:shd w:val="clear" w:color="auto" w:fill="auto"/>
          </w:tcPr>
          <w:p w14:paraId="41C769C2" w14:textId="62B339F8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>Targeted Prevention</w:t>
            </w:r>
          </w:p>
        </w:tc>
        <w:tc>
          <w:tcPr>
            <w:tcW w:w="3420" w:type="dxa"/>
            <w:shd w:val="clear" w:color="auto" w:fill="auto"/>
          </w:tcPr>
          <w:p w14:paraId="1A3117E9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$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686F16B7" w14:textId="77777777" w:rsidR="001A3880" w:rsidRPr="00AE3A8A" w:rsidRDefault="001A388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8" w:name="Text220"/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057EA0" w:rsidRPr="00AE3A8A" w14:paraId="0FF9718A" w14:textId="77777777" w:rsidTr="008749F8">
        <w:trPr>
          <w:gridBefore w:val="1"/>
          <w:gridAfter w:val="1"/>
          <w:wBefore w:w="30" w:type="dxa"/>
          <w:wAfter w:w="30" w:type="dxa"/>
          <w:trHeight w:val="350"/>
        </w:trPr>
        <w:tc>
          <w:tcPr>
            <w:tcW w:w="3420" w:type="dxa"/>
            <w:shd w:val="clear" w:color="auto" w:fill="auto"/>
          </w:tcPr>
          <w:p w14:paraId="2FA76132" w14:textId="77777777" w:rsidR="00057EA0" w:rsidRPr="00AE3A8A" w:rsidRDefault="00057EA0" w:rsidP="001A3880">
            <w:pPr>
              <w:pStyle w:val="NoSpacing"/>
              <w:rPr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HMIS</w:t>
            </w:r>
          </w:p>
        </w:tc>
        <w:tc>
          <w:tcPr>
            <w:tcW w:w="3420" w:type="dxa"/>
            <w:shd w:val="clear" w:color="auto" w:fill="auto"/>
          </w:tcPr>
          <w:p w14:paraId="43489933" w14:textId="77777777" w:rsidR="00057EA0" w:rsidRPr="00AE3A8A" w:rsidRDefault="00057EA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$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532A11CB" w14:textId="77777777" w:rsidR="00057EA0" w:rsidRPr="00AE3A8A" w:rsidRDefault="00057EA0" w:rsidP="001A3880">
            <w:pPr>
              <w:pStyle w:val="NoSpacing"/>
              <w:rPr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9" w:name="Text221"/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057EA0" w:rsidRPr="00AE3A8A" w14:paraId="590C4DF0" w14:textId="77777777" w:rsidTr="008749F8">
        <w:trPr>
          <w:gridBefore w:val="1"/>
          <w:gridAfter w:val="1"/>
          <w:wBefore w:w="30" w:type="dxa"/>
          <w:wAfter w:w="30" w:type="dxa"/>
          <w:trHeight w:val="350"/>
        </w:trPr>
        <w:tc>
          <w:tcPr>
            <w:tcW w:w="3420" w:type="dxa"/>
            <w:shd w:val="clear" w:color="auto" w:fill="auto"/>
          </w:tcPr>
          <w:p w14:paraId="6F8577F9" w14:textId="77777777" w:rsidR="00057EA0" w:rsidRPr="00AE3A8A" w:rsidRDefault="00057EA0" w:rsidP="001A388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3420" w:type="dxa"/>
            <w:shd w:val="clear" w:color="auto" w:fill="auto"/>
          </w:tcPr>
          <w:p w14:paraId="6E58782D" w14:textId="77777777" w:rsidR="00057EA0" w:rsidRPr="00AE3A8A" w:rsidRDefault="00057EA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$</w:t>
            </w:r>
            <w:r w:rsidRPr="00AE3A8A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0" w:name="Text214"/>
            <w:r w:rsidRPr="00AE3A8A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b/>
                <w:sz w:val="24"/>
                <w:szCs w:val="24"/>
                <w:u w:val="single"/>
              </w:rPr>
            </w:r>
            <w:r w:rsidRPr="00AE3A8A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bookmarkEnd w:id="20"/>
          </w:p>
        </w:tc>
        <w:tc>
          <w:tcPr>
            <w:tcW w:w="3420" w:type="dxa"/>
            <w:shd w:val="clear" w:color="auto" w:fill="auto"/>
          </w:tcPr>
          <w:p w14:paraId="530745C4" w14:textId="77777777" w:rsidR="00057EA0" w:rsidRPr="00AE3A8A" w:rsidRDefault="00057EA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1" w:name="Text215"/>
            <w:r w:rsidRPr="00AE3A8A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b/>
                <w:sz w:val="24"/>
                <w:szCs w:val="24"/>
              </w:rPr>
            </w:r>
            <w:r w:rsidRPr="00AE3A8A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1"/>
          </w:p>
        </w:tc>
      </w:tr>
      <w:tr w:rsidR="00057EA0" w:rsidRPr="00AE3A8A" w14:paraId="63D4905B" w14:textId="77777777" w:rsidTr="008749F8">
        <w:trPr>
          <w:gridBefore w:val="1"/>
          <w:gridAfter w:val="1"/>
          <w:wBefore w:w="30" w:type="dxa"/>
          <w:wAfter w:w="30" w:type="dxa"/>
          <w:trHeight w:val="890"/>
        </w:trPr>
        <w:tc>
          <w:tcPr>
            <w:tcW w:w="10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16D2F1" w14:textId="77777777" w:rsidR="00057EA0" w:rsidRPr="00AE3A8A" w:rsidRDefault="00057EA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Counties served by this application:</w:t>
            </w:r>
          </w:p>
          <w:p w14:paraId="2EA750D4" w14:textId="77777777" w:rsidR="00057EA0" w:rsidRPr="00AE3A8A" w:rsidRDefault="00057EA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</w:rPr>
            </w:r>
            <w:r w:rsidRPr="00AE3A8A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</w:rPr>
              <w:t> </w:t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F0B41" w:rsidRPr="00AE3A8A" w14:paraId="437D1B46" w14:textId="77777777" w:rsidTr="008749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30" w:type="dxa"/>
          <w:trHeight w:val="350"/>
        </w:trPr>
        <w:tc>
          <w:tcPr>
            <w:tcW w:w="10260" w:type="dxa"/>
            <w:gridSpan w:val="3"/>
            <w:shd w:val="clear" w:color="auto" w:fill="CCCCCC"/>
          </w:tcPr>
          <w:p w14:paraId="6F5B986D" w14:textId="77777777" w:rsidR="008F0B41" w:rsidRPr="00AE3A8A" w:rsidRDefault="008F0B41" w:rsidP="008F0B41">
            <w:pPr>
              <w:pStyle w:val="NoSpacing"/>
              <w:rPr>
                <w:sz w:val="24"/>
                <w:szCs w:val="24"/>
              </w:rPr>
            </w:pPr>
            <w:r w:rsidRPr="00AE3A8A">
              <w:rPr>
                <w:sz w:val="24"/>
                <w:szCs w:val="24"/>
              </w:rPr>
              <w:t>5a. Did the applicant agency receive NC ESG funding during the 2015-2016 Program Year?</w:t>
            </w:r>
          </w:p>
          <w:p w14:paraId="27F37FDD" w14:textId="77777777" w:rsidR="008F0B41" w:rsidRPr="00AE3A8A" w:rsidRDefault="008F0B41" w:rsidP="008F0B41">
            <w:pPr>
              <w:pStyle w:val="NoSpacing"/>
              <w:rPr>
                <w:sz w:val="24"/>
                <w:szCs w:val="24"/>
              </w:rPr>
            </w:pPr>
            <w:r w:rsidRPr="00AE3A8A">
              <w:rPr>
                <w:sz w:val="24"/>
                <w:szCs w:val="24"/>
              </w:rPr>
              <w:t xml:space="preserve"> </w:t>
            </w:r>
            <w:r w:rsidRPr="00AE3A8A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sz w:val="24"/>
                <w:szCs w:val="24"/>
              </w:rPr>
              <w:instrText xml:space="preserve"> FORMCHECKBOX </w:instrText>
            </w:r>
            <w:r w:rsidR="00297BEF">
              <w:rPr>
                <w:sz w:val="24"/>
                <w:szCs w:val="24"/>
              </w:rPr>
            </w:r>
            <w:r w:rsidR="00297BEF">
              <w:rPr>
                <w:sz w:val="24"/>
                <w:szCs w:val="24"/>
              </w:rPr>
              <w:fldChar w:fldCharType="separate"/>
            </w:r>
            <w:r w:rsidRPr="00AE3A8A">
              <w:rPr>
                <w:sz w:val="24"/>
                <w:szCs w:val="24"/>
              </w:rPr>
              <w:fldChar w:fldCharType="end"/>
            </w:r>
            <w:r w:rsidRPr="00AE3A8A">
              <w:rPr>
                <w:sz w:val="24"/>
                <w:szCs w:val="24"/>
              </w:rPr>
              <w:t xml:space="preserve"> Yes         </w:t>
            </w:r>
            <w:r w:rsidRPr="00AE3A8A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sz w:val="24"/>
                <w:szCs w:val="24"/>
              </w:rPr>
              <w:instrText xml:space="preserve"> FORMCHECKBOX </w:instrText>
            </w:r>
            <w:r w:rsidR="00297BEF">
              <w:rPr>
                <w:sz w:val="24"/>
                <w:szCs w:val="24"/>
              </w:rPr>
            </w:r>
            <w:r w:rsidR="00297BEF">
              <w:rPr>
                <w:sz w:val="24"/>
                <w:szCs w:val="24"/>
              </w:rPr>
              <w:fldChar w:fldCharType="separate"/>
            </w:r>
            <w:r w:rsidRPr="00AE3A8A">
              <w:rPr>
                <w:sz w:val="24"/>
                <w:szCs w:val="24"/>
              </w:rPr>
              <w:fldChar w:fldCharType="end"/>
            </w:r>
            <w:r w:rsidRPr="00AE3A8A">
              <w:rPr>
                <w:sz w:val="24"/>
                <w:szCs w:val="24"/>
              </w:rPr>
              <w:t xml:space="preserve"> No  </w:t>
            </w:r>
          </w:p>
        </w:tc>
      </w:tr>
      <w:tr w:rsidR="008F0B41" w:rsidRPr="00AE3A8A" w14:paraId="44B1A0E1" w14:textId="77777777" w:rsidTr="008749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30" w:type="dxa"/>
          <w:trHeight w:val="350"/>
        </w:trPr>
        <w:tc>
          <w:tcPr>
            <w:tcW w:w="10260" w:type="dxa"/>
            <w:gridSpan w:val="3"/>
            <w:shd w:val="clear" w:color="auto" w:fill="CCCCCC"/>
          </w:tcPr>
          <w:p w14:paraId="318C2C0A" w14:textId="54817585" w:rsidR="008F0B41" w:rsidRPr="00AE3A8A" w:rsidRDefault="009A60DE" w:rsidP="008F0B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. If yes, as of October 1</w:t>
            </w:r>
            <w:r w:rsidR="008F0B41" w:rsidRPr="00AE3A8A">
              <w:rPr>
                <w:sz w:val="24"/>
                <w:szCs w:val="24"/>
              </w:rPr>
              <w:t xml:space="preserve">, 2016, what percentage of funds have been submitted for reimbursement to NC ESG Program? </w:t>
            </w:r>
          </w:p>
          <w:p w14:paraId="69824CC7" w14:textId="77777777" w:rsidR="008F0B41" w:rsidRPr="00AE3A8A" w:rsidRDefault="008F0B41" w:rsidP="008F0B41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80% - 100%</w:t>
            </w:r>
          </w:p>
          <w:p w14:paraId="46C863A1" w14:textId="77777777" w:rsidR="008F0B41" w:rsidRPr="00AE3A8A" w:rsidRDefault="008F0B41" w:rsidP="008F0B41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70% - 79%</w:t>
            </w:r>
          </w:p>
          <w:p w14:paraId="10A30290" w14:textId="77777777" w:rsidR="008F0B41" w:rsidRPr="00AE3A8A" w:rsidRDefault="008F0B41" w:rsidP="008F0B41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51% - 69%</w:t>
            </w:r>
          </w:p>
          <w:p w14:paraId="58A61771" w14:textId="77777777" w:rsidR="008F0B41" w:rsidRPr="00AE3A8A" w:rsidRDefault="008F0B41" w:rsidP="008F0B41">
            <w:pPr>
              <w:pStyle w:val="NoSpacing"/>
              <w:rPr>
                <w:sz w:val="24"/>
                <w:szCs w:val="24"/>
              </w:rPr>
            </w:pPr>
            <w:r w:rsidRPr="00AE3A8A">
              <w:rPr>
                <w:sz w:val="24"/>
                <w:szCs w:val="24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sz w:val="24"/>
                <w:szCs w:val="24"/>
              </w:rPr>
              <w:instrText xml:space="preserve"> FORMCHECKBOX </w:instrText>
            </w:r>
            <w:r w:rsidR="00297BEF">
              <w:rPr>
                <w:sz w:val="24"/>
                <w:szCs w:val="24"/>
              </w:rPr>
            </w:r>
            <w:r w:rsidR="00297BEF">
              <w:rPr>
                <w:sz w:val="24"/>
                <w:szCs w:val="24"/>
              </w:rPr>
              <w:fldChar w:fldCharType="separate"/>
            </w:r>
            <w:r w:rsidRPr="00AE3A8A">
              <w:rPr>
                <w:sz w:val="24"/>
                <w:szCs w:val="24"/>
              </w:rPr>
              <w:fldChar w:fldCharType="end"/>
            </w:r>
            <w:r w:rsidRPr="00AE3A8A">
              <w:rPr>
                <w:sz w:val="24"/>
                <w:szCs w:val="24"/>
              </w:rPr>
              <w:t xml:space="preserve">  0 - 50%</w:t>
            </w:r>
          </w:p>
          <w:p w14:paraId="76DE2EAD" w14:textId="77777777" w:rsidR="008F0B41" w:rsidRPr="00AE3A8A" w:rsidRDefault="008F0B41" w:rsidP="001A3880">
            <w:pPr>
              <w:pStyle w:val="NoSpacing"/>
              <w:ind w:left="-18"/>
              <w:rPr>
                <w:rFonts w:cs="Arial"/>
                <w:b/>
                <w:sz w:val="24"/>
                <w:szCs w:val="24"/>
              </w:rPr>
            </w:pPr>
          </w:p>
        </w:tc>
      </w:tr>
      <w:tr w:rsidR="00057EA0" w:rsidRPr="00AE3A8A" w14:paraId="275C2C53" w14:textId="77777777" w:rsidTr="008749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30" w:type="dxa"/>
          <w:trHeight w:val="350"/>
        </w:trPr>
        <w:tc>
          <w:tcPr>
            <w:tcW w:w="10260" w:type="dxa"/>
            <w:gridSpan w:val="3"/>
            <w:shd w:val="clear" w:color="auto" w:fill="CCCCCC"/>
          </w:tcPr>
          <w:p w14:paraId="6CB2EDDD" w14:textId="77777777" w:rsidR="00057EA0" w:rsidRPr="00AE3A8A" w:rsidRDefault="00057EA0" w:rsidP="001A3880">
            <w:pPr>
              <w:pStyle w:val="NoSpacing"/>
              <w:ind w:left="-18"/>
              <w:rPr>
                <w:rFonts w:cs="Arial"/>
                <w:b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>6. Please complete the following information about the Applicant Organization.</w:t>
            </w:r>
          </w:p>
        </w:tc>
      </w:tr>
      <w:tr w:rsidR="00057EA0" w:rsidRPr="00AE3A8A" w14:paraId="6E0C2D3F" w14:textId="77777777" w:rsidTr="008749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30" w:type="dxa"/>
        </w:trPr>
        <w:tc>
          <w:tcPr>
            <w:tcW w:w="10260" w:type="dxa"/>
            <w:gridSpan w:val="3"/>
            <w:shd w:val="clear" w:color="auto" w:fill="auto"/>
          </w:tcPr>
          <w:p w14:paraId="161D3B81" w14:textId="10C3CFB7" w:rsidR="00057EA0" w:rsidRPr="00AE3A8A" w:rsidRDefault="00FE4DA5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sz w:val="24"/>
                <w:szCs w:val="24"/>
              </w:rPr>
              <w:t>6a</w:t>
            </w:r>
            <w:r w:rsidR="00057EA0" w:rsidRPr="00AE3A8A">
              <w:rPr>
                <w:rFonts w:cs="Arial"/>
                <w:sz w:val="24"/>
                <w:szCs w:val="24"/>
              </w:rPr>
              <w:t>. Check which of the following apply:</w:t>
            </w:r>
          </w:p>
          <w:p w14:paraId="7A80850C" w14:textId="4304532E" w:rsidR="00057EA0" w:rsidRPr="00AE3A8A" w:rsidRDefault="00057EA0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 xml:space="preserve"> </w:t>
            </w: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Non-profit</w:t>
            </w:r>
            <w:r w:rsidRPr="00AE3A8A">
              <w:rPr>
                <w:rFonts w:cs="Arial"/>
                <w:sz w:val="24"/>
                <w:szCs w:val="24"/>
              </w:rPr>
              <w:tab/>
              <w:t xml:space="preserve"> or    </w:t>
            </w:r>
            <w:bookmarkStart w:id="22" w:name="Check5"/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bookmarkEnd w:id="22"/>
            <w:r w:rsidRPr="00AE3A8A">
              <w:rPr>
                <w:rFonts w:cs="Arial"/>
                <w:sz w:val="24"/>
                <w:szCs w:val="24"/>
              </w:rPr>
              <w:t xml:space="preserve">  Local Government</w:t>
            </w:r>
          </w:p>
          <w:p w14:paraId="2F7D1E9D" w14:textId="77777777" w:rsidR="00057EA0" w:rsidRPr="00AE3A8A" w:rsidRDefault="00057EA0" w:rsidP="001A38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057EA0" w:rsidRPr="00AE3A8A" w14:paraId="49433F4C" w14:textId="77777777" w:rsidTr="008749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30" w:type="dxa"/>
        </w:trPr>
        <w:tc>
          <w:tcPr>
            <w:tcW w:w="10260" w:type="dxa"/>
            <w:gridSpan w:val="3"/>
            <w:shd w:val="clear" w:color="auto" w:fill="auto"/>
          </w:tcPr>
          <w:p w14:paraId="6430BD46" w14:textId="17F7F24A" w:rsidR="00057EA0" w:rsidRPr="00AE3A8A" w:rsidRDefault="00FE4DA5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sz w:val="24"/>
                <w:szCs w:val="24"/>
              </w:rPr>
              <w:t>6b</w:t>
            </w:r>
            <w:r w:rsidR="00057EA0" w:rsidRPr="00AE3A8A">
              <w:rPr>
                <w:rFonts w:cs="Arial"/>
                <w:sz w:val="24"/>
                <w:szCs w:val="24"/>
              </w:rPr>
              <w:t>. If a nonprofit, how long has your organization had its 501(c)</w:t>
            </w:r>
            <w:r w:rsidR="008E4130" w:rsidRPr="00AE3A8A">
              <w:rPr>
                <w:rFonts w:cs="Arial"/>
                <w:sz w:val="24"/>
                <w:szCs w:val="24"/>
              </w:rPr>
              <w:t xml:space="preserve"> </w:t>
            </w:r>
            <w:r w:rsidR="00057EA0" w:rsidRPr="00AE3A8A">
              <w:rPr>
                <w:rFonts w:cs="Arial"/>
                <w:sz w:val="24"/>
                <w:szCs w:val="24"/>
              </w:rPr>
              <w:t>3 status?</w:t>
            </w:r>
          </w:p>
          <w:p w14:paraId="3CDA1C24" w14:textId="77777777" w:rsidR="00057EA0" w:rsidRPr="00AE3A8A" w:rsidRDefault="00057EA0" w:rsidP="001A3880">
            <w:pPr>
              <w:pStyle w:val="NoSpacing"/>
              <w:ind w:left="342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Does not have a 501(c)3 status</w:t>
            </w:r>
          </w:p>
          <w:p w14:paraId="167678A2" w14:textId="77777777" w:rsidR="00057EA0" w:rsidRPr="00AE3A8A" w:rsidRDefault="00057EA0" w:rsidP="001A3880">
            <w:pPr>
              <w:pStyle w:val="NoSpacing"/>
              <w:ind w:left="342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1-5 years</w:t>
            </w:r>
          </w:p>
          <w:p w14:paraId="59FE9360" w14:textId="77777777" w:rsidR="00057EA0" w:rsidRPr="00AE3A8A" w:rsidRDefault="00057EA0" w:rsidP="001A3880">
            <w:pPr>
              <w:pStyle w:val="NoSpacing"/>
              <w:ind w:left="342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6-10 years</w:t>
            </w:r>
          </w:p>
          <w:p w14:paraId="1668B061" w14:textId="3B4DA5E4" w:rsidR="00057EA0" w:rsidRPr="00AE3A8A" w:rsidRDefault="00057EA0" w:rsidP="00770B4C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 xml:space="preserve">      </w:t>
            </w: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More than 10 years</w:t>
            </w:r>
          </w:p>
        </w:tc>
      </w:tr>
      <w:tr w:rsidR="00057EA0" w:rsidRPr="00AE3A8A" w14:paraId="2FA2C12C" w14:textId="77777777" w:rsidTr="008749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30" w:type="dxa"/>
        </w:trPr>
        <w:tc>
          <w:tcPr>
            <w:tcW w:w="10260" w:type="dxa"/>
            <w:gridSpan w:val="3"/>
            <w:shd w:val="clear" w:color="auto" w:fill="auto"/>
          </w:tcPr>
          <w:p w14:paraId="33E01A15" w14:textId="1E16CDE9" w:rsidR="00057EA0" w:rsidRPr="00AE3A8A" w:rsidRDefault="00FE4DA5" w:rsidP="001A3880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sz w:val="24"/>
                <w:szCs w:val="24"/>
              </w:rPr>
              <w:t>6c</w:t>
            </w:r>
            <w:r w:rsidR="00057EA0" w:rsidRPr="00AE3A8A">
              <w:rPr>
                <w:rFonts w:cs="Arial"/>
                <w:sz w:val="24"/>
                <w:szCs w:val="24"/>
              </w:rPr>
              <w:t>. Check the item that best describes your agency:</w:t>
            </w:r>
          </w:p>
          <w:p w14:paraId="37555871" w14:textId="77777777" w:rsidR="00057EA0" w:rsidRPr="00AE3A8A" w:rsidRDefault="00057EA0" w:rsidP="001A3880">
            <w:pPr>
              <w:pStyle w:val="NoSpacing"/>
              <w:ind w:left="180" w:firstLine="180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 Homeless Services Provider</w:t>
            </w:r>
          </w:p>
          <w:p w14:paraId="602EC575" w14:textId="77777777" w:rsidR="00057EA0" w:rsidRPr="00AE3A8A" w:rsidRDefault="00057EA0" w:rsidP="001A3880">
            <w:pPr>
              <w:pStyle w:val="NoSpacing"/>
              <w:ind w:left="180" w:firstLine="180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 Community Action Agency</w:t>
            </w:r>
          </w:p>
          <w:p w14:paraId="7D5A149C" w14:textId="77777777" w:rsidR="00057EA0" w:rsidRPr="00AE3A8A" w:rsidRDefault="00057EA0" w:rsidP="001A3880">
            <w:pPr>
              <w:pStyle w:val="NoSpacing"/>
              <w:ind w:left="180" w:firstLine="180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 Division of Social Services</w:t>
            </w:r>
          </w:p>
          <w:p w14:paraId="03D58F39" w14:textId="77777777" w:rsidR="00057EA0" w:rsidRPr="00AE3A8A" w:rsidRDefault="00057EA0" w:rsidP="001A3880">
            <w:pPr>
              <w:pStyle w:val="NoSpacing"/>
              <w:ind w:left="180" w:firstLine="180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 Housing Authority</w:t>
            </w:r>
          </w:p>
          <w:p w14:paraId="32E43C93" w14:textId="77777777" w:rsidR="00057EA0" w:rsidRPr="00AE3A8A" w:rsidRDefault="00057EA0" w:rsidP="001A3880">
            <w:pPr>
              <w:pStyle w:val="NoSpacing"/>
              <w:ind w:left="180" w:firstLine="180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 City (division:  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)</w:t>
            </w:r>
          </w:p>
          <w:p w14:paraId="78F49616" w14:textId="77777777" w:rsidR="00057EA0" w:rsidRPr="00AE3A8A" w:rsidRDefault="00057EA0" w:rsidP="001A3880">
            <w:pPr>
              <w:pStyle w:val="NoSpacing"/>
              <w:ind w:left="180" w:firstLine="180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 County (division:  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)</w:t>
            </w:r>
          </w:p>
          <w:p w14:paraId="5A2EBD28" w14:textId="77777777" w:rsidR="00057EA0" w:rsidRPr="00AE3A8A" w:rsidRDefault="00057EA0" w:rsidP="001A3880">
            <w:pPr>
              <w:pStyle w:val="NoSpacing"/>
              <w:ind w:left="180" w:firstLine="180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 United Way</w:t>
            </w:r>
          </w:p>
          <w:p w14:paraId="4E1B886A" w14:textId="77777777" w:rsidR="00057EA0" w:rsidRPr="00AE3A8A" w:rsidRDefault="00057EA0" w:rsidP="001A3880">
            <w:pPr>
              <w:pStyle w:val="NoSpacing"/>
              <w:ind w:left="180" w:firstLine="180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 Local Management Entity</w:t>
            </w:r>
          </w:p>
          <w:p w14:paraId="114D1F08" w14:textId="77777777" w:rsidR="00057EA0" w:rsidRPr="00AE3A8A" w:rsidRDefault="00057EA0" w:rsidP="001A3880">
            <w:pPr>
              <w:pStyle w:val="NoSpacing"/>
              <w:ind w:left="180" w:firstLine="180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 Council of Government</w:t>
            </w:r>
          </w:p>
          <w:p w14:paraId="56AC252F" w14:textId="77777777" w:rsidR="00057EA0" w:rsidRPr="00AE3A8A" w:rsidRDefault="00057EA0" w:rsidP="001A3880">
            <w:pPr>
              <w:pStyle w:val="NoSpacing"/>
              <w:ind w:left="180" w:firstLine="180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 Community Development Corporation</w:t>
            </w:r>
          </w:p>
          <w:p w14:paraId="251B6D85" w14:textId="77777777" w:rsidR="00057EA0" w:rsidRPr="00AE3A8A" w:rsidRDefault="00057EA0" w:rsidP="001A3880">
            <w:pPr>
              <w:pStyle w:val="NoSpacing"/>
              <w:ind w:left="180" w:firstLine="180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 Veteran Services</w:t>
            </w:r>
          </w:p>
          <w:p w14:paraId="28453AF2" w14:textId="77777777" w:rsidR="00057EA0" w:rsidRPr="00AE3A8A" w:rsidRDefault="00057EA0" w:rsidP="001A3880">
            <w:pPr>
              <w:pStyle w:val="NoSpacing"/>
              <w:ind w:left="180" w:firstLine="180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 Veteran Medical Center</w:t>
            </w:r>
          </w:p>
          <w:p w14:paraId="02F30F2A" w14:textId="77777777" w:rsidR="00057EA0" w:rsidRPr="00AE3A8A" w:rsidRDefault="00057EA0" w:rsidP="001A3880">
            <w:pPr>
              <w:pStyle w:val="NoSpacing"/>
              <w:ind w:left="180" w:firstLine="180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 Domestic Violence Agency </w:t>
            </w:r>
          </w:p>
          <w:p w14:paraId="4199690B" w14:textId="77777777" w:rsidR="00057EA0" w:rsidRPr="00AE3A8A" w:rsidRDefault="00057EA0" w:rsidP="001A3880">
            <w:pPr>
              <w:pStyle w:val="NoSpacing"/>
              <w:ind w:left="180" w:firstLine="180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 Other  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</w:p>
          <w:p w14:paraId="355F99F9" w14:textId="77777777" w:rsidR="00057EA0" w:rsidRPr="00AE3A8A" w:rsidRDefault="00057EA0" w:rsidP="001A388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770B4C" w:rsidRPr="00AE3A8A" w14:paraId="2111EE8B" w14:textId="77777777" w:rsidTr="008749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30" w:type="dxa"/>
        </w:trPr>
        <w:tc>
          <w:tcPr>
            <w:tcW w:w="10260" w:type="dxa"/>
            <w:gridSpan w:val="3"/>
            <w:shd w:val="clear" w:color="auto" w:fill="auto"/>
          </w:tcPr>
          <w:p w14:paraId="3DE56553" w14:textId="77777777" w:rsidR="00770B4C" w:rsidRPr="00AE3A8A" w:rsidRDefault="00770B4C" w:rsidP="00770B4C">
            <w:pPr>
              <w:pStyle w:val="NoSpacing"/>
              <w:tabs>
                <w:tab w:val="left" w:pos="252"/>
              </w:tabs>
              <w:rPr>
                <w:rFonts w:cs="Arial"/>
                <w:sz w:val="24"/>
                <w:szCs w:val="24"/>
              </w:rPr>
            </w:pPr>
            <w:r w:rsidRPr="00AE3A8A">
              <w:rPr>
                <w:sz w:val="24"/>
                <w:szCs w:val="24"/>
              </w:rPr>
              <w:lastRenderedPageBreak/>
              <w:t xml:space="preserve">6d. </w:t>
            </w:r>
            <w:r w:rsidRPr="00AE3A8A">
              <w:rPr>
                <w:rFonts w:cs="Arial"/>
                <w:sz w:val="24"/>
                <w:szCs w:val="24"/>
              </w:rPr>
              <w:t>Is your organization licensed by the Dept. of Health and Human Services?</w:t>
            </w:r>
          </w:p>
          <w:p w14:paraId="246D027C" w14:textId="77777777" w:rsidR="00770B4C" w:rsidRPr="00AE3A8A" w:rsidRDefault="00770B4C" w:rsidP="00770B4C">
            <w:pPr>
              <w:pStyle w:val="NoSpacing"/>
              <w:ind w:left="342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Yes         </w:t>
            </w: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No  </w:t>
            </w:r>
          </w:p>
          <w:p w14:paraId="3DCA9DBB" w14:textId="77777777" w:rsidR="00770B4C" w:rsidRPr="00AE3A8A" w:rsidRDefault="00770B4C" w:rsidP="00D3468A">
            <w:pPr>
              <w:pStyle w:val="NoSpacing"/>
              <w:tabs>
                <w:tab w:val="left" w:pos="252"/>
              </w:tabs>
              <w:rPr>
                <w:sz w:val="24"/>
                <w:szCs w:val="24"/>
              </w:rPr>
            </w:pPr>
          </w:p>
        </w:tc>
      </w:tr>
      <w:tr w:rsidR="00057EA0" w:rsidRPr="00AE3A8A" w14:paraId="21DA35B8" w14:textId="77777777" w:rsidTr="008749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30" w:type="dxa"/>
        </w:trPr>
        <w:tc>
          <w:tcPr>
            <w:tcW w:w="10260" w:type="dxa"/>
            <w:gridSpan w:val="3"/>
            <w:shd w:val="clear" w:color="auto" w:fill="auto"/>
          </w:tcPr>
          <w:p w14:paraId="545F17F8" w14:textId="676084B5" w:rsidR="00057EA0" w:rsidRPr="00AE3A8A" w:rsidRDefault="00544026" w:rsidP="00D3468A">
            <w:pPr>
              <w:pStyle w:val="NoSpacing"/>
              <w:rPr>
                <w:rFonts w:cs="Arial"/>
                <w:sz w:val="24"/>
                <w:szCs w:val="24"/>
              </w:rPr>
            </w:pPr>
            <w:r w:rsidRPr="00AE3A8A">
              <w:rPr>
                <w:sz w:val="24"/>
                <w:szCs w:val="24"/>
              </w:rPr>
              <w:t xml:space="preserve">6e. </w:t>
            </w:r>
            <w:r w:rsidR="00057EA0" w:rsidRPr="00AE3A8A">
              <w:rPr>
                <w:rFonts w:cs="Arial"/>
                <w:sz w:val="24"/>
                <w:szCs w:val="24"/>
                <w:shd w:val="clear" w:color="auto" w:fill="FFFFFF"/>
              </w:rPr>
              <w:t xml:space="preserve">If yes, </w:t>
            </w:r>
            <w:r w:rsidR="008210D1" w:rsidRPr="00AE3A8A">
              <w:rPr>
                <w:rFonts w:cs="Arial"/>
                <w:sz w:val="24"/>
                <w:szCs w:val="24"/>
                <w:shd w:val="clear" w:color="auto" w:fill="FFFFFF"/>
              </w:rPr>
              <w:t>i</w:t>
            </w:r>
            <w:r w:rsidR="00ED65B8" w:rsidRPr="00AE3A8A">
              <w:rPr>
                <w:rFonts w:cs="Arial"/>
                <w:sz w:val="24"/>
                <w:szCs w:val="24"/>
                <w:shd w:val="clear" w:color="auto" w:fill="FFFFFF"/>
              </w:rPr>
              <w:t>s</w:t>
            </w:r>
            <w:r w:rsidR="00057EA0" w:rsidRPr="00AE3A8A">
              <w:rPr>
                <w:rFonts w:cs="Arial"/>
                <w:sz w:val="24"/>
                <w:szCs w:val="24"/>
                <w:shd w:val="clear" w:color="auto" w:fill="FFFFFF"/>
              </w:rPr>
              <w:t xml:space="preserve"> your organization’s goal to</w:t>
            </w:r>
            <w:r w:rsidR="00057EA0" w:rsidRPr="00AE3A8A">
              <w:rPr>
                <w:sz w:val="24"/>
                <w:szCs w:val="24"/>
              </w:rPr>
              <w:t xml:space="preserve"> </w:t>
            </w:r>
            <w:r w:rsidR="008210D1" w:rsidRPr="00AE3A8A">
              <w:rPr>
                <w:sz w:val="24"/>
                <w:szCs w:val="24"/>
              </w:rPr>
              <w:t>follow a "Housing First" approach that</w:t>
            </w:r>
            <w:r w:rsidR="00ED65B8" w:rsidRPr="00AE3A8A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r w:rsidR="00642238" w:rsidRPr="00AE3A8A">
              <w:rPr>
                <w:sz w:val="24"/>
                <w:szCs w:val="24"/>
              </w:rPr>
              <w:t>prioritizes providing</w:t>
            </w:r>
            <w:r w:rsidR="00057EA0" w:rsidRPr="00AE3A8A">
              <w:rPr>
                <w:sz w:val="24"/>
                <w:szCs w:val="24"/>
              </w:rPr>
              <w:t xml:space="preserve"> people </w:t>
            </w:r>
            <w:r w:rsidR="00642238" w:rsidRPr="00AE3A8A">
              <w:rPr>
                <w:sz w:val="24"/>
                <w:szCs w:val="24"/>
              </w:rPr>
              <w:t>experiencing homelessness with permanent</w:t>
            </w:r>
            <w:r w:rsidR="00057EA0" w:rsidRPr="00AE3A8A">
              <w:rPr>
                <w:sz w:val="24"/>
                <w:szCs w:val="24"/>
              </w:rPr>
              <w:t xml:space="preserve"> housing </w:t>
            </w:r>
            <w:r w:rsidR="00642238" w:rsidRPr="00AE3A8A">
              <w:rPr>
                <w:sz w:val="24"/>
                <w:szCs w:val="24"/>
              </w:rPr>
              <w:t>as quickly as possible -</w:t>
            </w:r>
            <w:r w:rsidR="00057EA0" w:rsidRPr="00AE3A8A">
              <w:rPr>
                <w:sz w:val="24"/>
                <w:szCs w:val="24"/>
              </w:rPr>
              <w:t xml:space="preserve"> and </w:t>
            </w:r>
            <w:r w:rsidR="008B2EDA" w:rsidRPr="00AE3A8A">
              <w:rPr>
                <w:sz w:val="24"/>
                <w:szCs w:val="24"/>
              </w:rPr>
              <w:t>the</w:t>
            </w:r>
            <w:r w:rsidR="00642238" w:rsidRPr="00AE3A8A">
              <w:rPr>
                <w:sz w:val="24"/>
                <w:szCs w:val="24"/>
              </w:rPr>
              <w:t xml:space="preserve">n providing voluntary supportive services as needed. </w:t>
            </w:r>
          </w:p>
          <w:p w14:paraId="5F276706" w14:textId="77777777" w:rsidR="00057EA0" w:rsidRPr="00AE3A8A" w:rsidRDefault="00057EA0" w:rsidP="00ED65B8">
            <w:pPr>
              <w:pStyle w:val="NoSpacing"/>
              <w:ind w:left="342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Yes         </w:t>
            </w:r>
            <w:r w:rsidRPr="00AE3A8A">
              <w:rPr>
                <w:rFonts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sz w:val="24"/>
                <w:szCs w:val="24"/>
              </w:rPr>
            </w:r>
            <w:r w:rsidR="00297BEF">
              <w:rPr>
                <w:rFonts w:cs="Arial"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sz w:val="24"/>
                <w:szCs w:val="24"/>
              </w:rPr>
              <w:t xml:space="preserve"> No  </w:t>
            </w:r>
          </w:p>
          <w:p w14:paraId="05A83A88" w14:textId="77777777" w:rsidR="00057EA0" w:rsidRPr="00AE3A8A" w:rsidRDefault="00057EA0" w:rsidP="001A3880">
            <w:pPr>
              <w:pStyle w:val="NoSpacing"/>
              <w:ind w:left="342"/>
              <w:rPr>
                <w:rFonts w:cs="Arial"/>
                <w:sz w:val="24"/>
                <w:szCs w:val="24"/>
              </w:rPr>
            </w:pPr>
          </w:p>
        </w:tc>
      </w:tr>
      <w:tr w:rsidR="001A3880" w:rsidRPr="00AE3A8A" w14:paraId="23F4DAB9" w14:textId="77777777" w:rsidTr="008749F8">
        <w:tblPrEx>
          <w:tblLook w:val="04A0" w:firstRow="1" w:lastRow="0" w:firstColumn="1" w:lastColumn="0" w:noHBand="0" w:noVBand="1"/>
        </w:tblPrEx>
        <w:tc>
          <w:tcPr>
            <w:tcW w:w="10320" w:type="dxa"/>
            <w:gridSpan w:val="5"/>
            <w:shd w:val="clear" w:color="auto" w:fill="BFBFBF"/>
          </w:tcPr>
          <w:p w14:paraId="372F12E6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 xml:space="preserve">7. ESG funds require a 100% match (dollar for dollar).  The match can be provided through in-kind services or cash.  If your organization is using cash, the match must come from a non-ESG source and must be used for eligible ESG activities.  Funds used for ESG match cannot be used as a match for other types of funds.  Please indicate the source of your organization’s match below.  </w:t>
            </w:r>
          </w:p>
        </w:tc>
      </w:tr>
      <w:tr w:rsidR="001A3880" w:rsidRPr="00AE3A8A" w14:paraId="3036E35A" w14:textId="77777777" w:rsidTr="008749F8">
        <w:tblPrEx>
          <w:tblLook w:val="04A0" w:firstRow="1" w:lastRow="0" w:firstColumn="1" w:lastColumn="0" w:noHBand="0" w:noVBand="1"/>
        </w:tblPrEx>
        <w:tc>
          <w:tcPr>
            <w:tcW w:w="10320" w:type="dxa"/>
            <w:gridSpan w:val="5"/>
            <w:tcBorders>
              <w:bottom w:val="single" w:sz="4" w:space="0" w:color="auto"/>
            </w:tcBorders>
          </w:tcPr>
          <w:p w14:paraId="0377A488" w14:textId="7CD01514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6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23"/>
            <w:r w:rsidRPr="00AE3A8A">
              <w:rPr>
                <w:rFonts w:ascii="Calibri" w:hAnsi="Calibri" w:cs="Arial"/>
              </w:rPr>
              <w:t xml:space="preserve"> Cash    Source: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4" w:name="Text173"/>
            <w:r w:rsidRPr="00AE3A8A">
              <w:rPr>
                <w:rFonts w:ascii="Calibri" w:hAnsi="Calibri" w:cs="Arial"/>
              </w:rPr>
              <w:instrText xml:space="preserve"> FORMTEXT </w:instrText>
            </w:r>
            <w:r w:rsidRPr="00AE3A8A">
              <w:rPr>
                <w:rFonts w:ascii="Calibri" w:hAnsi="Calibri" w:cs="Arial"/>
              </w:rPr>
            </w:r>
            <w:r w:rsidRPr="00AE3A8A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24"/>
          </w:p>
          <w:p w14:paraId="1FEFA729" w14:textId="55C58DBC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7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25"/>
            <w:r w:rsidRPr="00AE3A8A">
              <w:rPr>
                <w:rFonts w:ascii="Calibri" w:hAnsi="Calibri" w:cs="Arial"/>
              </w:rPr>
              <w:t xml:space="preserve"> In-kind services     Source: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6" w:name="Text174"/>
            <w:r w:rsidRPr="00AE3A8A">
              <w:rPr>
                <w:rFonts w:ascii="Calibri" w:hAnsi="Calibri" w:cs="Arial"/>
              </w:rPr>
              <w:instrText xml:space="preserve"> FORMTEXT </w:instrText>
            </w:r>
            <w:r w:rsidRPr="00AE3A8A">
              <w:rPr>
                <w:rFonts w:ascii="Calibri" w:hAnsi="Calibri" w:cs="Arial"/>
              </w:rPr>
            </w:r>
            <w:r w:rsidRPr="00AE3A8A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26"/>
          </w:p>
          <w:p w14:paraId="47EC9ABF" w14:textId="763F9A4B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27"/>
            <w:r w:rsidRPr="00AE3A8A">
              <w:rPr>
                <w:rFonts w:ascii="Calibri" w:hAnsi="Calibri" w:cs="Arial"/>
              </w:rPr>
              <w:t xml:space="preserve"> Combination</w:t>
            </w:r>
            <w:r w:rsidR="004B6E82" w:rsidRPr="00AE3A8A">
              <w:rPr>
                <w:rFonts w:ascii="Calibri" w:hAnsi="Calibri" w:cs="Arial"/>
              </w:rPr>
              <w:t xml:space="preserve">     </w:t>
            </w:r>
            <w:r w:rsidRPr="00AE3A8A">
              <w:rPr>
                <w:rFonts w:ascii="Calibri" w:hAnsi="Calibri" w:cs="Arial"/>
              </w:rPr>
              <w:t xml:space="preserve">Source: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8" w:name="Text175"/>
            <w:r w:rsidRPr="00AE3A8A">
              <w:rPr>
                <w:rFonts w:ascii="Calibri" w:hAnsi="Calibri" w:cs="Arial"/>
              </w:rPr>
              <w:instrText xml:space="preserve"> FORMTEXT </w:instrText>
            </w:r>
            <w:r w:rsidRPr="00AE3A8A">
              <w:rPr>
                <w:rFonts w:ascii="Calibri" w:hAnsi="Calibri" w:cs="Arial"/>
              </w:rPr>
            </w:r>
            <w:r w:rsidRPr="00AE3A8A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28"/>
          </w:p>
          <w:p w14:paraId="5AF97CD5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9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29"/>
            <w:r w:rsidRPr="00AE3A8A">
              <w:rPr>
                <w:rFonts w:ascii="Calibri" w:hAnsi="Calibri" w:cs="Arial"/>
              </w:rPr>
              <w:t xml:space="preserve"> Match to be provided by the regional committee, not the agency</w:t>
            </w:r>
          </w:p>
        </w:tc>
      </w:tr>
      <w:tr w:rsidR="001A3880" w:rsidRPr="00AE3A8A" w14:paraId="18AD4363" w14:textId="77777777" w:rsidTr="008749F8">
        <w:tblPrEx>
          <w:tblLook w:val="04A0" w:firstRow="1" w:lastRow="0" w:firstColumn="1" w:lastColumn="0" w:noHBand="0" w:noVBand="1"/>
        </w:tblPrEx>
        <w:tc>
          <w:tcPr>
            <w:tcW w:w="10320" w:type="dxa"/>
            <w:gridSpan w:val="5"/>
            <w:shd w:val="clear" w:color="auto" w:fill="B3B3B3"/>
          </w:tcPr>
          <w:p w14:paraId="44BCC3B8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Note: Organizations can change source(s), if needed, at a later date.</w:t>
            </w:r>
          </w:p>
        </w:tc>
      </w:tr>
    </w:tbl>
    <w:p w14:paraId="49FEE2C3" w14:textId="77777777" w:rsidR="001A3880" w:rsidRPr="00AE3A8A" w:rsidRDefault="001A3880" w:rsidP="001A3880">
      <w:pPr>
        <w:rPr>
          <w:rFonts w:ascii="Calibri" w:hAnsi="Calibri"/>
        </w:rPr>
      </w:pPr>
    </w:p>
    <w:p w14:paraId="524E3CB6" w14:textId="77777777" w:rsidR="001A3880" w:rsidRPr="00AE3A8A" w:rsidRDefault="001A3880" w:rsidP="001A3880">
      <w:pPr>
        <w:rPr>
          <w:rFonts w:ascii="Calibri" w:hAnsi="Calibri"/>
          <w:b/>
        </w:rPr>
      </w:pPr>
      <w:r w:rsidRPr="00AE3A8A">
        <w:rPr>
          <w:rFonts w:ascii="Calibri" w:hAnsi="Calibri"/>
          <w:b/>
        </w:rPr>
        <w:t>Section Two: Organizational Capacity</w:t>
      </w:r>
    </w:p>
    <w:p w14:paraId="1E7C0536" w14:textId="77777777" w:rsidR="007B16F8" w:rsidRPr="00AE3A8A" w:rsidRDefault="007B16F8" w:rsidP="001A3880">
      <w:pPr>
        <w:rPr>
          <w:rFonts w:ascii="Calibri" w:hAnsi="Calibri"/>
          <w:b/>
        </w:rPr>
      </w:pPr>
    </w:p>
    <w:tbl>
      <w:tblPr>
        <w:tblW w:w="1036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4"/>
        <w:gridCol w:w="6304"/>
      </w:tblGrid>
      <w:tr w:rsidR="001A3880" w:rsidRPr="00AE3A8A" w14:paraId="41D11664" w14:textId="77777777" w:rsidTr="00ED2879">
        <w:tc>
          <w:tcPr>
            <w:tcW w:w="10368" w:type="dxa"/>
            <w:gridSpan w:val="2"/>
            <w:shd w:val="clear" w:color="auto" w:fill="C0C0C0"/>
          </w:tcPr>
          <w:p w14:paraId="16E09C19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8a. Staffing</w:t>
            </w:r>
          </w:p>
        </w:tc>
      </w:tr>
      <w:tr w:rsidR="001A3880" w:rsidRPr="00AE3A8A" w14:paraId="7B81664A" w14:textId="77777777" w:rsidTr="00ED2879">
        <w:trPr>
          <w:trHeight w:val="277"/>
        </w:trPr>
        <w:tc>
          <w:tcPr>
            <w:tcW w:w="4064" w:type="dxa"/>
            <w:shd w:val="clear" w:color="auto" w:fill="auto"/>
          </w:tcPr>
          <w:p w14:paraId="0D54D3B9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Overall Organization</w:t>
            </w:r>
          </w:p>
        </w:tc>
        <w:tc>
          <w:tcPr>
            <w:tcW w:w="6304" w:type="dxa"/>
            <w:shd w:val="clear" w:color="auto" w:fill="auto"/>
          </w:tcPr>
          <w:p w14:paraId="0A4B0813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ESG Program</w:t>
            </w:r>
          </w:p>
        </w:tc>
      </w:tr>
      <w:tr w:rsidR="001A3880" w:rsidRPr="00AE3A8A" w14:paraId="6E8E231D" w14:textId="77777777" w:rsidTr="00ED2879">
        <w:trPr>
          <w:trHeight w:val="276"/>
        </w:trPr>
        <w:tc>
          <w:tcPr>
            <w:tcW w:w="4064" w:type="dxa"/>
            <w:shd w:val="clear" w:color="auto" w:fill="auto"/>
          </w:tcPr>
          <w:p w14:paraId="2E3E173A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 xml:space="preserve">Total FTEs: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0" w:name="Text176"/>
            <w:r w:rsidRPr="00AE3A8A">
              <w:rPr>
                <w:rFonts w:ascii="Calibri" w:hAnsi="Calibri" w:cs="Arial"/>
              </w:rPr>
              <w:instrText xml:space="preserve"> FORMTEXT </w:instrText>
            </w:r>
            <w:r w:rsidRPr="00AE3A8A">
              <w:rPr>
                <w:rFonts w:ascii="Calibri" w:hAnsi="Calibri" w:cs="Arial"/>
              </w:rPr>
            </w:r>
            <w:r w:rsidRPr="00AE3A8A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30"/>
          </w:p>
        </w:tc>
        <w:tc>
          <w:tcPr>
            <w:tcW w:w="6304" w:type="dxa"/>
            <w:shd w:val="clear" w:color="auto" w:fill="auto"/>
          </w:tcPr>
          <w:p w14:paraId="1F0DC6BE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 xml:space="preserve">Total FTEs: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1" w:name="Text177"/>
            <w:r w:rsidRPr="00AE3A8A">
              <w:rPr>
                <w:rFonts w:ascii="Calibri" w:hAnsi="Calibri" w:cs="Arial"/>
              </w:rPr>
              <w:instrText xml:space="preserve"> FORMTEXT </w:instrText>
            </w:r>
            <w:r w:rsidRPr="00AE3A8A">
              <w:rPr>
                <w:rFonts w:ascii="Calibri" w:hAnsi="Calibri" w:cs="Arial"/>
              </w:rPr>
            </w:r>
            <w:r w:rsidRPr="00AE3A8A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31"/>
          </w:p>
        </w:tc>
      </w:tr>
      <w:tr w:rsidR="001A3880" w:rsidRPr="00AE3A8A" w14:paraId="5672A74A" w14:textId="77777777" w:rsidTr="00ED2879">
        <w:trPr>
          <w:trHeight w:val="276"/>
        </w:trPr>
        <w:tc>
          <w:tcPr>
            <w:tcW w:w="4064" w:type="dxa"/>
            <w:shd w:val="clear" w:color="auto" w:fill="auto"/>
          </w:tcPr>
          <w:p w14:paraId="5DE6034C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 xml:space="preserve">Number of Paid Staff: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2" w:name="Text178"/>
            <w:r w:rsidRPr="00AE3A8A">
              <w:rPr>
                <w:rFonts w:ascii="Calibri" w:hAnsi="Calibri" w:cs="Arial"/>
              </w:rPr>
              <w:instrText xml:space="preserve"> FORMTEXT </w:instrText>
            </w:r>
            <w:r w:rsidRPr="00AE3A8A">
              <w:rPr>
                <w:rFonts w:ascii="Calibri" w:hAnsi="Calibri" w:cs="Arial"/>
              </w:rPr>
            </w:r>
            <w:r w:rsidRPr="00AE3A8A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32"/>
          </w:p>
        </w:tc>
        <w:tc>
          <w:tcPr>
            <w:tcW w:w="6304" w:type="dxa"/>
            <w:shd w:val="clear" w:color="auto" w:fill="auto"/>
          </w:tcPr>
          <w:p w14:paraId="5C196CE0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 xml:space="preserve">Number of Paid Staff: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3" w:name="Text179"/>
            <w:r w:rsidRPr="00AE3A8A">
              <w:rPr>
                <w:rFonts w:ascii="Calibri" w:hAnsi="Calibri" w:cs="Arial"/>
              </w:rPr>
              <w:instrText xml:space="preserve"> FORMTEXT </w:instrText>
            </w:r>
            <w:r w:rsidRPr="00AE3A8A">
              <w:rPr>
                <w:rFonts w:ascii="Calibri" w:hAnsi="Calibri" w:cs="Arial"/>
              </w:rPr>
            </w:r>
            <w:r w:rsidRPr="00AE3A8A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33"/>
          </w:p>
        </w:tc>
      </w:tr>
      <w:tr w:rsidR="001A3880" w:rsidRPr="00AE3A8A" w14:paraId="02AEC7E2" w14:textId="77777777" w:rsidTr="00ED2879">
        <w:trPr>
          <w:trHeight w:val="277"/>
        </w:trPr>
        <w:tc>
          <w:tcPr>
            <w:tcW w:w="4064" w:type="dxa"/>
            <w:tcBorders>
              <w:bottom w:val="single" w:sz="4" w:space="0" w:color="auto"/>
            </w:tcBorders>
            <w:shd w:val="clear" w:color="auto" w:fill="auto"/>
          </w:tcPr>
          <w:p w14:paraId="07889A87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 xml:space="preserve">Number of volunteers filling a position that would otherwise be paid staff: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4" w:name="Text180"/>
            <w:r w:rsidRPr="00AE3A8A">
              <w:rPr>
                <w:rFonts w:ascii="Calibri" w:hAnsi="Calibri" w:cs="Arial"/>
              </w:rPr>
              <w:instrText xml:space="preserve"> FORMTEXT </w:instrText>
            </w:r>
            <w:r w:rsidRPr="00AE3A8A">
              <w:rPr>
                <w:rFonts w:ascii="Calibri" w:hAnsi="Calibri" w:cs="Arial"/>
              </w:rPr>
            </w:r>
            <w:r w:rsidRPr="00AE3A8A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34"/>
          </w:p>
        </w:tc>
        <w:tc>
          <w:tcPr>
            <w:tcW w:w="6304" w:type="dxa"/>
            <w:tcBorders>
              <w:bottom w:val="single" w:sz="4" w:space="0" w:color="auto"/>
            </w:tcBorders>
            <w:shd w:val="clear" w:color="auto" w:fill="auto"/>
          </w:tcPr>
          <w:p w14:paraId="1E9CDBF3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 xml:space="preserve">Number of volunteers filling a position that would otherwise be paid staff: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TEXT </w:instrText>
            </w:r>
            <w:r w:rsidRPr="00AE3A8A">
              <w:rPr>
                <w:rFonts w:ascii="Calibri" w:hAnsi="Calibri" w:cs="Arial"/>
              </w:rPr>
            </w:r>
            <w:r w:rsidRPr="00AE3A8A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</w:rPr>
              <w:fldChar w:fldCharType="end"/>
            </w:r>
          </w:p>
        </w:tc>
      </w:tr>
      <w:tr w:rsidR="001A3880" w:rsidRPr="00AE3A8A" w14:paraId="2FDA61AB" w14:textId="77777777" w:rsidTr="00ED2879">
        <w:tc>
          <w:tcPr>
            <w:tcW w:w="1036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9"/>
              <w:gridCol w:w="1768"/>
              <w:gridCol w:w="2020"/>
              <w:gridCol w:w="1194"/>
              <w:gridCol w:w="1751"/>
            </w:tblGrid>
            <w:tr w:rsidR="001A3880" w:rsidRPr="00AE3A8A" w14:paraId="7F1569D4" w14:textId="77777777" w:rsidTr="001A3880">
              <w:tc>
                <w:tcPr>
                  <w:tcW w:w="10207" w:type="dxa"/>
                  <w:gridSpan w:val="5"/>
                  <w:shd w:val="clear" w:color="auto" w:fill="B3B3B3"/>
                </w:tcPr>
                <w:p w14:paraId="0636CAF9" w14:textId="010F3526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b/>
                      <w:sz w:val="24"/>
                      <w:szCs w:val="24"/>
                    </w:rPr>
                    <w:t xml:space="preserve">8b. Program </w:t>
                  </w:r>
                  <w:r w:rsidR="00544026" w:rsidRPr="00AE3A8A">
                    <w:rPr>
                      <w:sz w:val="24"/>
                      <w:szCs w:val="24"/>
                    </w:rPr>
                    <w:t>P</w:t>
                  </w:r>
                  <w:r w:rsidRPr="00AE3A8A">
                    <w:rPr>
                      <w:rFonts w:cs="Arial"/>
                      <w:b/>
                      <w:sz w:val="24"/>
                      <w:szCs w:val="24"/>
                    </w:rPr>
                    <w:t>ositions</w:t>
                  </w:r>
                </w:p>
              </w:tc>
            </w:tr>
            <w:tr w:rsidR="001A3880" w:rsidRPr="00AE3A8A" w14:paraId="72247F56" w14:textId="77777777" w:rsidTr="001A3880">
              <w:tc>
                <w:tcPr>
                  <w:tcW w:w="3429" w:type="dxa"/>
                  <w:shd w:val="clear" w:color="auto" w:fill="auto"/>
                </w:tcPr>
                <w:p w14:paraId="7389E3C3" w14:textId="3F7696B2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b/>
                      <w:sz w:val="24"/>
                      <w:szCs w:val="24"/>
                    </w:rPr>
                    <w:t>Position (</w:t>
                  </w:r>
                  <w:r w:rsidR="00C46399" w:rsidRPr="00AE3A8A">
                    <w:rPr>
                      <w:rFonts w:cs="Arial"/>
                      <w:b/>
                      <w:sz w:val="24"/>
                      <w:szCs w:val="24"/>
                    </w:rPr>
                    <w:t>sa</w:t>
                  </w:r>
                  <w:r w:rsidRPr="00AE3A8A">
                    <w:rPr>
                      <w:rFonts w:cs="Arial"/>
                      <w:b/>
                      <w:sz w:val="24"/>
                      <w:szCs w:val="24"/>
                    </w:rPr>
                    <w:t>mple job descripti</w:t>
                  </w:r>
                  <w:r w:rsidR="00CB71A7" w:rsidRPr="00AE3A8A">
                    <w:rPr>
                      <w:rFonts w:cs="Arial"/>
                      <w:b/>
                      <w:sz w:val="24"/>
                      <w:szCs w:val="24"/>
                    </w:rPr>
                    <w:t>ons for the following positions</w:t>
                  </w:r>
                  <w:r w:rsidRPr="00AE3A8A">
                    <w:rPr>
                      <w:rFonts w:cs="Arial"/>
                      <w:b/>
                      <w:sz w:val="24"/>
                      <w:szCs w:val="24"/>
                    </w:rPr>
                    <w:t xml:space="preserve"> are below)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14:paraId="0BF3A734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b/>
                      <w:sz w:val="24"/>
                      <w:szCs w:val="24"/>
                    </w:rPr>
                    <w:t>Filled with Paid Staff</w:t>
                  </w:r>
                </w:p>
              </w:tc>
              <w:tc>
                <w:tcPr>
                  <w:tcW w:w="2033" w:type="dxa"/>
                  <w:shd w:val="clear" w:color="auto" w:fill="auto"/>
                </w:tcPr>
                <w:p w14:paraId="1D623701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b/>
                      <w:sz w:val="24"/>
                      <w:szCs w:val="24"/>
                    </w:rPr>
                    <w:t>Filled with Volunteer Staff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14:paraId="5BE4F548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b/>
                      <w:sz w:val="24"/>
                      <w:szCs w:val="24"/>
                    </w:rPr>
                    <w:t>Unfilled</w:t>
                  </w:r>
                </w:p>
              </w:tc>
              <w:tc>
                <w:tcPr>
                  <w:tcW w:w="1763" w:type="dxa"/>
                  <w:shd w:val="clear" w:color="auto" w:fill="auto"/>
                </w:tcPr>
                <w:p w14:paraId="79A2B5C7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b/>
                      <w:sz w:val="24"/>
                      <w:szCs w:val="24"/>
                    </w:rPr>
                    <w:t>Position Doesn’t Exist</w:t>
                  </w:r>
                </w:p>
              </w:tc>
            </w:tr>
            <w:tr w:rsidR="001A3880" w:rsidRPr="00AE3A8A" w14:paraId="2423637C" w14:textId="77777777" w:rsidTr="001A3880">
              <w:tc>
                <w:tcPr>
                  <w:tcW w:w="3429" w:type="dxa"/>
                  <w:shd w:val="clear" w:color="auto" w:fill="auto"/>
                </w:tcPr>
                <w:p w14:paraId="7D3603BE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t>Executive Director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14:paraId="1C3A99D2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33" w:type="dxa"/>
                  <w:shd w:val="clear" w:color="auto" w:fill="auto"/>
                </w:tcPr>
                <w:p w14:paraId="0F2BC244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14:paraId="1CC86E4A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763" w:type="dxa"/>
                  <w:shd w:val="clear" w:color="auto" w:fill="auto"/>
                </w:tcPr>
                <w:p w14:paraId="503BE094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A3880" w:rsidRPr="00AE3A8A" w14:paraId="5266D82F" w14:textId="77777777" w:rsidTr="001A3880">
              <w:tc>
                <w:tcPr>
                  <w:tcW w:w="3429" w:type="dxa"/>
                  <w:shd w:val="clear" w:color="auto" w:fill="auto"/>
                </w:tcPr>
                <w:p w14:paraId="7CAC5E17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lastRenderedPageBreak/>
                    <w:t>Intake Worker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14:paraId="7BA29495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33" w:type="dxa"/>
                  <w:shd w:val="clear" w:color="auto" w:fill="auto"/>
                </w:tcPr>
                <w:p w14:paraId="272B1EA1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14:paraId="3C42BBC3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763" w:type="dxa"/>
                  <w:shd w:val="clear" w:color="auto" w:fill="auto"/>
                </w:tcPr>
                <w:p w14:paraId="672A074C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A3880" w:rsidRPr="00AE3A8A" w14:paraId="797EABE9" w14:textId="77777777" w:rsidTr="001A3880">
              <w:tc>
                <w:tcPr>
                  <w:tcW w:w="3429" w:type="dxa"/>
                  <w:shd w:val="clear" w:color="auto" w:fill="auto"/>
                </w:tcPr>
                <w:p w14:paraId="4E805A4A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t>Case Manager(s)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14:paraId="2D14B335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33" w:type="dxa"/>
                  <w:shd w:val="clear" w:color="auto" w:fill="auto"/>
                </w:tcPr>
                <w:p w14:paraId="0E2BC86E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14:paraId="40B4E513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763" w:type="dxa"/>
                  <w:shd w:val="clear" w:color="auto" w:fill="auto"/>
                </w:tcPr>
                <w:p w14:paraId="76C4DDD2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A3880" w:rsidRPr="00AE3A8A" w14:paraId="4C8F3B57" w14:textId="77777777" w:rsidTr="001A3880">
              <w:tc>
                <w:tcPr>
                  <w:tcW w:w="3429" w:type="dxa"/>
                  <w:shd w:val="clear" w:color="auto" w:fill="auto"/>
                </w:tcPr>
                <w:p w14:paraId="0B95F5C5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t>HMIS/Data Entry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14:paraId="13023E3E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33" w:type="dxa"/>
                  <w:shd w:val="clear" w:color="auto" w:fill="auto"/>
                </w:tcPr>
                <w:p w14:paraId="581A826D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14:paraId="0C0A6864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763" w:type="dxa"/>
                  <w:shd w:val="clear" w:color="auto" w:fill="auto"/>
                </w:tcPr>
                <w:p w14:paraId="0653812C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A3880" w:rsidRPr="00AE3A8A" w14:paraId="2C6902B2" w14:textId="77777777" w:rsidTr="001A3880">
              <w:tc>
                <w:tcPr>
                  <w:tcW w:w="3429" w:type="dxa"/>
                  <w:shd w:val="clear" w:color="auto" w:fill="auto"/>
                </w:tcPr>
                <w:p w14:paraId="2DE467F3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t xml:space="preserve">Fiscal Officer/Bookkeeper 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14:paraId="2E74ABF9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33" w:type="dxa"/>
                  <w:shd w:val="clear" w:color="auto" w:fill="auto"/>
                </w:tcPr>
                <w:p w14:paraId="4CF62900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14:paraId="1A8FD206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763" w:type="dxa"/>
                  <w:shd w:val="clear" w:color="auto" w:fill="auto"/>
                </w:tcPr>
                <w:p w14:paraId="1A78EEAC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6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A3880" w:rsidRPr="00AE3A8A" w14:paraId="2A1BFDE3" w14:textId="77777777" w:rsidTr="001A3880">
              <w:tc>
                <w:tcPr>
                  <w:tcW w:w="34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9921B5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t>Shelter Director/Manager (shelters only)</w:t>
                  </w:r>
                </w:p>
              </w:tc>
              <w:tc>
                <w:tcPr>
                  <w:tcW w:w="17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AEFBB0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FA6E19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5E82C9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7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CC1A5B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Check4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instrText xml:space="preserve"> FORMCHECKBOX </w:instrText>
                  </w:r>
                  <w:r w:rsidR="00297BEF">
                    <w:rPr>
                      <w:rFonts w:cs="Arial"/>
                      <w:sz w:val="24"/>
                      <w:szCs w:val="24"/>
                    </w:rPr>
                  </w:r>
                  <w:r w:rsidR="00297BEF"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A3880" w:rsidRPr="00AE3A8A" w14:paraId="67BFA797" w14:textId="77777777" w:rsidTr="001A3880">
              <w:tc>
                <w:tcPr>
                  <w:tcW w:w="10207" w:type="dxa"/>
                  <w:gridSpan w:val="5"/>
                  <w:shd w:val="clear" w:color="auto" w:fill="D9D9D9"/>
                </w:tcPr>
                <w:p w14:paraId="0EE7A55D" w14:textId="2142459D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sz w:val="24"/>
                      <w:szCs w:val="24"/>
                    </w:rPr>
                    <w:t>Executive Director (nonprofits) or project manager (local governments):</w:t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t xml:space="preserve">  </w:t>
                  </w:r>
                  <w:r w:rsidR="008E4130" w:rsidRPr="00AE3A8A">
                    <w:rPr>
                      <w:rFonts w:cs="Arial"/>
                      <w:sz w:val="24"/>
                      <w:szCs w:val="24"/>
                    </w:rPr>
                    <w:t>S</w:t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t>taff responsibility for the organization. Position reports to the Board of Directors (non-profits) or department/division supervisor (local governments).</w:t>
                  </w:r>
                </w:p>
              </w:tc>
            </w:tr>
            <w:tr w:rsidR="001A3880" w:rsidRPr="00AE3A8A" w14:paraId="4BA92445" w14:textId="77777777" w:rsidTr="001A3880">
              <w:tc>
                <w:tcPr>
                  <w:tcW w:w="10207" w:type="dxa"/>
                  <w:gridSpan w:val="5"/>
                  <w:shd w:val="clear" w:color="auto" w:fill="D9D9D9"/>
                </w:tcPr>
                <w:p w14:paraId="3E8D3EA5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b/>
                      <w:sz w:val="24"/>
                      <w:szCs w:val="24"/>
                    </w:rPr>
                    <w:t>Intake Worker:</w:t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t xml:space="preserve">  Staff responsible for meeting with households that are applying for </w:t>
                  </w:r>
                  <w:r w:rsidR="00CB71A7" w:rsidRPr="00AE3A8A">
                    <w:rPr>
                      <w:rFonts w:cs="Arial"/>
                      <w:sz w:val="24"/>
                      <w:szCs w:val="24"/>
                    </w:rPr>
                    <w:t xml:space="preserve">ESG eligible </w:t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t>services, completing eligibility documentation</w:t>
                  </w:r>
                </w:p>
              </w:tc>
            </w:tr>
            <w:tr w:rsidR="001A3880" w:rsidRPr="00AE3A8A" w14:paraId="085C5B9A" w14:textId="77777777" w:rsidTr="001A3880">
              <w:tc>
                <w:tcPr>
                  <w:tcW w:w="10207" w:type="dxa"/>
                  <w:gridSpan w:val="5"/>
                  <w:shd w:val="clear" w:color="auto" w:fill="D9D9D9"/>
                </w:tcPr>
                <w:p w14:paraId="32E14D39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b/>
                      <w:sz w:val="24"/>
                      <w:szCs w:val="24"/>
                    </w:rPr>
                    <w:t xml:space="preserve">Case Manager(s): </w:t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t>Staff responsible for connecting households to services needed, working with</w:t>
                  </w:r>
                  <w:r w:rsidR="00CB71A7" w:rsidRPr="00AE3A8A">
                    <w:rPr>
                      <w:rFonts w:cs="Arial"/>
                      <w:sz w:val="24"/>
                      <w:szCs w:val="24"/>
                    </w:rPr>
                    <w:t xml:space="preserve"> ESG eligible</w:t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t xml:space="preserve"> households to create and implement housing plans</w:t>
                  </w:r>
                </w:p>
              </w:tc>
            </w:tr>
            <w:tr w:rsidR="001A3880" w:rsidRPr="00AE3A8A" w14:paraId="6BB79AA3" w14:textId="77777777" w:rsidTr="001A3880">
              <w:tc>
                <w:tcPr>
                  <w:tcW w:w="10207" w:type="dxa"/>
                  <w:gridSpan w:val="5"/>
                  <w:shd w:val="clear" w:color="auto" w:fill="D9D9D9"/>
                </w:tcPr>
                <w:p w14:paraId="5A32D8E4" w14:textId="77777777" w:rsidR="001A3880" w:rsidRPr="00AE3A8A" w:rsidRDefault="001A3880" w:rsidP="00BF47F0">
                  <w:pPr>
                    <w:pStyle w:val="NoSpacing"/>
                    <w:tabs>
                      <w:tab w:val="left" w:pos="252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b/>
                      <w:sz w:val="24"/>
                      <w:szCs w:val="24"/>
                    </w:rPr>
                    <w:t xml:space="preserve">HMIS/Data Entry: </w:t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t xml:space="preserve">Staff responsible for entering data into </w:t>
                  </w:r>
                  <w:r w:rsidR="00BF47F0" w:rsidRPr="00AE3A8A">
                    <w:rPr>
                      <w:rFonts w:cs="Arial"/>
                      <w:sz w:val="24"/>
                      <w:szCs w:val="24"/>
                    </w:rPr>
                    <w:t>NC HMIS</w:t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t xml:space="preserve"> or if a DV shelter, a comparable data system</w:t>
                  </w:r>
                </w:p>
              </w:tc>
            </w:tr>
            <w:tr w:rsidR="001A3880" w:rsidRPr="00AE3A8A" w14:paraId="088A228E" w14:textId="77777777" w:rsidTr="001A3880">
              <w:tc>
                <w:tcPr>
                  <w:tcW w:w="10207" w:type="dxa"/>
                  <w:gridSpan w:val="5"/>
                  <w:shd w:val="clear" w:color="auto" w:fill="D9D9D9"/>
                </w:tcPr>
                <w:p w14:paraId="7DB44A0F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b/>
                      <w:sz w:val="24"/>
                      <w:szCs w:val="24"/>
                    </w:rPr>
                    <w:t xml:space="preserve">Fiscal Officer/Bookkeeper: </w:t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t>Staff responsible for financial transactions and recordkeeping</w:t>
                  </w:r>
                  <w:r w:rsidR="00CB71A7" w:rsidRPr="00AE3A8A">
                    <w:rPr>
                      <w:rFonts w:cs="Arial"/>
                      <w:sz w:val="24"/>
                      <w:szCs w:val="24"/>
                    </w:rPr>
                    <w:t xml:space="preserve"> for ESG eligible activities</w:t>
                  </w:r>
                </w:p>
              </w:tc>
            </w:tr>
            <w:tr w:rsidR="001A3880" w:rsidRPr="00AE3A8A" w14:paraId="0F0A1A8F" w14:textId="77777777" w:rsidTr="001A3880">
              <w:tc>
                <w:tcPr>
                  <w:tcW w:w="10207" w:type="dxa"/>
                  <w:gridSpan w:val="5"/>
                  <w:shd w:val="clear" w:color="auto" w:fill="D9D9D9"/>
                </w:tcPr>
                <w:p w14:paraId="365C53DD" w14:textId="77777777" w:rsidR="001A3880" w:rsidRPr="00AE3A8A" w:rsidRDefault="001A3880" w:rsidP="001A3880">
                  <w:pPr>
                    <w:pStyle w:val="NoSpacing"/>
                    <w:tabs>
                      <w:tab w:val="left" w:pos="252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AE3A8A">
                    <w:rPr>
                      <w:rFonts w:cs="Arial"/>
                      <w:b/>
                      <w:sz w:val="24"/>
                      <w:szCs w:val="24"/>
                    </w:rPr>
                    <w:t xml:space="preserve">Shelter Director/Manager (shelters only): </w:t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t>Staff responsible for operating and managing a homeless shelter</w:t>
                  </w:r>
                  <w:r w:rsidR="00CB71A7" w:rsidRPr="00AE3A8A">
                    <w:rPr>
                      <w:rFonts w:cs="Arial"/>
                      <w:sz w:val="24"/>
                      <w:szCs w:val="24"/>
                    </w:rPr>
                    <w:t xml:space="preserve"> serving ESG household and implementing ESG eligible activities</w:t>
                  </w:r>
                  <w:r w:rsidRPr="00AE3A8A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1A98830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</w:tc>
      </w:tr>
      <w:tr w:rsidR="001A3880" w:rsidRPr="00AE3A8A" w14:paraId="59CA4650" w14:textId="77777777" w:rsidTr="00ED2879">
        <w:tc>
          <w:tcPr>
            <w:tcW w:w="10368" w:type="dxa"/>
            <w:gridSpan w:val="2"/>
            <w:shd w:val="clear" w:color="auto" w:fill="C0C0C0"/>
          </w:tcPr>
          <w:p w14:paraId="67E1BADB" w14:textId="06755D0C" w:rsidR="001A3880" w:rsidRPr="00AE3A8A" w:rsidRDefault="00544026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lastRenderedPageBreak/>
              <w:t>9</w:t>
            </w:r>
            <w:r w:rsidR="001A3880" w:rsidRPr="00AE3A8A">
              <w:rPr>
                <w:rFonts w:ascii="Calibri" w:hAnsi="Calibri" w:cs="Arial"/>
                <w:b/>
              </w:rPr>
              <w:t>. What type of training is offered to your staff?</w:t>
            </w:r>
          </w:p>
        </w:tc>
      </w:tr>
      <w:tr w:rsidR="001A3880" w:rsidRPr="00AE3A8A" w14:paraId="11358AEC" w14:textId="77777777" w:rsidTr="00ED2879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F85456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1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35"/>
            <w:r w:rsidRPr="00AE3A8A">
              <w:rPr>
                <w:rFonts w:ascii="Calibri" w:hAnsi="Calibri" w:cs="Arial"/>
              </w:rPr>
              <w:t xml:space="preserve"> Administration</w:t>
            </w:r>
          </w:p>
          <w:p w14:paraId="34C848F3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FF0000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04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36"/>
            <w:r w:rsidRPr="00AE3A8A">
              <w:rPr>
                <w:rFonts w:ascii="Calibri" w:hAnsi="Calibri" w:cs="Arial"/>
              </w:rPr>
              <w:t xml:space="preserve"> Best practices                                                               </w:t>
            </w:r>
          </w:p>
          <w:p w14:paraId="02A366BA" w14:textId="7007C6E9" w:rsidR="001A3880" w:rsidRPr="00AE3A8A" w:rsidRDefault="001A3880" w:rsidP="00D3468A">
            <w:pPr>
              <w:rPr>
                <w:rFonts w:ascii="Calibri" w:hAnsi="Calibri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02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37"/>
            <w:r w:rsidRPr="00AE3A8A">
              <w:rPr>
                <w:rFonts w:ascii="Calibri" w:hAnsi="Calibri" w:cs="Arial"/>
              </w:rPr>
              <w:t xml:space="preserve"> HMIS</w:t>
            </w:r>
            <w:r w:rsidR="00C46399" w:rsidRPr="00AE3A8A">
              <w:rPr>
                <w:rFonts w:ascii="Calibri" w:hAnsi="Calibri" w:cs="Arial"/>
              </w:rPr>
              <w:t xml:space="preserve"> </w:t>
            </w:r>
          </w:p>
          <w:p w14:paraId="7566CA75" w14:textId="77777777" w:rsidR="00C46399" w:rsidRPr="00AE3A8A" w:rsidRDefault="00C46399" w:rsidP="00C46399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</w:t>
            </w:r>
            <w:r w:rsidRPr="00AE3A8A">
              <w:rPr>
                <w:rFonts w:ascii="Calibri" w:hAnsi="Calibri" w:cs="Arial"/>
              </w:rPr>
              <w:t>Fair Housing Training</w:t>
            </w:r>
          </w:p>
          <w:p w14:paraId="51A895E2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3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38"/>
            <w:r w:rsidRPr="00AE3A8A">
              <w:rPr>
                <w:rFonts w:ascii="Calibri" w:hAnsi="Calibri" w:cs="Arial"/>
              </w:rPr>
              <w:t xml:space="preserve"> Skill enhancement</w:t>
            </w:r>
          </w:p>
          <w:p w14:paraId="4B8ACE4D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Program development</w:t>
            </w:r>
          </w:p>
          <w:p w14:paraId="27195097" w14:textId="77777777" w:rsidR="001A3880" w:rsidRPr="00AE3A8A" w:rsidRDefault="001A3880" w:rsidP="00D3468A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65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39"/>
            <w:r w:rsidRPr="00AE3A8A">
              <w:rPr>
                <w:rFonts w:ascii="Calibri" w:hAnsi="Calibri" w:cs="Arial"/>
              </w:rPr>
              <w:t xml:space="preserve"> Other</w:t>
            </w:r>
          </w:p>
        </w:tc>
      </w:tr>
      <w:tr w:rsidR="001A3880" w:rsidRPr="00AE3A8A" w14:paraId="6398A3C4" w14:textId="77777777" w:rsidTr="00ED2879">
        <w:tc>
          <w:tcPr>
            <w:tcW w:w="10368" w:type="dxa"/>
            <w:gridSpan w:val="2"/>
            <w:shd w:val="clear" w:color="auto" w:fill="C0C0C0"/>
          </w:tcPr>
          <w:p w14:paraId="389913C8" w14:textId="32C65825" w:rsidR="001A3880" w:rsidRPr="00AE3A8A" w:rsidRDefault="001A3880" w:rsidP="00F91C7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1</w:t>
            </w:r>
            <w:r w:rsidR="00734397" w:rsidRPr="00AE3A8A">
              <w:rPr>
                <w:rFonts w:ascii="Calibri" w:hAnsi="Calibri" w:cs="Arial"/>
                <w:b/>
              </w:rPr>
              <w:t>0</w:t>
            </w:r>
            <w:r w:rsidRPr="00AE3A8A">
              <w:rPr>
                <w:rFonts w:ascii="Calibri" w:hAnsi="Calibri" w:cs="Arial"/>
                <w:b/>
              </w:rPr>
              <w:t xml:space="preserve">. Has your organization </w:t>
            </w:r>
            <w:r w:rsidR="00F91C75" w:rsidRPr="00AE3A8A">
              <w:rPr>
                <w:rFonts w:ascii="Calibri" w:hAnsi="Calibri" w:cs="Arial"/>
                <w:b/>
              </w:rPr>
              <w:t xml:space="preserve">received </w:t>
            </w:r>
            <w:r w:rsidRPr="00AE3A8A">
              <w:rPr>
                <w:rFonts w:ascii="Calibri" w:hAnsi="Calibri" w:cs="Arial"/>
                <w:b/>
              </w:rPr>
              <w:t>any HUD findings, resolved or unresolved, within the past 5 years?</w:t>
            </w:r>
            <w:r w:rsidR="00EE3811" w:rsidRPr="00AE3A8A"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1A3880" w:rsidRPr="00AE3A8A" w14:paraId="77B99299" w14:textId="77777777" w:rsidTr="00ED2879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CF744F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>Yes</w:t>
            </w:r>
          </w:p>
          <w:p w14:paraId="3EAE004C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>No</w:t>
            </w:r>
          </w:p>
          <w:p w14:paraId="344E385B" w14:textId="5AF7460C" w:rsidR="001A3880" w:rsidRPr="00AE3A8A" w:rsidRDefault="00EE3811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If yes, please attach the a</w:t>
            </w:r>
            <w:r w:rsidR="00F91C75" w:rsidRPr="00AE3A8A">
              <w:rPr>
                <w:rFonts w:ascii="Calibri" w:hAnsi="Calibri" w:cs="Arial"/>
              </w:rPr>
              <w:t xml:space="preserve">pproved Corrective Action Plan </w:t>
            </w:r>
            <w:r w:rsidR="00F91C75" w:rsidRPr="00AE3A8A">
              <w:rPr>
                <w:rFonts w:ascii="Calibri" w:hAnsi="Calibri" w:cs="Arial"/>
                <w:b/>
              </w:rPr>
              <w:t>(</w:t>
            </w:r>
            <w:r w:rsidR="00632898" w:rsidRPr="00AE3A8A">
              <w:rPr>
                <w:rFonts w:ascii="Calibri" w:hAnsi="Calibri" w:cs="Arial"/>
                <w:b/>
              </w:rPr>
              <w:t>Include under</w:t>
            </w:r>
            <w:r w:rsidR="007E7141" w:rsidRPr="00AE3A8A">
              <w:rPr>
                <w:rFonts w:ascii="Calibri" w:hAnsi="Calibri"/>
              </w:rPr>
              <w:t xml:space="preserve"> </w:t>
            </w:r>
            <w:r w:rsidR="00632898" w:rsidRPr="00AE3A8A">
              <w:rPr>
                <w:rFonts w:ascii="Calibri" w:hAnsi="Calibri" w:cs="Arial"/>
                <w:b/>
              </w:rPr>
              <w:t xml:space="preserve">TAB </w:t>
            </w:r>
            <w:r w:rsidR="001D79F0" w:rsidRPr="00AE3A8A">
              <w:rPr>
                <w:rFonts w:ascii="Calibri" w:hAnsi="Calibri" w:cs="Arial"/>
                <w:b/>
              </w:rPr>
              <w:t>Q</w:t>
            </w:r>
            <w:r w:rsidR="00632898" w:rsidRPr="00AE3A8A">
              <w:rPr>
                <w:rFonts w:ascii="Calibri" w:hAnsi="Calibri" w:cs="Arial"/>
                <w:b/>
              </w:rPr>
              <w:t>)</w:t>
            </w:r>
          </w:p>
          <w:p w14:paraId="37D4BF3F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TEXT </w:instrText>
            </w:r>
            <w:r w:rsidRPr="00AE3A8A">
              <w:rPr>
                <w:rFonts w:ascii="Calibri" w:hAnsi="Calibri" w:cs="Arial"/>
              </w:rPr>
            </w:r>
            <w:r w:rsidRPr="00AE3A8A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</w:rPr>
              <w:fldChar w:fldCharType="end"/>
            </w:r>
          </w:p>
        </w:tc>
      </w:tr>
      <w:tr w:rsidR="001A3880" w:rsidRPr="00AE3A8A" w14:paraId="3C14897E" w14:textId="77777777" w:rsidTr="00ED2879">
        <w:tc>
          <w:tcPr>
            <w:tcW w:w="10368" w:type="dxa"/>
            <w:gridSpan w:val="2"/>
            <w:shd w:val="clear" w:color="auto" w:fill="C0C0C0"/>
          </w:tcPr>
          <w:p w14:paraId="2539F90F" w14:textId="718A3AE8" w:rsidR="001A3880" w:rsidRPr="00AE3A8A" w:rsidRDefault="001A3880" w:rsidP="00C1458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1</w:t>
            </w:r>
            <w:r w:rsidR="00734397" w:rsidRPr="00AE3A8A">
              <w:rPr>
                <w:rFonts w:ascii="Calibri" w:hAnsi="Calibri" w:cs="Arial"/>
                <w:b/>
              </w:rPr>
              <w:t>1</w:t>
            </w:r>
            <w:r w:rsidRPr="00AE3A8A">
              <w:rPr>
                <w:rFonts w:ascii="Calibri" w:hAnsi="Calibri" w:cs="Arial"/>
                <w:b/>
              </w:rPr>
              <w:t>. Has your organization return</w:t>
            </w:r>
            <w:r w:rsidR="00C14584" w:rsidRPr="00AE3A8A">
              <w:rPr>
                <w:rFonts w:ascii="Calibri" w:hAnsi="Calibri" w:cs="Arial"/>
                <w:b/>
              </w:rPr>
              <w:t>ed</w:t>
            </w:r>
            <w:r w:rsidRPr="00AE3A8A">
              <w:rPr>
                <w:rFonts w:ascii="Calibri" w:hAnsi="Calibri" w:cs="Arial"/>
                <w:b/>
              </w:rPr>
              <w:t xml:space="preserve"> any HUD funds</w:t>
            </w:r>
            <w:r w:rsidR="005B1B87" w:rsidRPr="00AE3A8A">
              <w:rPr>
                <w:rFonts w:ascii="Calibri" w:hAnsi="Calibri"/>
                <w:b/>
              </w:rPr>
              <w:t>, including NC ESG funds,</w:t>
            </w:r>
            <w:r w:rsidRPr="00AE3A8A">
              <w:rPr>
                <w:rFonts w:ascii="Calibri" w:hAnsi="Calibri" w:cs="Arial"/>
                <w:b/>
              </w:rPr>
              <w:t xml:space="preserve"> in the past </w:t>
            </w:r>
            <w:r w:rsidR="005B1B87" w:rsidRPr="00AE3A8A">
              <w:rPr>
                <w:rFonts w:ascii="Calibri" w:hAnsi="Calibri"/>
                <w:b/>
              </w:rPr>
              <w:t>2</w:t>
            </w:r>
            <w:r w:rsidRPr="00AE3A8A">
              <w:rPr>
                <w:rFonts w:ascii="Calibri" w:hAnsi="Calibri" w:cs="Arial"/>
                <w:b/>
              </w:rPr>
              <w:t xml:space="preserve"> years? If so, what type and how much?</w:t>
            </w:r>
          </w:p>
        </w:tc>
      </w:tr>
      <w:tr w:rsidR="001A3880" w:rsidRPr="00AE3A8A" w14:paraId="69E3B763" w14:textId="77777777" w:rsidTr="00ED2879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B86D4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>Yes</w:t>
            </w:r>
          </w:p>
          <w:p w14:paraId="38A06DF9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>No</w:t>
            </w:r>
          </w:p>
          <w:p w14:paraId="7DA7C624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If yes, please describe.</w:t>
            </w:r>
          </w:p>
          <w:p w14:paraId="2869475E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TEXT </w:instrText>
            </w:r>
            <w:r w:rsidRPr="00AE3A8A">
              <w:rPr>
                <w:rFonts w:ascii="Calibri" w:hAnsi="Calibri" w:cs="Arial"/>
              </w:rPr>
            </w:r>
            <w:r w:rsidRPr="00AE3A8A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</w:rPr>
              <w:fldChar w:fldCharType="end"/>
            </w:r>
          </w:p>
        </w:tc>
      </w:tr>
      <w:tr w:rsidR="001A3880" w:rsidRPr="00AE3A8A" w14:paraId="613E4BC4" w14:textId="77777777" w:rsidTr="00ED2879">
        <w:tc>
          <w:tcPr>
            <w:tcW w:w="10368" w:type="dxa"/>
            <w:gridSpan w:val="2"/>
            <w:shd w:val="clear" w:color="auto" w:fill="C0C0C0"/>
          </w:tcPr>
          <w:p w14:paraId="5FFF53CA" w14:textId="0B8C1D8E" w:rsidR="001A3880" w:rsidRPr="00AE3A8A" w:rsidRDefault="001A3880" w:rsidP="007B16F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1</w:t>
            </w:r>
            <w:r w:rsidR="00734397" w:rsidRPr="00AE3A8A">
              <w:rPr>
                <w:rFonts w:ascii="Calibri" w:hAnsi="Calibri" w:cs="Arial"/>
                <w:b/>
              </w:rPr>
              <w:t>2</w:t>
            </w:r>
            <w:r w:rsidRPr="00AE3A8A">
              <w:rPr>
                <w:rFonts w:ascii="Calibri" w:hAnsi="Calibri" w:cs="Arial"/>
                <w:b/>
              </w:rPr>
              <w:t>. Does your organization have any unresolved audit issues?</w:t>
            </w:r>
          </w:p>
        </w:tc>
      </w:tr>
      <w:tr w:rsidR="001A3880" w:rsidRPr="00AE3A8A" w14:paraId="3F92BF3E" w14:textId="77777777" w:rsidTr="00ED2879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ED80CF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>Yes</w:t>
            </w:r>
          </w:p>
          <w:p w14:paraId="0B73608A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>No</w:t>
            </w:r>
          </w:p>
          <w:p w14:paraId="644B51B7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If yes, please describe.</w:t>
            </w:r>
          </w:p>
          <w:p w14:paraId="388AD38A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TEXT </w:instrText>
            </w:r>
            <w:r w:rsidRPr="00AE3A8A">
              <w:rPr>
                <w:rFonts w:ascii="Calibri" w:hAnsi="Calibri" w:cs="Arial"/>
              </w:rPr>
            </w:r>
            <w:r w:rsidRPr="00AE3A8A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</w:rPr>
              <w:fldChar w:fldCharType="end"/>
            </w:r>
          </w:p>
          <w:p w14:paraId="40E22ADA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1A3880" w:rsidRPr="00AE3A8A" w14:paraId="7D20734F" w14:textId="77777777" w:rsidTr="00ED2879">
        <w:tc>
          <w:tcPr>
            <w:tcW w:w="10368" w:type="dxa"/>
            <w:gridSpan w:val="2"/>
            <w:shd w:val="clear" w:color="auto" w:fill="C0C0C0"/>
          </w:tcPr>
          <w:p w14:paraId="7BBF8363" w14:textId="27F84145" w:rsidR="001A3880" w:rsidRPr="00AE3A8A" w:rsidRDefault="001A3880" w:rsidP="007B16F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1</w:t>
            </w:r>
            <w:r w:rsidR="00734397" w:rsidRPr="00AE3A8A">
              <w:rPr>
                <w:rFonts w:ascii="Calibri" w:hAnsi="Calibri" w:cs="Arial"/>
                <w:b/>
              </w:rPr>
              <w:t>3</w:t>
            </w:r>
            <w:r w:rsidRPr="00AE3A8A">
              <w:rPr>
                <w:rFonts w:ascii="Calibri" w:hAnsi="Calibri" w:cs="Arial"/>
                <w:b/>
              </w:rPr>
              <w:t>. Has your organization ever declared bankruptcy?</w:t>
            </w:r>
          </w:p>
        </w:tc>
      </w:tr>
      <w:tr w:rsidR="001A3880" w:rsidRPr="00AE3A8A" w14:paraId="73B44862" w14:textId="77777777" w:rsidTr="00ED2879">
        <w:trPr>
          <w:trHeight w:val="1385"/>
        </w:trPr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F491C3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lastRenderedPageBreak/>
              <w:fldChar w:fldCharType="begin">
                <w:ffData>
                  <w:name w:val="Check4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>Yes</w:t>
            </w:r>
          </w:p>
          <w:p w14:paraId="2188CD9E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>No</w:t>
            </w:r>
          </w:p>
          <w:p w14:paraId="1844EFD5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If yes, what is the date of discharge?</w:t>
            </w:r>
          </w:p>
          <w:p w14:paraId="27B17228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TEXT </w:instrText>
            </w:r>
            <w:r w:rsidRPr="00AE3A8A">
              <w:rPr>
                <w:rFonts w:ascii="Calibri" w:hAnsi="Calibri" w:cs="Arial"/>
              </w:rPr>
            </w:r>
            <w:r w:rsidRPr="00AE3A8A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</w:rPr>
              <w:fldChar w:fldCharType="end"/>
            </w:r>
          </w:p>
          <w:p w14:paraId="5D752FB6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14:paraId="6649CDB0" w14:textId="77777777" w:rsidR="001A3880" w:rsidRPr="00AE3A8A" w:rsidRDefault="001A3880" w:rsidP="001A3880">
      <w:pPr>
        <w:ind w:left="-360" w:firstLine="360"/>
        <w:rPr>
          <w:rFonts w:ascii="Calibri" w:hAnsi="Calibri" w:cs="Arial"/>
          <w:b/>
        </w:rPr>
      </w:pPr>
    </w:p>
    <w:p w14:paraId="3864BCF8" w14:textId="79ECBACC" w:rsidR="001A3880" w:rsidRPr="00AE3A8A" w:rsidRDefault="001A3880" w:rsidP="00D3468A">
      <w:pPr>
        <w:rPr>
          <w:rFonts w:ascii="Calibri" w:hAnsi="Calibri"/>
        </w:rPr>
      </w:pPr>
      <w:r w:rsidRPr="00AE3A8A">
        <w:rPr>
          <w:rFonts w:ascii="Calibri" w:hAnsi="Calibri" w:cs="Arial"/>
          <w:b/>
        </w:rPr>
        <w:t xml:space="preserve">Section Three: </w:t>
      </w:r>
      <w:r w:rsidR="00970088" w:rsidRPr="00AE3A8A">
        <w:rPr>
          <w:rFonts w:ascii="Calibri" w:hAnsi="Calibri" w:cs="Arial"/>
          <w:b/>
        </w:rPr>
        <w:t xml:space="preserve"> ESG Eligible Activities</w:t>
      </w:r>
      <w:r w:rsidRPr="00AE3A8A">
        <w:rPr>
          <w:rFonts w:ascii="Calibri" w:hAnsi="Calibri" w:cs="Arial"/>
          <w:b/>
        </w:rPr>
        <w:t xml:space="preserve"> </w:t>
      </w:r>
    </w:p>
    <w:p w14:paraId="0BB23C61" w14:textId="77777777" w:rsidR="001A3880" w:rsidRPr="00AE3A8A" w:rsidRDefault="001A3880" w:rsidP="00D3468A">
      <w:pPr>
        <w:rPr>
          <w:rFonts w:ascii="Calibri" w:hAnsi="Calibri"/>
        </w:rPr>
      </w:pPr>
    </w:p>
    <w:p w14:paraId="55BD4613" w14:textId="77777777" w:rsidR="00C34847" w:rsidRPr="00AE3A8A" w:rsidRDefault="00473B0F" w:rsidP="001A3880">
      <w:pPr>
        <w:rPr>
          <w:rFonts w:ascii="Calibri" w:hAnsi="Calibri"/>
        </w:rPr>
      </w:pPr>
      <w:r w:rsidRPr="00AE3A8A">
        <w:rPr>
          <w:rFonts w:ascii="Calibri" w:hAnsi="Calibri" w:cs="Arial"/>
          <w:b/>
        </w:rPr>
        <w:t>A. Ho</w:t>
      </w:r>
      <w:r w:rsidR="001A3880" w:rsidRPr="00AE3A8A">
        <w:rPr>
          <w:rFonts w:ascii="Calibri" w:hAnsi="Calibri" w:cs="Arial"/>
          <w:b/>
        </w:rPr>
        <w:t xml:space="preserve">using Stabilization (complete if applying for Housing Stability funds </w:t>
      </w:r>
      <w:r w:rsidR="00C46997" w:rsidRPr="00AE3A8A">
        <w:rPr>
          <w:rFonts w:ascii="Calibri" w:hAnsi="Calibri"/>
        </w:rPr>
        <w:t xml:space="preserve">- </w:t>
      </w:r>
      <w:r w:rsidR="001A3880" w:rsidRPr="00AE3A8A">
        <w:rPr>
          <w:rFonts w:ascii="Calibri" w:hAnsi="Calibri" w:cs="Arial"/>
          <w:b/>
        </w:rPr>
        <w:t>Rapid Re-housing a</w:t>
      </w:r>
      <w:r w:rsidR="00C46997" w:rsidRPr="00AE3A8A">
        <w:rPr>
          <w:rFonts w:ascii="Calibri" w:hAnsi="Calibri" w:cs="Arial"/>
          <w:b/>
        </w:rPr>
        <w:t>nd/or Targeted Prevention funds</w:t>
      </w:r>
      <w:r w:rsidRPr="00AE3A8A">
        <w:rPr>
          <w:rFonts w:ascii="Calibri" w:hAnsi="Calibri" w:cs="Arial"/>
          <w:b/>
        </w:rPr>
        <w:t>, see page 3, Question 5)</w:t>
      </w:r>
    </w:p>
    <w:p w14:paraId="593627EF" w14:textId="77777777" w:rsidR="00C34847" w:rsidRPr="00AE3A8A" w:rsidRDefault="00C34847" w:rsidP="001A3880">
      <w:pPr>
        <w:rPr>
          <w:rFonts w:ascii="Calibri" w:hAnsi="Calibri"/>
        </w:rPr>
      </w:pPr>
    </w:p>
    <w:tbl>
      <w:tblPr>
        <w:tblW w:w="103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0"/>
      </w:tblGrid>
      <w:tr w:rsidR="001A3880" w:rsidRPr="00AE3A8A" w14:paraId="30321E46" w14:textId="77777777" w:rsidTr="00D3468A">
        <w:tc>
          <w:tcPr>
            <w:tcW w:w="10368" w:type="dxa"/>
            <w:shd w:val="clear" w:color="auto" w:fill="C0C0C0"/>
          </w:tcPr>
          <w:p w14:paraId="575342AF" w14:textId="0DB0ACF5" w:rsidR="001A3880" w:rsidRPr="00AE3A8A" w:rsidRDefault="00544026" w:rsidP="007B16F8">
            <w:pPr>
              <w:rPr>
                <w:rFonts w:ascii="Calibri" w:hAnsi="Calibri"/>
                <w:b/>
              </w:rPr>
            </w:pPr>
            <w:r w:rsidRPr="00AE3A8A">
              <w:rPr>
                <w:rFonts w:ascii="Calibri" w:hAnsi="Calibri"/>
                <w:b/>
              </w:rPr>
              <w:t>14</w:t>
            </w:r>
            <w:r w:rsidR="00C34847" w:rsidRPr="00AE3A8A">
              <w:rPr>
                <w:rFonts w:ascii="Calibri" w:hAnsi="Calibri"/>
                <w:b/>
              </w:rPr>
              <w:t xml:space="preserve">. Which of these program principles reflect your organization’s </w:t>
            </w:r>
            <w:r w:rsidR="007F35A9" w:rsidRPr="00AE3A8A">
              <w:rPr>
                <w:rFonts w:ascii="Calibri" w:hAnsi="Calibri"/>
                <w:b/>
              </w:rPr>
              <w:t xml:space="preserve">Housing Stabilization </w:t>
            </w:r>
            <w:r w:rsidR="00C34847" w:rsidRPr="00AE3A8A">
              <w:rPr>
                <w:rFonts w:ascii="Calibri" w:hAnsi="Calibri"/>
                <w:b/>
              </w:rPr>
              <w:t>practice</w:t>
            </w:r>
            <w:r w:rsidR="007F35A9" w:rsidRPr="00AE3A8A">
              <w:rPr>
                <w:rFonts w:ascii="Calibri" w:hAnsi="Calibri"/>
                <w:b/>
              </w:rPr>
              <w:t>s</w:t>
            </w:r>
            <w:r w:rsidR="00C34847" w:rsidRPr="00AE3A8A">
              <w:rPr>
                <w:rFonts w:ascii="Calibri" w:hAnsi="Calibri"/>
                <w:b/>
              </w:rPr>
              <w:t>? Check all that apply.</w:t>
            </w:r>
          </w:p>
        </w:tc>
      </w:tr>
      <w:tr w:rsidR="001A3880" w:rsidRPr="00AE3A8A" w14:paraId="4E12CC4B" w14:textId="77777777" w:rsidTr="00D3468A">
        <w:tc>
          <w:tcPr>
            <w:tcW w:w="10368" w:type="dxa"/>
            <w:shd w:val="clear" w:color="auto" w:fill="auto"/>
          </w:tcPr>
          <w:p w14:paraId="55AA3D8E" w14:textId="77777777" w:rsidR="00C34847" w:rsidRPr="00AE3A8A" w:rsidRDefault="00C34847" w:rsidP="00C00654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The service provider is obligated to bring robust support services to the housing. These services are predicated on assertive engagement, not required   </w:t>
            </w:r>
          </w:p>
          <w:p w14:paraId="7F0862C6" w14:textId="77777777" w:rsidR="00C34847" w:rsidRPr="00AE3A8A" w:rsidRDefault="00C34847" w:rsidP="00C00654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Program participant completes a housing stabilization plan or person-centered-plan prior to move in</w:t>
            </w:r>
          </w:p>
          <w:p w14:paraId="7FC23F3C" w14:textId="77777777" w:rsidR="00C34847" w:rsidRPr="00AE3A8A" w:rsidRDefault="00C34847" w:rsidP="00C00654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Continued tenancy is not dependent on participation in services</w:t>
            </w:r>
          </w:p>
          <w:p w14:paraId="5A00E3FF" w14:textId="77777777" w:rsidR="007F35A9" w:rsidRPr="00AE3A8A" w:rsidRDefault="00C34847" w:rsidP="007F35A9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There are units targeted to most disabled and vulnerable homeless members of the community</w:t>
            </w:r>
          </w:p>
          <w:p w14:paraId="6F378992" w14:textId="77777777" w:rsidR="007F35A9" w:rsidRPr="00AE3A8A" w:rsidRDefault="007F35A9" w:rsidP="007F35A9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The service provider priority is to serve homeless clients that have the greatest need  </w:t>
            </w:r>
          </w:p>
          <w:p w14:paraId="40A5A15F" w14:textId="77777777" w:rsidR="00C34847" w:rsidRPr="00AE3A8A" w:rsidRDefault="00C34847" w:rsidP="00C00654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Embraces harm-reduction approach to addictions rather than mandating abstinence, yet supports resident commitments to recovery. </w:t>
            </w:r>
          </w:p>
          <w:p w14:paraId="2D2C92C1" w14:textId="77777777" w:rsidR="00C34847" w:rsidRPr="00AE3A8A" w:rsidRDefault="00C34847" w:rsidP="00C00654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Residents must have leases and tenant protections under the law</w:t>
            </w:r>
          </w:p>
          <w:p w14:paraId="2206B667" w14:textId="77777777" w:rsidR="00C34847" w:rsidRPr="00AE3A8A" w:rsidRDefault="00C34847" w:rsidP="00C00654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Households must complete a service package or intervention before assistance with moving into housing</w:t>
            </w:r>
          </w:p>
          <w:p w14:paraId="21016880" w14:textId="23965A75" w:rsidR="001A3880" w:rsidRPr="00AE3A8A" w:rsidRDefault="00C34847" w:rsidP="001A3880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Other </w:t>
            </w:r>
            <w:r w:rsidRPr="00AE3A8A">
              <w:rPr>
                <w:rFonts w:ascii="Calibri" w:hAnsi="Calibri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AE3A8A">
              <w:rPr>
                <w:rFonts w:ascii="Calibri" w:hAnsi="Calibri"/>
              </w:rPr>
              <w:instrText xml:space="preserve"> FORMTEXT </w:instrText>
            </w:r>
            <w:r w:rsidRPr="00AE3A8A">
              <w:rPr>
                <w:rFonts w:ascii="Calibri" w:hAnsi="Calibri"/>
              </w:rPr>
            </w:r>
            <w:r w:rsidRPr="00AE3A8A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t> </w:t>
            </w:r>
            <w:r w:rsidRPr="00AE3A8A">
              <w:rPr>
                <w:rFonts w:ascii="Calibri" w:hAnsi="Calibri"/>
              </w:rPr>
              <w:t> </w:t>
            </w:r>
            <w:r w:rsidRPr="00AE3A8A">
              <w:rPr>
                <w:rFonts w:ascii="Calibri" w:hAnsi="Calibri"/>
              </w:rPr>
              <w:t> </w:t>
            </w:r>
            <w:r w:rsidRPr="00AE3A8A">
              <w:rPr>
                <w:rFonts w:ascii="Calibri" w:hAnsi="Calibri"/>
              </w:rPr>
              <w:t> </w:t>
            </w:r>
            <w:r w:rsidRPr="00AE3A8A">
              <w:rPr>
                <w:rFonts w:ascii="Calibri" w:hAnsi="Calibri"/>
              </w:rPr>
              <w:t> </w:t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</w:t>
            </w:r>
          </w:p>
        </w:tc>
      </w:tr>
    </w:tbl>
    <w:p w14:paraId="42343243" w14:textId="77777777" w:rsidR="001A3880" w:rsidRPr="00AE3A8A" w:rsidRDefault="001A3880" w:rsidP="001A3880">
      <w:pPr>
        <w:rPr>
          <w:rFonts w:ascii="Calibri" w:hAnsi="Calibri"/>
        </w:rPr>
      </w:pPr>
    </w:p>
    <w:p w14:paraId="28EB5A5A" w14:textId="77777777" w:rsidR="007B16F8" w:rsidRPr="00AE3A8A" w:rsidRDefault="007B16F8" w:rsidP="001A3880">
      <w:pPr>
        <w:rPr>
          <w:rFonts w:ascii="Calibri" w:hAnsi="Calibri" w:cs="Arial"/>
          <w:b/>
        </w:rPr>
      </w:pPr>
    </w:p>
    <w:tbl>
      <w:tblPr>
        <w:tblW w:w="103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066767" w:rsidRPr="00AE3A8A" w14:paraId="62569C99" w14:textId="77777777" w:rsidTr="00066767">
        <w:tc>
          <w:tcPr>
            <w:tcW w:w="10320" w:type="dxa"/>
            <w:shd w:val="clear" w:color="auto" w:fill="C0C0C0"/>
          </w:tcPr>
          <w:p w14:paraId="67F5F8CC" w14:textId="4CDEEE2F" w:rsidR="00066767" w:rsidRPr="00AE3A8A" w:rsidRDefault="007B16F8" w:rsidP="007B16F8">
            <w:pPr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1</w:t>
            </w:r>
            <w:r w:rsidR="00544026" w:rsidRPr="00AE3A8A">
              <w:rPr>
                <w:rFonts w:ascii="Calibri" w:hAnsi="Calibri" w:cs="Arial"/>
                <w:b/>
              </w:rPr>
              <w:t>5</w:t>
            </w:r>
            <w:r w:rsidR="00066767" w:rsidRPr="00AE3A8A">
              <w:rPr>
                <w:rFonts w:ascii="Calibri" w:hAnsi="Calibri" w:cs="Arial"/>
                <w:b/>
              </w:rPr>
              <w:t>. Are there agreements/partnerships in your community to link clients with mainstream resources?</w:t>
            </w:r>
          </w:p>
        </w:tc>
      </w:tr>
      <w:tr w:rsidR="00066767" w:rsidRPr="00AE3A8A" w14:paraId="17007FCA" w14:textId="77777777" w:rsidTr="00066767">
        <w:trPr>
          <w:trHeight w:val="3680"/>
        </w:trPr>
        <w:tc>
          <w:tcPr>
            <w:tcW w:w="10320" w:type="dxa"/>
            <w:tcBorders>
              <w:bottom w:val="single" w:sz="4" w:space="0" w:color="auto"/>
            </w:tcBorders>
            <w:shd w:val="clear" w:color="auto" w:fill="auto"/>
          </w:tcPr>
          <w:p w14:paraId="2FC28867" w14:textId="77777777" w:rsidR="00066767" w:rsidRPr="00AE3A8A" w:rsidRDefault="00066767" w:rsidP="000B399D">
            <w:pPr>
              <w:rPr>
                <w:rFonts w:ascii="Calibri" w:hAnsi="Calibri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35"/>
              <w:gridCol w:w="2399"/>
              <w:gridCol w:w="2399"/>
              <w:gridCol w:w="2400"/>
            </w:tblGrid>
            <w:tr w:rsidR="00066767" w:rsidRPr="00AE3A8A" w14:paraId="7CA1957B" w14:textId="77777777" w:rsidTr="000B399D">
              <w:tc>
                <w:tcPr>
                  <w:tcW w:w="2399" w:type="dxa"/>
                  <w:vMerge w:val="restart"/>
                  <w:shd w:val="clear" w:color="auto" w:fill="auto"/>
                  <w:vAlign w:val="bottom"/>
                </w:tcPr>
                <w:p w14:paraId="54F7A3B2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AE3A8A">
                    <w:rPr>
                      <w:rFonts w:ascii="Calibri" w:hAnsi="Calibri" w:cs="Arial"/>
                      <w:b/>
                    </w:rPr>
                    <w:t>Resource</w:t>
                  </w:r>
                </w:p>
              </w:tc>
              <w:tc>
                <w:tcPr>
                  <w:tcW w:w="7198" w:type="dxa"/>
                  <w:gridSpan w:val="3"/>
                  <w:shd w:val="clear" w:color="auto" w:fill="auto"/>
                </w:tcPr>
                <w:p w14:paraId="3B4FBA0F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AE3A8A">
                    <w:rPr>
                      <w:rFonts w:ascii="Calibri" w:hAnsi="Calibri" w:cs="Arial"/>
                      <w:b/>
                    </w:rPr>
                    <w:t>Type of Agreement</w:t>
                  </w:r>
                </w:p>
              </w:tc>
            </w:tr>
            <w:tr w:rsidR="00066767" w:rsidRPr="00AE3A8A" w14:paraId="6631E2C1" w14:textId="77777777" w:rsidTr="000B399D">
              <w:tc>
                <w:tcPr>
                  <w:tcW w:w="2399" w:type="dxa"/>
                  <w:vMerge/>
                  <w:shd w:val="clear" w:color="auto" w:fill="auto"/>
                </w:tcPr>
                <w:p w14:paraId="5DF08D30" w14:textId="77777777" w:rsidR="00066767" w:rsidRPr="00AE3A8A" w:rsidRDefault="00066767" w:rsidP="000B399D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2399" w:type="dxa"/>
                  <w:shd w:val="clear" w:color="auto" w:fill="auto"/>
                </w:tcPr>
                <w:p w14:paraId="70654DDD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AE3A8A">
                    <w:rPr>
                      <w:rFonts w:ascii="Calibri" w:hAnsi="Calibri" w:cs="Arial"/>
                      <w:b/>
                    </w:rPr>
                    <w:t>Formal Written (attach under Tab H)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p w14:paraId="796918E8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AE3A8A">
                    <w:rPr>
                      <w:rFonts w:ascii="Calibri" w:hAnsi="Calibri" w:cs="Arial"/>
                      <w:b/>
                    </w:rPr>
                    <w:t>Informal Written (attach under Tab H)</w:t>
                  </w:r>
                </w:p>
              </w:tc>
              <w:tc>
                <w:tcPr>
                  <w:tcW w:w="2400" w:type="dxa"/>
                  <w:shd w:val="clear" w:color="auto" w:fill="auto"/>
                </w:tcPr>
                <w:p w14:paraId="4FED85C6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AE3A8A">
                    <w:rPr>
                      <w:rFonts w:ascii="Calibri" w:hAnsi="Calibri" w:cs="Arial"/>
                      <w:b/>
                    </w:rPr>
                    <w:t>Verbal</w:t>
                  </w:r>
                </w:p>
              </w:tc>
            </w:tr>
            <w:tr w:rsidR="00066767" w:rsidRPr="00AE3A8A" w14:paraId="5208466A" w14:textId="77777777" w:rsidTr="000B399D">
              <w:tc>
                <w:tcPr>
                  <w:tcW w:w="2399" w:type="dxa"/>
                  <w:shd w:val="clear" w:color="auto" w:fill="auto"/>
                </w:tcPr>
                <w:p w14:paraId="22D5008C" w14:textId="77777777" w:rsidR="00066767" w:rsidRPr="00AE3A8A" w:rsidRDefault="00066767" w:rsidP="000B399D">
                  <w:pPr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t>TANF</w:t>
                  </w:r>
                </w:p>
              </w:tc>
              <w:tc>
                <w:tcPr>
                  <w:tcW w:w="2399" w:type="dxa"/>
                  <w:shd w:val="clear" w:color="auto" w:fill="auto"/>
                  <w:vAlign w:val="bottom"/>
                </w:tcPr>
                <w:p w14:paraId="6082CD0E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184"/>
                        <w:enabled/>
                        <w:calcOnExit w:val="0"/>
                        <w:textInput/>
                      </w:ffData>
                    </w:fldChar>
                  </w:r>
                  <w:bookmarkStart w:id="40" w:name="Text184"/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  <w:bookmarkEnd w:id="40"/>
                </w:p>
              </w:tc>
              <w:tc>
                <w:tcPr>
                  <w:tcW w:w="2399" w:type="dxa"/>
                  <w:shd w:val="clear" w:color="auto" w:fill="auto"/>
                  <w:vAlign w:val="bottom"/>
                </w:tcPr>
                <w:p w14:paraId="150175E5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192"/>
                        <w:enabled/>
                        <w:calcOnExit w:val="0"/>
                        <w:textInput/>
                      </w:ffData>
                    </w:fldChar>
                  </w:r>
                  <w:bookmarkStart w:id="41" w:name="Text192"/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  <w:bookmarkEnd w:id="41"/>
                </w:p>
              </w:tc>
              <w:tc>
                <w:tcPr>
                  <w:tcW w:w="2400" w:type="dxa"/>
                  <w:shd w:val="clear" w:color="auto" w:fill="auto"/>
                  <w:vAlign w:val="bottom"/>
                </w:tcPr>
                <w:p w14:paraId="74148391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200"/>
                        <w:enabled/>
                        <w:calcOnExit w:val="0"/>
                        <w:textInput/>
                      </w:ffData>
                    </w:fldChar>
                  </w:r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066767" w:rsidRPr="00AE3A8A" w14:paraId="7B45903A" w14:textId="77777777" w:rsidTr="000B399D">
              <w:tc>
                <w:tcPr>
                  <w:tcW w:w="2399" w:type="dxa"/>
                  <w:shd w:val="clear" w:color="auto" w:fill="auto"/>
                </w:tcPr>
                <w:p w14:paraId="22822A59" w14:textId="77777777" w:rsidR="00066767" w:rsidRPr="00AE3A8A" w:rsidRDefault="00066767" w:rsidP="000B399D">
                  <w:pPr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t>Food Stamps</w:t>
                  </w:r>
                </w:p>
              </w:tc>
              <w:tc>
                <w:tcPr>
                  <w:tcW w:w="2399" w:type="dxa"/>
                  <w:shd w:val="clear" w:color="auto" w:fill="auto"/>
                  <w:vAlign w:val="bottom"/>
                </w:tcPr>
                <w:p w14:paraId="769F6A00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bookmarkStart w:id="42" w:name="Text185"/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  <w:bookmarkEnd w:id="42"/>
                </w:p>
              </w:tc>
              <w:tc>
                <w:tcPr>
                  <w:tcW w:w="2399" w:type="dxa"/>
                  <w:shd w:val="clear" w:color="auto" w:fill="auto"/>
                  <w:vAlign w:val="bottom"/>
                </w:tcPr>
                <w:p w14:paraId="5CB281C0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193"/>
                        <w:enabled/>
                        <w:calcOnExit w:val="0"/>
                        <w:textInput/>
                      </w:ffData>
                    </w:fldChar>
                  </w:r>
                  <w:bookmarkStart w:id="43" w:name="Text193"/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  <w:bookmarkEnd w:id="43"/>
                </w:p>
              </w:tc>
              <w:tc>
                <w:tcPr>
                  <w:tcW w:w="2400" w:type="dxa"/>
                  <w:shd w:val="clear" w:color="auto" w:fill="auto"/>
                  <w:vAlign w:val="bottom"/>
                </w:tcPr>
                <w:p w14:paraId="4728976A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201"/>
                        <w:enabled/>
                        <w:calcOnExit w:val="0"/>
                        <w:textInput/>
                      </w:ffData>
                    </w:fldChar>
                  </w:r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066767" w:rsidRPr="00AE3A8A" w14:paraId="34C5EA7E" w14:textId="77777777" w:rsidTr="000B399D">
              <w:tc>
                <w:tcPr>
                  <w:tcW w:w="2399" w:type="dxa"/>
                  <w:shd w:val="clear" w:color="auto" w:fill="auto"/>
                </w:tcPr>
                <w:p w14:paraId="36BAEF4A" w14:textId="77777777" w:rsidR="00066767" w:rsidRPr="00AE3A8A" w:rsidRDefault="00066767" w:rsidP="000B399D">
                  <w:pPr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t>Medicaid</w:t>
                  </w:r>
                </w:p>
              </w:tc>
              <w:tc>
                <w:tcPr>
                  <w:tcW w:w="2399" w:type="dxa"/>
                  <w:shd w:val="clear" w:color="auto" w:fill="auto"/>
                  <w:vAlign w:val="bottom"/>
                </w:tcPr>
                <w:p w14:paraId="3C7ACB37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186"/>
                        <w:enabled/>
                        <w:calcOnExit w:val="0"/>
                        <w:textInput/>
                      </w:ffData>
                    </w:fldChar>
                  </w:r>
                  <w:bookmarkStart w:id="44" w:name="Text186"/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  <w:bookmarkEnd w:id="44"/>
                </w:p>
              </w:tc>
              <w:tc>
                <w:tcPr>
                  <w:tcW w:w="2399" w:type="dxa"/>
                  <w:shd w:val="clear" w:color="auto" w:fill="auto"/>
                  <w:vAlign w:val="bottom"/>
                </w:tcPr>
                <w:p w14:paraId="4DD2D4F2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194"/>
                        <w:enabled/>
                        <w:calcOnExit w:val="0"/>
                        <w:textInput/>
                      </w:ffData>
                    </w:fldChar>
                  </w:r>
                  <w:bookmarkStart w:id="45" w:name="Text194"/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  <w:bookmarkEnd w:id="45"/>
                </w:p>
              </w:tc>
              <w:tc>
                <w:tcPr>
                  <w:tcW w:w="2400" w:type="dxa"/>
                  <w:shd w:val="clear" w:color="auto" w:fill="auto"/>
                  <w:vAlign w:val="bottom"/>
                </w:tcPr>
                <w:p w14:paraId="2C402B32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202"/>
                        <w:enabled/>
                        <w:calcOnExit w:val="0"/>
                        <w:textInput/>
                      </w:ffData>
                    </w:fldChar>
                  </w:r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066767" w:rsidRPr="00AE3A8A" w14:paraId="02FEB790" w14:textId="77777777" w:rsidTr="000B399D">
              <w:tc>
                <w:tcPr>
                  <w:tcW w:w="2399" w:type="dxa"/>
                  <w:shd w:val="clear" w:color="auto" w:fill="auto"/>
                </w:tcPr>
                <w:p w14:paraId="27C1A8A2" w14:textId="77777777" w:rsidR="00066767" w:rsidRPr="00AE3A8A" w:rsidRDefault="00066767" w:rsidP="000B399D">
                  <w:pPr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t>HOME</w:t>
                  </w:r>
                </w:p>
              </w:tc>
              <w:tc>
                <w:tcPr>
                  <w:tcW w:w="2399" w:type="dxa"/>
                  <w:shd w:val="clear" w:color="auto" w:fill="auto"/>
                  <w:vAlign w:val="bottom"/>
                </w:tcPr>
                <w:p w14:paraId="4B6F25EB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187"/>
                        <w:enabled/>
                        <w:calcOnExit w:val="0"/>
                        <w:textInput/>
                      </w:ffData>
                    </w:fldChar>
                  </w:r>
                  <w:bookmarkStart w:id="46" w:name="Text187"/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  <w:bookmarkEnd w:id="46"/>
                </w:p>
              </w:tc>
              <w:tc>
                <w:tcPr>
                  <w:tcW w:w="2399" w:type="dxa"/>
                  <w:shd w:val="clear" w:color="auto" w:fill="auto"/>
                  <w:vAlign w:val="bottom"/>
                </w:tcPr>
                <w:p w14:paraId="020E84C3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195"/>
                        <w:enabled/>
                        <w:calcOnExit w:val="0"/>
                        <w:textInput/>
                      </w:ffData>
                    </w:fldChar>
                  </w:r>
                  <w:bookmarkStart w:id="47" w:name="Text195"/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  <w:bookmarkEnd w:id="47"/>
                </w:p>
              </w:tc>
              <w:tc>
                <w:tcPr>
                  <w:tcW w:w="2400" w:type="dxa"/>
                  <w:shd w:val="clear" w:color="auto" w:fill="auto"/>
                  <w:vAlign w:val="bottom"/>
                </w:tcPr>
                <w:p w14:paraId="0207DEE5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203"/>
                        <w:enabled/>
                        <w:calcOnExit w:val="0"/>
                        <w:textInput/>
                      </w:ffData>
                    </w:fldChar>
                  </w:r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066767" w:rsidRPr="00AE3A8A" w14:paraId="30B4BB93" w14:textId="77777777" w:rsidTr="000B399D">
              <w:tc>
                <w:tcPr>
                  <w:tcW w:w="2399" w:type="dxa"/>
                  <w:shd w:val="clear" w:color="auto" w:fill="auto"/>
                </w:tcPr>
                <w:p w14:paraId="00D4B48D" w14:textId="77777777" w:rsidR="00066767" w:rsidRPr="00AE3A8A" w:rsidRDefault="00066767" w:rsidP="000B399D">
                  <w:pPr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t>CDBG</w:t>
                  </w:r>
                </w:p>
              </w:tc>
              <w:tc>
                <w:tcPr>
                  <w:tcW w:w="2399" w:type="dxa"/>
                  <w:shd w:val="clear" w:color="auto" w:fill="auto"/>
                  <w:vAlign w:val="bottom"/>
                </w:tcPr>
                <w:p w14:paraId="7B1F3BA2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188"/>
                        <w:enabled/>
                        <w:calcOnExit w:val="0"/>
                        <w:textInput/>
                      </w:ffData>
                    </w:fldChar>
                  </w:r>
                  <w:bookmarkStart w:id="48" w:name="Text188"/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  <w:bookmarkEnd w:id="48"/>
                </w:p>
              </w:tc>
              <w:tc>
                <w:tcPr>
                  <w:tcW w:w="2399" w:type="dxa"/>
                  <w:shd w:val="clear" w:color="auto" w:fill="auto"/>
                  <w:vAlign w:val="bottom"/>
                </w:tcPr>
                <w:p w14:paraId="783FB8A0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196"/>
                        <w:enabled/>
                        <w:calcOnExit w:val="0"/>
                        <w:textInput/>
                      </w:ffData>
                    </w:fldChar>
                  </w:r>
                  <w:bookmarkStart w:id="49" w:name="Text196"/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  <w:bookmarkEnd w:id="49"/>
                </w:p>
              </w:tc>
              <w:tc>
                <w:tcPr>
                  <w:tcW w:w="2400" w:type="dxa"/>
                  <w:shd w:val="clear" w:color="auto" w:fill="auto"/>
                  <w:vAlign w:val="bottom"/>
                </w:tcPr>
                <w:p w14:paraId="3F9ACCEF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204"/>
                        <w:enabled/>
                        <w:calcOnExit w:val="0"/>
                        <w:textInput/>
                      </w:ffData>
                    </w:fldChar>
                  </w:r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066767" w:rsidRPr="00AE3A8A" w14:paraId="0D0A0A3D" w14:textId="77777777" w:rsidTr="000B399D">
              <w:tc>
                <w:tcPr>
                  <w:tcW w:w="2399" w:type="dxa"/>
                  <w:shd w:val="clear" w:color="auto" w:fill="auto"/>
                </w:tcPr>
                <w:p w14:paraId="208CCC92" w14:textId="77777777" w:rsidR="00066767" w:rsidRPr="00AE3A8A" w:rsidRDefault="00066767" w:rsidP="000B399D">
                  <w:pPr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t>Local Public Housing Authority</w:t>
                  </w:r>
                </w:p>
              </w:tc>
              <w:tc>
                <w:tcPr>
                  <w:tcW w:w="2399" w:type="dxa"/>
                  <w:shd w:val="clear" w:color="auto" w:fill="auto"/>
                  <w:vAlign w:val="bottom"/>
                </w:tcPr>
                <w:p w14:paraId="5490D288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189"/>
                        <w:enabled/>
                        <w:calcOnExit w:val="0"/>
                        <w:textInput/>
                      </w:ffData>
                    </w:fldChar>
                  </w:r>
                  <w:bookmarkStart w:id="50" w:name="Text189"/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  <w:bookmarkEnd w:id="50"/>
                </w:p>
              </w:tc>
              <w:tc>
                <w:tcPr>
                  <w:tcW w:w="2399" w:type="dxa"/>
                  <w:shd w:val="clear" w:color="auto" w:fill="auto"/>
                  <w:vAlign w:val="bottom"/>
                </w:tcPr>
                <w:p w14:paraId="52E98EE9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197"/>
                        <w:enabled/>
                        <w:calcOnExit w:val="0"/>
                        <w:textInput/>
                      </w:ffData>
                    </w:fldChar>
                  </w:r>
                  <w:bookmarkStart w:id="51" w:name="Text197"/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  <w:bookmarkEnd w:id="51"/>
                </w:p>
              </w:tc>
              <w:tc>
                <w:tcPr>
                  <w:tcW w:w="2400" w:type="dxa"/>
                  <w:shd w:val="clear" w:color="auto" w:fill="auto"/>
                  <w:vAlign w:val="bottom"/>
                </w:tcPr>
                <w:p w14:paraId="651C62E0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205"/>
                        <w:enabled/>
                        <w:calcOnExit w:val="0"/>
                        <w:textInput/>
                      </w:ffData>
                    </w:fldChar>
                  </w:r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066767" w:rsidRPr="00AE3A8A" w14:paraId="409CAFA8" w14:textId="77777777" w:rsidTr="000B399D">
              <w:tc>
                <w:tcPr>
                  <w:tcW w:w="2399" w:type="dxa"/>
                  <w:shd w:val="clear" w:color="auto" w:fill="auto"/>
                </w:tcPr>
                <w:p w14:paraId="553777FD" w14:textId="77777777" w:rsidR="00066767" w:rsidRPr="00AE3A8A" w:rsidRDefault="00066767" w:rsidP="000B399D">
                  <w:pPr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t>Employment Security Commission/Workforce Development</w:t>
                  </w:r>
                </w:p>
              </w:tc>
              <w:tc>
                <w:tcPr>
                  <w:tcW w:w="2399" w:type="dxa"/>
                  <w:shd w:val="clear" w:color="auto" w:fill="auto"/>
                  <w:vAlign w:val="bottom"/>
                </w:tcPr>
                <w:p w14:paraId="4C02F6BB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190"/>
                        <w:enabled/>
                        <w:calcOnExit w:val="0"/>
                        <w:textInput/>
                      </w:ffData>
                    </w:fldChar>
                  </w:r>
                  <w:bookmarkStart w:id="52" w:name="Text190"/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  <w:bookmarkEnd w:id="52"/>
                </w:p>
              </w:tc>
              <w:tc>
                <w:tcPr>
                  <w:tcW w:w="2399" w:type="dxa"/>
                  <w:shd w:val="clear" w:color="auto" w:fill="auto"/>
                  <w:vAlign w:val="bottom"/>
                </w:tcPr>
                <w:p w14:paraId="28C04B43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198"/>
                        <w:enabled/>
                        <w:calcOnExit w:val="0"/>
                        <w:textInput/>
                      </w:ffData>
                    </w:fldChar>
                  </w:r>
                  <w:bookmarkStart w:id="53" w:name="Text198"/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  <w:bookmarkEnd w:id="53"/>
                </w:p>
              </w:tc>
              <w:tc>
                <w:tcPr>
                  <w:tcW w:w="2400" w:type="dxa"/>
                  <w:shd w:val="clear" w:color="auto" w:fill="auto"/>
                  <w:vAlign w:val="bottom"/>
                </w:tcPr>
                <w:p w14:paraId="74140F52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206"/>
                        <w:enabled/>
                        <w:calcOnExit w:val="0"/>
                        <w:textInput/>
                      </w:ffData>
                    </w:fldChar>
                  </w:r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066767" w:rsidRPr="00AE3A8A" w14:paraId="6B6BC62C" w14:textId="77777777" w:rsidTr="000B399D">
              <w:tc>
                <w:tcPr>
                  <w:tcW w:w="2399" w:type="dxa"/>
                  <w:shd w:val="clear" w:color="auto" w:fill="auto"/>
                </w:tcPr>
                <w:p w14:paraId="560B850A" w14:textId="77777777" w:rsidR="00066767" w:rsidRPr="00AE3A8A" w:rsidRDefault="00066767" w:rsidP="000B399D">
                  <w:pPr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t>Veterans’ Administration</w:t>
                  </w:r>
                </w:p>
              </w:tc>
              <w:tc>
                <w:tcPr>
                  <w:tcW w:w="2399" w:type="dxa"/>
                  <w:shd w:val="clear" w:color="auto" w:fill="auto"/>
                  <w:vAlign w:val="bottom"/>
                </w:tcPr>
                <w:p w14:paraId="12FBB5A4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191"/>
                        <w:enabled/>
                        <w:calcOnExit w:val="0"/>
                        <w:textInput/>
                      </w:ffData>
                    </w:fldChar>
                  </w:r>
                  <w:bookmarkStart w:id="54" w:name="Text191"/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  <w:bookmarkEnd w:id="54"/>
                </w:p>
              </w:tc>
              <w:tc>
                <w:tcPr>
                  <w:tcW w:w="2399" w:type="dxa"/>
                  <w:shd w:val="clear" w:color="auto" w:fill="auto"/>
                  <w:vAlign w:val="bottom"/>
                </w:tcPr>
                <w:p w14:paraId="5D74025C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199"/>
                        <w:enabled/>
                        <w:calcOnExit w:val="0"/>
                        <w:textInput/>
                      </w:ffData>
                    </w:fldChar>
                  </w:r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400" w:type="dxa"/>
                  <w:shd w:val="clear" w:color="auto" w:fill="auto"/>
                  <w:vAlign w:val="bottom"/>
                </w:tcPr>
                <w:p w14:paraId="468B5C96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207"/>
                        <w:enabled/>
                        <w:calcOnExit w:val="0"/>
                        <w:textInput/>
                      </w:ffData>
                    </w:fldChar>
                  </w:r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066767" w:rsidRPr="00AE3A8A" w14:paraId="4F4F9224" w14:textId="77777777" w:rsidTr="000B399D">
              <w:tc>
                <w:tcPr>
                  <w:tcW w:w="2399" w:type="dxa"/>
                  <w:shd w:val="clear" w:color="auto" w:fill="auto"/>
                </w:tcPr>
                <w:p w14:paraId="209E8477" w14:textId="77777777" w:rsidR="00066767" w:rsidRPr="00AE3A8A" w:rsidRDefault="00066767" w:rsidP="000B399D">
                  <w:pPr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t>Other</w:t>
                  </w:r>
                </w:p>
              </w:tc>
              <w:tc>
                <w:tcPr>
                  <w:tcW w:w="2399" w:type="dxa"/>
                  <w:shd w:val="clear" w:color="auto" w:fill="auto"/>
                  <w:vAlign w:val="bottom"/>
                </w:tcPr>
                <w:p w14:paraId="7C4C9415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208"/>
                        <w:enabled/>
                        <w:calcOnExit w:val="0"/>
                        <w:textInput/>
                      </w:ffData>
                    </w:fldChar>
                  </w:r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399" w:type="dxa"/>
                  <w:shd w:val="clear" w:color="auto" w:fill="auto"/>
                  <w:vAlign w:val="bottom"/>
                </w:tcPr>
                <w:p w14:paraId="20D9D514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209"/>
                        <w:enabled/>
                        <w:calcOnExit w:val="0"/>
                        <w:textInput/>
                      </w:ffData>
                    </w:fldChar>
                  </w:r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400" w:type="dxa"/>
                  <w:shd w:val="clear" w:color="auto" w:fill="auto"/>
                  <w:vAlign w:val="bottom"/>
                </w:tcPr>
                <w:p w14:paraId="5FD02606" w14:textId="77777777" w:rsidR="00066767" w:rsidRPr="00AE3A8A" w:rsidRDefault="00066767" w:rsidP="000B399D">
                  <w:pPr>
                    <w:jc w:val="center"/>
                    <w:rPr>
                      <w:rFonts w:ascii="Calibri" w:hAnsi="Calibri" w:cs="Arial"/>
                    </w:rPr>
                  </w:pPr>
                  <w:r w:rsidRPr="00AE3A8A">
                    <w:rPr>
                      <w:rFonts w:ascii="Calibri" w:hAnsi="Calibri" w:cs="Arial"/>
                    </w:rPr>
                    <w:fldChar w:fldCharType="begin">
                      <w:ffData>
                        <w:name w:val="Text210"/>
                        <w:enabled/>
                        <w:calcOnExit w:val="0"/>
                        <w:textInput/>
                      </w:ffData>
                    </w:fldChar>
                  </w:r>
                  <w:r w:rsidRPr="00AE3A8A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AE3A8A">
                    <w:rPr>
                      <w:rFonts w:ascii="Calibri" w:hAnsi="Calibri" w:cs="Arial"/>
                    </w:rPr>
                  </w:r>
                  <w:r w:rsidRPr="00AE3A8A">
                    <w:rPr>
                      <w:rFonts w:ascii="Calibri" w:hAnsi="Calibri" w:cs="Arial"/>
                    </w:rPr>
                    <w:fldChar w:fldCharType="separate"/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  <w:noProof/>
                    </w:rPr>
                    <w:t> </w:t>
                  </w:r>
                  <w:r w:rsidRPr="00AE3A8A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</w:tbl>
          <w:p w14:paraId="3AA64060" w14:textId="77777777" w:rsidR="00066767" w:rsidRPr="00AE3A8A" w:rsidRDefault="00066767" w:rsidP="000B399D">
            <w:pPr>
              <w:rPr>
                <w:rFonts w:ascii="Calibri" w:hAnsi="Calibri" w:cs="Arial"/>
              </w:rPr>
            </w:pPr>
          </w:p>
        </w:tc>
      </w:tr>
      <w:tr w:rsidR="001A3880" w:rsidRPr="00AE3A8A" w14:paraId="440A3F3B" w14:textId="77777777" w:rsidTr="00066767"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AC7B7E" w14:textId="1F646541" w:rsidR="001A3880" w:rsidRPr="00AE3A8A" w:rsidRDefault="00544026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lastRenderedPageBreak/>
              <w:t>16</w:t>
            </w:r>
            <w:r w:rsidR="001A3880" w:rsidRPr="00AE3A8A">
              <w:rPr>
                <w:rFonts w:ascii="Calibri" w:hAnsi="Calibri" w:cs="Arial"/>
                <w:b/>
              </w:rPr>
              <w:t>. Will your organization be partnering with another organization(s) to provide any housing stabilization services?</w:t>
            </w:r>
          </w:p>
        </w:tc>
      </w:tr>
      <w:tr w:rsidR="001A3880" w:rsidRPr="00AE3A8A" w14:paraId="3A13693A" w14:textId="77777777" w:rsidTr="00066767"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8596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</w:t>
            </w:r>
          </w:p>
          <w:p w14:paraId="2599AC74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 xml:space="preserve">If yes, name of organization(s): </w:t>
            </w:r>
            <w:r w:rsidRPr="00AE3A8A">
              <w:rPr>
                <w:rFonts w:ascii="Calibri" w:hAnsi="Calibri" w:cs="Arial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E3A8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AE3A8A">
              <w:rPr>
                <w:rFonts w:ascii="Calibri" w:hAnsi="Calibri" w:cs="Arial"/>
                <w:u w:val="single"/>
              </w:rPr>
            </w:r>
            <w:r w:rsidRPr="00AE3A8A">
              <w:rPr>
                <w:rFonts w:ascii="Calibri" w:hAnsi="Calibri" w:cs="Arial"/>
                <w:u w:val="single"/>
              </w:rPr>
              <w:fldChar w:fldCharType="separate"/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u w:val="single"/>
              </w:rPr>
              <w:fldChar w:fldCharType="end"/>
            </w:r>
          </w:p>
          <w:p w14:paraId="13799345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</w:rPr>
              <w:t>If yes, please check all below that apply and include all organizations on the Housing Stabilization Team chart below.</w:t>
            </w:r>
          </w:p>
        </w:tc>
      </w:tr>
      <w:tr w:rsidR="00D3468A" w:rsidRPr="00AE3A8A" w14:paraId="4BF5C715" w14:textId="77777777" w:rsidTr="00AB4031">
        <w:trPr>
          <w:trHeight w:val="547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D8F9D9" w14:textId="683F6FE0" w:rsidR="00D3468A" w:rsidRPr="00AE3A8A" w:rsidRDefault="00D3468A" w:rsidP="00D3468A">
            <w:pPr>
              <w:rPr>
                <w:rFonts w:ascii="Calibri" w:hAnsi="Calibri"/>
                <w:b/>
              </w:rPr>
            </w:pPr>
            <w:r w:rsidRPr="00AE3A8A">
              <w:rPr>
                <w:rFonts w:ascii="Calibri" w:hAnsi="Calibri"/>
                <w:b/>
              </w:rPr>
              <w:t>17. What population(s) is/are being targeted for housing stabilization activities?</w:t>
            </w:r>
          </w:p>
        </w:tc>
      </w:tr>
      <w:bookmarkStart w:id="55" w:name="Check150"/>
      <w:tr w:rsidR="001A3880" w:rsidRPr="00AE3A8A" w14:paraId="4D6EF18B" w14:textId="77777777" w:rsidTr="00D3468A">
        <w:trPr>
          <w:trHeight w:val="35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28ACD" w14:textId="77777777" w:rsidR="00A25DFB" w:rsidRPr="00AE3A8A" w:rsidRDefault="00A25DFB" w:rsidP="00A25DFB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Specific Geographic area (streets, neighborhood, block group)</w:t>
            </w:r>
          </w:p>
          <w:p w14:paraId="50CA31A4" w14:textId="17A1D7AD" w:rsidR="00A25DFB" w:rsidRPr="00AE3A8A" w:rsidRDefault="00A25DFB" w:rsidP="00A25DFB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bookmarkEnd w:id="55"/>
            <w:r w:rsidR="001A3880" w:rsidRPr="00AE3A8A">
              <w:rPr>
                <w:rFonts w:ascii="Calibri" w:hAnsi="Calibri"/>
              </w:rPr>
              <w:t xml:space="preserve"> </w:t>
            </w:r>
            <w:r w:rsidRPr="00AE3A8A">
              <w:rPr>
                <w:rFonts w:ascii="Calibri" w:hAnsi="Calibri"/>
              </w:rPr>
              <w:t>Employees laid off by specific employer</w:t>
            </w:r>
          </w:p>
          <w:p w14:paraId="77DF53D1" w14:textId="77777777" w:rsidR="00A25DFB" w:rsidRPr="00AE3A8A" w:rsidRDefault="00A25DFB" w:rsidP="00A25DFB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Families</w:t>
            </w:r>
          </w:p>
          <w:p w14:paraId="4D9F60B3" w14:textId="77777777" w:rsidR="00A25DFB" w:rsidRPr="00AE3A8A" w:rsidRDefault="00A25DFB" w:rsidP="00A25DFB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Chronically homeless</w:t>
            </w:r>
          </w:p>
          <w:p w14:paraId="764DA2E4" w14:textId="77777777" w:rsidR="00A25DFB" w:rsidRPr="00AE3A8A" w:rsidRDefault="00A25DFB" w:rsidP="00A25DFB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Youth</w:t>
            </w:r>
          </w:p>
          <w:p w14:paraId="1B6F0C4D" w14:textId="77777777" w:rsidR="00A25DFB" w:rsidRPr="00AE3A8A" w:rsidRDefault="00A25DFB" w:rsidP="00A25DFB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Veterans</w:t>
            </w:r>
          </w:p>
          <w:p w14:paraId="0E37A909" w14:textId="77777777" w:rsidR="00A25DFB" w:rsidRPr="00AE3A8A" w:rsidRDefault="00A25DFB" w:rsidP="00A25DFB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Substance abusers</w:t>
            </w:r>
          </w:p>
          <w:p w14:paraId="085C878E" w14:textId="77777777" w:rsidR="00A25DFB" w:rsidRPr="00AE3A8A" w:rsidRDefault="00A25DFB" w:rsidP="00A25DFB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Mentally ill</w:t>
            </w:r>
          </w:p>
          <w:p w14:paraId="60C8F86C" w14:textId="77777777" w:rsidR="00A25DFB" w:rsidRPr="00AE3A8A" w:rsidRDefault="00A25DFB" w:rsidP="00A25DFB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Developmentally disabled              </w:t>
            </w:r>
          </w:p>
          <w:p w14:paraId="19805F87" w14:textId="36DBBE8C" w:rsidR="001A3880" w:rsidRPr="00AE3A8A" w:rsidRDefault="00A25DFB" w:rsidP="00D3468A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="001A3880" w:rsidRPr="00AE3A8A">
              <w:rPr>
                <w:rFonts w:ascii="Calibri" w:hAnsi="Calibri"/>
              </w:rPr>
              <w:t xml:space="preserve"> TANF eligible families</w:t>
            </w:r>
          </w:p>
          <w:p w14:paraId="404FB8BD" w14:textId="2D7BE331" w:rsidR="001A3880" w:rsidRPr="00AE3A8A" w:rsidRDefault="00A25DFB" w:rsidP="00D3468A">
            <w:pPr>
              <w:rPr>
                <w:rFonts w:ascii="Calibri" w:hAnsi="Calibri"/>
              </w:rPr>
            </w:pPr>
            <w:r w:rsidRPr="00AE3A8A">
              <w:rPr>
                <w:rFonts w:ascii="Calibri" w:hAnsi="Calibri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/>
              </w:rPr>
              <w:instrText xml:space="preserve"> FORMCHECKBOX </w:instrText>
            </w:r>
            <w:r w:rsidR="00297BEF">
              <w:rPr>
                <w:rFonts w:ascii="Calibri" w:hAnsi="Calibri"/>
              </w:rPr>
            </w:r>
            <w:r w:rsidR="00297BEF">
              <w:rPr>
                <w:rFonts w:ascii="Calibri" w:hAnsi="Calibri"/>
              </w:rPr>
              <w:fldChar w:fldCharType="separate"/>
            </w:r>
            <w:r w:rsidRPr="00AE3A8A">
              <w:rPr>
                <w:rFonts w:ascii="Calibri" w:hAnsi="Calibri"/>
              </w:rPr>
              <w:fldChar w:fldCharType="end"/>
            </w:r>
            <w:r w:rsidRPr="00AE3A8A">
              <w:rPr>
                <w:rFonts w:ascii="Calibri" w:hAnsi="Calibri"/>
              </w:rPr>
              <w:t xml:space="preserve"> Survivors of domestic violence    </w:t>
            </w:r>
          </w:p>
        </w:tc>
      </w:tr>
    </w:tbl>
    <w:p w14:paraId="343534E4" w14:textId="77777777" w:rsidR="001A3880" w:rsidRPr="00AE3A8A" w:rsidRDefault="001A3880" w:rsidP="001A3880">
      <w:pPr>
        <w:rPr>
          <w:rFonts w:ascii="Calibri" w:hAnsi="Calibri" w:cs="Arial"/>
          <w:b/>
        </w:rPr>
      </w:pPr>
    </w:p>
    <w:p w14:paraId="2DC5D503" w14:textId="77777777" w:rsidR="00B8655E" w:rsidRPr="00AE3A8A" w:rsidRDefault="00B8655E" w:rsidP="001A3880">
      <w:pPr>
        <w:rPr>
          <w:rFonts w:ascii="Calibri" w:hAnsi="Calibri"/>
        </w:rPr>
      </w:pPr>
    </w:p>
    <w:p w14:paraId="783AEF08" w14:textId="1A3AA218" w:rsidR="00117EC5" w:rsidRPr="00AE3A8A" w:rsidRDefault="00117F70" w:rsidP="001A3880">
      <w:pPr>
        <w:rPr>
          <w:rFonts w:ascii="Calibri" w:hAnsi="Calibri"/>
        </w:rPr>
      </w:pPr>
      <w:r w:rsidRPr="00AE3A8A">
        <w:rPr>
          <w:rFonts w:ascii="Calibri" w:hAnsi="Calibri" w:cs="Arial"/>
          <w:b/>
        </w:rPr>
        <w:t>B</w:t>
      </w:r>
      <w:r w:rsidR="001A3880" w:rsidRPr="00AE3A8A">
        <w:rPr>
          <w:rFonts w:ascii="Calibri" w:hAnsi="Calibri"/>
          <w:b/>
        </w:rPr>
        <w:t>. Rapid Re-Housing (complete if applying for Rapid Re-housing funds, see page</w:t>
      </w:r>
      <w:r w:rsidR="00EE670E" w:rsidRPr="00AE3A8A">
        <w:rPr>
          <w:rFonts w:ascii="Calibri" w:hAnsi="Calibri" w:cs="Arial"/>
          <w:b/>
        </w:rPr>
        <w:t xml:space="preserve"> 3,</w:t>
      </w:r>
      <w:r w:rsidR="00002221" w:rsidRPr="00AE3A8A">
        <w:rPr>
          <w:rFonts w:ascii="Calibri" w:hAnsi="Calibri" w:cs="Arial"/>
          <w:b/>
        </w:rPr>
        <w:t xml:space="preserve"> Question 5</w:t>
      </w:r>
      <w:r w:rsidR="001A3880" w:rsidRPr="00AE3A8A">
        <w:rPr>
          <w:rFonts w:ascii="Calibri" w:hAnsi="Calibri"/>
          <w:b/>
        </w:rPr>
        <w:t>)</w:t>
      </w:r>
    </w:p>
    <w:p w14:paraId="59F103B2" w14:textId="77777777" w:rsidR="00C46997" w:rsidRPr="00AE3A8A" w:rsidRDefault="00C46997" w:rsidP="001A3880">
      <w:pPr>
        <w:rPr>
          <w:rFonts w:ascii="Calibri" w:hAnsi="Calibri"/>
        </w:rPr>
      </w:pPr>
    </w:p>
    <w:tbl>
      <w:tblPr>
        <w:tblW w:w="103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5430"/>
      </w:tblGrid>
      <w:tr w:rsidR="001A3880" w:rsidRPr="00AE3A8A" w14:paraId="45D1A2EB" w14:textId="77777777" w:rsidTr="001A3880"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F10ECE" w14:textId="5A7EED22" w:rsidR="001A3880" w:rsidRPr="00AE3A8A" w:rsidRDefault="002A1488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18</w:t>
            </w:r>
            <w:r w:rsidR="001A3880" w:rsidRPr="00AE3A8A">
              <w:rPr>
                <w:rFonts w:ascii="Calibri" w:hAnsi="Calibri" w:cs="Arial"/>
                <w:b/>
              </w:rPr>
              <w:t xml:space="preserve">. Has your organization received rapid re-housing funds? </w:t>
            </w:r>
          </w:p>
        </w:tc>
      </w:tr>
      <w:tr w:rsidR="001A3880" w:rsidRPr="00AE3A8A" w14:paraId="0B3D7691" w14:textId="77777777" w:rsidTr="001A3880"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E00C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  <w:b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3"/>
            <w:r w:rsidRPr="00AE3A8A">
              <w:rPr>
                <w:rFonts w:ascii="Calibri" w:hAnsi="Calibri" w:cs="Arial"/>
                <w:b/>
              </w:rPr>
              <w:instrText xml:space="preserve"> FORMCHECKBOX </w:instrText>
            </w:r>
            <w:r w:rsidR="00297BEF">
              <w:rPr>
                <w:rFonts w:ascii="Calibri" w:hAnsi="Calibri" w:cs="Arial"/>
                <w:b/>
              </w:rPr>
            </w:r>
            <w:r w:rsidR="00297BEF">
              <w:rPr>
                <w:rFonts w:ascii="Calibri" w:hAnsi="Calibri" w:cs="Arial"/>
                <w:b/>
              </w:rPr>
              <w:fldChar w:fldCharType="separate"/>
            </w:r>
            <w:r w:rsidRPr="00AE3A8A">
              <w:rPr>
                <w:rFonts w:ascii="Calibri" w:hAnsi="Calibri" w:cs="Arial"/>
                <w:b/>
              </w:rPr>
              <w:fldChar w:fldCharType="end"/>
            </w:r>
            <w:bookmarkEnd w:id="56"/>
            <w:r w:rsidRPr="00AE3A8A">
              <w:rPr>
                <w:rFonts w:ascii="Calibri" w:hAnsi="Calibri" w:cs="Arial"/>
                <w:b/>
              </w:rPr>
              <w:t xml:space="preserve"> </w:t>
            </w:r>
            <w:r w:rsidRPr="00AE3A8A">
              <w:rPr>
                <w:rFonts w:ascii="Calibri" w:hAnsi="Calibri" w:cs="Arial"/>
              </w:rPr>
              <w:t>Yes</w:t>
            </w:r>
          </w:p>
          <w:p w14:paraId="1096FB90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4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57"/>
            <w:r w:rsidRPr="00AE3A8A">
              <w:rPr>
                <w:rFonts w:ascii="Calibri" w:hAnsi="Calibri" w:cs="Arial"/>
              </w:rPr>
              <w:t xml:space="preserve"> No</w:t>
            </w:r>
          </w:p>
        </w:tc>
      </w:tr>
      <w:tr w:rsidR="001A3880" w:rsidRPr="00AE3A8A" w14:paraId="51ACB5CD" w14:textId="77777777" w:rsidTr="001A3880"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FA5571" w14:textId="32007323" w:rsidR="001A3880" w:rsidRPr="00AE3A8A" w:rsidRDefault="002A1488" w:rsidP="007B16F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A6A6A6"/>
              </w:rPr>
            </w:pPr>
            <w:r w:rsidRPr="00AE3A8A">
              <w:rPr>
                <w:rFonts w:ascii="Calibri" w:hAnsi="Calibri" w:cs="Arial"/>
                <w:b/>
              </w:rPr>
              <w:t>19</w:t>
            </w:r>
            <w:r w:rsidR="001A3880" w:rsidRPr="00AE3A8A">
              <w:rPr>
                <w:rFonts w:ascii="Calibri" w:hAnsi="Calibri" w:cs="Arial"/>
                <w:b/>
              </w:rPr>
              <w:t xml:space="preserve">. Do you have experience running a rapid re-housing program? </w:t>
            </w:r>
          </w:p>
        </w:tc>
      </w:tr>
      <w:tr w:rsidR="001A3880" w:rsidRPr="00AE3A8A" w14:paraId="1B743B36" w14:textId="77777777" w:rsidTr="001A3880"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6CEF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  <w:b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  <w:b/>
              </w:rPr>
              <w:instrText xml:space="preserve"> FORMCHECKBOX </w:instrText>
            </w:r>
            <w:r w:rsidR="00297BEF">
              <w:rPr>
                <w:rFonts w:ascii="Calibri" w:hAnsi="Calibri" w:cs="Arial"/>
                <w:b/>
              </w:rPr>
            </w:r>
            <w:r w:rsidR="00297BEF">
              <w:rPr>
                <w:rFonts w:ascii="Calibri" w:hAnsi="Calibri" w:cs="Arial"/>
                <w:b/>
              </w:rPr>
              <w:fldChar w:fldCharType="separate"/>
            </w:r>
            <w:r w:rsidRPr="00AE3A8A">
              <w:rPr>
                <w:rFonts w:ascii="Calibri" w:hAnsi="Calibri" w:cs="Arial"/>
                <w:b/>
              </w:rPr>
              <w:fldChar w:fldCharType="end"/>
            </w:r>
            <w:r w:rsidRPr="00AE3A8A">
              <w:rPr>
                <w:rFonts w:ascii="Calibri" w:hAnsi="Calibri" w:cs="Arial"/>
                <w:b/>
              </w:rPr>
              <w:t xml:space="preserve"> </w:t>
            </w:r>
            <w:r w:rsidRPr="00AE3A8A">
              <w:rPr>
                <w:rFonts w:ascii="Calibri" w:hAnsi="Calibri" w:cs="Arial"/>
              </w:rPr>
              <w:t>Yes</w:t>
            </w:r>
          </w:p>
          <w:p w14:paraId="22AB0982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 </w:t>
            </w:r>
          </w:p>
          <w:p w14:paraId="16987D4C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u w:val="single"/>
              </w:rPr>
            </w:pPr>
            <w:r w:rsidRPr="00AE3A8A">
              <w:rPr>
                <w:rFonts w:ascii="Calibri" w:hAnsi="Calibri" w:cs="Arial"/>
              </w:rPr>
              <w:t xml:space="preserve">If yes, with what funding? </w:t>
            </w:r>
            <w:r w:rsidRPr="00AE3A8A">
              <w:rPr>
                <w:rFonts w:ascii="Calibri" w:hAnsi="Calibri" w:cs="Arial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E3A8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AE3A8A">
              <w:rPr>
                <w:rFonts w:ascii="Calibri" w:hAnsi="Calibri" w:cs="Arial"/>
                <w:u w:val="single"/>
              </w:rPr>
            </w:r>
            <w:r w:rsidRPr="00AE3A8A">
              <w:rPr>
                <w:rFonts w:ascii="Calibri" w:hAnsi="Calibri" w:cs="Arial"/>
                <w:u w:val="single"/>
              </w:rPr>
              <w:fldChar w:fldCharType="separate"/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u w:val="single"/>
              </w:rPr>
              <w:fldChar w:fldCharType="end"/>
            </w:r>
          </w:p>
          <w:p w14:paraId="730B8182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</w:tc>
      </w:tr>
      <w:tr w:rsidR="001A3880" w:rsidRPr="00AE3A8A" w14:paraId="6A46BFC0" w14:textId="77777777" w:rsidTr="001A3880"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103825" w14:textId="564DC34E" w:rsidR="001A3880" w:rsidRPr="00AE3A8A" w:rsidRDefault="002A1488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20</w:t>
            </w:r>
            <w:r w:rsidR="001A3880" w:rsidRPr="00AE3A8A">
              <w:rPr>
                <w:rFonts w:ascii="Calibri" w:hAnsi="Calibri" w:cs="Arial"/>
                <w:b/>
              </w:rPr>
              <w:t>. What services will be available to Rapid Re-housing clients?</w:t>
            </w:r>
          </w:p>
        </w:tc>
      </w:tr>
      <w:tr w:rsidR="001A3880" w:rsidRPr="00AE3A8A" w14:paraId="77240064" w14:textId="77777777" w:rsidTr="00117EC5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2090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Housing Relocation &amp; Stabilization Services</w:t>
            </w:r>
          </w:p>
          <w:p w14:paraId="58E8F8CC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  <w:b/>
              </w:rPr>
              <w:instrText xml:space="preserve"> FORMCHECKBOX </w:instrText>
            </w:r>
            <w:r w:rsidR="00297BEF">
              <w:rPr>
                <w:rFonts w:ascii="Calibri" w:hAnsi="Calibri" w:cs="Arial"/>
                <w:b/>
              </w:rPr>
            </w:r>
            <w:r w:rsidR="00297BEF">
              <w:rPr>
                <w:rFonts w:ascii="Calibri" w:hAnsi="Calibri" w:cs="Arial"/>
                <w:b/>
              </w:rPr>
              <w:fldChar w:fldCharType="separate"/>
            </w:r>
            <w:r w:rsidRPr="00AE3A8A">
              <w:rPr>
                <w:rFonts w:ascii="Calibri" w:hAnsi="Calibri" w:cs="Arial"/>
                <w:b/>
              </w:rPr>
              <w:fldChar w:fldCharType="end"/>
            </w:r>
            <w:r w:rsidRPr="00AE3A8A">
              <w:rPr>
                <w:rFonts w:ascii="Calibri" w:hAnsi="Calibri" w:cs="Arial"/>
                <w:b/>
              </w:rPr>
              <w:t xml:space="preserve"> </w:t>
            </w:r>
            <w:r w:rsidRPr="00AE3A8A">
              <w:rPr>
                <w:rFonts w:ascii="Calibri" w:hAnsi="Calibri" w:cs="Arial"/>
              </w:rPr>
              <w:t>Housing search &amp; placement</w:t>
            </w:r>
          </w:p>
          <w:p w14:paraId="7C9D84B2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Case management</w:t>
            </w:r>
          </w:p>
          <w:p w14:paraId="41F891A8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Mediation</w:t>
            </w:r>
          </w:p>
          <w:p w14:paraId="77F8B092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Legal services</w:t>
            </w:r>
          </w:p>
          <w:p w14:paraId="1A9AC960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Credit repair</w:t>
            </w:r>
          </w:p>
          <w:p w14:paraId="3F2C36ED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Counseling</w:t>
            </w:r>
          </w:p>
          <w:p w14:paraId="1E43EDC7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Information &amp; referral</w:t>
            </w:r>
          </w:p>
          <w:p w14:paraId="2F05B04E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Monitoring and evaluation of progress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5EFB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Financial Assistance</w:t>
            </w:r>
          </w:p>
          <w:p w14:paraId="01CD70F8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  <w:b/>
              </w:rPr>
              <w:instrText xml:space="preserve"> FORMCHECKBOX </w:instrText>
            </w:r>
            <w:r w:rsidR="00297BEF">
              <w:rPr>
                <w:rFonts w:ascii="Calibri" w:hAnsi="Calibri" w:cs="Arial"/>
                <w:b/>
              </w:rPr>
            </w:r>
            <w:r w:rsidR="00297BEF">
              <w:rPr>
                <w:rFonts w:ascii="Calibri" w:hAnsi="Calibri" w:cs="Arial"/>
                <w:b/>
              </w:rPr>
              <w:fldChar w:fldCharType="separate"/>
            </w:r>
            <w:r w:rsidRPr="00AE3A8A">
              <w:rPr>
                <w:rFonts w:ascii="Calibri" w:hAnsi="Calibri" w:cs="Arial"/>
                <w:b/>
              </w:rPr>
              <w:fldChar w:fldCharType="end"/>
            </w:r>
            <w:r w:rsidRPr="00AE3A8A">
              <w:rPr>
                <w:rFonts w:ascii="Calibri" w:hAnsi="Calibri" w:cs="Arial"/>
                <w:b/>
              </w:rPr>
              <w:t xml:space="preserve"> </w:t>
            </w:r>
            <w:r w:rsidRPr="00AE3A8A">
              <w:rPr>
                <w:rFonts w:ascii="Calibri" w:hAnsi="Calibri" w:cs="Arial"/>
              </w:rPr>
              <w:t>Payment of up to 6 months of arrears (rental &amp; utility)</w:t>
            </w:r>
          </w:p>
          <w:p w14:paraId="41738CE5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Rental application fees</w:t>
            </w:r>
          </w:p>
          <w:p w14:paraId="08F10CE2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  <w:b/>
              </w:rPr>
              <w:instrText xml:space="preserve"> FORMCHECKBOX </w:instrText>
            </w:r>
            <w:r w:rsidR="00297BEF">
              <w:rPr>
                <w:rFonts w:ascii="Calibri" w:hAnsi="Calibri" w:cs="Arial"/>
                <w:b/>
              </w:rPr>
            </w:r>
            <w:r w:rsidR="00297BEF">
              <w:rPr>
                <w:rFonts w:ascii="Calibri" w:hAnsi="Calibri" w:cs="Arial"/>
                <w:b/>
              </w:rPr>
              <w:fldChar w:fldCharType="separate"/>
            </w:r>
            <w:r w:rsidRPr="00AE3A8A">
              <w:rPr>
                <w:rFonts w:ascii="Calibri" w:hAnsi="Calibri" w:cs="Arial"/>
                <w:b/>
              </w:rPr>
              <w:fldChar w:fldCharType="end"/>
            </w:r>
            <w:r w:rsidRPr="00AE3A8A">
              <w:rPr>
                <w:rFonts w:ascii="Calibri" w:hAnsi="Calibri" w:cs="Arial"/>
                <w:b/>
              </w:rPr>
              <w:t xml:space="preserve"> </w:t>
            </w:r>
            <w:r w:rsidRPr="00AE3A8A">
              <w:rPr>
                <w:rFonts w:ascii="Calibri" w:hAnsi="Calibri" w:cs="Arial"/>
              </w:rPr>
              <w:t>Security deposits (rental &amp; utility)</w:t>
            </w:r>
          </w:p>
          <w:p w14:paraId="2287DC7F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Last month’s rent</w:t>
            </w:r>
          </w:p>
          <w:p w14:paraId="5122B5EC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Moving expenses</w:t>
            </w:r>
          </w:p>
          <w:p w14:paraId="3BAA0B02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Tenant-based rental assistance (TBRA)</w:t>
            </w:r>
          </w:p>
          <w:p w14:paraId="05751144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1A3880" w:rsidRPr="00AE3A8A" w14:paraId="3B8A58A2" w14:textId="77777777" w:rsidTr="001A3880"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30005A" w14:textId="004A6D05" w:rsidR="001A3880" w:rsidRPr="00AE3A8A" w:rsidRDefault="002A1488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21</w:t>
            </w:r>
            <w:r w:rsidR="001A3880" w:rsidRPr="00AE3A8A">
              <w:rPr>
                <w:rFonts w:ascii="Calibri" w:hAnsi="Calibri" w:cs="Arial"/>
                <w:b/>
              </w:rPr>
              <w:t>. Do you have existing, working relationships with landlords in your community?</w:t>
            </w:r>
          </w:p>
        </w:tc>
      </w:tr>
      <w:tr w:rsidR="001A3880" w:rsidRPr="00AE3A8A" w14:paraId="2EBFB9F4" w14:textId="77777777" w:rsidTr="001A3880"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13D2" w14:textId="6B016CEE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  <w:b/>
              </w:rPr>
              <w:fldChar w:fldCharType="begin">
                <w:ffData>
                  <w:name w:val="Check4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26"/>
            <w:r w:rsidRPr="00AE3A8A">
              <w:rPr>
                <w:rFonts w:ascii="Calibri" w:hAnsi="Calibri" w:cs="Arial"/>
                <w:b/>
              </w:rPr>
              <w:instrText xml:space="preserve"> FORMCHECKBOX </w:instrText>
            </w:r>
            <w:r w:rsidR="00297BEF">
              <w:rPr>
                <w:rFonts w:ascii="Calibri" w:hAnsi="Calibri" w:cs="Arial"/>
                <w:b/>
              </w:rPr>
            </w:r>
            <w:r w:rsidR="00297BEF">
              <w:rPr>
                <w:rFonts w:ascii="Calibri" w:hAnsi="Calibri" w:cs="Arial"/>
                <w:b/>
              </w:rPr>
              <w:fldChar w:fldCharType="separate"/>
            </w:r>
            <w:r w:rsidRPr="00AE3A8A">
              <w:rPr>
                <w:rFonts w:ascii="Calibri" w:hAnsi="Calibri" w:cs="Arial"/>
                <w:b/>
              </w:rPr>
              <w:fldChar w:fldCharType="end"/>
            </w:r>
            <w:bookmarkEnd w:id="58"/>
            <w:r w:rsidRPr="00AE3A8A">
              <w:rPr>
                <w:rFonts w:ascii="Calibri" w:hAnsi="Calibri" w:cs="Arial"/>
                <w:b/>
              </w:rPr>
              <w:t xml:space="preserve"> </w:t>
            </w:r>
            <w:r w:rsidRPr="00AE3A8A">
              <w:rPr>
                <w:rFonts w:ascii="Calibri" w:hAnsi="Calibri" w:cs="Arial"/>
              </w:rPr>
              <w:t xml:space="preserve">Yes  </w:t>
            </w:r>
          </w:p>
          <w:p w14:paraId="04403862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27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59"/>
            <w:r w:rsidRPr="00AE3A8A">
              <w:rPr>
                <w:rFonts w:ascii="Calibri" w:hAnsi="Calibri" w:cs="Arial"/>
              </w:rPr>
              <w:t xml:space="preserve"> No</w:t>
            </w:r>
          </w:p>
        </w:tc>
      </w:tr>
      <w:tr w:rsidR="001A3880" w:rsidRPr="00AE3A8A" w14:paraId="1947FF38" w14:textId="77777777" w:rsidTr="001A3880"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4DA1E1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If yes, have there been changes in the past year?</w:t>
            </w:r>
          </w:p>
        </w:tc>
      </w:tr>
      <w:tr w:rsidR="001A3880" w:rsidRPr="00AE3A8A" w14:paraId="5834777D" w14:textId="77777777" w:rsidTr="001A3880"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FF2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lastRenderedPageBreak/>
              <w:fldChar w:fldCharType="begin">
                <w:ffData>
                  <w:name w:val="Check4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39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60"/>
            <w:r w:rsidR="00357B6C" w:rsidRPr="00AE3A8A">
              <w:rPr>
                <w:rFonts w:ascii="Calibri" w:hAnsi="Calibri" w:cs="Arial"/>
              </w:rPr>
              <w:t xml:space="preserve"> We have </w:t>
            </w:r>
            <w:r w:rsidRPr="00AE3A8A">
              <w:rPr>
                <w:rFonts w:ascii="Calibri" w:hAnsi="Calibri" w:cs="Arial"/>
              </w:rPr>
              <w:t>relationships with</w:t>
            </w:r>
            <w:r w:rsidR="00357B6C" w:rsidRPr="00AE3A8A">
              <w:rPr>
                <w:rFonts w:ascii="Calibri" w:hAnsi="Calibri" w:cs="Arial"/>
              </w:rPr>
              <w:t xml:space="preserve"> more</w:t>
            </w:r>
            <w:r w:rsidRPr="00AE3A8A">
              <w:rPr>
                <w:rFonts w:ascii="Calibri" w:hAnsi="Calibri" w:cs="Arial"/>
              </w:rPr>
              <w:t xml:space="preserve"> landlords </w:t>
            </w:r>
          </w:p>
        </w:tc>
      </w:tr>
      <w:tr w:rsidR="001A3880" w:rsidRPr="00AE3A8A" w14:paraId="6FB94AE1" w14:textId="77777777" w:rsidTr="001A3880"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EAEC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40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61"/>
            <w:r w:rsidR="00357B6C" w:rsidRPr="00AE3A8A">
              <w:rPr>
                <w:rFonts w:ascii="Calibri" w:hAnsi="Calibri" w:cs="Arial"/>
              </w:rPr>
              <w:t xml:space="preserve"> We have</w:t>
            </w:r>
            <w:r w:rsidRPr="00AE3A8A">
              <w:rPr>
                <w:rFonts w:ascii="Calibri" w:hAnsi="Calibri" w:cs="Arial"/>
              </w:rPr>
              <w:t xml:space="preserve"> relationships with</w:t>
            </w:r>
            <w:r w:rsidR="00357B6C" w:rsidRPr="00AE3A8A">
              <w:rPr>
                <w:rFonts w:ascii="Calibri" w:hAnsi="Calibri" w:cs="Arial"/>
              </w:rPr>
              <w:t xml:space="preserve"> fewer</w:t>
            </w:r>
            <w:r w:rsidRPr="00AE3A8A">
              <w:rPr>
                <w:rFonts w:ascii="Calibri" w:hAnsi="Calibri" w:cs="Arial"/>
              </w:rPr>
              <w:t xml:space="preserve"> landlords </w:t>
            </w:r>
          </w:p>
        </w:tc>
      </w:tr>
      <w:tr w:rsidR="001A3880" w:rsidRPr="00AE3A8A" w14:paraId="230094DA" w14:textId="77777777" w:rsidTr="001A3880"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7A905A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If yes, please indicate below.</w:t>
            </w:r>
          </w:p>
        </w:tc>
      </w:tr>
      <w:tr w:rsidR="001A3880" w:rsidRPr="00AE3A8A" w14:paraId="5C2760A5" w14:textId="77777777" w:rsidTr="001A3880"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45F6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Organization has paid rent on behalf of clients</w:t>
            </w:r>
          </w:p>
          <w:p w14:paraId="1097D53F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30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62"/>
            <w:r w:rsidRPr="00AE3A8A">
              <w:rPr>
                <w:rFonts w:ascii="Calibri" w:hAnsi="Calibri" w:cs="Arial"/>
              </w:rPr>
              <w:t xml:space="preserve"> Landlords:</w:t>
            </w:r>
          </w:p>
          <w:p w14:paraId="2BDC946D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 xml:space="preserve">  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reduced rent for your clients</w:t>
            </w:r>
          </w:p>
          <w:p w14:paraId="4836D876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 xml:space="preserve">  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21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63"/>
            <w:r w:rsidRPr="00AE3A8A">
              <w:rPr>
                <w:rFonts w:ascii="Calibri" w:hAnsi="Calibri" w:cs="Arial"/>
              </w:rPr>
              <w:t xml:space="preserve"> waived deposit or last month’s rent</w:t>
            </w:r>
          </w:p>
          <w:p w14:paraId="7B1B0FEA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 xml:space="preserve">  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22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64"/>
            <w:r w:rsidRPr="00AE3A8A">
              <w:rPr>
                <w:rFonts w:ascii="Calibri" w:hAnsi="Calibri" w:cs="Arial"/>
              </w:rPr>
              <w:t xml:space="preserve"> serve clients through a rent subsidy program (ex. Shelter Plus Care, Section 8)</w:t>
            </w:r>
          </w:p>
          <w:p w14:paraId="583E772C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 xml:space="preserve">  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23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65"/>
            <w:r w:rsidRPr="00AE3A8A">
              <w:rPr>
                <w:rFonts w:ascii="Calibri" w:hAnsi="Calibri" w:cs="Arial"/>
              </w:rPr>
              <w:t xml:space="preserve"> agree to be part of a local housing resource list for clients</w:t>
            </w:r>
          </w:p>
          <w:p w14:paraId="6F6EB3DD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 xml:space="preserve">  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24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66"/>
            <w:r w:rsidRPr="00AE3A8A">
              <w:rPr>
                <w:rFonts w:ascii="Calibri" w:hAnsi="Calibri" w:cs="Arial"/>
              </w:rPr>
              <w:t xml:space="preserve"> have a second chance policy for clients with criminal history or poor credit or criminal history</w:t>
            </w:r>
          </w:p>
          <w:p w14:paraId="04F7202C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 xml:space="preserve">  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73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67"/>
            <w:r w:rsidRPr="00AE3A8A">
              <w:rPr>
                <w:rFonts w:ascii="Calibri" w:hAnsi="Calibri" w:cs="Arial"/>
              </w:rPr>
              <w:t xml:space="preserve"> consider reasonable accommodation requests</w:t>
            </w:r>
          </w:p>
          <w:p w14:paraId="1799E744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 xml:space="preserve">  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5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68"/>
            <w:r w:rsidRPr="00AE3A8A">
              <w:rPr>
                <w:rFonts w:ascii="Calibri" w:hAnsi="Calibri" w:cs="Arial"/>
              </w:rPr>
              <w:t xml:space="preserve"> list available units with NC Housing Search      </w:t>
            </w:r>
          </w:p>
          <w:p w14:paraId="0649E6C9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96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69"/>
            <w:r w:rsidRPr="00AE3A8A">
              <w:rPr>
                <w:rFonts w:ascii="Calibri" w:hAnsi="Calibri" w:cs="Arial"/>
              </w:rPr>
              <w:t xml:space="preserve"> Other: </w:t>
            </w:r>
            <w:r w:rsidRPr="00AE3A8A">
              <w:rPr>
                <w:rFonts w:ascii="Calibri" w:hAnsi="Calibri" w:cs="Arial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0" w:name="Text106"/>
            <w:r w:rsidRPr="00AE3A8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AE3A8A">
              <w:rPr>
                <w:rFonts w:ascii="Calibri" w:hAnsi="Calibri" w:cs="Arial"/>
                <w:u w:val="single"/>
              </w:rPr>
            </w:r>
            <w:r w:rsidRPr="00AE3A8A">
              <w:rPr>
                <w:rFonts w:ascii="Calibri" w:hAnsi="Calibri" w:cs="Arial"/>
                <w:u w:val="single"/>
              </w:rPr>
              <w:fldChar w:fldCharType="separate"/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u w:val="single"/>
              </w:rPr>
              <w:fldChar w:fldCharType="end"/>
            </w:r>
            <w:bookmarkEnd w:id="70"/>
          </w:p>
        </w:tc>
      </w:tr>
      <w:tr w:rsidR="001A3880" w:rsidRPr="00AE3A8A" w14:paraId="47788F70" w14:textId="77777777" w:rsidTr="001A3880"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3593EB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</w:tc>
      </w:tr>
      <w:tr w:rsidR="001A3880" w:rsidRPr="00AE3A8A" w14:paraId="194AE75F" w14:textId="77777777" w:rsidTr="001A3880"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DB3798C" w14:textId="30BCD7E7" w:rsidR="001A3880" w:rsidRPr="00AE3A8A" w:rsidRDefault="002A1488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2</w:t>
            </w:r>
            <w:r w:rsidR="00F77019" w:rsidRPr="00AE3A8A">
              <w:rPr>
                <w:rFonts w:ascii="Calibri" w:hAnsi="Calibri" w:cs="Arial"/>
                <w:b/>
              </w:rPr>
              <w:t>2</w:t>
            </w:r>
            <w:r w:rsidR="001A3880" w:rsidRPr="00AE3A8A">
              <w:rPr>
                <w:rFonts w:ascii="Calibri" w:hAnsi="Calibri" w:cs="Arial"/>
                <w:b/>
              </w:rPr>
              <w:t>. If you have been implementing a RRH program in the past year, what changes/improvements might you make to it in the upcoming year? (</w:t>
            </w:r>
            <w:proofErr w:type="gramStart"/>
            <w:r w:rsidR="001A3880" w:rsidRPr="00AE3A8A">
              <w:rPr>
                <w:rFonts w:ascii="Calibri" w:hAnsi="Calibri" w:cs="Arial"/>
                <w:b/>
              </w:rPr>
              <w:t>1500 word</w:t>
            </w:r>
            <w:proofErr w:type="gramEnd"/>
            <w:r w:rsidR="001A3880" w:rsidRPr="00AE3A8A">
              <w:rPr>
                <w:rFonts w:ascii="Calibri" w:hAnsi="Calibri" w:cs="Arial"/>
                <w:b/>
              </w:rPr>
              <w:t xml:space="preserve"> limit)</w:t>
            </w:r>
          </w:p>
        </w:tc>
      </w:tr>
      <w:bookmarkStart w:id="71" w:name="Text213"/>
      <w:tr w:rsidR="001A3880" w:rsidRPr="00AE3A8A" w14:paraId="78F1BDFD" w14:textId="77777777" w:rsidTr="001A3880"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F68F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fldChar w:fldCharType="begin">
                <w:ffData>
                  <w:name w:val="Text213"/>
                  <w:enabled/>
                  <w:calcOnExit w:val="0"/>
                  <w:textInput>
                    <w:maxLength w:val="7500"/>
                  </w:textInput>
                </w:ffData>
              </w:fldChar>
            </w:r>
            <w:r w:rsidRPr="00AE3A8A">
              <w:rPr>
                <w:rFonts w:ascii="Calibri" w:hAnsi="Calibri" w:cs="Arial"/>
                <w:b/>
              </w:rPr>
              <w:instrText xml:space="preserve"> FORMTEXT </w:instrText>
            </w:r>
            <w:r w:rsidRPr="00AE3A8A">
              <w:rPr>
                <w:rFonts w:ascii="Calibri" w:hAnsi="Calibri" w:cs="Arial"/>
                <w:b/>
              </w:rPr>
            </w:r>
            <w:r w:rsidRPr="00AE3A8A">
              <w:rPr>
                <w:rFonts w:ascii="Calibri" w:hAnsi="Calibri" w:cs="Arial"/>
                <w:b/>
              </w:rPr>
              <w:fldChar w:fldCharType="separate"/>
            </w:r>
            <w:r w:rsidRPr="00AE3A8A">
              <w:rPr>
                <w:rFonts w:ascii="Calibri" w:hAnsi="Calibri" w:cs="Arial"/>
                <w:b/>
                <w:noProof/>
              </w:rPr>
              <w:t> </w:t>
            </w:r>
            <w:r w:rsidRPr="00AE3A8A">
              <w:rPr>
                <w:rFonts w:ascii="Calibri" w:hAnsi="Calibri" w:cs="Arial"/>
                <w:b/>
                <w:noProof/>
              </w:rPr>
              <w:t> </w:t>
            </w:r>
            <w:r w:rsidRPr="00AE3A8A">
              <w:rPr>
                <w:rFonts w:ascii="Calibri" w:hAnsi="Calibri" w:cs="Arial"/>
                <w:b/>
                <w:noProof/>
              </w:rPr>
              <w:t> </w:t>
            </w:r>
            <w:r w:rsidRPr="00AE3A8A">
              <w:rPr>
                <w:rFonts w:ascii="Calibri" w:hAnsi="Calibri" w:cs="Arial"/>
                <w:b/>
                <w:noProof/>
              </w:rPr>
              <w:t> </w:t>
            </w:r>
            <w:r w:rsidRPr="00AE3A8A">
              <w:rPr>
                <w:rFonts w:ascii="Calibri" w:hAnsi="Calibri" w:cs="Arial"/>
                <w:b/>
                <w:noProof/>
              </w:rPr>
              <w:t> </w:t>
            </w:r>
            <w:r w:rsidRPr="00AE3A8A">
              <w:rPr>
                <w:rFonts w:ascii="Calibri" w:hAnsi="Calibri" w:cs="Arial"/>
                <w:b/>
              </w:rPr>
              <w:fldChar w:fldCharType="end"/>
            </w:r>
            <w:bookmarkEnd w:id="71"/>
          </w:p>
        </w:tc>
      </w:tr>
    </w:tbl>
    <w:p w14:paraId="6D127E48" w14:textId="77777777" w:rsidR="001A3880" w:rsidRPr="00AE3A8A" w:rsidRDefault="001A3880" w:rsidP="001A3880">
      <w:pPr>
        <w:rPr>
          <w:rFonts w:ascii="Calibri" w:hAnsi="Calibri"/>
        </w:rPr>
      </w:pPr>
    </w:p>
    <w:p w14:paraId="2BB90761" w14:textId="77777777" w:rsidR="003D4DB6" w:rsidRPr="00AE3A8A" w:rsidRDefault="003D4DB6" w:rsidP="001A3880">
      <w:pPr>
        <w:rPr>
          <w:rFonts w:ascii="Calibri" w:hAnsi="Calibri"/>
        </w:rPr>
      </w:pPr>
    </w:p>
    <w:p w14:paraId="7983753B" w14:textId="1F1D6DA2" w:rsidR="001A3880" w:rsidRPr="00AE3A8A" w:rsidRDefault="0092230D" w:rsidP="001A3880">
      <w:pPr>
        <w:rPr>
          <w:rFonts w:ascii="Calibri" w:hAnsi="Calibri"/>
        </w:rPr>
      </w:pPr>
      <w:r w:rsidRPr="00AE3A8A">
        <w:rPr>
          <w:rFonts w:ascii="Calibri" w:hAnsi="Calibri" w:cs="Arial"/>
          <w:b/>
        </w:rPr>
        <w:t>C</w:t>
      </w:r>
      <w:r w:rsidR="001A3880" w:rsidRPr="00AE3A8A">
        <w:rPr>
          <w:rFonts w:ascii="Calibri" w:hAnsi="Calibri"/>
          <w:b/>
        </w:rPr>
        <w:t xml:space="preserve">. Targeted Prevention (complete if applying for Targeted Prevention funds, see page </w:t>
      </w:r>
      <w:r w:rsidR="00EE670E" w:rsidRPr="00AE3A8A">
        <w:rPr>
          <w:rFonts w:ascii="Calibri" w:hAnsi="Calibri" w:cs="Arial"/>
          <w:b/>
        </w:rPr>
        <w:t>3,</w:t>
      </w:r>
      <w:r w:rsidR="00FA3684" w:rsidRPr="00AE3A8A">
        <w:rPr>
          <w:rFonts w:ascii="Calibri" w:hAnsi="Calibri" w:cs="Arial"/>
          <w:b/>
        </w:rPr>
        <w:t xml:space="preserve"> Question 5) </w:t>
      </w:r>
    </w:p>
    <w:p w14:paraId="68A3214F" w14:textId="77777777" w:rsidR="002F48DF" w:rsidRPr="00AE3A8A" w:rsidRDefault="002F48DF" w:rsidP="001A3880">
      <w:pPr>
        <w:rPr>
          <w:rFonts w:ascii="Calibri" w:hAnsi="Calibri"/>
        </w:rPr>
      </w:pPr>
    </w:p>
    <w:p w14:paraId="5541D5A0" w14:textId="77777777" w:rsidR="00F77019" w:rsidRPr="00AE3A8A" w:rsidRDefault="00F77019" w:rsidP="001A3880">
      <w:pPr>
        <w:rPr>
          <w:rFonts w:ascii="Calibri" w:hAnsi="Calibri" w:cs="Arial"/>
          <w:b/>
        </w:rPr>
      </w:pPr>
    </w:p>
    <w:tbl>
      <w:tblPr>
        <w:tblW w:w="103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0"/>
        <w:gridCol w:w="2580"/>
      </w:tblGrid>
      <w:tr w:rsidR="007828B0" w:rsidRPr="00AE3A8A" w14:paraId="15005368" w14:textId="77777777" w:rsidTr="001A3880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tbl>
            <w:tblPr>
              <w:tblW w:w="10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"/>
              <w:gridCol w:w="10520"/>
            </w:tblGrid>
            <w:tr w:rsidR="007828B0" w:rsidRPr="00AE3A8A" w14:paraId="64A1FBBA" w14:textId="77777777" w:rsidTr="00533089">
              <w:tc>
                <w:tcPr>
                  <w:tcW w:w="10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59AD339D" w14:textId="77777777" w:rsidR="007828B0" w:rsidRPr="00AE3A8A" w:rsidRDefault="007828B0" w:rsidP="007828B0">
                  <w:pPr>
                    <w:rPr>
                      <w:rFonts w:ascii="Calibri" w:hAnsi="Calibri"/>
                      <w:b/>
                    </w:rPr>
                  </w:pPr>
                  <w:r w:rsidRPr="00AE3A8A">
                    <w:rPr>
                      <w:rFonts w:ascii="Calibri" w:hAnsi="Calibri"/>
                      <w:b/>
                    </w:rPr>
                    <w:t xml:space="preserve">23. Do you have experience running a Targeted Prevention program? </w:t>
                  </w:r>
                </w:p>
              </w:tc>
            </w:tr>
            <w:tr w:rsidR="007828B0" w:rsidRPr="00AE3A8A" w14:paraId="59A36196" w14:textId="77777777" w:rsidTr="00533089">
              <w:trPr>
                <w:gridBefore w:val="1"/>
                <w:wBefore w:w="20" w:type="dxa"/>
              </w:trPr>
              <w:tc>
                <w:tcPr>
                  <w:tcW w:w="10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5430BC7" w14:textId="77777777" w:rsidR="007828B0" w:rsidRPr="00AE3A8A" w:rsidRDefault="007828B0" w:rsidP="007828B0">
                  <w:pPr>
                    <w:rPr>
                      <w:rFonts w:ascii="Calibri" w:hAnsi="Calibri"/>
                    </w:rPr>
                  </w:pPr>
                  <w:r w:rsidRPr="00AE3A8A">
                    <w:rPr>
                      <w:rFonts w:ascii="Calibri" w:hAnsi="Calibri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ascii="Calibri" w:hAnsi="Calibri"/>
                    </w:rPr>
                    <w:instrText xml:space="preserve"> FORMCHECKBOX </w:instrText>
                  </w:r>
                  <w:r w:rsidR="00297BEF">
                    <w:rPr>
                      <w:rFonts w:ascii="Calibri" w:hAnsi="Calibri"/>
                    </w:rPr>
                  </w:r>
                  <w:r w:rsidR="00297BEF">
                    <w:rPr>
                      <w:rFonts w:ascii="Calibri" w:hAnsi="Calibri"/>
                    </w:rPr>
                    <w:fldChar w:fldCharType="separate"/>
                  </w:r>
                  <w:r w:rsidRPr="00AE3A8A">
                    <w:rPr>
                      <w:rFonts w:ascii="Calibri" w:hAnsi="Calibri"/>
                    </w:rPr>
                    <w:fldChar w:fldCharType="end"/>
                  </w:r>
                  <w:r w:rsidRPr="00AE3A8A">
                    <w:rPr>
                      <w:rFonts w:ascii="Calibri" w:hAnsi="Calibri"/>
                    </w:rPr>
                    <w:t xml:space="preserve"> Yes</w:t>
                  </w:r>
                </w:p>
                <w:p w14:paraId="682798C6" w14:textId="77777777" w:rsidR="007828B0" w:rsidRPr="00AE3A8A" w:rsidRDefault="007828B0" w:rsidP="007828B0">
                  <w:pPr>
                    <w:rPr>
                      <w:rFonts w:ascii="Calibri" w:hAnsi="Calibri"/>
                    </w:rPr>
                  </w:pPr>
                  <w:r w:rsidRPr="00AE3A8A">
                    <w:rPr>
                      <w:rFonts w:ascii="Calibri" w:hAnsi="Calibri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3A8A">
                    <w:rPr>
                      <w:rFonts w:ascii="Calibri" w:hAnsi="Calibri"/>
                    </w:rPr>
                    <w:instrText xml:space="preserve"> FORMCHECKBOX </w:instrText>
                  </w:r>
                  <w:r w:rsidR="00297BEF">
                    <w:rPr>
                      <w:rFonts w:ascii="Calibri" w:hAnsi="Calibri"/>
                    </w:rPr>
                  </w:r>
                  <w:r w:rsidR="00297BEF">
                    <w:rPr>
                      <w:rFonts w:ascii="Calibri" w:hAnsi="Calibri"/>
                    </w:rPr>
                    <w:fldChar w:fldCharType="separate"/>
                  </w:r>
                  <w:r w:rsidRPr="00AE3A8A">
                    <w:rPr>
                      <w:rFonts w:ascii="Calibri" w:hAnsi="Calibri"/>
                    </w:rPr>
                    <w:fldChar w:fldCharType="end"/>
                  </w:r>
                  <w:r w:rsidRPr="00AE3A8A">
                    <w:rPr>
                      <w:rFonts w:ascii="Calibri" w:hAnsi="Calibri"/>
                    </w:rPr>
                    <w:t xml:space="preserve"> No </w:t>
                  </w:r>
                </w:p>
                <w:p w14:paraId="521CC8B5" w14:textId="77777777" w:rsidR="007828B0" w:rsidRPr="00AE3A8A" w:rsidRDefault="007828B0" w:rsidP="007828B0">
                  <w:pPr>
                    <w:rPr>
                      <w:rFonts w:ascii="Calibri" w:hAnsi="Calibri"/>
                    </w:rPr>
                  </w:pPr>
                  <w:r w:rsidRPr="00AE3A8A">
                    <w:rPr>
                      <w:rFonts w:ascii="Calibri" w:hAnsi="Calibri"/>
                    </w:rPr>
                    <w:t xml:space="preserve">If yes, with what funding? </w:t>
                  </w:r>
                  <w:r w:rsidRPr="00AE3A8A">
                    <w:rPr>
                      <w:rFonts w:ascii="Calibri" w:hAnsi="Calibri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r w:rsidRPr="00AE3A8A">
                    <w:rPr>
                      <w:rFonts w:ascii="Calibri" w:hAnsi="Calibri"/>
                    </w:rPr>
                    <w:instrText xml:space="preserve"> FORMTEXT </w:instrText>
                  </w:r>
                  <w:r w:rsidRPr="00AE3A8A">
                    <w:rPr>
                      <w:rFonts w:ascii="Calibri" w:hAnsi="Calibri"/>
                    </w:rPr>
                  </w:r>
                  <w:r w:rsidRPr="00AE3A8A">
                    <w:rPr>
                      <w:rFonts w:ascii="Calibri" w:hAnsi="Calibri"/>
                    </w:rPr>
                    <w:fldChar w:fldCharType="separate"/>
                  </w:r>
                  <w:r w:rsidRPr="00AE3A8A">
                    <w:rPr>
                      <w:rFonts w:ascii="Calibri" w:hAnsi="Calibri"/>
                    </w:rPr>
                    <w:t> </w:t>
                  </w:r>
                  <w:r w:rsidRPr="00AE3A8A">
                    <w:rPr>
                      <w:rFonts w:ascii="Calibri" w:hAnsi="Calibri"/>
                    </w:rPr>
                    <w:t> </w:t>
                  </w:r>
                  <w:r w:rsidRPr="00AE3A8A">
                    <w:rPr>
                      <w:rFonts w:ascii="Calibri" w:hAnsi="Calibri"/>
                    </w:rPr>
                    <w:t> </w:t>
                  </w:r>
                  <w:r w:rsidRPr="00AE3A8A">
                    <w:rPr>
                      <w:rFonts w:ascii="Calibri" w:hAnsi="Calibri"/>
                    </w:rPr>
                    <w:t> </w:t>
                  </w:r>
                  <w:r w:rsidRPr="00AE3A8A">
                    <w:rPr>
                      <w:rFonts w:ascii="Calibri" w:hAnsi="Calibri"/>
                    </w:rPr>
                    <w:t> </w:t>
                  </w:r>
                  <w:r w:rsidRPr="00AE3A8A">
                    <w:rPr>
                      <w:rFonts w:ascii="Calibri" w:hAnsi="Calibri"/>
                    </w:rPr>
                    <w:fldChar w:fldCharType="end"/>
                  </w:r>
                </w:p>
                <w:p w14:paraId="354CAD5C" w14:textId="77777777" w:rsidR="007828B0" w:rsidRPr="00AE3A8A" w:rsidRDefault="007828B0" w:rsidP="007828B0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6BE3960D" w14:textId="77777777" w:rsidR="007828B0" w:rsidRPr="00AE3A8A" w:rsidRDefault="007828B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</w:tc>
      </w:tr>
      <w:tr w:rsidR="001A3880" w:rsidRPr="00AE3A8A" w14:paraId="70C9F4A2" w14:textId="77777777" w:rsidTr="001A3880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3559FC" w14:textId="4703A8C2" w:rsidR="001A3880" w:rsidRPr="00AE3A8A" w:rsidRDefault="007828B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24</w:t>
            </w:r>
            <w:r w:rsidR="001A3880" w:rsidRPr="00AE3A8A">
              <w:rPr>
                <w:rFonts w:ascii="Calibri" w:hAnsi="Calibri" w:cs="Arial"/>
                <w:b/>
              </w:rPr>
              <w:t xml:space="preserve">. What population(s) is/are being targeted as most likely to become homeless? </w:t>
            </w:r>
          </w:p>
        </w:tc>
      </w:tr>
      <w:tr w:rsidR="001A3880" w:rsidRPr="00AE3A8A" w14:paraId="0CE2CCED" w14:textId="77777777" w:rsidTr="001A3880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CDC3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  <w:b/>
              </w:rPr>
              <w:instrText xml:space="preserve"> FORMCHECKBOX </w:instrText>
            </w:r>
            <w:r w:rsidR="00297BEF">
              <w:rPr>
                <w:rFonts w:ascii="Calibri" w:hAnsi="Calibri" w:cs="Arial"/>
                <w:b/>
              </w:rPr>
            </w:r>
            <w:r w:rsidR="00297BEF">
              <w:rPr>
                <w:rFonts w:ascii="Calibri" w:hAnsi="Calibri" w:cs="Arial"/>
                <w:b/>
              </w:rPr>
              <w:fldChar w:fldCharType="separate"/>
            </w:r>
            <w:r w:rsidRPr="00AE3A8A">
              <w:rPr>
                <w:rFonts w:ascii="Calibri" w:hAnsi="Calibri" w:cs="Arial"/>
                <w:b/>
              </w:rPr>
              <w:fldChar w:fldCharType="end"/>
            </w:r>
            <w:r w:rsidRPr="00AE3A8A">
              <w:rPr>
                <w:rFonts w:ascii="Calibri" w:hAnsi="Calibri" w:cs="Arial"/>
                <w:b/>
              </w:rPr>
              <w:t xml:space="preserve"> </w:t>
            </w:r>
            <w:r w:rsidRPr="00AE3A8A">
              <w:rPr>
                <w:rFonts w:ascii="Calibri" w:hAnsi="Calibri" w:cs="Arial"/>
              </w:rPr>
              <w:t>Specific</w:t>
            </w:r>
            <w:r w:rsidRPr="00AE3A8A">
              <w:rPr>
                <w:rFonts w:ascii="Calibri" w:hAnsi="Calibri" w:cs="Arial"/>
                <w:b/>
              </w:rPr>
              <w:t xml:space="preserve"> </w:t>
            </w:r>
            <w:r w:rsidRPr="00AE3A8A">
              <w:rPr>
                <w:rFonts w:ascii="Calibri" w:hAnsi="Calibri" w:cs="Arial"/>
              </w:rPr>
              <w:t>Geographic area (streets, neighborhood, block group)</w:t>
            </w:r>
          </w:p>
          <w:p w14:paraId="2F745C53" w14:textId="500316E8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75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72"/>
            <w:r w:rsidRPr="00AE3A8A">
              <w:rPr>
                <w:rFonts w:ascii="Calibri" w:hAnsi="Calibri" w:cs="Arial"/>
              </w:rPr>
              <w:t xml:space="preserve"> Employees laid off by specific employer</w:t>
            </w:r>
          </w:p>
          <w:p w14:paraId="1E06B59E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  <w:b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76"/>
            <w:r w:rsidRPr="00AE3A8A">
              <w:rPr>
                <w:rFonts w:ascii="Calibri" w:hAnsi="Calibri" w:cs="Arial"/>
                <w:b/>
              </w:rPr>
              <w:instrText xml:space="preserve"> FORMCHECKBOX </w:instrText>
            </w:r>
            <w:r w:rsidR="00297BEF">
              <w:rPr>
                <w:rFonts w:ascii="Calibri" w:hAnsi="Calibri" w:cs="Arial"/>
                <w:b/>
              </w:rPr>
            </w:r>
            <w:r w:rsidR="00297BEF">
              <w:rPr>
                <w:rFonts w:ascii="Calibri" w:hAnsi="Calibri" w:cs="Arial"/>
                <w:b/>
              </w:rPr>
              <w:fldChar w:fldCharType="separate"/>
            </w:r>
            <w:r w:rsidRPr="00AE3A8A">
              <w:rPr>
                <w:rFonts w:ascii="Calibri" w:hAnsi="Calibri" w:cs="Arial"/>
                <w:b/>
              </w:rPr>
              <w:fldChar w:fldCharType="end"/>
            </w:r>
            <w:bookmarkEnd w:id="73"/>
            <w:r w:rsidRPr="00AE3A8A">
              <w:rPr>
                <w:rFonts w:ascii="Calibri" w:hAnsi="Calibri" w:cs="Arial"/>
                <w:b/>
              </w:rPr>
              <w:t xml:space="preserve"> </w:t>
            </w:r>
            <w:r w:rsidRPr="00AE3A8A">
              <w:rPr>
                <w:rFonts w:ascii="Calibri" w:hAnsi="Calibri" w:cs="Arial"/>
              </w:rPr>
              <w:t>Families</w:t>
            </w:r>
          </w:p>
          <w:p w14:paraId="02724399" w14:textId="77777777" w:rsidR="001A3880" w:rsidRPr="00AE3A8A" w:rsidRDefault="001A3880" w:rsidP="001A3880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22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74"/>
            <w:r w:rsidRPr="00AE3A8A">
              <w:rPr>
                <w:rFonts w:ascii="Calibri" w:hAnsi="Calibri" w:cs="Arial"/>
              </w:rPr>
              <w:t xml:space="preserve"> Chronically homeless</w:t>
            </w:r>
          </w:p>
          <w:p w14:paraId="7497E5D9" w14:textId="77777777" w:rsidR="001A3880" w:rsidRPr="00AE3A8A" w:rsidRDefault="001A3880" w:rsidP="001A3880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23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75"/>
            <w:r w:rsidRPr="00AE3A8A">
              <w:rPr>
                <w:rFonts w:ascii="Calibri" w:hAnsi="Calibri" w:cs="Arial"/>
              </w:rPr>
              <w:t xml:space="preserve"> Youth</w:t>
            </w:r>
          </w:p>
          <w:p w14:paraId="0259A88E" w14:textId="77777777" w:rsidR="001A3880" w:rsidRPr="00AE3A8A" w:rsidRDefault="001A3880" w:rsidP="001A3880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24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76"/>
            <w:r w:rsidRPr="00AE3A8A">
              <w:rPr>
                <w:rFonts w:ascii="Calibri" w:hAnsi="Calibri" w:cs="Arial"/>
              </w:rPr>
              <w:t xml:space="preserve"> Veterans</w:t>
            </w:r>
          </w:p>
          <w:p w14:paraId="44A3F739" w14:textId="726DEA33" w:rsidR="001A3880" w:rsidRPr="00AE3A8A" w:rsidRDefault="001A3880" w:rsidP="001A3880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25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77"/>
            <w:r w:rsidRPr="00AE3A8A">
              <w:rPr>
                <w:rFonts w:ascii="Calibri" w:hAnsi="Calibri" w:cs="Arial"/>
              </w:rPr>
              <w:t xml:space="preserve"> Substance abusers</w:t>
            </w:r>
          </w:p>
          <w:p w14:paraId="615022EB" w14:textId="77777777" w:rsidR="001A3880" w:rsidRPr="00AE3A8A" w:rsidRDefault="001A3880" w:rsidP="001A3880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226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78"/>
            <w:r w:rsidRPr="00AE3A8A">
              <w:rPr>
                <w:rFonts w:ascii="Calibri" w:hAnsi="Calibri" w:cs="Arial"/>
              </w:rPr>
              <w:t xml:space="preserve"> Mentally ill</w:t>
            </w:r>
          </w:p>
          <w:p w14:paraId="5A5880B7" w14:textId="77777777" w:rsidR="001A3880" w:rsidRPr="00AE3A8A" w:rsidRDefault="001A3880" w:rsidP="001A3880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28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79"/>
            <w:r w:rsidRPr="00AE3A8A">
              <w:rPr>
                <w:rFonts w:ascii="Calibri" w:hAnsi="Calibri" w:cs="Arial"/>
              </w:rPr>
              <w:t xml:space="preserve"> Developmentally disabled              </w:t>
            </w:r>
          </w:p>
          <w:p w14:paraId="104EC32D" w14:textId="77777777" w:rsidR="001A3880" w:rsidRPr="00AE3A8A" w:rsidRDefault="001A3880" w:rsidP="001A3880">
            <w:pPr>
              <w:rPr>
                <w:rFonts w:ascii="Calibri" w:hAnsi="Calibri" w:cs="Arial"/>
                <w:color w:val="FF0000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97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80"/>
            <w:r w:rsidRPr="00AE3A8A">
              <w:rPr>
                <w:rFonts w:ascii="Calibri" w:hAnsi="Calibri" w:cs="Arial"/>
              </w:rPr>
              <w:t xml:space="preserve"> TANF eligible families</w:t>
            </w:r>
          </w:p>
          <w:p w14:paraId="38A24EE5" w14:textId="77777777" w:rsidR="001A3880" w:rsidRPr="00AE3A8A" w:rsidRDefault="001A3880" w:rsidP="001A3880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27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81"/>
            <w:r w:rsidRPr="00AE3A8A">
              <w:rPr>
                <w:rFonts w:ascii="Calibri" w:hAnsi="Calibri" w:cs="Arial"/>
              </w:rPr>
              <w:t xml:space="preserve"> Survivors of domestic violence    </w:t>
            </w:r>
          </w:p>
          <w:p w14:paraId="45B96DD9" w14:textId="77777777" w:rsidR="001A3880" w:rsidRPr="00AE3A8A" w:rsidRDefault="001A3880" w:rsidP="001A3880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99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82"/>
            <w:r w:rsidRPr="00AE3A8A">
              <w:rPr>
                <w:rFonts w:ascii="Calibri" w:hAnsi="Calibri" w:cs="Arial"/>
              </w:rPr>
              <w:t xml:space="preserve"> Persons receiving another specific service (ex. Section 8 recipients)</w:t>
            </w:r>
          </w:p>
          <w:p w14:paraId="75B802AF" w14:textId="77777777" w:rsidR="001A3880" w:rsidRPr="00AE3A8A" w:rsidRDefault="001A3880" w:rsidP="001A3880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29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83"/>
            <w:r w:rsidRPr="00AE3A8A">
              <w:rPr>
                <w:rFonts w:ascii="Calibri" w:hAnsi="Calibri" w:cs="Arial"/>
              </w:rPr>
              <w:t xml:space="preserve"> Persons with HIV/AIDS    </w:t>
            </w:r>
          </w:p>
          <w:p w14:paraId="2F4BE026" w14:textId="77777777" w:rsidR="001A3880" w:rsidRPr="00AE3A8A" w:rsidRDefault="001A3880" w:rsidP="001A3880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98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84"/>
            <w:r w:rsidRPr="00AE3A8A">
              <w:rPr>
                <w:rFonts w:ascii="Calibri" w:hAnsi="Calibri" w:cs="Arial"/>
              </w:rPr>
              <w:t xml:space="preserve"> Other: </w:t>
            </w:r>
            <w:r w:rsidRPr="00AE3A8A">
              <w:rPr>
                <w:rFonts w:ascii="Calibri" w:hAnsi="Calibri" w:cs="Arial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5" w:name="Text107"/>
            <w:r w:rsidRPr="00AE3A8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AE3A8A">
              <w:rPr>
                <w:rFonts w:ascii="Calibri" w:hAnsi="Calibri" w:cs="Arial"/>
                <w:u w:val="single"/>
              </w:rPr>
            </w:r>
            <w:r w:rsidRPr="00AE3A8A">
              <w:rPr>
                <w:rFonts w:ascii="Calibri" w:hAnsi="Calibri" w:cs="Arial"/>
                <w:u w:val="single"/>
              </w:rPr>
              <w:fldChar w:fldCharType="separate"/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u w:val="single"/>
              </w:rPr>
              <w:fldChar w:fldCharType="end"/>
            </w:r>
            <w:bookmarkEnd w:id="85"/>
          </w:p>
        </w:tc>
      </w:tr>
      <w:tr w:rsidR="001A3880" w:rsidRPr="00AE3A8A" w14:paraId="0B7B4AC4" w14:textId="77777777" w:rsidTr="001A3880">
        <w:trPr>
          <w:trHeight w:val="553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C5FA2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 xml:space="preserve">Have targeted populations changed since last year?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41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86"/>
            <w:r w:rsidRPr="00AE3A8A">
              <w:rPr>
                <w:rFonts w:ascii="Calibri" w:hAnsi="Calibri" w:cs="Arial"/>
              </w:rPr>
              <w:t xml:space="preserve"> Yes 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42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87"/>
            <w:r w:rsidRPr="00AE3A8A">
              <w:rPr>
                <w:rFonts w:ascii="Calibri" w:hAnsi="Calibri" w:cs="Arial"/>
              </w:rPr>
              <w:t xml:space="preserve"> No</w:t>
            </w:r>
          </w:p>
          <w:p w14:paraId="684DCB40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 xml:space="preserve">If yes, how and why?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88" w:name="Text183"/>
            <w:r w:rsidRPr="00AE3A8A">
              <w:rPr>
                <w:rFonts w:ascii="Calibri" w:hAnsi="Calibri" w:cs="Arial"/>
              </w:rPr>
              <w:instrText xml:space="preserve"> FORMTEXT </w:instrText>
            </w:r>
            <w:r w:rsidRPr="00AE3A8A">
              <w:rPr>
                <w:rFonts w:ascii="Calibri" w:hAnsi="Calibri" w:cs="Arial"/>
              </w:rPr>
            </w:r>
            <w:r w:rsidRPr="00AE3A8A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88"/>
          </w:p>
        </w:tc>
      </w:tr>
      <w:tr w:rsidR="001A3880" w:rsidRPr="00AE3A8A" w14:paraId="7A228B01" w14:textId="77777777" w:rsidTr="001A3880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F005FE" w14:textId="7DBE8A8E" w:rsidR="001A3880" w:rsidRPr="00AE3A8A" w:rsidRDefault="00A11E4C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25</w:t>
            </w:r>
            <w:r w:rsidR="001A3880" w:rsidRPr="00AE3A8A">
              <w:rPr>
                <w:rFonts w:ascii="Calibri" w:hAnsi="Calibri" w:cs="Arial"/>
                <w:b/>
              </w:rPr>
              <w:t>. How was this decision made?</w:t>
            </w:r>
          </w:p>
        </w:tc>
      </w:tr>
      <w:tr w:rsidR="001A3880" w:rsidRPr="00AE3A8A" w14:paraId="10242E12" w14:textId="77777777" w:rsidTr="001A3880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AC3D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  <w:b/>
              </w:rPr>
              <w:lastRenderedPageBreak/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40"/>
            <w:r w:rsidRPr="00AE3A8A">
              <w:rPr>
                <w:rFonts w:ascii="Calibri" w:hAnsi="Calibri" w:cs="Arial"/>
                <w:b/>
              </w:rPr>
              <w:instrText xml:space="preserve"> FORMCHECKBOX </w:instrText>
            </w:r>
            <w:r w:rsidR="00297BEF">
              <w:rPr>
                <w:rFonts w:ascii="Calibri" w:hAnsi="Calibri" w:cs="Arial"/>
                <w:b/>
              </w:rPr>
            </w:r>
            <w:r w:rsidR="00297BEF">
              <w:rPr>
                <w:rFonts w:ascii="Calibri" w:hAnsi="Calibri" w:cs="Arial"/>
                <w:b/>
              </w:rPr>
              <w:fldChar w:fldCharType="separate"/>
            </w:r>
            <w:r w:rsidRPr="00AE3A8A">
              <w:rPr>
                <w:rFonts w:ascii="Calibri" w:hAnsi="Calibri" w:cs="Arial"/>
                <w:b/>
              </w:rPr>
              <w:fldChar w:fldCharType="end"/>
            </w:r>
            <w:bookmarkEnd w:id="89"/>
            <w:r w:rsidRPr="00AE3A8A">
              <w:rPr>
                <w:rFonts w:ascii="Calibri" w:hAnsi="Calibri" w:cs="Arial"/>
                <w:b/>
              </w:rPr>
              <w:t xml:space="preserve"> </w:t>
            </w:r>
            <w:r w:rsidRPr="00AE3A8A">
              <w:rPr>
                <w:rFonts w:ascii="Calibri" w:hAnsi="Calibri" w:cs="Arial"/>
              </w:rPr>
              <w:t>Organizational mission</w:t>
            </w:r>
          </w:p>
          <w:p w14:paraId="7E4B51D6" w14:textId="11D6564F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09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90"/>
            <w:r w:rsidRPr="00AE3A8A">
              <w:rPr>
                <w:rFonts w:ascii="Calibri" w:hAnsi="Calibri" w:cs="Arial"/>
              </w:rPr>
              <w:t xml:space="preserve"> CoC/</w:t>
            </w:r>
            <w:r w:rsidR="006704FE" w:rsidRPr="00AE3A8A">
              <w:rPr>
                <w:rFonts w:ascii="Calibri" w:hAnsi="Calibri" w:cs="Arial"/>
              </w:rPr>
              <w:t>Regions</w:t>
            </w:r>
            <w:r w:rsidRPr="00AE3A8A">
              <w:rPr>
                <w:rFonts w:ascii="Calibri" w:hAnsi="Calibri" w:cs="Arial"/>
              </w:rPr>
              <w:t xml:space="preserve"> priorities</w:t>
            </w:r>
          </w:p>
          <w:p w14:paraId="5ABBA1A0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42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91"/>
            <w:r w:rsidRPr="00AE3A8A">
              <w:rPr>
                <w:rFonts w:ascii="Calibri" w:hAnsi="Calibri" w:cs="Arial"/>
              </w:rPr>
              <w:t xml:space="preserve"> HMIS data</w:t>
            </w:r>
          </w:p>
          <w:p w14:paraId="6B3470A8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43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92"/>
            <w:r w:rsidRPr="00AE3A8A">
              <w:rPr>
                <w:rFonts w:ascii="Calibri" w:hAnsi="Calibri" w:cs="Arial"/>
              </w:rPr>
              <w:t xml:space="preserve"> Consolidated Plan/Action Plan data</w:t>
            </w:r>
          </w:p>
          <w:p w14:paraId="55D2CEB2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303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93"/>
            <w:r w:rsidRPr="00AE3A8A">
              <w:rPr>
                <w:rFonts w:ascii="Calibri" w:hAnsi="Calibri" w:cs="Arial"/>
              </w:rPr>
              <w:t xml:space="preserve"> Ten Year Plan</w:t>
            </w:r>
          </w:p>
          <w:p w14:paraId="135071A3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44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94"/>
            <w:r w:rsidRPr="00AE3A8A">
              <w:rPr>
                <w:rFonts w:ascii="Calibri" w:hAnsi="Calibri" w:cs="Arial"/>
              </w:rPr>
              <w:t xml:space="preserve"> Other: </w:t>
            </w:r>
            <w:r w:rsidRPr="00AE3A8A">
              <w:rPr>
                <w:rFonts w:ascii="Calibri" w:hAnsi="Calibri" w:cs="Arial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5" w:name="Text91"/>
            <w:r w:rsidRPr="00AE3A8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AE3A8A">
              <w:rPr>
                <w:rFonts w:ascii="Calibri" w:hAnsi="Calibri" w:cs="Arial"/>
                <w:u w:val="single"/>
              </w:rPr>
            </w:r>
            <w:r w:rsidRPr="00AE3A8A">
              <w:rPr>
                <w:rFonts w:ascii="Calibri" w:hAnsi="Calibri" w:cs="Arial"/>
                <w:u w:val="single"/>
              </w:rPr>
              <w:fldChar w:fldCharType="separate"/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u w:val="single"/>
              </w:rPr>
              <w:fldChar w:fldCharType="end"/>
            </w:r>
            <w:bookmarkEnd w:id="95"/>
          </w:p>
        </w:tc>
      </w:tr>
      <w:tr w:rsidR="001A3880" w:rsidRPr="00AE3A8A" w14:paraId="6B672B4C" w14:textId="77777777" w:rsidTr="001A3880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081053" w14:textId="037D12C7" w:rsidR="001A3880" w:rsidRPr="00AE3A8A" w:rsidRDefault="00A11E4C" w:rsidP="001A3880">
            <w:pPr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26</w:t>
            </w:r>
            <w:r w:rsidR="001A3880" w:rsidRPr="00AE3A8A">
              <w:rPr>
                <w:rFonts w:ascii="Calibri" w:hAnsi="Calibri" w:cs="Arial"/>
                <w:b/>
              </w:rPr>
              <w:t>. How will you target households who are the most likely to become homeless? What risk factors will you use? (e.g. shelter population demographics, specific geographic location)</w:t>
            </w:r>
            <w:r w:rsidR="00913C28" w:rsidRPr="00AE3A8A">
              <w:rPr>
                <w:rFonts w:ascii="Calibri" w:hAnsi="Calibri"/>
              </w:rPr>
              <w:t xml:space="preserve"> </w:t>
            </w:r>
            <w:r w:rsidR="00913C28" w:rsidRPr="00AE3A8A">
              <w:rPr>
                <w:rFonts w:ascii="Calibri" w:hAnsi="Calibri" w:cs="Arial"/>
                <w:b/>
              </w:rPr>
              <w:t>(</w:t>
            </w:r>
            <w:proofErr w:type="gramStart"/>
            <w:r w:rsidR="00913C28" w:rsidRPr="00AE3A8A">
              <w:rPr>
                <w:rFonts w:ascii="Calibri" w:hAnsi="Calibri" w:cs="Arial"/>
                <w:b/>
              </w:rPr>
              <w:t>1500 word</w:t>
            </w:r>
            <w:proofErr w:type="gramEnd"/>
            <w:r w:rsidR="00913C28" w:rsidRPr="00AE3A8A">
              <w:rPr>
                <w:rFonts w:ascii="Calibri" w:hAnsi="Calibri" w:cs="Arial"/>
                <w:b/>
              </w:rPr>
              <w:t xml:space="preserve"> limit)</w:t>
            </w:r>
          </w:p>
        </w:tc>
      </w:tr>
      <w:tr w:rsidR="001A3880" w:rsidRPr="00AE3A8A" w14:paraId="24040820" w14:textId="77777777" w:rsidTr="001A3880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F912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TEXT </w:instrText>
            </w:r>
            <w:r w:rsidRPr="00AE3A8A">
              <w:rPr>
                <w:rFonts w:ascii="Calibri" w:hAnsi="Calibri" w:cs="Arial"/>
              </w:rPr>
            </w:r>
            <w:r w:rsidRPr="00AE3A8A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</w:rPr>
              <w:fldChar w:fldCharType="end"/>
            </w:r>
          </w:p>
        </w:tc>
      </w:tr>
      <w:tr w:rsidR="001A3880" w:rsidRPr="00AE3A8A" w14:paraId="43215911" w14:textId="77777777" w:rsidTr="001A3880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B86C58" w14:textId="704611B7" w:rsidR="001A3880" w:rsidRPr="00AE3A8A" w:rsidRDefault="00A11E4C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27</w:t>
            </w:r>
            <w:r w:rsidR="001A3880" w:rsidRPr="00AE3A8A">
              <w:rPr>
                <w:rFonts w:ascii="Calibri" w:hAnsi="Calibri" w:cs="Arial"/>
                <w:b/>
              </w:rPr>
              <w:t>. What services will be available to Targeted Prevention clients?</w:t>
            </w:r>
          </w:p>
        </w:tc>
      </w:tr>
      <w:tr w:rsidR="001A3880" w:rsidRPr="00AE3A8A" w14:paraId="3196D4E8" w14:textId="77777777" w:rsidTr="001A3880"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162A6A2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Housing Relocation &amp; Stabilization Services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7D4D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Financial Assistance</w:t>
            </w:r>
          </w:p>
        </w:tc>
      </w:tr>
      <w:tr w:rsidR="001A3880" w:rsidRPr="00AE3A8A" w14:paraId="3F72FC27" w14:textId="77777777" w:rsidTr="001A3880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8B59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  <w:b/>
              </w:rPr>
              <w:instrText xml:space="preserve"> FORMCHECKBOX </w:instrText>
            </w:r>
            <w:r w:rsidR="00297BEF">
              <w:rPr>
                <w:rFonts w:ascii="Calibri" w:hAnsi="Calibri" w:cs="Arial"/>
                <w:b/>
              </w:rPr>
            </w:r>
            <w:r w:rsidR="00297BEF">
              <w:rPr>
                <w:rFonts w:ascii="Calibri" w:hAnsi="Calibri" w:cs="Arial"/>
                <w:b/>
              </w:rPr>
              <w:fldChar w:fldCharType="separate"/>
            </w:r>
            <w:r w:rsidRPr="00AE3A8A">
              <w:rPr>
                <w:rFonts w:ascii="Calibri" w:hAnsi="Calibri" w:cs="Arial"/>
                <w:b/>
              </w:rPr>
              <w:fldChar w:fldCharType="end"/>
            </w:r>
            <w:r w:rsidRPr="00AE3A8A">
              <w:rPr>
                <w:rFonts w:ascii="Calibri" w:hAnsi="Calibri" w:cs="Arial"/>
                <w:b/>
              </w:rPr>
              <w:t xml:space="preserve"> </w:t>
            </w:r>
            <w:r w:rsidRPr="00AE3A8A">
              <w:rPr>
                <w:rFonts w:ascii="Calibri" w:hAnsi="Calibri" w:cs="Arial"/>
              </w:rPr>
              <w:t>Housing search &amp; placement</w:t>
            </w:r>
          </w:p>
          <w:p w14:paraId="7F58783F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Case management</w:t>
            </w:r>
          </w:p>
          <w:p w14:paraId="0009FB75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Mediation</w:t>
            </w:r>
          </w:p>
          <w:p w14:paraId="1A007792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Legal service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EF7DB22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Credit repair</w:t>
            </w:r>
          </w:p>
          <w:p w14:paraId="259E663D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Counseling</w:t>
            </w:r>
          </w:p>
          <w:p w14:paraId="48C4ECFB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Information &amp; referral</w:t>
            </w:r>
          </w:p>
          <w:p w14:paraId="45C42336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Monitoring and evaluation of progres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BA24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  <w:b/>
              </w:rPr>
              <w:instrText xml:space="preserve"> FORMCHECKBOX </w:instrText>
            </w:r>
            <w:r w:rsidR="00297BEF">
              <w:rPr>
                <w:rFonts w:ascii="Calibri" w:hAnsi="Calibri" w:cs="Arial"/>
                <w:b/>
              </w:rPr>
            </w:r>
            <w:r w:rsidR="00297BEF">
              <w:rPr>
                <w:rFonts w:ascii="Calibri" w:hAnsi="Calibri" w:cs="Arial"/>
                <w:b/>
              </w:rPr>
              <w:fldChar w:fldCharType="separate"/>
            </w:r>
            <w:r w:rsidRPr="00AE3A8A">
              <w:rPr>
                <w:rFonts w:ascii="Calibri" w:hAnsi="Calibri" w:cs="Arial"/>
                <w:b/>
              </w:rPr>
              <w:fldChar w:fldCharType="end"/>
            </w:r>
            <w:r w:rsidRPr="00AE3A8A">
              <w:rPr>
                <w:rFonts w:ascii="Calibri" w:hAnsi="Calibri" w:cs="Arial"/>
                <w:b/>
              </w:rPr>
              <w:t xml:space="preserve"> </w:t>
            </w:r>
            <w:r w:rsidRPr="00AE3A8A">
              <w:rPr>
                <w:rFonts w:ascii="Calibri" w:hAnsi="Calibri" w:cs="Arial"/>
              </w:rPr>
              <w:t>Payment of up to 6 months of arrears (rental &amp; utility)</w:t>
            </w:r>
          </w:p>
          <w:p w14:paraId="41FCC3A8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Rental application fees</w:t>
            </w:r>
          </w:p>
          <w:p w14:paraId="18EACFF0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  <w:b/>
              </w:rPr>
              <w:instrText xml:space="preserve"> FORMCHECKBOX </w:instrText>
            </w:r>
            <w:r w:rsidR="00297BEF">
              <w:rPr>
                <w:rFonts w:ascii="Calibri" w:hAnsi="Calibri" w:cs="Arial"/>
                <w:b/>
              </w:rPr>
            </w:r>
            <w:r w:rsidR="00297BEF">
              <w:rPr>
                <w:rFonts w:ascii="Calibri" w:hAnsi="Calibri" w:cs="Arial"/>
                <w:b/>
              </w:rPr>
              <w:fldChar w:fldCharType="separate"/>
            </w:r>
            <w:r w:rsidRPr="00AE3A8A">
              <w:rPr>
                <w:rFonts w:ascii="Calibri" w:hAnsi="Calibri" w:cs="Arial"/>
                <w:b/>
              </w:rPr>
              <w:fldChar w:fldCharType="end"/>
            </w:r>
            <w:r w:rsidRPr="00AE3A8A">
              <w:rPr>
                <w:rFonts w:ascii="Calibri" w:hAnsi="Calibri" w:cs="Arial"/>
                <w:b/>
              </w:rPr>
              <w:t xml:space="preserve"> </w:t>
            </w:r>
            <w:r w:rsidRPr="00AE3A8A">
              <w:rPr>
                <w:rFonts w:ascii="Calibri" w:hAnsi="Calibri" w:cs="Arial"/>
              </w:rPr>
              <w:t>Security deposits (rental &amp; utility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DDBE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Last month’s rent</w:t>
            </w:r>
          </w:p>
          <w:p w14:paraId="1142744E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Moving expenses</w:t>
            </w:r>
          </w:p>
          <w:p w14:paraId="3D74833E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Tenant-based rental assistance (TBRA)</w:t>
            </w:r>
          </w:p>
          <w:p w14:paraId="39DBC720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1A3880" w:rsidRPr="00AE3A8A" w14:paraId="714CBC40" w14:textId="77777777" w:rsidTr="001A3880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94042BA" w14:textId="7955511F" w:rsidR="001A3880" w:rsidRPr="00AE3A8A" w:rsidRDefault="00A11E4C" w:rsidP="0009040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28</w:t>
            </w:r>
            <w:r w:rsidR="001A3880" w:rsidRPr="00AE3A8A">
              <w:rPr>
                <w:rFonts w:ascii="Calibri" w:hAnsi="Calibri" w:cs="Arial"/>
                <w:b/>
              </w:rPr>
              <w:t xml:space="preserve">. If you </w:t>
            </w:r>
            <w:r w:rsidR="00322C61" w:rsidRPr="00AE3A8A">
              <w:rPr>
                <w:rFonts w:ascii="Calibri" w:hAnsi="Calibri" w:cs="Arial"/>
                <w:b/>
              </w:rPr>
              <w:t>implemented</w:t>
            </w:r>
            <w:r w:rsidR="001A3880" w:rsidRPr="00AE3A8A">
              <w:rPr>
                <w:rFonts w:ascii="Calibri" w:hAnsi="Calibri" w:cs="Arial"/>
                <w:b/>
              </w:rPr>
              <w:t xml:space="preserve"> a Targeted Prevention program in the past year, what cha</w:t>
            </w:r>
            <w:r w:rsidR="00322C61" w:rsidRPr="00AE3A8A">
              <w:rPr>
                <w:rFonts w:ascii="Calibri" w:hAnsi="Calibri" w:cs="Arial"/>
                <w:b/>
              </w:rPr>
              <w:t>nges/improvements will you make</w:t>
            </w:r>
            <w:r w:rsidR="00090409" w:rsidRPr="00AE3A8A">
              <w:rPr>
                <w:rFonts w:ascii="Calibri" w:hAnsi="Calibri" w:cs="Arial"/>
                <w:b/>
              </w:rPr>
              <w:t xml:space="preserve"> </w:t>
            </w:r>
            <w:r w:rsidR="001A3880" w:rsidRPr="00AE3A8A">
              <w:rPr>
                <w:rFonts w:ascii="Calibri" w:hAnsi="Calibri" w:cs="Arial"/>
                <w:b/>
              </w:rPr>
              <w:t xml:space="preserve">in </w:t>
            </w:r>
            <w:r w:rsidR="00090409" w:rsidRPr="00AE3A8A">
              <w:rPr>
                <w:rFonts w:ascii="Calibri" w:hAnsi="Calibri" w:cs="Arial"/>
                <w:b/>
              </w:rPr>
              <w:t>the 1</w:t>
            </w:r>
            <w:r w:rsidR="00090409" w:rsidRPr="00AE3A8A">
              <w:rPr>
                <w:rFonts w:ascii="Calibri" w:hAnsi="Calibri"/>
              </w:rPr>
              <w:t>6</w:t>
            </w:r>
            <w:r w:rsidR="00C553C9" w:rsidRPr="00AE3A8A">
              <w:rPr>
                <w:rFonts w:ascii="Calibri" w:hAnsi="Calibri"/>
              </w:rPr>
              <w:t>-17</w:t>
            </w:r>
            <w:r w:rsidR="00090409" w:rsidRPr="00AE3A8A">
              <w:rPr>
                <w:rFonts w:ascii="Calibri" w:hAnsi="Calibri" w:cs="Arial"/>
                <w:b/>
              </w:rPr>
              <w:t xml:space="preserve"> </w:t>
            </w:r>
            <w:r w:rsidR="00117F70" w:rsidRPr="00AE3A8A">
              <w:rPr>
                <w:rFonts w:ascii="Calibri" w:hAnsi="Calibri"/>
              </w:rPr>
              <w:t>P</w:t>
            </w:r>
            <w:r w:rsidR="00117F70" w:rsidRPr="00AE3A8A">
              <w:rPr>
                <w:rFonts w:ascii="Calibri" w:hAnsi="Calibri" w:cs="Arial"/>
                <w:b/>
              </w:rPr>
              <w:t>rogram Y</w:t>
            </w:r>
            <w:r w:rsidR="00090409" w:rsidRPr="00AE3A8A">
              <w:rPr>
                <w:rFonts w:ascii="Calibri" w:hAnsi="Calibri" w:cs="Arial"/>
                <w:b/>
              </w:rPr>
              <w:t>ear</w:t>
            </w:r>
            <w:r w:rsidR="001A3880" w:rsidRPr="00AE3A8A">
              <w:rPr>
                <w:rFonts w:ascii="Calibri" w:hAnsi="Calibri" w:cs="Arial"/>
                <w:b/>
              </w:rPr>
              <w:t>? (</w:t>
            </w:r>
            <w:proofErr w:type="gramStart"/>
            <w:r w:rsidR="001A3880" w:rsidRPr="00AE3A8A">
              <w:rPr>
                <w:rFonts w:ascii="Calibri" w:hAnsi="Calibri" w:cs="Arial"/>
                <w:b/>
              </w:rPr>
              <w:t>1500 word</w:t>
            </w:r>
            <w:proofErr w:type="gramEnd"/>
            <w:r w:rsidR="001A3880" w:rsidRPr="00AE3A8A">
              <w:rPr>
                <w:rFonts w:ascii="Calibri" w:hAnsi="Calibri" w:cs="Arial"/>
                <w:b/>
              </w:rPr>
              <w:t xml:space="preserve"> limit)</w:t>
            </w:r>
          </w:p>
        </w:tc>
      </w:tr>
      <w:tr w:rsidR="001A3880" w:rsidRPr="00AE3A8A" w14:paraId="284DBE6A" w14:textId="77777777" w:rsidTr="001A3880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C58F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fldChar w:fldCharType="begin">
                <w:ffData>
                  <w:name w:val="Text213"/>
                  <w:enabled/>
                  <w:calcOnExit w:val="0"/>
                  <w:textInput>
                    <w:maxLength w:val="7500"/>
                  </w:textInput>
                </w:ffData>
              </w:fldChar>
            </w:r>
            <w:r w:rsidRPr="00AE3A8A">
              <w:rPr>
                <w:rFonts w:ascii="Calibri" w:hAnsi="Calibri" w:cs="Arial"/>
                <w:b/>
              </w:rPr>
              <w:instrText xml:space="preserve"> FORMTEXT </w:instrText>
            </w:r>
            <w:r w:rsidRPr="00AE3A8A">
              <w:rPr>
                <w:rFonts w:ascii="Calibri" w:hAnsi="Calibri" w:cs="Arial"/>
                <w:b/>
              </w:rPr>
            </w:r>
            <w:r w:rsidRPr="00AE3A8A">
              <w:rPr>
                <w:rFonts w:ascii="Calibri" w:hAnsi="Calibri" w:cs="Arial"/>
                <w:b/>
              </w:rPr>
              <w:fldChar w:fldCharType="separate"/>
            </w:r>
            <w:r w:rsidRPr="00AE3A8A">
              <w:rPr>
                <w:rFonts w:ascii="Calibri" w:hAnsi="Calibri" w:cs="Arial"/>
                <w:b/>
                <w:noProof/>
              </w:rPr>
              <w:t> </w:t>
            </w:r>
            <w:r w:rsidRPr="00AE3A8A">
              <w:rPr>
                <w:rFonts w:ascii="Calibri" w:hAnsi="Calibri" w:cs="Arial"/>
                <w:b/>
                <w:noProof/>
              </w:rPr>
              <w:t> </w:t>
            </w:r>
            <w:r w:rsidRPr="00AE3A8A">
              <w:rPr>
                <w:rFonts w:ascii="Calibri" w:hAnsi="Calibri" w:cs="Arial"/>
                <w:b/>
                <w:noProof/>
              </w:rPr>
              <w:t> </w:t>
            </w:r>
            <w:r w:rsidRPr="00AE3A8A">
              <w:rPr>
                <w:rFonts w:ascii="Calibri" w:hAnsi="Calibri" w:cs="Arial"/>
                <w:b/>
                <w:noProof/>
              </w:rPr>
              <w:t> </w:t>
            </w:r>
            <w:r w:rsidRPr="00AE3A8A">
              <w:rPr>
                <w:rFonts w:ascii="Calibri" w:hAnsi="Calibri" w:cs="Arial"/>
                <w:b/>
                <w:noProof/>
              </w:rPr>
              <w:t> </w:t>
            </w:r>
            <w:r w:rsidRPr="00AE3A8A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14:paraId="498EBC94" w14:textId="77777777" w:rsidR="001A3880" w:rsidRPr="00AE3A8A" w:rsidRDefault="001A3880" w:rsidP="001A3880">
      <w:pPr>
        <w:rPr>
          <w:rFonts w:ascii="Calibri" w:hAnsi="Calibri" w:cs="Arial"/>
          <w:b/>
          <w:color w:val="FF0000"/>
        </w:rPr>
      </w:pPr>
    </w:p>
    <w:p w14:paraId="03E54BF7" w14:textId="1C3AC43B" w:rsidR="00FC1E87" w:rsidRPr="00AE3A8A" w:rsidRDefault="00117F70" w:rsidP="001A3880">
      <w:pPr>
        <w:rPr>
          <w:rFonts w:ascii="Calibri" w:hAnsi="Calibri"/>
        </w:rPr>
      </w:pPr>
      <w:r w:rsidRPr="00AE3A8A">
        <w:rPr>
          <w:rFonts w:ascii="Calibri" w:hAnsi="Calibri" w:cs="Arial"/>
          <w:b/>
        </w:rPr>
        <w:t>D.</w:t>
      </w:r>
      <w:r w:rsidR="001A3880" w:rsidRPr="00AE3A8A">
        <w:rPr>
          <w:rFonts w:ascii="Calibri" w:hAnsi="Calibri"/>
          <w:b/>
        </w:rPr>
        <w:t xml:space="preserve"> Emergency Response (complete if applying for Emergency Response funds, see page</w:t>
      </w:r>
      <w:r w:rsidR="00EE670E" w:rsidRPr="00AE3A8A">
        <w:rPr>
          <w:rFonts w:ascii="Calibri" w:hAnsi="Calibri" w:cs="Arial"/>
          <w:b/>
        </w:rPr>
        <w:t xml:space="preserve"> 3,</w:t>
      </w:r>
      <w:r w:rsidR="00FA3684" w:rsidRPr="00AE3A8A">
        <w:rPr>
          <w:rFonts w:ascii="Calibri" w:hAnsi="Calibri" w:cs="Arial"/>
          <w:b/>
        </w:rPr>
        <w:t xml:space="preserve"> Question 5</w:t>
      </w:r>
      <w:r w:rsidR="001A3880" w:rsidRPr="00AE3A8A">
        <w:rPr>
          <w:rFonts w:ascii="Calibri" w:hAnsi="Calibri"/>
          <w:b/>
        </w:rPr>
        <w:t>)</w:t>
      </w:r>
    </w:p>
    <w:tbl>
      <w:tblPr>
        <w:tblW w:w="103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0"/>
        <w:gridCol w:w="5160"/>
      </w:tblGrid>
      <w:tr w:rsidR="001A3880" w:rsidRPr="00AE3A8A" w14:paraId="2B336FBA" w14:textId="77777777" w:rsidTr="001A3880"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A0002D" w14:textId="1586CBCD" w:rsidR="001A3880" w:rsidRPr="00AE3A8A" w:rsidRDefault="00A11E4C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29</w:t>
            </w:r>
            <w:r w:rsidR="001A3880" w:rsidRPr="00AE3A8A">
              <w:rPr>
                <w:rFonts w:ascii="Calibri" w:hAnsi="Calibri" w:cs="Arial"/>
                <w:b/>
              </w:rPr>
              <w:t>. Will your organization be partnering with another organization(s) to provide any services?</w:t>
            </w:r>
          </w:p>
        </w:tc>
      </w:tr>
      <w:tr w:rsidR="001A3880" w:rsidRPr="00AE3A8A" w14:paraId="26EDCC76" w14:textId="77777777" w:rsidTr="001A3880"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00F1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</w:t>
            </w:r>
          </w:p>
          <w:p w14:paraId="37FB1D9B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 xml:space="preserve">If yes, name of organization(s): </w:t>
            </w:r>
            <w:r w:rsidRPr="00AE3A8A">
              <w:rPr>
                <w:rFonts w:ascii="Calibri" w:hAnsi="Calibri" w:cs="Arial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E3A8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AE3A8A">
              <w:rPr>
                <w:rFonts w:ascii="Calibri" w:hAnsi="Calibri" w:cs="Arial"/>
                <w:u w:val="single"/>
              </w:rPr>
            </w:r>
            <w:r w:rsidRPr="00AE3A8A">
              <w:rPr>
                <w:rFonts w:ascii="Calibri" w:hAnsi="Calibri" w:cs="Arial"/>
                <w:u w:val="single"/>
              </w:rPr>
              <w:fldChar w:fldCharType="separate"/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u w:val="single"/>
              </w:rPr>
              <w:fldChar w:fldCharType="end"/>
            </w:r>
          </w:p>
          <w:p w14:paraId="37AB871F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</w:rPr>
              <w:t>If yes, please check all below that apply and include all organizations in the Emergency Response Team chart below.</w:t>
            </w:r>
          </w:p>
          <w:p w14:paraId="4A6B727F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  <w:p w14:paraId="171461DC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  <w:b/>
              </w:rPr>
              <w:instrText xml:space="preserve"> FORMCHECKBOX </w:instrText>
            </w:r>
            <w:r w:rsidR="00297BEF">
              <w:rPr>
                <w:rFonts w:ascii="Calibri" w:hAnsi="Calibri" w:cs="Arial"/>
                <w:b/>
              </w:rPr>
            </w:r>
            <w:r w:rsidR="00297BEF">
              <w:rPr>
                <w:rFonts w:ascii="Calibri" w:hAnsi="Calibri" w:cs="Arial"/>
                <w:b/>
              </w:rPr>
              <w:fldChar w:fldCharType="separate"/>
            </w:r>
            <w:r w:rsidRPr="00AE3A8A">
              <w:rPr>
                <w:rFonts w:ascii="Calibri" w:hAnsi="Calibri" w:cs="Arial"/>
                <w:b/>
              </w:rPr>
              <w:fldChar w:fldCharType="end"/>
            </w:r>
            <w:r w:rsidRPr="00AE3A8A">
              <w:rPr>
                <w:rFonts w:ascii="Calibri" w:hAnsi="Calibri" w:cs="Arial"/>
                <w:b/>
              </w:rPr>
              <w:t xml:space="preserve"> </w:t>
            </w:r>
            <w:r w:rsidRPr="00AE3A8A">
              <w:rPr>
                <w:rFonts w:ascii="Calibri" w:hAnsi="Calibri" w:cs="Arial"/>
              </w:rPr>
              <w:t>Engagement</w:t>
            </w:r>
          </w:p>
          <w:p w14:paraId="03FAE1BC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Case management</w:t>
            </w:r>
          </w:p>
          <w:p w14:paraId="4AB28E3C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Emergency health services</w:t>
            </w:r>
          </w:p>
          <w:p w14:paraId="3F0782B1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Emergency mental health services</w:t>
            </w:r>
          </w:p>
          <w:p w14:paraId="1E2D938C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Transportation</w:t>
            </w:r>
          </w:p>
          <w:p w14:paraId="55823421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Services for special populations</w:t>
            </w:r>
          </w:p>
          <w:p w14:paraId="7F16C0C2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Other: </w:t>
            </w:r>
            <w:r w:rsidRPr="00AE3A8A">
              <w:rPr>
                <w:rFonts w:ascii="Calibri" w:hAnsi="Calibri" w:cs="Arial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E3A8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AE3A8A">
              <w:rPr>
                <w:rFonts w:ascii="Calibri" w:hAnsi="Calibri" w:cs="Arial"/>
                <w:u w:val="single"/>
              </w:rPr>
            </w:r>
            <w:r w:rsidRPr="00AE3A8A">
              <w:rPr>
                <w:rFonts w:ascii="Calibri" w:hAnsi="Calibri" w:cs="Arial"/>
                <w:u w:val="single"/>
              </w:rPr>
              <w:fldChar w:fldCharType="separate"/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u w:val="single"/>
              </w:rPr>
              <w:fldChar w:fldCharType="end"/>
            </w:r>
          </w:p>
        </w:tc>
      </w:tr>
      <w:tr w:rsidR="001A3880" w:rsidRPr="00AE3A8A" w14:paraId="50171891" w14:textId="77777777" w:rsidTr="001A3880"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C9999F" w14:textId="6F452C12" w:rsidR="001A3880" w:rsidRPr="00AE3A8A" w:rsidRDefault="00A11E4C" w:rsidP="001A388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>30</w:t>
            </w:r>
            <w:r w:rsidR="001A3880" w:rsidRPr="00AE3A8A">
              <w:rPr>
                <w:rFonts w:cs="Arial"/>
                <w:b/>
                <w:sz w:val="24"/>
                <w:szCs w:val="24"/>
              </w:rPr>
              <w:t>. Emergency Response Team</w:t>
            </w:r>
          </w:p>
        </w:tc>
      </w:tr>
      <w:tr w:rsidR="001A3880" w:rsidRPr="00AE3A8A" w14:paraId="6EDB7D20" w14:textId="77777777" w:rsidTr="001A3880"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482C" w14:textId="77777777" w:rsidR="001A3880" w:rsidRPr="00AE3A8A" w:rsidRDefault="001A3880" w:rsidP="001A388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b/>
                <w:sz w:val="24"/>
                <w:szCs w:val="24"/>
              </w:rPr>
            </w:r>
            <w:r w:rsidR="00297BEF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b/>
                <w:sz w:val="24"/>
                <w:szCs w:val="24"/>
              </w:rPr>
              <w:t xml:space="preserve"> Street Outreach      </w:t>
            </w:r>
            <w:r w:rsidRPr="00AE3A8A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b/>
                <w:sz w:val="24"/>
                <w:szCs w:val="24"/>
              </w:rPr>
            </w:r>
            <w:r w:rsidR="00297BEF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b/>
                <w:sz w:val="24"/>
                <w:szCs w:val="24"/>
              </w:rPr>
              <w:t xml:space="preserve"> Emergency Shelter      </w:t>
            </w:r>
            <w:r w:rsidRPr="00AE3A8A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297BEF">
              <w:rPr>
                <w:rFonts w:cs="Arial"/>
                <w:b/>
                <w:sz w:val="24"/>
                <w:szCs w:val="24"/>
              </w:rPr>
            </w:r>
            <w:r w:rsidR="00297BEF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AE3A8A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AE3A8A">
              <w:rPr>
                <w:rFonts w:cs="Arial"/>
                <w:b/>
                <w:sz w:val="24"/>
                <w:szCs w:val="24"/>
              </w:rPr>
              <w:t xml:space="preserve"> Both</w:t>
            </w:r>
          </w:p>
        </w:tc>
      </w:tr>
      <w:tr w:rsidR="001A3880" w:rsidRPr="00AE3A8A" w14:paraId="68E5AE7E" w14:textId="77777777" w:rsidTr="001A3880"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5C16DA" w14:textId="4BB89C02" w:rsidR="001A3880" w:rsidRPr="00AE3A8A" w:rsidRDefault="00A11E4C" w:rsidP="001A388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>31</w:t>
            </w:r>
            <w:r w:rsidR="001A3880" w:rsidRPr="00AE3A8A">
              <w:rPr>
                <w:rFonts w:cs="Arial"/>
                <w:b/>
                <w:sz w:val="24"/>
                <w:szCs w:val="24"/>
              </w:rPr>
              <w:t>. In the chart below, please describe your emergency response team.</w:t>
            </w:r>
          </w:p>
        </w:tc>
      </w:tr>
      <w:tr w:rsidR="001A3880" w:rsidRPr="00AE3A8A" w14:paraId="049EF246" w14:textId="77777777" w:rsidTr="001A3880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5160" w:type="dxa"/>
            <w:vAlign w:val="bottom"/>
          </w:tcPr>
          <w:p w14:paraId="4E63F702" w14:textId="77777777" w:rsidR="001A3880" w:rsidRPr="00AE3A8A" w:rsidRDefault="001A3880" w:rsidP="001A3880">
            <w:pPr>
              <w:pStyle w:val="NoSpacing"/>
              <w:ind w:left="113" w:right="113"/>
              <w:rPr>
                <w:rFonts w:cs="Arial"/>
                <w:b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>Emergency Response Function</w:t>
            </w:r>
          </w:p>
        </w:tc>
        <w:tc>
          <w:tcPr>
            <w:tcW w:w="5160" w:type="dxa"/>
            <w:vAlign w:val="bottom"/>
          </w:tcPr>
          <w:p w14:paraId="6C07DC65" w14:textId="77777777" w:rsidR="001A3880" w:rsidRPr="00AE3A8A" w:rsidRDefault="001A3880" w:rsidP="001A3880">
            <w:pPr>
              <w:pStyle w:val="NoSpacing"/>
              <w:ind w:left="113" w:right="113"/>
              <w:rPr>
                <w:rFonts w:cs="Arial"/>
                <w:b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>Staff Position(s) Responsible/Agency</w:t>
            </w:r>
          </w:p>
        </w:tc>
      </w:tr>
      <w:tr w:rsidR="001A3880" w:rsidRPr="00AE3A8A" w14:paraId="50AAD44B" w14:textId="77777777" w:rsidTr="001A3880">
        <w:tblPrEx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5160" w:type="dxa"/>
            <w:vAlign w:val="bottom"/>
          </w:tcPr>
          <w:p w14:paraId="60C12A57" w14:textId="77777777" w:rsidR="001A3880" w:rsidRPr="00AE3A8A" w:rsidRDefault="001A3880" w:rsidP="001A3880">
            <w:pPr>
              <w:pStyle w:val="NoSpacing"/>
              <w:ind w:left="113" w:right="113"/>
              <w:rPr>
                <w:rFonts w:cs="Arial"/>
                <w:b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>Street Outreach:</w:t>
            </w:r>
          </w:p>
          <w:p w14:paraId="6D822D4F" w14:textId="77777777" w:rsidR="001A3880" w:rsidRPr="00AE3A8A" w:rsidRDefault="001A3880" w:rsidP="001A3880">
            <w:pPr>
              <w:pStyle w:val="NoSpacing"/>
              <w:numPr>
                <w:ilvl w:val="0"/>
                <w:numId w:val="8"/>
              </w:numPr>
              <w:ind w:right="113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Outreach</w:t>
            </w:r>
          </w:p>
          <w:p w14:paraId="36112A82" w14:textId="77777777" w:rsidR="001A3880" w:rsidRPr="00AE3A8A" w:rsidRDefault="001A3880" w:rsidP="001A3880">
            <w:pPr>
              <w:pStyle w:val="NoSpacing"/>
              <w:numPr>
                <w:ilvl w:val="0"/>
                <w:numId w:val="8"/>
              </w:numPr>
              <w:ind w:right="113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Case management</w:t>
            </w:r>
          </w:p>
          <w:p w14:paraId="4B988BFA" w14:textId="77777777" w:rsidR="001A3880" w:rsidRPr="00AE3A8A" w:rsidRDefault="001A3880" w:rsidP="001A3880">
            <w:pPr>
              <w:pStyle w:val="NoSpacing"/>
              <w:numPr>
                <w:ilvl w:val="0"/>
                <w:numId w:val="8"/>
              </w:numPr>
              <w:ind w:right="113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Services</w:t>
            </w:r>
          </w:p>
          <w:p w14:paraId="363ECBFD" w14:textId="77777777" w:rsidR="001A3880" w:rsidRPr="00AE3A8A" w:rsidRDefault="001A3880" w:rsidP="001A3880">
            <w:pPr>
              <w:pStyle w:val="NoSpacing"/>
              <w:ind w:left="113" w:right="113"/>
              <w:rPr>
                <w:rFonts w:cs="Arial"/>
                <w:b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>Emergency Shelter</w:t>
            </w:r>
          </w:p>
          <w:p w14:paraId="22247E68" w14:textId="77777777" w:rsidR="001A3880" w:rsidRPr="00AE3A8A" w:rsidRDefault="001A3880" w:rsidP="001A3880">
            <w:pPr>
              <w:pStyle w:val="NoSpacing"/>
              <w:numPr>
                <w:ilvl w:val="0"/>
                <w:numId w:val="9"/>
              </w:numPr>
              <w:ind w:right="113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lastRenderedPageBreak/>
              <w:t>Intake/eligibility</w:t>
            </w:r>
          </w:p>
          <w:p w14:paraId="6D1218EC" w14:textId="77777777" w:rsidR="001A3880" w:rsidRPr="00AE3A8A" w:rsidRDefault="001A3880" w:rsidP="001A3880">
            <w:pPr>
              <w:pStyle w:val="NoSpacing"/>
              <w:numPr>
                <w:ilvl w:val="0"/>
                <w:numId w:val="9"/>
              </w:numPr>
              <w:ind w:right="113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Case management</w:t>
            </w:r>
          </w:p>
          <w:p w14:paraId="6A52F7F7" w14:textId="77777777" w:rsidR="001A3880" w:rsidRPr="00AE3A8A" w:rsidRDefault="001A3880" w:rsidP="001A3880">
            <w:pPr>
              <w:pStyle w:val="NoSpacing"/>
              <w:numPr>
                <w:ilvl w:val="0"/>
                <w:numId w:val="9"/>
              </w:numPr>
              <w:ind w:right="113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Services</w:t>
            </w:r>
          </w:p>
          <w:p w14:paraId="0BFF9DAB" w14:textId="77777777" w:rsidR="001A3880" w:rsidRPr="00AE3A8A" w:rsidRDefault="001A3880" w:rsidP="001A3880">
            <w:pPr>
              <w:pStyle w:val="NoSpacing"/>
              <w:numPr>
                <w:ilvl w:val="0"/>
                <w:numId w:val="9"/>
              </w:numPr>
              <w:ind w:right="113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Shelter operations</w:t>
            </w:r>
          </w:p>
        </w:tc>
        <w:tc>
          <w:tcPr>
            <w:tcW w:w="5160" w:type="dxa"/>
            <w:vAlign w:val="bottom"/>
          </w:tcPr>
          <w:p w14:paraId="685061EA" w14:textId="77777777" w:rsidR="001A3880" w:rsidRPr="00AE3A8A" w:rsidRDefault="001A3880" w:rsidP="001A3880">
            <w:pPr>
              <w:pStyle w:val="NoSpacing"/>
              <w:ind w:right="113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  <w:u w:val="single"/>
              </w:rPr>
              <w:lastRenderedPageBreak/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96" w:name="Text209"/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bookmarkEnd w:id="96"/>
            <w:r w:rsidRPr="00AE3A8A">
              <w:rPr>
                <w:rFonts w:cs="Arial"/>
                <w:sz w:val="24"/>
                <w:szCs w:val="24"/>
              </w:rPr>
              <w:t>/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97" w:name="Text210"/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bookmarkEnd w:id="97"/>
          </w:p>
          <w:p w14:paraId="6EC94212" w14:textId="77777777" w:rsidR="001A3880" w:rsidRPr="00AE3A8A" w:rsidRDefault="001A3880" w:rsidP="001A3880">
            <w:pPr>
              <w:pStyle w:val="NoSpacing"/>
              <w:ind w:right="113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98" w:name="Text199"/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bookmarkEnd w:id="98"/>
            <w:r w:rsidRPr="00AE3A8A">
              <w:rPr>
                <w:rFonts w:cs="Arial"/>
                <w:sz w:val="24"/>
                <w:szCs w:val="24"/>
              </w:rPr>
              <w:t>/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99" w:name="Text200"/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bookmarkEnd w:id="99"/>
          </w:p>
          <w:p w14:paraId="39F8943E" w14:textId="77777777" w:rsidR="001A3880" w:rsidRPr="00AE3A8A" w:rsidRDefault="001A3880" w:rsidP="001A3880">
            <w:pPr>
              <w:pStyle w:val="NoSpacing"/>
              <w:ind w:right="113"/>
              <w:rPr>
                <w:rFonts w:cs="Arial"/>
                <w:sz w:val="24"/>
                <w:szCs w:val="24"/>
                <w:u w:val="single"/>
              </w:rPr>
            </w:pPr>
            <w:r w:rsidRPr="00AE3A8A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00" w:name="Text201"/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bookmarkEnd w:id="100"/>
            <w:r w:rsidRPr="00AE3A8A">
              <w:rPr>
                <w:rFonts w:cs="Arial"/>
                <w:sz w:val="24"/>
                <w:szCs w:val="24"/>
              </w:rPr>
              <w:t>/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01" w:name="Text202"/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bookmarkEnd w:id="101"/>
          </w:p>
          <w:p w14:paraId="105BD0FD" w14:textId="77777777" w:rsidR="001A3880" w:rsidRPr="00AE3A8A" w:rsidRDefault="001A3880" w:rsidP="001A3880">
            <w:pPr>
              <w:pStyle w:val="NoSpacing"/>
              <w:ind w:right="113"/>
              <w:rPr>
                <w:rFonts w:cs="Arial"/>
                <w:sz w:val="24"/>
                <w:szCs w:val="24"/>
              </w:rPr>
            </w:pPr>
          </w:p>
          <w:p w14:paraId="2D6D31CF" w14:textId="77777777" w:rsidR="001A3880" w:rsidRPr="00AE3A8A" w:rsidRDefault="001A3880" w:rsidP="001A3880">
            <w:pPr>
              <w:pStyle w:val="NoSpacing"/>
              <w:ind w:right="113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02" w:name="Text211"/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bookmarkEnd w:id="102"/>
            <w:r w:rsidRPr="00AE3A8A">
              <w:rPr>
                <w:rFonts w:cs="Arial"/>
                <w:sz w:val="24"/>
                <w:szCs w:val="24"/>
              </w:rPr>
              <w:t>/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03" w:name="Text212"/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bookmarkEnd w:id="103"/>
          </w:p>
          <w:p w14:paraId="511C9901" w14:textId="77777777" w:rsidR="001A3880" w:rsidRPr="00AE3A8A" w:rsidRDefault="001A3880" w:rsidP="001A3880">
            <w:pPr>
              <w:pStyle w:val="NoSpacing"/>
              <w:ind w:right="113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  <w:u w:val="single"/>
              </w:rPr>
              <w:lastRenderedPageBreak/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04" w:name="Text203"/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bookmarkEnd w:id="104"/>
            <w:r w:rsidRPr="00AE3A8A">
              <w:rPr>
                <w:rFonts w:cs="Arial"/>
                <w:sz w:val="24"/>
                <w:szCs w:val="24"/>
              </w:rPr>
              <w:t>/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05" w:name="Text204"/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bookmarkEnd w:id="105"/>
          </w:p>
          <w:p w14:paraId="5126AE27" w14:textId="77777777" w:rsidR="001A3880" w:rsidRPr="00AE3A8A" w:rsidRDefault="001A3880" w:rsidP="001A3880">
            <w:pPr>
              <w:pStyle w:val="NoSpacing"/>
              <w:ind w:right="113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06" w:name="Text205"/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bookmarkEnd w:id="106"/>
            <w:r w:rsidRPr="00AE3A8A">
              <w:rPr>
                <w:rFonts w:cs="Arial"/>
                <w:sz w:val="24"/>
                <w:szCs w:val="24"/>
              </w:rPr>
              <w:t>/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07" w:name="Text206"/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bookmarkEnd w:id="107"/>
          </w:p>
          <w:p w14:paraId="53F3F27F" w14:textId="77777777" w:rsidR="001A3880" w:rsidRPr="00AE3A8A" w:rsidRDefault="001A3880" w:rsidP="001A3880">
            <w:pPr>
              <w:pStyle w:val="NoSpacing"/>
              <w:ind w:right="113"/>
              <w:rPr>
                <w:rFonts w:cs="Arial"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08" w:name="Text207"/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bookmarkEnd w:id="108"/>
            <w:r w:rsidRPr="00AE3A8A">
              <w:rPr>
                <w:rFonts w:cs="Arial"/>
                <w:sz w:val="24"/>
                <w:szCs w:val="24"/>
              </w:rPr>
              <w:t>/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09" w:name="Text208"/>
            <w:r w:rsidRPr="00AE3A8A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AE3A8A">
              <w:rPr>
                <w:rFonts w:cs="Arial"/>
                <w:sz w:val="24"/>
                <w:szCs w:val="24"/>
                <w:u w:val="single"/>
              </w:rPr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AE3A8A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bookmarkEnd w:id="109"/>
          </w:p>
        </w:tc>
      </w:tr>
    </w:tbl>
    <w:p w14:paraId="26943007" w14:textId="1368EE01" w:rsidR="001A3880" w:rsidRDefault="00AB4031" w:rsidP="001A3880">
      <w:pPr>
        <w:rPr>
          <w:rFonts w:ascii="Calibri" w:hAnsi="Calibri"/>
          <w:b/>
        </w:rPr>
      </w:pPr>
      <w:r w:rsidRPr="00AE3A8A">
        <w:rPr>
          <w:rFonts w:ascii="Calibri" w:hAnsi="Calibri" w:cs="Arial"/>
          <w:b/>
        </w:rPr>
        <w:lastRenderedPageBreak/>
        <w:br/>
      </w:r>
      <w:r w:rsidR="00117F70" w:rsidRPr="00AE3A8A">
        <w:rPr>
          <w:rFonts w:ascii="Calibri" w:hAnsi="Calibri" w:cs="Arial"/>
          <w:b/>
        </w:rPr>
        <w:t>E</w:t>
      </w:r>
      <w:r w:rsidR="001A3880" w:rsidRPr="00AE3A8A">
        <w:rPr>
          <w:rFonts w:ascii="Calibri" w:hAnsi="Calibri"/>
          <w:b/>
        </w:rPr>
        <w:t xml:space="preserve">. Street Outreach (complete if </w:t>
      </w:r>
      <w:r w:rsidR="007A41A4" w:rsidRPr="00AE3A8A">
        <w:rPr>
          <w:rFonts w:ascii="Calibri" w:hAnsi="Calibri" w:cs="Arial"/>
          <w:b/>
        </w:rPr>
        <w:t>applying for Street Outreach funds</w:t>
      </w:r>
      <w:r w:rsidR="001A3880" w:rsidRPr="00AE3A8A">
        <w:rPr>
          <w:rFonts w:ascii="Calibri" w:hAnsi="Calibri"/>
          <w:b/>
        </w:rPr>
        <w:t>, see page</w:t>
      </w:r>
      <w:r w:rsidR="00E95A70" w:rsidRPr="00AE3A8A">
        <w:rPr>
          <w:rFonts w:ascii="Calibri" w:hAnsi="Calibri" w:cs="Arial"/>
          <w:b/>
        </w:rPr>
        <w:t xml:space="preserve"> 3, Question 5</w:t>
      </w:r>
      <w:r w:rsidR="001A3880" w:rsidRPr="00AE3A8A">
        <w:rPr>
          <w:rFonts w:ascii="Calibri" w:hAnsi="Calibri"/>
          <w:b/>
        </w:rPr>
        <w:t>)</w:t>
      </w:r>
    </w:p>
    <w:p w14:paraId="3B7F675E" w14:textId="77777777" w:rsidR="003F5399" w:rsidRPr="00AE3A8A" w:rsidRDefault="003F5399" w:rsidP="001A3880">
      <w:pPr>
        <w:rPr>
          <w:rFonts w:ascii="Calibri" w:hAnsi="Calibri"/>
        </w:rPr>
      </w:pPr>
    </w:p>
    <w:tbl>
      <w:tblPr>
        <w:tblW w:w="103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1A3880" w:rsidRPr="00AE3A8A" w14:paraId="7FD3CDC1" w14:textId="77777777" w:rsidTr="001A3880"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034DFE" w14:textId="6D90C3A9" w:rsidR="001A3880" w:rsidRPr="00AE3A8A" w:rsidRDefault="007B16F8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3</w:t>
            </w:r>
            <w:r w:rsidR="00A11E4C" w:rsidRPr="00AE3A8A">
              <w:rPr>
                <w:rFonts w:ascii="Calibri" w:hAnsi="Calibri" w:cs="Arial"/>
                <w:b/>
              </w:rPr>
              <w:t>2</w:t>
            </w:r>
            <w:r w:rsidR="001A3880" w:rsidRPr="00AE3A8A">
              <w:rPr>
                <w:rFonts w:ascii="Calibri" w:hAnsi="Calibri" w:cs="Arial"/>
                <w:b/>
              </w:rPr>
              <w:t>. What services will be available to Street Outreach clients?</w:t>
            </w:r>
          </w:p>
        </w:tc>
      </w:tr>
      <w:tr w:rsidR="001A3880" w:rsidRPr="00AE3A8A" w14:paraId="2457AA63" w14:textId="77777777" w:rsidTr="001A3880"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6610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  <w:b/>
              </w:rPr>
              <w:instrText xml:space="preserve"> FORMCHECKBOX </w:instrText>
            </w:r>
            <w:r w:rsidR="00297BEF">
              <w:rPr>
                <w:rFonts w:ascii="Calibri" w:hAnsi="Calibri" w:cs="Arial"/>
                <w:b/>
              </w:rPr>
            </w:r>
            <w:r w:rsidR="00297BEF">
              <w:rPr>
                <w:rFonts w:ascii="Calibri" w:hAnsi="Calibri" w:cs="Arial"/>
                <w:b/>
              </w:rPr>
              <w:fldChar w:fldCharType="separate"/>
            </w:r>
            <w:r w:rsidRPr="00AE3A8A">
              <w:rPr>
                <w:rFonts w:ascii="Calibri" w:hAnsi="Calibri" w:cs="Arial"/>
                <w:b/>
              </w:rPr>
              <w:fldChar w:fldCharType="end"/>
            </w:r>
            <w:r w:rsidRPr="00AE3A8A">
              <w:rPr>
                <w:rFonts w:ascii="Calibri" w:hAnsi="Calibri" w:cs="Arial"/>
                <w:b/>
              </w:rPr>
              <w:t xml:space="preserve"> </w:t>
            </w:r>
            <w:r w:rsidRPr="00AE3A8A">
              <w:rPr>
                <w:rFonts w:ascii="Calibri" w:hAnsi="Calibri" w:cs="Arial"/>
              </w:rPr>
              <w:t>Engagement</w:t>
            </w:r>
          </w:p>
          <w:p w14:paraId="611D64E1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Case management</w:t>
            </w:r>
          </w:p>
          <w:p w14:paraId="3FB3E953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Emergency health services</w:t>
            </w:r>
          </w:p>
          <w:p w14:paraId="740AE9F8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Emergency mental health services</w:t>
            </w:r>
          </w:p>
          <w:p w14:paraId="61BEC09C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Transportation</w:t>
            </w:r>
          </w:p>
          <w:p w14:paraId="6DF001B4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Services for special populations</w:t>
            </w:r>
          </w:p>
          <w:p w14:paraId="2B7E38D9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78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110"/>
            <w:r w:rsidRPr="00AE3A8A">
              <w:rPr>
                <w:rFonts w:ascii="Calibri" w:hAnsi="Calibri" w:cs="Arial"/>
              </w:rPr>
              <w:t xml:space="preserve"> Other: </w:t>
            </w:r>
            <w:r w:rsidRPr="00AE3A8A">
              <w:rPr>
                <w:rFonts w:ascii="Calibri" w:hAnsi="Calibri" w:cs="Arial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1" w:name="Text62"/>
            <w:r w:rsidRPr="00AE3A8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AE3A8A">
              <w:rPr>
                <w:rFonts w:ascii="Calibri" w:hAnsi="Calibri" w:cs="Arial"/>
                <w:u w:val="single"/>
              </w:rPr>
            </w:r>
            <w:r w:rsidRPr="00AE3A8A">
              <w:rPr>
                <w:rFonts w:ascii="Calibri" w:hAnsi="Calibri" w:cs="Arial"/>
                <w:u w:val="single"/>
              </w:rPr>
              <w:fldChar w:fldCharType="separate"/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u w:val="single"/>
              </w:rPr>
              <w:fldChar w:fldCharType="end"/>
            </w:r>
            <w:bookmarkEnd w:id="111"/>
          </w:p>
        </w:tc>
      </w:tr>
      <w:tr w:rsidR="001A3880" w:rsidRPr="00AE3A8A" w14:paraId="21C81FDB" w14:textId="77777777" w:rsidTr="001A3880"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304B5D" w14:textId="65AF1517" w:rsidR="001A3880" w:rsidRPr="00AE3A8A" w:rsidRDefault="007B16F8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3</w:t>
            </w:r>
            <w:r w:rsidR="00A11E4C" w:rsidRPr="00AE3A8A">
              <w:rPr>
                <w:rFonts w:ascii="Calibri" w:hAnsi="Calibri" w:cs="Arial"/>
                <w:b/>
              </w:rPr>
              <w:t>3</w:t>
            </w:r>
            <w:r w:rsidR="001A3880" w:rsidRPr="00AE3A8A">
              <w:rPr>
                <w:rFonts w:ascii="Calibri" w:hAnsi="Calibri" w:cs="Arial"/>
                <w:b/>
              </w:rPr>
              <w:t>. Will your organization be partnering with another organization to provide any services?</w:t>
            </w:r>
          </w:p>
        </w:tc>
      </w:tr>
      <w:tr w:rsidR="001A3880" w:rsidRPr="00AE3A8A" w14:paraId="7D3CA832" w14:textId="77777777" w:rsidTr="001A3880"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CBB5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</w:t>
            </w:r>
          </w:p>
          <w:p w14:paraId="22E5AC9B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u w:val="single"/>
              </w:rPr>
            </w:pPr>
            <w:r w:rsidRPr="00AE3A8A">
              <w:rPr>
                <w:rFonts w:ascii="Calibri" w:hAnsi="Calibri" w:cs="Arial"/>
              </w:rPr>
              <w:t xml:space="preserve">If yes, name of organization: </w:t>
            </w:r>
            <w:r w:rsidRPr="00AE3A8A">
              <w:rPr>
                <w:rFonts w:ascii="Calibri" w:hAnsi="Calibri" w:cs="Arial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E3A8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AE3A8A">
              <w:rPr>
                <w:rFonts w:ascii="Calibri" w:hAnsi="Calibri" w:cs="Arial"/>
                <w:u w:val="single"/>
              </w:rPr>
            </w:r>
            <w:r w:rsidRPr="00AE3A8A">
              <w:rPr>
                <w:rFonts w:ascii="Calibri" w:hAnsi="Calibri" w:cs="Arial"/>
                <w:u w:val="single"/>
              </w:rPr>
              <w:fldChar w:fldCharType="separate"/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u w:val="single"/>
              </w:rPr>
              <w:fldChar w:fldCharType="end"/>
            </w:r>
          </w:p>
          <w:p w14:paraId="601B8595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u w:val="single"/>
              </w:rPr>
            </w:pPr>
          </w:p>
          <w:p w14:paraId="1AE085B7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If yes, please check all below that apply.</w:t>
            </w:r>
          </w:p>
          <w:p w14:paraId="32767621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  <w:b/>
              </w:rPr>
              <w:instrText xml:space="preserve"> FORMCHECKBOX </w:instrText>
            </w:r>
            <w:r w:rsidR="00297BEF">
              <w:rPr>
                <w:rFonts w:ascii="Calibri" w:hAnsi="Calibri" w:cs="Arial"/>
                <w:b/>
              </w:rPr>
            </w:r>
            <w:r w:rsidR="00297BEF">
              <w:rPr>
                <w:rFonts w:ascii="Calibri" w:hAnsi="Calibri" w:cs="Arial"/>
                <w:b/>
              </w:rPr>
              <w:fldChar w:fldCharType="separate"/>
            </w:r>
            <w:r w:rsidRPr="00AE3A8A">
              <w:rPr>
                <w:rFonts w:ascii="Calibri" w:hAnsi="Calibri" w:cs="Arial"/>
                <w:b/>
              </w:rPr>
              <w:fldChar w:fldCharType="end"/>
            </w:r>
            <w:r w:rsidRPr="00AE3A8A">
              <w:rPr>
                <w:rFonts w:ascii="Calibri" w:hAnsi="Calibri" w:cs="Arial"/>
                <w:b/>
              </w:rPr>
              <w:t xml:space="preserve"> </w:t>
            </w:r>
            <w:r w:rsidRPr="00AE3A8A">
              <w:rPr>
                <w:rFonts w:ascii="Calibri" w:hAnsi="Calibri" w:cs="Arial"/>
              </w:rPr>
              <w:t>Engagement</w:t>
            </w:r>
          </w:p>
          <w:p w14:paraId="059E8FC2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Case management</w:t>
            </w:r>
          </w:p>
          <w:p w14:paraId="2EFDA8B2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Emergency health services</w:t>
            </w:r>
          </w:p>
          <w:p w14:paraId="543D7660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Emergency mental health services</w:t>
            </w:r>
          </w:p>
          <w:p w14:paraId="54F3262D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Transportation</w:t>
            </w:r>
          </w:p>
          <w:p w14:paraId="0F0C7C5E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Services for special populations</w:t>
            </w:r>
          </w:p>
          <w:p w14:paraId="6D0BEAD4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79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112"/>
            <w:r w:rsidRPr="00AE3A8A">
              <w:rPr>
                <w:rFonts w:ascii="Calibri" w:hAnsi="Calibri" w:cs="Arial"/>
              </w:rPr>
              <w:t xml:space="preserve"> Other: </w:t>
            </w:r>
            <w:r w:rsidRPr="00AE3A8A">
              <w:rPr>
                <w:rFonts w:ascii="Calibri" w:hAnsi="Calibri" w:cs="Arial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3" w:name="Text61"/>
            <w:r w:rsidRPr="00AE3A8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AE3A8A">
              <w:rPr>
                <w:rFonts w:ascii="Calibri" w:hAnsi="Calibri" w:cs="Arial"/>
                <w:u w:val="single"/>
              </w:rPr>
            </w:r>
            <w:r w:rsidRPr="00AE3A8A">
              <w:rPr>
                <w:rFonts w:ascii="Calibri" w:hAnsi="Calibri" w:cs="Arial"/>
                <w:u w:val="single"/>
              </w:rPr>
              <w:fldChar w:fldCharType="separate"/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u w:val="single"/>
              </w:rPr>
              <w:fldChar w:fldCharType="end"/>
            </w:r>
            <w:bookmarkEnd w:id="113"/>
          </w:p>
        </w:tc>
      </w:tr>
    </w:tbl>
    <w:p w14:paraId="1553B0F8" w14:textId="77777777" w:rsidR="003F5399" w:rsidRDefault="003F5399" w:rsidP="001A3880">
      <w:pPr>
        <w:rPr>
          <w:rFonts w:ascii="Calibri" w:hAnsi="Calibri" w:cs="Arial"/>
          <w:b/>
        </w:rPr>
      </w:pPr>
    </w:p>
    <w:p w14:paraId="6E8CF10D" w14:textId="6822ACFF" w:rsidR="001A3880" w:rsidRPr="00AE3A8A" w:rsidRDefault="00117F70" w:rsidP="001A3880">
      <w:pPr>
        <w:rPr>
          <w:rFonts w:ascii="Calibri" w:hAnsi="Calibri"/>
        </w:rPr>
      </w:pPr>
      <w:r w:rsidRPr="00AE3A8A">
        <w:rPr>
          <w:rFonts w:ascii="Calibri" w:hAnsi="Calibri" w:cs="Arial"/>
          <w:b/>
        </w:rPr>
        <w:t>F</w:t>
      </w:r>
      <w:r w:rsidR="001A3880" w:rsidRPr="00AE3A8A">
        <w:rPr>
          <w:rFonts w:ascii="Calibri" w:hAnsi="Calibri" w:cs="Arial"/>
          <w:b/>
        </w:rPr>
        <w:t xml:space="preserve">. Emergency Shelter (complete if </w:t>
      </w:r>
      <w:r w:rsidR="007A41A4" w:rsidRPr="00AE3A8A">
        <w:rPr>
          <w:rFonts w:ascii="Calibri" w:hAnsi="Calibri" w:cs="Arial"/>
          <w:b/>
        </w:rPr>
        <w:t>applying for</w:t>
      </w:r>
      <w:r w:rsidR="001A3880" w:rsidRPr="00AE3A8A">
        <w:rPr>
          <w:rFonts w:ascii="Calibri" w:hAnsi="Calibri" w:cs="Arial"/>
          <w:b/>
        </w:rPr>
        <w:t xml:space="preserve"> Emergency </w:t>
      </w:r>
      <w:r w:rsidR="007A41A4" w:rsidRPr="00AE3A8A">
        <w:rPr>
          <w:rFonts w:ascii="Calibri" w:hAnsi="Calibri" w:cs="Arial"/>
          <w:b/>
        </w:rPr>
        <w:t>Shelter</w:t>
      </w:r>
      <w:r w:rsidR="0015664F" w:rsidRPr="00AE3A8A">
        <w:rPr>
          <w:rFonts w:ascii="Calibri" w:hAnsi="Calibri" w:cs="Arial"/>
          <w:b/>
        </w:rPr>
        <w:t xml:space="preserve"> </w:t>
      </w:r>
      <w:r w:rsidR="001A3880" w:rsidRPr="00AE3A8A">
        <w:rPr>
          <w:rFonts w:ascii="Calibri" w:hAnsi="Calibri" w:cs="Arial"/>
          <w:b/>
        </w:rPr>
        <w:t>funds</w:t>
      </w:r>
      <w:r w:rsidR="0015664F" w:rsidRPr="00AE3A8A">
        <w:rPr>
          <w:rFonts w:ascii="Calibri" w:hAnsi="Calibri" w:cs="Arial"/>
          <w:b/>
        </w:rPr>
        <w:t xml:space="preserve"> see page 3, Question 5) </w:t>
      </w:r>
    </w:p>
    <w:p w14:paraId="57B8AEFB" w14:textId="77777777" w:rsidR="002F48DF" w:rsidRPr="00AE3A8A" w:rsidRDefault="002F48DF" w:rsidP="001A3880">
      <w:pPr>
        <w:rPr>
          <w:rFonts w:ascii="Calibri" w:hAnsi="Calibri" w:cs="Arial"/>
          <w:b/>
        </w:rPr>
      </w:pPr>
    </w:p>
    <w:tbl>
      <w:tblPr>
        <w:tblW w:w="103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720"/>
        <w:gridCol w:w="3360"/>
      </w:tblGrid>
      <w:tr w:rsidR="001A3880" w:rsidRPr="00AE3A8A" w14:paraId="058A7828" w14:textId="77777777" w:rsidTr="001A3880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087583" w14:textId="4627BE80" w:rsidR="001A3880" w:rsidRPr="00AE3A8A" w:rsidRDefault="007B16F8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3</w:t>
            </w:r>
            <w:r w:rsidR="00A11E4C" w:rsidRPr="00AE3A8A">
              <w:rPr>
                <w:rFonts w:ascii="Calibri" w:hAnsi="Calibri" w:cs="Arial"/>
                <w:b/>
              </w:rPr>
              <w:t>4</w:t>
            </w:r>
            <w:r w:rsidR="001A3880" w:rsidRPr="00AE3A8A">
              <w:rPr>
                <w:rFonts w:ascii="Calibri" w:hAnsi="Calibri" w:cs="Arial"/>
                <w:b/>
              </w:rPr>
              <w:t xml:space="preserve">. What services will be available to Emergency Shelter clients?                                           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90EABF" w14:textId="77777777" w:rsidR="001A3880" w:rsidRPr="00AE3A8A" w:rsidRDefault="001A3880" w:rsidP="001A388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Year Round Service?</w:t>
            </w:r>
          </w:p>
        </w:tc>
      </w:tr>
      <w:tr w:rsidR="001A3880" w:rsidRPr="00AE3A8A" w14:paraId="257BC7F3" w14:textId="77777777" w:rsidTr="001A3880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570C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Case management                                                                                             </w:t>
            </w:r>
          </w:p>
          <w:p w14:paraId="558829E5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Child care</w:t>
            </w:r>
          </w:p>
          <w:p w14:paraId="63BC1B6B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Education services</w:t>
            </w:r>
          </w:p>
          <w:p w14:paraId="4274C0EC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Employment assistance/job training</w:t>
            </w:r>
          </w:p>
          <w:p w14:paraId="1419EA8A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Outpatient health services</w:t>
            </w:r>
          </w:p>
          <w:p w14:paraId="41476A94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Legal services  </w:t>
            </w:r>
          </w:p>
          <w:p w14:paraId="6BD07D50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Life skills training</w:t>
            </w:r>
          </w:p>
          <w:p w14:paraId="38646631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74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114"/>
            <w:r w:rsidRPr="00AE3A8A">
              <w:rPr>
                <w:rFonts w:ascii="Calibri" w:hAnsi="Calibri" w:cs="Arial"/>
              </w:rPr>
              <w:t xml:space="preserve"> Mental health services</w:t>
            </w:r>
          </w:p>
          <w:p w14:paraId="7EB130A7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75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115"/>
            <w:r w:rsidRPr="00AE3A8A">
              <w:rPr>
                <w:rFonts w:ascii="Calibri" w:hAnsi="Calibri" w:cs="Arial"/>
              </w:rPr>
              <w:t xml:space="preserve"> Substance abuse treatment services</w:t>
            </w:r>
          </w:p>
          <w:p w14:paraId="6EA4621D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76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116"/>
            <w:r w:rsidRPr="00AE3A8A">
              <w:rPr>
                <w:rFonts w:ascii="Calibri" w:hAnsi="Calibri" w:cs="Arial"/>
              </w:rPr>
              <w:t xml:space="preserve"> Transportation</w:t>
            </w:r>
          </w:p>
          <w:p w14:paraId="3354DEA8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7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117"/>
            <w:r w:rsidRPr="00AE3A8A">
              <w:rPr>
                <w:rFonts w:ascii="Calibri" w:hAnsi="Calibri" w:cs="Arial"/>
              </w:rPr>
              <w:t xml:space="preserve"> Services for special populations</w:t>
            </w:r>
          </w:p>
          <w:p w14:paraId="59EEB111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80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118"/>
            <w:r w:rsidRPr="00AE3A8A">
              <w:rPr>
                <w:rFonts w:ascii="Calibri" w:hAnsi="Calibri" w:cs="Arial"/>
              </w:rPr>
              <w:t xml:space="preserve"> Other: </w:t>
            </w:r>
            <w:r w:rsidRPr="00AE3A8A">
              <w:rPr>
                <w:rFonts w:ascii="Calibri" w:hAnsi="Calibri" w:cs="Arial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9" w:name="Text60"/>
            <w:r w:rsidRPr="00AE3A8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AE3A8A">
              <w:rPr>
                <w:rFonts w:ascii="Calibri" w:hAnsi="Calibri" w:cs="Arial"/>
                <w:u w:val="single"/>
              </w:rPr>
            </w:r>
            <w:r w:rsidRPr="00AE3A8A">
              <w:rPr>
                <w:rFonts w:ascii="Calibri" w:hAnsi="Calibri" w:cs="Arial"/>
                <w:u w:val="single"/>
              </w:rPr>
              <w:fldChar w:fldCharType="separate"/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u w:val="single"/>
              </w:rPr>
              <w:fldChar w:fldCharType="end"/>
            </w:r>
            <w:bookmarkEnd w:id="119"/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B171" w14:textId="77777777" w:rsidR="001A3880" w:rsidRPr="00AE3A8A" w:rsidRDefault="001A3880" w:rsidP="001A388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443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120"/>
            <w:r w:rsidRPr="00AE3A8A">
              <w:rPr>
                <w:rFonts w:ascii="Calibri" w:hAnsi="Calibri" w:cs="Arial"/>
              </w:rPr>
              <w:t xml:space="preserve"> Yes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444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121"/>
            <w:r w:rsidRPr="00AE3A8A">
              <w:rPr>
                <w:rFonts w:ascii="Calibri" w:hAnsi="Calibri" w:cs="Arial"/>
              </w:rPr>
              <w:t xml:space="preserve"> No</w:t>
            </w:r>
          </w:p>
          <w:p w14:paraId="1CA314D8" w14:textId="77777777" w:rsidR="001A3880" w:rsidRPr="00AE3A8A" w:rsidRDefault="001A3880" w:rsidP="001A388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445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122"/>
            <w:r w:rsidRPr="00AE3A8A">
              <w:rPr>
                <w:rFonts w:ascii="Calibri" w:hAnsi="Calibri" w:cs="Arial"/>
              </w:rPr>
              <w:t xml:space="preserve"> Yes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446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123"/>
            <w:r w:rsidRPr="00AE3A8A">
              <w:rPr>
                <w:rFonts w:ascii="Calibri" w:hAnsi="Calibri" w:cs="Arial"/>
              </w:rPr>
              <w:t xml:space="preserve"> No</w:t>
            </w:r>
          </w:p>
          <w:p w14:paraId="37635F50" w14:textId="77777777" w:rsidR="001A3880" w:rsidRPr="00AE3A8A" w:rsidRDefault="001A3880" w:rsidP="001A388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</w:t>
            </w:r>
          </w:p>
          <w:p w14:paraId="7A4C466B" w14:textId="77777777" w:rsidR="001A3880" w:rsidRPr="00AE3A8A" w:rsidRDefault="001A3880" w:rsidP="001A388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</w:t>
            </w:r>
          </w:p>
          <w:p w14:paraId="5B366637" w14:textId="77777777" w:rsidR="001A3880" w:rsidRPr="00AE3A8A" w:rsidRDefault="001A3880" w:rsidP="001A388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</w:t>
            </w:r>
          </w:p>
          <w:p w14:paraId="50FC22D2" w14:textId="77777777" w:rsidR="001A3880" w:rsidRPr="00AE3A8A" w:rsidRDefault="001A3880" w:rsidP="001A388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</w:t>
            </w:r>
          </w:p>
          <w:p w14:paraId="73D0C022" w14:textId="77777777" w:rsidR="001A3880" w:rsidRPr="00AE3A8A" w:rsidRDefault="001A3880" w:rsidP="001A388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</w:t>
            </w:r>
          </w:p>
          <w:p w14:paraId="2A67BD22" w14:textId="77777777" w:rsidR="001A3880" w:rsidRPr="00AE3A8A" w:rsidRDefault="001A3880" w:rsidP="001A388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</w:t>
            </w:r>
          </w:p>
          <w:p w14:paraId="68CF80AA" w14:textId="77777777" w:rsidR="001A3880" w:rsidRPr="00AE3A8A" w:rsidRDefault="001A3880" w:rsidP="001A388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</w:t>
            </w:r>
          </w:p>
          <w:p w14:paraId="7B87E640" w14:textId="77777777" w:rsidR="001A3880" w:rsidRPr="00AE3A8A" w:rsidRDefault="001A3880" w:rsidP="001A388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</w:t>
            </w:r>
          </w:p>
          <w:p w14:paraId="2799260E" w14:textId="77777777" w:rsidR="001A3880" w:rsidRPr="00AE3A8A" w:rsidRDefault="001A3880" w:rsidP="001A388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</w:t>
            </w:r>
          </w:p>
          <w:p w14:paraId="3955A3DB" w14:textId="77777777" w:rsidR="001A3880" w:rsidRPr="00AE3A8A" w:rsidRDefault="001A3880" w:rsidP="001A3880">
            <w:pPr>
              <w:jc w:val="center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</w:t>
            </w:r>
          </w:p>
        </w:tc>
      </w:tr>
      <w:tr w:rsidR="001A3880" w:rsidRPr="00AE3A8A" w14:paraId="1340998F" w14:textId="77777777" w:rsidTr="001A3880"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B28262" w14:textId="7DC414DB" w:rsidR="001A3880" w:rsidRPr="00AE3A8A" w:rsidRDefault="00A11E4C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35</w:t>
            </w:r>
            <w:r w:rsidR="001A3880" w:rsidRPr="00AE3A8A">
              <w:rPr>
                <w:rFonts w:ascii="Calibri" w:hAnsi="Calibri" w:cs="Arial"/>
                <w:b/>
              </w:rPr>
              <w:t>. Does your organization have restrictions about who it will serve based on age and/or gender?</w:t>
            </w:r>
          </w:p>
        </w:tc>
      </w:tr>
      <w:tr w:rsidR="001A3880" w:rsidRPr="00AE3A8A" w14:paraId="2C400DC2" w14:textId="77777777" w:rsidTr="001A3880"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C004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lastRenderedPageBreak/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61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124"/>
            <w:r w:rsidRPr="00AE3A8A">
              <w:rPr>
                <w:rFonts w:ascii="Calibri" w:hAnsi="Calibri" w:cs="Arial"/>
              </w:rPr>
              <w:t xml:space="preserve"> Yes, if your organization operates a family shelter, please be aware that new regulations for ESG do not allow restricting services based on age or gender. </w:t>
            </w:r>
          </w:p>
          <w:p w14:paraId="7E8634B6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62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125"/>
            <w:r w:rsidRPr="00AE3A8A">
              <w:rPr>
                <w:rFonts w:ascii="Calibri" w:hAnsi="Calibri" w:cs="Arial"/>
              </w:rPr>
              <w:t xml:space="preserve"> No</w:t>
            </w:r>
          </w:p>
          <w:p w14:paraId="7DA13375" w14:textId="333106BF" w:rsidR="003735AE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u w:val="single"/>
              </w:rPr>
            </w:pPr>
            <w:r w:rsidRPr="00AE3A8A">
              <w:rPr>
                <w:rFonts w:ascii="Calibri" w:hAnsi="Calibri" w:cs="Arial"/>
              </w:rPr>
              <w:t xml:space="preserve">If yes, what are the restrictions? </w:t>
            </w:r>
          </w:p>
        </w:tc>
      </w:tr>
      <w:tr w:rsidR="001A3880" w:rsidRPr="00AE3A8A" w14:paraId="6DA0A1B3" w14:textId="77777777" w:rsidTr="001A3880"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5CA7DD" w14:textId="7ADC9CCF" w:rsidR="001A3880" w:rsidRPr="00AE3A8A" w:rsidRDefault="00A11E4C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36</w:t>
            </w:r>
            <w:r w:rsidR="001A3880" w:rsidRPr="00AE3A8A">
              <w:rPr>
                <w:rFonts w:ascii="Calibri" w:hAnsi="Calibri" w:cs="Arial"/>
                <w:b/>
              </w:rPr>
              <w:t>. Do you have a relationship with a Rapid Re-Housing program?</w:t>
            </w:r>
          </w:p>
        </w:tc>
      </w:tr>
      <w:tr w:rsidR="001A3880" w:rsidRPr="00AE3A8A" w14:paraId="3C372DD9" w14:textId="77777777" w:rsidTr="001A3880"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36C1" w14:textId="7C789FB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53"/>
            <w:r w:rsidRPr="00AE3A8A">
              <w:rPr>
                <w:rFonts w:ascii="Calibri" w:hAnsi="Calibri" w:cs="Arial"/>
                <w:b/>
              </w:rPr>
              <w:instrText xml:space="preserve"> FORMCHECKBOX </w:instrText>
            </w:r>
            <w:r w:rsidR="00297BEF">
              <w:rPr>
                <w:rFonts w:ascii="Calibri" w:hAnsi="Calibri" w:cs="Arial"/>
                <w:b/>
              </w:rPr>
            </w:r>
            <w:r w:rsidR="00297BEF">
              <w:rPr>
                <w:rFonts w:ascii="Calibri" w:hAnsi="Calibri" w:cs="Arial"/>
                <w:b/>
              </w:rPr>
              <w:fldChar w:fldCharType="separate"/>
            </w:r>
            <w:r w:rsidRPr="00AE3A8A">
              <w:rPr>
                <w:rFonts w:ascii="Calibri" w:hAnsi="Calibri" w:cs="Arial"/>
                <w:b/>
              </w:rPr>
              <w:fldChar w:fldCharType="end"/>
            </w:r>
            <w:bookmarkEnd w:id="126"/>
            <w:r w:rsidRPr="00AE3A8A">
              <w:rPr>
                <w:rFonts w:ascii="Calibri" w:hAnsi="Calibri" w:cs="Arial"/>
                <w:b/>
              </w:rPr>
              <w:t xml:space="preserve"> Yes, with</w:t>
            </w:r>
            <w:r w:rsidR="00B8249E" w:rsidRPr="00AE3A8A">
              <w:rPr>
                <w:rFonts w:ascii="Calibri" w:hAnsi="Calibri" w:cs="Arial"/>
                <w:b/>
              </w:rPr>
              <w:t>:</w:t>
            </w:r>
            <w:bookmarkStart w:id="127" w:name="Text108"/>
            <w:r w:rsidRPr="00AE3A8A">
              <w:rPr>
                <w:rFonts w:ascii="Calibri" w:hAnsi="Calibri" w:cs="Arial"/>
                <w:b/>
                <w:u w:val="singl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AE3A8A">
              <w:rPr>
                <w:rFonts w:ascii="Calibri" w:hAnsi="Calibri" w:cs="Arial"/>
                <w:b/>
                <w:u w:val="single"/>
              </w:rPr>
              <w:instrText xml:space="preserve"> FORMTEXT </w:instrText>
            </w:r>
            <w:r w:rsidRPr="00AE3A8A">
              <w:rPr>
                <w:rFonts w:ascii="Calibri" w:hAnsi="Calibri" w:cs="Arial"/>
                <w:b/>
                <w:u w:val="single"/>
              </w:rPr>
            </w:r>
            <w:r w:rsidRPr="00AE3A8A">
              <w:rPr>
                <w:rFonts w:ascii="Calibri" w:hAnsi="Calibri" w:cs="Arial"/>
                <w:b/>
                <w:u w:val="single"/>
              </w:rPr>
              <w:fldChar w:fldCharType="separate"/>
            </w:r>
            <w:r w:rsidRPr="00AE3A8A">
              <w:rPr>
                <w:rFonts w:ascii="Calibri" w:hAnsi="Calibri" w:cs="Arial"/>
                <w:b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b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b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b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b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b/>
                <w:u w:val="single"/>
              </w:rPr>
              <w:fldChar w:fldCharType="end"/>
            </w:r>
            <w:bookmarkEnd w:id="127"/>
            <w:r w:rsidRPr="00AE3A8A">
              <w:rPr>
                <w:rFonts w:ascii="Calibri" w:hAnsi="Calibri" w:cs="Arial"/>
                <w:b/>
              </w:rPr>
              <w:t>. Please complete list below and provide documentation that shows the relationship.</w:t>
            </w:r>
          </w:p>
          <w:p w14:paraId="27096527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54"/>
            <w:r w:rsidRPr="00AE3A8A">
              <w:rPr>
                <w:rFonts w:ascii="Calibri" w:hAnsi="Calibri" w:cs="Arial"/>
                <w:b/>
              </w:rPr>
              <w:instrText xml:space="preserve"> FORMCHECKBOX </w:instrText>
            </w:r>
            <w:r w:rsidR="00297BEF">
              <w:rPr>
                <w:rFonts w:ascii="Calibri" w:hAnsi="Calibri" w:cs="Arial"/>
                <w:b/>
              </w:rPr>
            </w:r>
            <w:r w:rsidR="00297BEF">
              <w:rPr>
                <w:rFonts w:ascii="Calibri" w:hAnsi="Calibri" w:cs="Arial"/>
                <w:b/>
              </w:rPr>
              <w:fldChar w:fldCharType="separate"/>
            </w:r>
            <w:r w:rsidRPr="00AE3A8A">
              <w:rPr>
                <w:rFonts w:ascii="Calibri" w:hAnsi="Calibri" w:cs="Arial"/>
                <w:b/>
              </w:rPr>
              <w:fldChar w:fldCharType="end"/>
            </w:r>
            <w:bookmarkEnd w:id="128"/>
            <w:r w:rsidRPr="00AE3A8A">
              <w:rPr>
                <w:rFonts w:ascii="Calibri" w:hAnsi="Calibri" w:cs="Arial"/>
                <w:b/>
              </w:rPr>
              <w:t xml:space="preserve"> No</w:t>
            </w:r>
          </w:p>
          <w:p w14:paraId="2E7A573F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E3A8A">
              <w:rPr>
                <w:rFonts w:ascii="Calibri" w:hAnsi="Calibri" w:cs="Arial"/>
                <w:b/>
              </w:rPr>
              <w:t>If yes, check all that apply</w:t>
            </w:r>
          </w:p>
          <w:p w14:paraId="7653D29B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Share staff</w:t>
            </w:r>
          </w:p>
          <w:p w14:paraId="08C38ACF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Written MOU</w:t>
            </w:r>
          </w:p>
          <w:p w14:paraId="50B0DC79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55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129"/>
            <w:r w:rsidRPr="00AE3A8A">
              <w:rPr>
                <w:rFonts w:ascii="Calibri" w:hAnsi="Calibri" w:cs="Arial"/>
              </w:rPr>
              <w:t xml:space="preserve"> Informal</w:t>
            </w:r>
          </w:p>
          <w:p w14:paraId="2C06ED6B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56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130"/>
            <w:r w:rsidRPr="00AE3A8A">
              <w:rPr>
                <w:rFonts w:ascii="Calibri" w:hAnsi="Calibri" w:cs="Arial"/>
              </w:rPr>
              <w:t xml:space="preserve"> Outlined in Consolidated Plan, CoC documents, 10-Year Plan</w:t>
            </w:r>
          </w:p>
          <w:p w14:paraId="20CEE516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57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131"/>
            <w:r w:rsidRPr="00AE3A8A">
              <w:rPr>
                <w:rFonts w:ascii="Calibri" w:hAnsi="Calibri" w:cs="Arial"/>
              </w:rPr>
              <w:t xml:space="preserve"> Other: </w:t>
            </w:r>
            <w:r w:rsidRPr="00AE3A8A">
              <w:rPr>
                <w:rFonts w:ascii="Calibri" w:hAnsi="Calibri" w:cs="Arial"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32" w:name="Text93"/>
            <w:r w:rsidRPr="00AE3A8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AE3A8A">
              <w:rPr>
                <w:rFonts w:ascii="Calibri" w:hAnsi="Calibri" w:cs="Arial"/>
                <w:u w:val="single"/>
              </w:rPr>
            </w:r>
            <w:r w:rsidRPr="00AE3A8A">
              <w:rPr>
                <w:rFonts w:ascii="Calibri" w:hAnsi="Calibri" w:cs="Arial"/>
                <w:u w:val="single"/>
              </w:rPr>
              <w:fldChar w:fldCharType="separate"/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u w:val="single"/>
              </w:rPr>
              <w:fldChar w:fldCharType="end"/>
            </w:r>
            <w:bookmarkEnd w:id="132"/>
          </w:p>
        </w:tc>
      </w:tr>
      <w:tr w:rsidR="001A3880" w:rsidRPr="00AE3A8A" w14:paraId="56F6C3BD" w14:textId="77777777" w:rsidTr="001A3880"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4B17587" w14:textId="2BE9C3CD" w:rsidR="001A3880" w:rsidRPr="00AE3A8A" w:rsidRDefault="00A11E4C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37</w:t>
            </w:r>
            <w:r w:rsidR="001A3880" w:rsidRPr="00AE3A8A">
              <w:rPr>
                <w:rFonts w:ascii="Calibri" w:hAnsi="Calibri" w:cs="Arial"/>
                <w:b/>
              </w:rPr>
              <w:t>. Physical Structure-do the following describe your shelter?</w:t>
            </w:r>
          </w:p>
        </w:tc>
      </w:tr>
      <w:tr w:rsidR="001A3880" w:rsidRPr="00AE3A8A" w14:paraId="55A9EF69" w14:textId="77777777" w:rsidTr="001A3880"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01B3" w14:textId="77777777" w:rsidR="001A3880" w:rsidRPr="00AE3A8A" w:rsidRDefault="001A3880" w:rsidP="001A388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Has lead-based paint</w:t>
            </w:r>
          </w:p>
          <w:p w14:paraId="080E1A48" w14:textId="77777777" w:rsidR="001A3880" w:rsidRPr="00AE3A8A" w:rsidRDefault="001A3880" w:rsidP="001A388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The building is structurally sound</w:t>
            </w:r>
          </w:p>
          <w:p w14:paraId="2012DF00" w14:textId="77777777" w:rsidR="003735AE" w:rsidRPr="00AE3A8A" w:rsidRDefault="001A3880" w:rsidP="003735A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The building is handicap accessible</w:t>
            </w:r>
          </w:p>
          <w:p w14:paraId="0F01C83D" w14:textId="77777777" w:rsidR="001A3880" w:rsidRPr="00AE3A8A" w:rsidRDefault="001A3880" w:rsidP="001A388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There is an acceptable place to sleep, adequate space and security for each shelter resident and their belongings</w:t>
            </w:r>
          </w:p>
          <w:p w14:paraId="526B7957" w14:textId="77777777" w:rsidR="001A3880" w:rsidRPr="00AE3A8A" w:rsidRDefault="001A3880" w:rsidP="001A388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There is a natural or mechanical means of ventilation</w:t>
            </w:r>
          </w:p>
          <w:p w14:paraId="001AECC1" w14:textId="77777777" w:rsidR="001A3880" w:rsidRPr="00AE3A8A" w:rsidRDefault="001A3880" w:rsidP="001A388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The air is free of pollutants</w:t>
            </w:r>
          </w:p>
          <w:p w14:paraId="23F95C0A" w14:textId="77777777" w:rsidR="001A3880" w:rsidRPr="00AE3A8A" w:rsidRDefault="001A3880" w:rsidP="001A388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The water supply free of contamination</w:t>
            </w:r>
          </w:p>
          <w:p w14:paraId="304CC0C1" w14:textId="42094F16" w:rsidR="001A3880" w:rsidRPr="00AE3A8A" w:rsidRDefault="001A3880" w:rsidP="001A388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 xml:space="preserve">Each resident has access to sanitary facilities that are in proper operating condition, </w:t>
            </w:r>
            <w:r w:rsidR="003735AE" w:rsidRPr="00AE3A8A">
              <w:rPr>
                <w:rFonts w:ascii="Calibri" w:hAnsi="Calibri" w:cs="Arial"/>
              </w:rPr>
              <w:t>are private, and are adequate f</w:t>
            </w:r>
            <w:r w:rsidRPr="00AE3A8A">
              <w:rPr>
                <w:rFonts w:ascii="Calibri" w:hAnsi="Calibri" w:cs="Arial"/>
              </w:rPr>
              <w:t>o</w:t>
            </w:r>
            <w:r w:rsidR="003735AE" w:rsidRPr="00AE3A8A">
              <w:rPr>
                <w:rFonts w:ascii="Calibri" w:hAnsi="Calibri" w:cs="Arial"/>
              </w:rPr>
              <w:t>r</w:t>
            </w:r>
            <w:r w:rsidRPr="00AE3A8A">
              <w:rPr>
                <w:rFonts w:ascii="Calibri" w:hAnsi="Calibri" w:cs="Arial"/>
              </w:rPr>
              <w:t xml:space="preserve"> personal cleanliness and the disposal of human waste</w:t>
            </w:r>
          </w:p>
          <w:p w14:paraId="0B8B7B2B" w14:textId="77777777" w:rsidR="001A3880" w:rsidRPr="00AE3A8A" w:rsidRDefault="001A3880" w:rsidP="001A388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Any necessary heating/cooling facilities are in proper working condition</w:t>
            </w:r>
          </w:p>
          <w:p w14:paraId="0100C5F1" w14:textId="77777777" w:rsidR="001A3880" w:rsidRPr="00AE3A8A" w:rsidRDefault="001A3880" w:rsidP="001A388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The shelter has adequate natural or artificial illumination to permit normal indoor activities and support health and safety</w:t>
            </w:r>
          </w:p>
          <w:p w14:paraId="15B64D33" w14:textId="77777777" w:rsidR="001A3880" w:rsidRPr="00AE3A8A" w:rsidRDefault="001A3880" w:rsidP="001A388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There are sufficient electrical sources to permit safe use of electrical appliances in the shelter</w:t>
            </w:r>
          </w:p>
          <w:p w14:paraId="0DBC5C2C" w14:textId="77777777" w:rsidR="001A3880" w:rsidRPr="00AE3A8A" w:rsidRDefault="001A3880" w:rsidP="001A388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If there are food preparation areas, they contain suitable space and equipment to store, prepare, and serve food in a safe and sanitary manner</w:t>
            </w:r>
          </w:p>
          <w:p w14:paraId="0E28BD45" w14:textId="77777777" w:rsidR="001A3880" w:rsidRPr="00AE3A8A" w:rsidRDefault="001A3880" w:rsidP="001A388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The shelter is maintained in a sanitary condition</w:t>
            </w:r>
          </w:p>
          <w:p w14:paraId="4BF1C184" w14:textId="77777777" w:rsidR="001A3880" w:rsidRPr="00AE3A8A" w:rsidRDefault="001A3880" w:rsidP="001A388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There is at least one working smoke detector in each occupied unit of the shelter</w:t>
            </w:r>
          </w:p>
          <w:p w14:paraId="1499C50D" w14:textId="77777777" w:rsidR="001A3880" w:rsidRPr="00AE3A8A" w:rsidRDefault="001A3880" w:rsidP="001A388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Where possible, smoke detectors are located near sleeping areas</w:t>
            </w:r>
          </w:p>
          <w:p w14:paraId="6A2948A8" w14:textId="77777777" w:rsidR="001A3880" w:rsidRPr="00AE3A8A" w:rsidRDefault="001A3880" w:rsidP="001A388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There is a fire alarm system</w:t>
            </w:r>
          </w:p>
          <w:p w14:paraId="4CD53311" w14:textId="77777777" w:rsidR="001A3880" w:rsidRPr="00AE3A8A" w:rsidRDefault="001A3880" w:rsidP="001A388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The fire alarm system is designed for hearing impaired persons</w:t>
            </w:r>
          </w:p>
          <w:p w14:paraId="2A14EB71" w14:textId="18F706B0" w:rsidR="001A3880" w:rsidRPr="00AE3A8A" w:rsidRDefault="001A3880" w:rsidP="001A388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All public areas of the shelter have at least one smoke detector</w:t>
            </w:r>
            <w:r w:rsidR="005D1475">
              <w:rPr>
                <w:rFonts w:ascii="Calibri" w:hAnsi="Calibri" w:cs="Arial"/>
              </w:rPr>
              <w:tab/>
            </w:r>
            <w:r w:rsidR="005D1475">
              <w:rPr>
                <w:rFonts w:ascii="Calibri" w:hAnsi="Calibri" w:cs="Arial"/>
              </w:rPr>
              <w:tab/>
            </w:r>
            <w:r w:rsidR="005D1475">
              <w:rPr>
                <w:rFonts w:ascii="Calibri" w:hAnsi="Calibri" w:cs="Arial"/>
              </w:rPr>
              <w:tab/>
            </w:r>
            <w:r w:rsidR="005D1475">
              <w:rPr>
                <w:rFonts w:ascii="Calibri" w:hAnsi="Calibri" w:cs="Arial"/>
              </w:rPr>
              <w:tab/>
            </w:r>
            <w:r w:rsidR="005D1475">
              <w:rPr>
                <w:rFonts w:ascii="Calibri" w:hAnsi="Calibri" w:cs="Arial"/>
              </w:rPr>
              <w:tab/>
            </w:r>
            <w:r w:rsidR="005D1475">
              <w:rPr>
                <w:rFonts w:ascii="Calibri" w:hAnsi="Calibri" w:cs="Arial"/>
              </w:rPr>
              <w:tab/>
            </w:r>
          </w:p>
          <w:p w14:paraId="7F9926D6" w14:textId="77777777" w:rsidR="001A3880" w:rsidRPr="00AE3A8A" w:rsidRDefault="001A3880" w:rsidP="001A388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lastRenderedPageBreak/>
              <w:t>There is a second means of exiting the building in the event of a fire or other emergency</w:t>
            </w:r>
          </w:p>
          <w:p w14:paraId="3173E950" w14:textId="77777777" w:rsidR="008F49B4" w:rsidRPr="00AE3A8A" w:rsidRDefault="008F49B4" w:rsidP="001A388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Are fire drills conducted quarterly in shelter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686C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lastRenderedPageBreak/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454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133"/>
            <w:r w:rsidRPr="00AE3A8A">
              <w:rPr>
                <w:rFonts w:ascii="Calibri" w:hAnsi="Calibri" w:cs="Arial"/>
              </w:rPr>
              <w:t xml:space="preserve"> Yes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455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134"/>
            <w:r w:rsidRPr="00AE3A8A">
              <w:rPr>
                <w:rFonts w:ascii="Calibri" w:hAnsi="Calibri" w:cs="Arial"/>
              </w:rPr>
              <w:t xml:space="preserve"> No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456"/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135"/>
            <w:r w:rsidRPr="00AE3A8A">
              <w:rPr>
                <w:rFonts w:ascii="Calibri" w:hAnsi="Calibri" w:cs="Arial"/>
              </w:rPr>
              <w:t xml:space="preserve"> Don’t know</w:t>
            </w:r>
          </w:p>
          <w:p w14:paraId="5E14C037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Don’t know</w:t>
            </w:r>
          </w:p>
          <w:p w14:paraId="5D1ED4AC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Don’t know</w:t>
            </w:r>
          </w:p>
          <w:p w14:paraId="02D1AA66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Don’t know</w:t>
            </w:r>
          </w:p>
          <w:p w14:paraId="4082AB59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6FF45A2F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Don’t know</w:t>
            </w:r>
          </w:p>
          <w:p w14:paraId="0C34C0A7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Don’t know</w:t>
            </w:r>
          </w:p>
          <w:p w14:paraId="5ECF78A5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Don’t know</w:t>
            </w:r>
          </w:p>
          <w:p w14:paraId="585431B3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Don’t know</w:t>
            </w:r>
          </w:p>
          <w:p w14:paraId="31037F1D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6E304244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4C6B1686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Don’t know</w:t>
            </w:r>
          </w:p>
          <w:p w14:paraId="434BFB34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54F0E2A4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Don’t know</w:t>
            </w:r>
          </w:p>
          <w:p w14:paraId="383384DF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2B7D29F1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Don’t know</w:t>
            </w:r>
          </w:p>
          <w:p w14:paraId="7BBECE9A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6208D1CB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Don’t know</w:t>
            </w:r>
          </w:p>
          <w:p w14:paraId="07654FA9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54ADC3FC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2944803A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Don’t know</w:t>
            </w:r>
          </w:p>
          <w:p w14:paraId="43F7F734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Don’t know</w:t>
            </w:r>
          </w:p>
          <w:p w14:paraId="1AD36055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3A235992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Don’t know</w:t>
            </w:r>
          </w:p>
          <w:p w14:paraId="793014D2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Don’t know</w:t>
            </w:r>
          </w:p>
          <w:p w14:paraId="449BB3E0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Don’t know</w:t>
            </w:r>
          </w:p>
          <w:p w14:paraId="24506E52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Don’t know</w:t>
            </w:r>
          </w:p>
          <w:p w14:paraId="3CA50061" w14:textId="77777777" w:rsidR="001A3880" w:rsidRPr="00AE3A8A" w:rsidRDefault="001A3880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Don’t know</w:t>
            </w:r>
          </w:p>
          <w:p w14:paraId="210C52BF" w14:textId="77777777" w:rsidR="008F49B4" w:rsidRPr="00AE3A8A" w:rsidRDefault="008F49B4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7BD9673A" w14:textId="77777777" w:rsidR="008F49B4" w:rsidRDefault="008F49B4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Don’t know</w:t>
            </w:r>
          </w:p>
          <w:p w14:paraId="2D86B01C" w14:textId="77777777" w:rsidR="005D1475" w:rsidRDefault="005D1475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6A71288A" w14:textId="7214252D" w:rsidR="005D1475" w:rsidRDefault="005D1475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lastRenderedPageBreak/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Don’t know</w:t>
            </w:r>
          </w:p>
          <w:p w14:paraId="2C2D6AE9" w14:textId="77777777" w:rsidR="005D1475" w:rsidRDefault="005D1475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70CF2421" w14:textId="6980E49F" w:rsidR="005D1475" w:rsidRPr="00AE3A8A" w:rsidRDefault="005D1475" w:rsidP="001A3880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 w:rsidRPr="00AE3A8A"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  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Don’t know</w:t>
            </w:r>
          </w:p>
        </w:tc>
      </w:tr>
    </w:tbl>
    <w:p w14:paraId="73527EDC" w14:textId="77777777" w:rsidR="001A3880" w:rsidRPr="00AE3A8A" w:rsidRDefault="001A3880" w:rsidP="001A3880">
      <w:pPr>
        <w:rPr>
          <w:rFonts w:ascii="Calibri" w:hAnsi="Calibri" w:cs="Arial"/>
          <w:b/>
        </w:rPr>
      </w:pPr>
    </w:p>
    <w:p w14:paraId="3ED9B775" w14:textId="053D2346" w:rsidR="001A3880" w:rsidRPr="00AE3A8A" w:rsidRDefault="001A3880" w:rsidP="001A3880">
      <w:pPr>
        <w:rPr>
          <w:rFonts w:ascii="Calibri" w:hAnsi="Calibri" w:cs="Arial"/>
          <w:b/>
        </w:rPr>
      </w:pPr>
      <w:r w:rsidRPr="00AE3A8A">
        <w:rPr>
          <w:rFonts w:ascii="Calibri" w:hAnsi="Calibri" w:cs="Arial"/>
          <w:b/>
        </w:rPr>
        <w:t xml:space="preserve">Section </w:t>
      </w:r>
      <w:r w:rsidR="00164E58" w:rsidRPr="00AE3A8A">
        <w:rPr>
          <w:rFonts w:ascii="Calibri" w:hAnsi="Calibri" w:cs="Arial"/>
          <w:b/>
        </w:rPr>
        <w:t>Four</w:t>
      </w:r>
      <w:r w:rsidR="005D4289" w:rsidRPr="00AE3A8A">
        <w:rPr>
          <w:rFonts w:ascii="Calibri" w:hAnsi="Calibri" w:cs="Arial"/>
          <w:b/>
        </w:rPr>
        <w:t>: Project Policies and Procedures</w:t>
      </w:r>
      <w:r w:rsidR="00CF0E17" w:rsidRPr="00AE3A8A">
        <w:rPr>
          <w:rFonts w:ascii="Calibri" w:hAnsi="Calibri" w:cs="Arial"/>
          <w:b/>
        </w:rPr>
        <w:t xml:space="preserve"> – TAB </w:t>
      </w:r>
      <w:r w:rsidR="00861846" w:rsidRPr="00AE3A8A">
        <w:rPr>
          <w:rFonts w:ascii="Calibri" w:hAnsi="Calibri" w:cs="Arial"/>
          <w:b/>
        </w:rPr>
        <w:t>R</w:t>
      </w:r>
    </w:p>
    <w:p w14:paraId="273B89BD" w14:textId="77777777" w:rsidR="005D4289" w:rsidRPr="00AE3A8A" w:rsidRDefault="005D4289" w:rsidP="001A3880">
      <w:pPr>
        <w:rPr>
          <w:rFonts w:ascii="Calibri" w:hAnsi="Calibri" w:cs="Arial"/>
          <w:b/>
        </w:rPr>
      </w:pPr>
    </w:p>
    <w:tbl>
      <w:tblPr>
        <w:tblW w:w="1023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8"/>
      </w:tblGrid>
      <w:tr w:rsidR="005D4289" w:rsidRPr="00AE3A8A" w14:paraId="77371FF8" w14:textId="77777777" w:rsidTr="00533089">
        <w:trPr>
          <w:trHeight w:val="566"/>
        </w:trPr>
        <w:tc>
          <w:tcPr>
            <w:tcW w:w="10238" w:type="dxa"/>
            <w:shd w:val="clear" w:color="auto" w:fill="BFBFBF" w:themeFill="background1" w:themeFillShade="BF"/>
          </w:tcPr>
          <w:p w14:paraId="321FDBD9" w14:textId="77777777" w:rsidR="005D4289" w:rsidRPr="00AE3A8A" w:rsidRDefault="00A11E4C" w:rsidP="005D428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>38</w:t>
            </w:r>
            <w:r w:rsidR="005D4289" w:rsidRPr="00AE3A8A">
              <w:rPr>
                <w:rFonts w:cs="Arial"/>
                <w:b/>
                <w:sz w:val="24"/>
                <w:szCs w:val="24"/>
              </w:rPr>
              <w:t xml:space="preserve">. Non-Discrimination:   </w:t>
            </w:r>
          </w:p>
          <w:p w14:paraId="0B41D28D" w14:textId="77777777" w:rsidR="005D4289" w:rsidRPr="00AE3A8A" w:rsidRDefault="005D4289" w:rsidP="005D428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What is the policy to ensure non-discrimination</w:t>
            </w:r>
            <w:r w:rsidR="00164E58" w:rsidRPr="00AE3A8A">
              <w:rPr>
                <w:sz w:val="24"/>
                <w:szCs w:val="24"/>
              </w:rPr>
              <w:t xml:space="preserve"> of clients</w:t>
            </w:r>
            <w:r w:rsidRPr="00AE3A8A">
              <w:rPr>
                <w:rFonts w:cs="Arial"/>
                <w:sz w:val="24"/>
                <w:szCs w:val="24"/>
              </w:rPr>
              <w:t>?</w:t>
            </w:r>
            <w:r w:rsidRPr="00AE3A8A">
              <w:rPr>
                <w:rFonts w:cs="Arial"/>
                <w:b/>
                <w:sz w:val="24"/>
                <w:szCs w:val="24"/>
              </w:rPr>
              <w:t xml:space="preserve"> Attach policy at the end of the Project Application identified as “Attachment AA.”    </w:t>
            </w:r>
          </w:p>
        </w:tc>
      </w:tr>
      <w:tr w:rsidR="001A3880" w:rsidRPr="00AE3A8A" w14:paraId="18452764" w14:textId="77777777" w:rsidTr="00533089">
        <w:trPr>
          <w:trHeight w:val="575"/>
        </w:trPr>
        <w:tc>
          <w:tcPr>
            <w:tcW w:w="10238" w:type="dxa"/>
            <w:shd w:val="clear" w:color="auto" w:fill="BFBFBF" w:themeFill="background1" w:themeFillShade="BF"/>
          </w:tcPr>
          <w:p w14:paraId="5AFFD6A2" w14:textId="2C2D858E" w:rsidR="005D4289" w:rsidRPr="00AE3A8A" w:rsidRDefault="00A11E4C" w:rsidP="000B399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>39</w:t>
            </w:r>
            <w:r w:rsidR="005D4289" w:rsidRPr="00AE3A8A">
              <w:rPr>
                <w:rFonts w:cs="Arial"/>
                <w:b/>
                <w:sz w:val="24"/>
                <w:szCs w:val="24"/>
              </w:rPr>
              <w:t>. Termination of Assistance</w:t>
            </w:r>
            <w:r w:rsidR="00A30B12" w:rsidRPr="00AE3A8A">
              <w:rPr>
                <w:rFonts w:cs="Arial"/>
                <w:b/>
                <w:sz w:val="24"/>
                <w:szCs w:val="24"/>
              </w:rPr>
              <w:t xml:space="preserve"> and Appeals</w:t>
            </w:r>
            <w:r w:rsidR="005D4289" w:rsidRPr="00AE3A8A">
              <w:rPr>
                <w:rFonts w:cs="Arial"/>
                <w:b/>
                <w:sz w:val="24"/>
                <w:szCs w:val="24"/>
              </w:rPr>
              <w:t xml:space="preserve">:   </w:t>
            </w:r>
          </w:p>
          <w:p w14:paraId="185BE3F7" w14:textId="78831AFF" w:rsidR="001A3880" w:rsidRPr="00AE3A8A" w:rsidRDefault="005D4289" w:rsidP="001A388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 xml:space="preserve">What is the policy to allow clients </w:t>
            </w:r>
            <w:r w:rsidR="00A30B12" w:rsidRPr="00AE3A8A">
              <w:rPr>
                <w:rFonts w:cs="Arial"/>
                <w:sz w:val="24"/>
                <w:szCs w:val="24"/>
              </w:rPr>
              <w:t xml:space="preserve">to request an appeal due </w:t>
            </w:r>
            <w:r w:rsidR="006866DD" w:rsidRPr="00AE3A8A">
              <w:rPr>
                <w:rFonts w:cs="Arial"/>
                <w:sz w:val="24"/>
                <w:szCs w:val="24"/>
              </w:rPr>
              <w:t>to</w:t>
            </w:r>
            <w:r w:rsidR="00A30B12" w:rsidRPr="00AE3A8A">
              <w:rPr>
                <w:rFonts w:cs="Arial"/>
                <w:sz w:val="24"/>
                <w:szCs w:val="24"/>
              </w:rPr>
              <w:t xml:space="preserve"> termination</w:t>
            </w:r>
            <w:r w:rsidR="006866DD" w:rsidRPr="00AE3A8A">
              <w:rPr>
                <w:rFonts w:cs="Arial"/>
                <w:sz w:val="24"/>
                <w:szCs w:val="24"/>
              </w:rPr>
              <w:t xml:space="preserve"> of</w:t>
            </w:r>
            <w:r w:rsidR="00A30B12" w:rsidRPr="00AE3A8A">
              <w:rPr>
                <w:rFonts w:cs="Arial"/>
                <w:sz w:val="24"/>
                <w:szCs w:val="24"/>
              </w:rPr>
              <w:t xml:space="preserve"> assistance (policy should include time frame to request appeal verbally </w:t>
            </w:r>
            <w:r w:rsidR="00164E58" w:rsidRPr="00AE3A8A">
              <w:rPr>
                <w:sz w:val="24"/>
                <w:szCs w:val="24"/>
              </w:rPr>
              <w:t>and</w:t>
            </w:r>
            <w:r w:rsidR="00A30B12" w:rsidRPr="00AE3A8A">
              <w:rPr>
                <w:rFonts w:cs="Arial"/>
                <w:sz w:val="24"/>
                <w:szCs w:val="24"/>
              </w:rPr>
              <w:t xml:space="preserve"> in writing, to whom the appeal should be submitted and length of time to schedule a hearing)</w:t>
            </w:r>
            <w:r w:rsidRPr="00AE3A8A">
              <w:rPr>
                <w:rFonts w:cs="Arial"/>
                <w:sz w:val="24"/>
                <w:szCs w:val="24"/>
              </w:rPr>
              <w:t>?</w:t>
            </w:r>
            <w:r w:rsidR="00A30B12" w:rsidRPr="00AE3A8A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AE3A8A">
              <w:rPr>
                <w:rFonts w:cs="Arial"/>
                <w:b/>
                <w:sz w:val="24"/>
                <w:szCs w:val="24"/>
              </w:rPr>
              <w:t xml:space="preserve"> Attach policy at the end of the Project Application identified as “Attachment </w:t>
            </w:r>
            <w:r w:rsidR="00A30B12" w:rsidRPr="00AE3A8A">
              <w:rPr>
                <w:rFonts w:cs="Arial"/>
                <w:b/>
                <w:sz w:val="24"/>
                <w:szCs w:val="24"/>
              </w:rPr>
              <w:t>BB</w:t>
            </w:r>
            <w:r w:rsidRPr="00AE3A8A">
              <w:rPr>
                <w:rFonts w:cs="Arial"/>
                <w:b/>
                <w:sz w:val="24"/>
                <w:szCs w:val="24"/>
              </w:rPr>
              <w:t xml:space="preserve">.”    </w:t>
            </w:r>
          </w:p>
        </w:tc>
      </w:tr>
      <w:tr w:rsidR="00533089" w:rsidRPr="00AE3A8A" w14:paraId="46C65170" w14:textId="77777777" w:rsidTr="00533089">
        <w:trPr>
          <w:trHeight w:val="575"/>
        </w:trPr>
        <w:tc>
          <w:tcPr>
            <w:tcW w:w="10238" w:type="dxa"/>
            <w:shd w:val="clear" w:color="auto" w:fill="BFBFBF" w:themeFill="background1" w:themeFillShade="BF"/>
          </w:tcPr>
          <w:p w14:paraId="58AF9655" w14:textId="77777777" w:rsidR="00A30B12" w:rsidRPr="00AE3A8A" w:rsidRDefault="00A11E4C" w:rsidP="000B399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bookmarkStart w:id="136" w:name="Text4"/>
            <w:r w:rsidRPr="00AE3A8A">
              <w:rPr>
                <w:rFonts w:cs="Arial"/>
                <w:b/>
                <w:sz w:val="24"/>
                <w:szCs w:val="24"/>
              </w:rPr>
              <w:t>40</w:t>
            </w:r>
            <w:r w:rsidR="00A30B12" w:rsidRPr="00AE3A8A">
              <w:rPr>
                <w:rFonts w:cs="Arial"/>
                <w:b/>
                <w:sz w:val="24"/>
                <w:szCs w:val="24"/>
              </w:rPr>
              <w:t xml:space="preserve">. Fair Housing:   </w:t>
            </w:r>
          </w:p>
          <w:p w14:paraId="632711B8" w14:textId="77777777" w:rsidR="00C6050A" w:rsidRPr="00AE3A8A" w:rsidRDefault="00A30B12" w:rsidP="00AB1AE2">
            <w:pPr>
              <w:pStyle w:val="NoSpacing"/>
              <w:rPr>
                <w:sz w:val="24"/>
                <w:szCs w:val="24"/>
              </w:rPr>
            </w:pPr>
            <w:r w:rsidRPr="00AE3A8A">
              <w:rPr>
                <w:rFonts w:cs="Arial"/>
                <w:sz w:val="24"/>
                <w:szCs w:val="24"/>
              </w:rPr>
              <w:t>What is the policy to ensure the p</w:t>
            </w:r>
            <w:r w:rsidR="00AB1AE2" w:rsidRPr="00AE3A8A">
              <w:rPr>
                <w:rFonts w:cs="Arial"/>
                <w:sz w:val="24"/>
                <w:szCs w:val="24"/>
              </w:rPr>
              <w:t>romotion of fair housing laws</w:t>
            </w:r>
            <w:r w:rsidR="00C6050A" w:rsidRPr="00AE3A8A">
              <w:rPr>
                <w:sz w:val="24"/>
                <w:szCs w:val="24"/>
              </w:rPr>
              <w:t>?</w:t>
            </w:r>
            <w:r w:rsidR="00AB1AE2" w:rsidRPr="00AE3A8A">
              <w:rPr>
                <w:rFonts w:cs="Arial"/>
                <w:sz w:val="24"/>
                <w:szCs w:val="24"/>
              </w:rPr>
              <w:t xml:space="preserve"> </w:t>
            </w:r>
          </w:p>
          <w:p w14:paraId="6CDFADB0" w14:textId="77777777" w:rsidR="00C6050A" w:rsidRPr="00AE3A8A" w:rsidRDefault="00866028" w:rsidP="00AB1AE2">
            <w:pPr>
              <w:pStyle w:val="NoSpacing"/>
              <w:rPr>
                <w:sz w:val="24"/>
                <w:szCs w:val="24"/>
              </w:rPr>
            </w:pPr>
            <w:r w:rsidRPr="00AE3A8A">
              <w:rPr>
                <w:sz w:val="24"/>
                <w:szCs w:val="24"/>
              </w:rPr>
              <w:t xml:space="preserve">a. </w:t>
            </w:r>
            <w:r w:rsidR="00C6050A" w:rsidRPr="00AE3A8A">
              <w:rPr>
                <w:sz w:val="24"/>
                <w:szCs w:val="24"/>
              </w:rPr>
              <w:t>P</w:t>
            </w:r>
            <w:r w:rsidR="00A30B12" w:rsidRPr="00AE3A8A">
              <w:rPr>
                <w:rFonts w:cs="Arial"/>
                <w:sz w:val="24"/>
                <w:szCs w:val="24"/>
              </w:rPr>
              <w:t xml:space="preserve">olicy should include where client can file </w:t>
            </w:r>
            <w:r w:rsidR="00164E58" w:rsidRPr="00AE3A8A">
              <w:rPr>
                <w:sz w:val="24"/>
                <w:szCs w:val="24"/>
              </w:rPr>
              <w:t xml:space="preserve">a </w:t>
            </w:r>
            <w:r w:rsidR="00A30B12" w:rsidRPr="00AE3A8A">
              <w:rPr>
                <w:rFonts w:cs="Arial"/>
                <w:sz w:val="24"/>
                <w:szCs w:val="24"/>
              </w:rPr>
              <w:t>complaint</w:t>
            </w:r>
            <w:r w:rsidRPr="00AE3A8A">
              <w:rPr>
                <w:sz w:val="24"/>
                <w:szCs w:val="24"/>
              </w:rPr>
              <w:t xml:space="preserve"> </w:t>
            </w:r>
          </w:p>
          <w:p w14:paraId="5C171DB7" w14:textId="77777777" w:rsidR="00C6050A" w:rsidRPr="00AE3A8A" w:rsidRDefault="00866028" w:rsidP="00AB1AE2">
            <w:pPr>
              <w:pStyle w:val="NoSpacing"/>
              <w:rPr>
                <w:sz w:val="24"/>
                <w:szCs w:val="24"/>
              </w:rPr>
            </w:pPr>
            <w:r w:rsidRPr="00AE3A8A">
              <w:rPr>
                <w:sz w:val="24"/>
                <w:szCs w:val="24"/>
              </w:rPr>
              <w:t xml:space="preserve">b. </w:t>
            </w:r>
            <w:r w:rsidR="00C6050A" w:rsidRPr="00AE3A8A">
              <w:rPr>
                <w:sz w:val="24"/>
                <w:szCs w:val="24"/>
              </w:rPr>
              <w:t>H</w:t>
            </w:r>
            <w:r w:rsidR="00164E58" w:rsidRPr="00AE3A8A">
              <w:rPr>
                <w:sz w:val="24"/>
                <w:szCs w:val="24"/>
              </w:rPr>
              <w:t>ow does the agency</w:t>
            </w:r>
            <w:r w:rsidRPr="00AE3A8A">
              <w:rPr>
                <w:sz w:val="24"/>
                <w:szCs w:val="24"/>
              </w:rPr>
              <w:t xml:space="preserve"> serve persons with</w:t>
            </w:r>
            <w:r w:rsidR="00A30B12" w:rsidRPr="00AE3A8A">
              <w:rPr>
                <w:rFonts w:cs="Arial"/>
                <w:sz w:val="24"/>
                <w:szCs w:val="24"/>
              </w:rPr>
              <w:t xml:space="preserve"> limited English proficiency -- LEP</w:t>
            </w:r>
            <w:r w:rsidRPr="00AE3A8A">
              <w:rPr>
                <w:sz w:val="24"/>
                <w:szCs w:val="24"/>
              </w:rPr>
              <w:t xml:space="preserve"> </w:t>
            </w:r>
          </w:p>
          <w:p w14:paraId="7DDBDB28" w14:textId="77777777" w:rsidR="00C6050A" w:rsidRPr="00AE3A8A" w:rsidRDefault="00866028" w:rsidP="00AB1AE2">
            <w:pPr>
              <w:pStyle w:val="NoSpacing"/>
              <w:rPr>
                <w:sz w:val="24"/>
                <w:szCs w:val="24"/>
              </w:rPr>
            </w:pPr>
            <w:r w:rsidRPr="00AE3A8A">
              <w:rPr>
                <w:sz w:val="24"/>
                <w:szCs w:val="24"/>
              </w:rPr>
              <w:t xml:space="preserve">c. </w:t>
            </w:r>
            <w:r w:rsidR="00C6050A" w:rsidRPr="00AE3A8A">
              <w:rPr>
                <w:sz w:val="24"/>
                <w:szCs w:val="24"/>
              </w:rPr>
              <w:t>H</w:t>
            </w:r>
            <w:r w:rsidRPr="00AE3A8A">
              <w:rPr>
                <w:sz w:val="24"/>
                <w:szCs w:val="24"/>
              </w:rPr>
              <w:t xml:space="preserve">ow does the agency inform clients that interpretation/documents can be requested </w:t>
            </w:r>
            <w:r w:rsidR="00D152F0" w:rsidRPr="00AE3A8A">
              <w:rPr>
                <w:sz w:val="24"/>
                <w:szCs w:val="24"/>
              </w:rPr>
              <w:t>in</w:t>
            </w:r>
            <w:r w:rsidRPr="00AE3A8A">
              <w:rPr>
                <w:sz w:val="24"/>
                <w:szCs w:val="24"/>
              </w:rPr>
              <w:t xml:space="preserve"> languages other than English</w:t>
            </w:r>
          </w:p>
          <w:p w14:paraId="76737A06" w14:textId="77777777" w:rsidR="00A30B12" w:rsidRPr="00AE3A8A" w:rsidRDefault="00A30B12" w:rsidP="00AB1AE2">
            <w:pPr>
              <w:pStyle w:val="NoSpacing"/>
              <w:rPr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 xml:space="preserve">Attach policy at the end of the Project Application identified as “Attachment </w:t>
            </w:r>
            <w:r w:rsidR="00AB1AE2" w:rsidRPr="00AE3A8A">
              <w:rPr>
                <w:rFonts w:cs="Arial"/>
                <w:b/>
                <w:sz w:val="24"/>
                <w:szCs w:val="24"/>
              </w:rPr>
              <w:t>CC</w:t>
            </w:r>
            <w:r w:rsidRPr="00AE3A8A">
              <w:rPr>
                <w:rFonts w:cs="Arial"/>
                <w:b/>
                <w:sz w:val="24"/>
                <w:szCs w:val="24"/>
              </w:rPr>
              <w:t xml:space="preserve">.”   </w:t>
            </w:r>
          </w:p>
          <w:bookmarkEnd w:id="136"/>
          <w:p w14:paraId="3004E4B2" w14:textId="661CA701" w:rsidR="001A3880" w:rsidRPr="00AE3A8A" w:rsidRDefault="001A3880" w:rsidP="00D3468A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AB1AE2" w:rsidRPr="00AE3A8A" w14:paraId="273AD107" w14:textId="77777777" w:rsidTr="00533089">
        <w:trPr>
          <w:trHeight w:val="575"/>
        </w:trPr>
        <w:tc>
          <w:tcPr>
            <w:tcW w:w="10238" w:type="dxa"/>
            <w:shd w:val="clear" w:color="auto" w:fill="BFBFBF" w:themeFill="background1" w:themeFillShade="BF"/>
          </w:tcPr>
          <w:p w14:paraId="471D38FB" w14:textId="77777777" w:rsidR="00AB1AE2" w:rsidRPr="00AE3A8A" w:rsidRDefault="00A11E4C" w:rsidP="000B399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>41</w:t>
            </w:r>
            <w:r w:rsidR="00AB1AE2" w:rsidRPr="00AE3A8A">
              <w:rPr>
                <w:rFonts w:cs="Arial"/>
                <w:b/>
                <w:sz w:val="24"/>
                <w:szCs w:val="24"/>
              </w:rPr>
              <w:t xml:space="preserve">. </w:t>
            </w:r>
            <w:r w:rsidR="00E218D3" w:rsidRPr="00AE3A8A">
              <w:rPr>
                <w:rFonts w:cs="Arial"/>
                <w:b/>
                <w:sz w:val="24"/>
                <w:szCs w:val="24"/>
              </w:rPr>
              <w:t>HMIS Participation</w:t>
            </w:r>
            <w:r w:rsidR="00164E58" w:rsidRPr="00AE3A8A">
              <w:rPr>
                <w:sz w:val="24"/>
                <w:szCs w:val="24"/>
              </w:rPr>
              <w:t xml:space="preserve"> or Comparable System </w:t>
            </w:r>
            <w:r w:rsidR="00E218D3" w:rsidRPr="00AE3A8A">
              <w:rPr>
                <w:rFonts w:cs="Arial"/>
                <w:b/>
                <w:sz w:val="24"/>
                <w:szCs w:val="24"/>
              </w:rPr>
              <w:t>Agreement</w:t>
            </w:r>
            <w:r w:rsidR="00AB1AE2" w:rsidRPr="00AE3A8A">
              <w:rPr>
                <w:rFonts w:cs="Arial"/>
                <w:b/>
                <w:sz w:val="24"/>
                <w:szCs w:val="24"/>
              </w:rPr>
              <w:t xml:space="preserve">:   </w:t>
            </w:r>
          </w:p>
          <w:p w14:paraId="471FD850" w14:textId="77777777" w:rsidR="00CB6B1B" w:rsidRPr="00AE3A8A" w:rsidRDefault="00AB1AE2" w:rsidP="00AF1C6E">
            <w:pPr>
              <w:pStyle w:val="NoSpacing"/>
              <w:rPr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>Attach</w:t>
            </w:r>
            <w:r w:rsidR="00AF1C6E" w:rsidRPr="00AE3A8A">
              <w:rPr>
                <w:rFonts w:cs="Arial"/>
                <w:b/>
                <w:sz w:val="24"/>
                <w:szCs w:val="24"/>
              </w:rPr>
              <w:t xml:space="preserve"> executed Data Use Agreement/Administrative QSOBAA identified</w:t>
            </w:r>
            <w:r w:rsidRPr="00AE3A8A">
              <w:rPr>
                <w:rFonts w:cs="Arial"/>
                <w:b/>
                <w:sz w:val="24"/>
                <w:szCs w:val="24"/>
              </w:rPr>
              <w:t xml:space="preserve"> as “Attachment </w:t>
            </w:r>
            <w:r w:rsidR="00E218D3" w:rsidRPr="00AE3A8A">
              <w:rPr>
                <w:rFonts w:cs="Arial"/>
                <w:b/>
                <w:sz w:val="24"/>
                <w:szCs w:val="24"/>
              </w:rPr>
              <w:t>DD</w:t>
            </w:r>
            <w:r w:rsidRPr="00AE3A8A">
              <w:rPr>
                <w:rFonts w:cs="Arial"/>
                <w:b/>
                <w:sz w:val="24"/>
                <w:szCs w:val="24"/>
              </w:rPr>
              <w:t xml:space="preserve">.”   </w:t>
            </w:r>
          </w:p>
          <w:p w14:paraId="2BBA5AD1" w14:textId="77777777" w:rsidR="00AB1AE2" w:rsidRPr="00AE3A8A" w:rsidRDefault="00AB1AE2" w:rsidP="00AF1C6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AE3A8A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066767" w:rsidRPr="00AE3A8A" w14:paraId="27400E5B" w14:textId="77777777" w:rsidTr="00533089">
        <w:tblPrEx>
          <w:tblLook w:val="04A0" w:firstRow="1" w:lastRow="0" w:firstColumn="1" w:lastColumn="0" w:noHBand="0" w:noVBand="1"/>
        </w:tblPrEx>
        <w:tc>
          <w:tcPr>
            <w:tcW w:w="10238" w:type="dxa"/>
            <w:shd w:val="clear" w:color="auto" w:fill="C0C0C0"/>
          </w:tcPr>
          <w:p w14:paraId="1671CFDD" w14:textId="77777777" w:rsidR="00066767" w:rsidRPr="00AE3A8A" w:rsidRDefault="007B16F8" w:rsidP="00ED149E">
            <w:pPr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4</w:t>
            </w:r>
            <w:r w:rsidR="00A11E4C" w:rsidRPr="00AE3A8A">
              <w:rPr>
                <w:rFonts w:ascii="Calibri" w:hAnsi="Calibri" w:cs="Arial"/>
                <w:b/>
              </w:rPr>
              <w:t>2</w:t>
            </w:r>
            <w:r w:rsidR="00066767" w:rsidRPr="00AE3A8A">
              <w:rPr>
                <w:rFonts w:ascii="Calibri" w:hAnsi="Calibri" w:cs="Arial"/>
                <w:b/>
              </w:rPr>
              <w:t>. Are results of the linkages to mainstream re</w:t>
            </w:r>
            <w:r w:rsidR="006517C8" w:rsidRPr="00AE3A8A">
              <w:rPr>
                <w:rFonts w:ascii="Calibri" w:hAnsi="Calibri" w:cs="Arial"/>
                <w:b/>
              </w:rPr>
              <w:t>sources being monitored in HMIS or a comparable system?</w:t>
            </w:r>
          </w:p>
        </w:tc>
      </w:tr>
      <w:bookmarkStart w:id="137" w:name="_GoBack"/>
      <w:tr w:rsidR="00066767" w:rsidRPr="00AE3A8A" w14:paraId="6CA10335" w14:textId="77777777" w:rsidTr="00533089">
        <w:tblPrEx>
          <w:tblLook w:val="04A0" w:firstRow="1" w:lastRow="0" w:firstColumn="1" w:lastColumn="0" w:noHBand="0" w:noVBand="1"/>
        </w:tblPrEx>
        <w:tc>
          <w:tcPr>
            <w:tcW w:w="10238" w:type="dxa"/>
            <w:shd w:val="clear" w:color="auto" w:fill="auto"/>
          </w:tcPr>
          <w:p w14:paraId="5F736DF5" w14:textId="77777777" w:rsidR="00066767" w:rsidRPr="00AE3A8A" w:rsidRDefault="00066767" w:rsidP="000B399D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  <w:b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  <w:b/>
              </w:rPr>
              <w:instrText xml:space="preserve"> FORMCHECKBOX </w:instrText>
            </w:r>
            <w:r w:rsidR="00297BEF">
              <w:rPr>
                <w:rFonts w:ascii="Calibri" w:hAnsi="Calibri" w:cs="Arial"/>
                <w:b/>
              </w:rPr>
            </w:r>
            <w:r w:rsidR="00297BEF">
              <w:rPr>
                <w:rFonts w:ascii="Calibri" w:hAnsi="Calibri" w:cs="Arial"/>
                <w:b/>
              </w:rPr>
              <w:fldChar w:fldCharType="separate"/>
            </w:r>
            <w:r w:rsidRPr="00AE3A8A">
              <w:rPr>
                <w:rFonts w:ascii="Calibri" w:hAnsi="Calibri" w:cs="Arial"/>
                <w:b/>
              </w:rPr>
              <w:fldChar w:fldCharType="end"/>
            </w:r>
            <w:bookmarkEnd w:id="137"/>
            <w:r w:rsidRPr="00AE3A8A">
              <w:rPr>
                <w:rFonts w:ascii="Calibri" w:hAnsi="Calibri" w:cs="Arial"/>
                <w:b/>
              </w:rPr>
              <w:t xml:space="preserve"> </w:t>
            </w:r>
            <w:r w:rsidRPr="00AE3A8A">
              <w:rPr>
                <w:rFonts w:ascii="Calibri" w:hAnsi="Calibri" w:cs="Arial"/>
              </w:rPr>
              <w:t>Yes</w:t>
            </w:r>
          </w:p>
          <w:p w14:paraId="6A4E32FB" w14:textId="77777777" w:rsidR="00066767" w:rsidRPr="00AE3A8A" w:rsidRDefault="00066767" w:rsidP="000B399D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</w:t>
            </w:r>
          </w:p>
          <w:p w14:paraId="5506C55D" w14:textId="77777777" w:rsidR="00866028" w:rsidRPr="00AE3A8A" w:rsidRDefault="00866028" w:rsidP="000B399D">
            <w:pPr>
              <w:rPr>
                <w:rFonts w:ascii="Calibri" w:hAnsi="Calibri" w:cs="Arial"/>
              </w:rPr>
            </w:pPr>
          </w:p>
          <w:p w14:paraId="7FCE5620" w14:textId="77777777" w:rsidR="00066767" w:rsidRPr="00AE3A8A" w:rsidRDefault="00066767" w:rsidP="000B399D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 xml:space="preserve">If yes, how?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TEXT </w:instrText>
            </w:r>
            <w:r w:rsidRPr="00AE3A8A">
              <w:rPr>
                <w:rFonts w:ascii="Calibri" w:hAnsi="Calibri" w:cs="Arial"/>
              </w:rPr>
            </w:r>
            <w:r w:rsidRPr="00AE3A8A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</w:rPr>
              <w:fldChar w:fldCharType="end"/>
            </w:r>
          </w:p>
          <w:p w14:paraId="29CB058F" w14:textId="77777777" w:rsidR="00066767" w:rsidRPr="00AE3A8A" w:rsidRDefault="00066767" w:rsidP="000B399D">
            <w:pPr>
              <w:rPr>
                <w:rFonts w:ascii="Calibri" w:hAnsi="Calibri" w:cs="Arial"/>
                <w:b/>
              </w:rPr>
            </w:pPr>
          </w:p>
        </w:tc>
      </w:tr>
      <w:tr w:rsidR="00ED149E" w:rsidRPr="00AE3A8A" w14:paraId="015A0CF8" w14:textId="77777777" w:rsidTr="00533089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04F44C" w14:textId="77777777" w:rsidR="00ED149E" w:rsidRPr="00AE3A8A" w:rsidRDefault="00170308" w:rsidP="005D5F8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  <w:b/>
              </w:rPr>
              <w:t>43</w:t>
            </w:r>
            <w:r w:rsidR="00ED149E" w:rsidRPr="00AE3A8A">
              <w:rPr>
                <w:rFonts w:ascii="Calibri" w:hAnsi="Calibri" w:cs="Arial"/>
                <w:b/>
              </w:rPr>
              <w:t>. Does your agency have a homeless or formerly homeless person as a member of the Board of Directors?</w:t>
            </w:r>
          </w:p>
          <w:p w14:paraId="711D051D" w14:textId="77777777" w:rsidR="00ED149E" w:rsidRPr="00AE3A8A" w:rsidRDefault="00ED149E" w:rsidP="005D5F8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Yes </w:t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CHECKBOX </w:instrText>
            </w:r>
            <w:r w:rsidR="00297BEF">
              <w:rPr>
                <w:rFonts w:ascii="Calibri" w:hAnsi="Calibri" w:cs="Arial"/>
              </w:rPr>
            </w:r>
            <w:r w:rsidR="00297BEF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</w:rPr>
              <w:fldChar w:fldCharType="end"/>
            </w:r>
            <w:r w:rsidRPr="00AE3A8A">
              <w:rPr>
                <w:rFonts w:ascii="Calibri" w:hAnsi="Calibri" w:cs="Arial"/>
              </w:rPr>
              <w:t xml:space="preserve"> No</w:t>
            </w:r>
          </w:p>
        </w:tc>
      </w:tr>
      <w:tr w:rsidR="00ED149E" w:rsidRPr="00AE3A8A" w14:paraId="0C20DBDD" w14:textId="77777777" w:rsidTr="00533089">
        <w:tblPrEx>
          <w:tblLook w:val="04A0" w:firstRow="1" w:lastRow="0" w:firstColumn="1" w:lastColumn="0" w:noHBand="0" w:noVBand="1"/>
        </w:tblPrEx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3B11" w14:textId="77777777" w:rsidR="00ED149E" w:rsidRPr="00AE3A8A" w:rsidRDefault="00ED149E" w:rsidP="005D5F83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 xml:space="preserve">If no, describe how homeless or formerly homeless person are involved in the </w:t>
            </w:r>
            <w:r w:rsidR="00164E58" w:rsidRPr="00AE3A8A">
              <w:rPr>
                <w:rFonts w:ascii="Calibri" w:hAnsi="Calibri"/>
              </w:rPr>
              <w:t xml:space="preserve">policy decisions </w:t>
            </w:r>
            <w:r w:rsidRPr="00AE3A8A">
              <w:rPr>
                <w:rFonts w:ascii="Calibri" w:hAnsi="Calibri" w:cs="Arial"/>
              </w:rPr>
              <w:t>made by</w:t>
            </w:r>
            <w:r w:rsidR="00164E58" w:rsidRPr="00AE3A8A">
              <w:rPr>
                <w:rFonts w:ascii="Calibri" w:hAnsi="Calibri"/>
              </w:rPr>
              <w:t xml:space="preserve"> the</w:t>
            </w:r>
            <w:r w:rsidRPr="00AE3A8A">
              <w:rPr>
                <w:rFonts w:ascii="Calibri" w:hAnsi="Calibri" w:cs="Arial"/>
              </w:rPr>
              <w:t xml:space="preserve"> agency: </w:t>
            </w:r>
            <w:r w:rsidRPr="00AE3A8A">
              <w:rPr>
                <w:rFonts w:ascii="Calibri" w:hAnsi="Calibri" w:cs="Arial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E3A8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AE3A8A">
              <w:rPr>
                <w:rFonts w:ascii="Calibri" w:hAnsi="Calibri" w:cs="Arial"/>
                <w:u w:val="single"/>
              </w:rPr>
            </w:r>
            <w:r w:rsidRPr="00AE3A8A">
              <w:rPr>
                <w:rFonts w:ascii="Calibri" w:hAnsi="Calibri" w:cs="Arial"/>
                <w:u w:val="single"/>
              </w:rPr>
              <w:fldChar w:fldCharType="separate"/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noProof/>
                <w:u w:val="single"/>
              </w:rPr>
              <w:t> </w:t>
            </w:r>
            <w:r w:rsidRPr="00AE3A8A">
              <w:rPr>
                <w:rFonts w:ascii="Calibri" w:hAnsi="Calibri" w:cs="Arial"/>
                <w:u w:val="single"/>
              </w:rPr>
              <w:fldChar w:fldCharType="end"/>
            </w:r>
          </w:p>
          <w:p w14:paraId="61D6E520" w14:textId="77777777" w:rsidR="00ED149E" w:rsidRPr="00AE3A8A" w:rsidRDefault="00ED149E" w:rsidP="005D5F83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14:paraId="412F082F" w14:textId="77777777" w:rsidR="001A3880" w:rsidRPr="00AE3A8A" w:rsidRDefault="001A3880" w:rsidP="001A3880">
      <w:pPr>
        <w:rPr>
          <w:rFonts w:ascii="Calibri" w:hAnsi="Calibri" w:cs="Arial"/>
          <w:b/>
        </w:rPr>
      </w:pPr>
    </w:p>
    <w:p w14:paraId="4459CC64" w14:textId="584ED1EB" w:rsidR="005D4289" w:rsidRPr="00AE3A8A" w:rsidRDefault="005D4289" w:rsidP="001A3880">
      <w:pPr>
        <w:rPr>
          <w:rFonts w:ascii="Calibri" w:hAnsi="Calibri" w:cs="Arial"/>
          <w:b/>
        </w:rPr>
      </w:pPr>
      <w:r w:rsidRPr="00AE3A8A">
        <w:rPr>
          <w:rFonts w:ascii="Calibri" w:hAnsi="Calibri" w:cs="Arial"/>
          <w:b/>
        </w:rPr>
        <w:t xml:space="preserve">Section </w:t>
      </w:r>
      <w:r w:rsidR="00856EEA" w:rsidRPr="00AE3A8A">
        <w:rPr>
          <w:rFonts w:ascii="Calibri" w:hAnsi="Calibri" w:cs="Arial"/>
          <w:b/>
        </w:rPr>
        <w:t xml:space="preserve">Five: </w:t>
      </w:r>
      <w:r w:rsidR="001A3880" w:rsidRPr="00AE3A8A">
        <w:rPr>
          <w:rFonts w:ascii="Calibri" w:hAnsi="Calibri" w:cs="Arial"/>
          <w:b/>
        </w:rPr>
        <w:t>Budget</w:t>
      </w:r>
      <w:r w:rsidRPr="00AE3A8A">
        <w:rPr>
          <w:rFonts w:ascii="Calibri" w:hAnsi="Calibri" w:cs="Arial"/>
          <w:b/>
        </w:rPr>
        <w:t xml:space="preserve"> and </w:t>
      </w:r>
      <w:r w:rsidR="001A3880" w:rsidRPr="00AE3A8A">
        <w:rPr>
          <w:rFonts w:ascii="Calibri" w:hAnsi="Calibri" w:cs="Arial"/>
          <w:b/>
        </w:rPr>
        <w:t>Distribution of Funds</w:t>
      </w:r>
    </w:p>
    <w:p w14:paraId="4402DF96" w14:textId="77777777" w:rsidR="005D4289" w:rsidRPr="00AE3A8A" w:rsidRDefault="005D4289" w:rsidP="001A3880">
      <w:pPr>
        <w:rPr>
          <w:rFonts w:ascii="Calibri" w:hAnsi="Calibri" w:cs="Arial"/>
          <w:b/>
        </w:rPr>
      </w:pPr>
    </w:p>
    <w:tbl>
      <w:tblPr>
        <w:tblW w:w="103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320"/>
      </w:tblGrid>
      <w:tr w:rsidR="005D4289" w:rsidRPr="00AE3A8A" w14:paraId="0D1C7825" w14:textId="77777777" w:rsidTr="00D3468A">
        <w:tc>
          <w:tcPr>
            <w:tcW w:w="10320" w:type="dxa"/>
            <w:shd w:val="clear" w:color="auto" w:fill="C0C0C0"/>
          </w:tcPr>
          <w:p w14:paraId="5F16EA04" w14:textId="49109FA5" w:rsidR="005D4289" w:rsidRPr="00AE3A8A" w:rsidRDefault="00170308" w:rsidP="00D3468A">
            <w:pPr>
              <w:tabs>
                <w:tab w:val="left" w:pos="3060"/>
              </w:tabs>
              <w:rPr>
                <w:rFonts w:ascii="Calibri" w:hAnsi="Calibri"/>
                <w:b/>
              </w:rPr>
            </w:pPr>
            <w:r w:rsidRPr="00AE3A8A">
              <w:rPr>
                <w:rFonts w:ascii="Calibri" w:hAnsi="Calibri" w:cs="Arial"/>
                <w:b/>
              </w:rPr>
              <w:t>44</w:t>
            </w:r>
            <w:r w:rsidR="001A3880" w:rsidRPr="00AE3A8A">
              <w:rPr>
                <w:rFonts w:ascii="Calibri" w:hAnsi="Calibri" w:cs="Arial"/>
                <w:b/>
              </w:rPr>
              <w:t xml:space="preserve">. The Excel spreadsheet “ESG Project Budget” should be completed and included in the application binder under Tab J. </w:t>
            </w:r>
          </w:p>
        </w:tc>
      </w:tr>
    </w:tbl>
    <w:p w14:paraId="7F878598" w14:textId="5E0598B5" w:rsidR="001A3880" w:rsidRDefault="001A3880" w:rsidP="001A3880">
      <w:pPr>
        <w:rPr>
          <w:rFonts w:ascii="Calibri" w:hAnsi="Calibri" w:cs="Arial"/>
          <w:b/>
        </w:rPr>
      </w:pPr>
    </w:p>
    <w:p w14:paraId="17C02D53" w14:textId="0D8EF37E" w:rsidR="003F5399" w:rsidRDefault="003F5399" w:rsidP="001A3880">
      <w:pPr>
        <w:rPr>
          <w:rFonts w:ascii="Calibri" w:hAnsi="Calibri" w:cs="Arial"/>
          <w:b/>
        </w:rPr>
      </w:pPr>
    </w:p>
    <w:p w14:paraId="401FDB0D" w14:textId="77777777" w:rsidR="003F5399" w:rsidRPr="00AE3A8A" w:rsidRDefault="003F5399" w:rsidP="001A3880">
      <w:pPr>
        <w:rPr>
          <w:rFonts w:ascii="Calibri" w:hAnsi="Calibri" w:cs="Arial"/>
          <w:b/>
        </w:rPr>
      </w:pPr>
    </w:p>
    <w:p w14:paraId="5F34681C" w14:textId="1DC9676B" w:rsidR="001A3880" w:rsidRPr="00AE3A8A" w:rsidRDefault="001A3880" w:rsidP="001A3880">
      <w:pPr>
        <w:rPr>
          <w:rFonts w:ascii="Calibri" w:hAnsi="Calibri" w:cs="Arial"/>
          <w:b/>
        </w:rPr>
      </w:pPr>
      <w:r w:rsidRPr="00AE3A8A">
        <w:rPr>
          <w:rFonts w:ascii="Calibri" w:hAnsi="Calibri" w:cs="Arial"/>
          <w:b/>
        </w:rPr>
        <w:lastRenderedPageBreak/>
        <w:t xml:space="preserve">Section </w:t>
      </w:r>
      <w:r w:rsidR="00856EEA" w:rsidRPr="00AE3A8A">
        <w:rPr>
          <w:rFonts w:ascii="Calibri" w:hAnsi="Calibri" w:cs="Arial"/>
          <w:b/>
        </w:rPr>
        <w:t>Six</w:t>
      </w:r>
      <w:r w:rsidRPr="00AE3A8A">
        <w:rPr>
          <w:rFonts w:ascii="Calibri" w:hAnsi="Calibri" w:cs="Arial"/>
          <w:b/>
        </w:rPr>
        <w:t>: Authorized Signature</w:t>
      </w:r>
    </w:p>
    <w:p w14:paraId="788AE757" w14:textId="77777777" w:rsidR="001A3880" w:rsidRPr="00AE3A8A" w:rsidRDefault="001A3880" w:rsidP="001A3880">
      <w:pPr>
        <w:rPr>
          <w:rFonts w:ascii="Calibri" w:hAnsi="Calibri" w:cs="Arial"/>
          <w:b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4680"/>
      </w:tblGrid>
      <w:tr w:rsidR="001A3880" w:rsidRPr="00AE3A8A" w14:paraId="598EF205" w14:textId="77777777" w:rsidTr="00D3468A">
        <w:tc>
          <w:tcPr>
            <w:tcW w:w="9918" w:type="dxa"/>
            <w:gridSpan w:val="2"/>
            <w:shd w:val="clear" w:color="auto" w:fill="BFBFBF"/>
          </w:tcPr>
          <w:p w14:paraId="03D9E766" w14:textId="1971FEEA" w:rsidR="001A3880" w:rsidRPr="00AE3A8A" w:rsidRDefault="00170308" w:rsidP="001A3880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  <w:b/>
              </w:rPr>
              <w:t>45</w:t>
            </w:r>
            <w:r w:rsidR="00CF0E17" w:rsidRPr="00AE3A8A">
              <w:rPr>
                <w:rFonts w:ascii="Calibri" w:hAnsi="Calibri" w:cs="Arial"/>
                <w:b/>
              </w:rPr>
              <w:t>.</w:t>
            </w:r>
            <w:r w:rsidR="00CF0E17" w:rsidRPr="00AE3A8A">
              <w:rPr>
                <w:rFonts w:ascii="Calibri" w:hAnsi="Calibri" w:cs="Arial"/>
              </w:rPr>
              <w:t xml:space="preserve"> </w:t>
            </w:r>
            <w:r w:rsidR="001A3880" w:rsidRPr="003F5399">
              <w:rPr>
                <w:rFonts w:ascii="Calibri" w:hAnsi="Calibri" w:cs="Arial"/>
                <w:b/>
              </w:rPr>
              <w:t>To the best of my knowledge and belief, all information in this application is true and correct.  If the Applicant is a non-profit organization, the governing board of the Applicant Organization has authorized the request for funding.</w:t>
            </w:r>
            <w:r w:rsidR="001A3880" w:rsidRPr="00AE3A8A">
              <w:rPr>
                <w:rFonts w:ascii="Calibri" w:hAnsi="Calibri" w:cs="Arial"/>
              </w:rPr>
              <w:t xml:space="preserve">  </w:t>
            </w:r>
          </w:p>
        </w:tc>
      </w:tr>
      <w:tr w:rsidR="001A3880" w:rsidRPr="00AE3A8A" w14:paraId="3DADDDA5" w14:textId="77777777" w:rsidTr="00D3468A">
        <w:tc>
          <w:tcPr>
            <w:tcW w:w="9918" w:type="dxa"/>
            <w:gridSpan w:val="2"/>
          </w:tcPr>
          <w:p w14:paraId="5BE78BF9" w14:textId="77777777" w:rsidR="001A3880" w:rsidRPr="00AE3A8A" w:rsidRDefault="001A3880" w:rsidP="001A3880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Name of Applicant Organization</w:t>
            </w:r>
          </w:p>
          <w:p w14:paraId="5CF1A759" w14:textId="77777777" w:rsidR="001A3880" w:rsidRPr="00AE3A8A" w:rsidRDefault="001A3880" w:rsidP="001A3880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8" w:name="Text11"/>
            <w:r w:rsidRPr="00AE3A8A">
              <w:rPr>
                <w:rFonts w:ascii="Calibri" w:hAnsi="Calibri" w:cs="Arial"/>
              </w:rPr>
              <w:instrText xml:space="preserve"> FORMTEXT </w:instrText>
            </w:r>
            <w:r w:rsidRPr="00AE3A8A">
              <w:rPr>
                <w:rFonts w:ascii="Calibri" w:hAnsi="Calibri" w:cs="Arial"/>
              </w:rPr>
            </w:r>
            <w:r w:rsidRPr="00AE3A8A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</w:rPr>
              <w:fldChar w:fldCharType="end"/>
            </w:r>
            <w:bookmarkEnd w:id="138"/>
          </w:p>
        </w:tc>
      </w:tr>
      <w:tr w:rsidR="001A3880" w:rsidRPr="00AE3A8A" w14:paraId="7FE73A26" w14:textId="77777777" w:rsidTr="00D3468A">
        <w:tc>
          <w:tcPr>
            <w:tcW w:w="9918" w:type="dxa"/>
            <w:gridSpan w:val="2"/>
          </w:tcPr>
          <w:p w14:paraId="521CD463" w14:textId="77777777" w:rsidR="001A3880" w:rsidRPr="00AE3A8A" w:rsidRDefault="001A3880" w:rsidP="001A3880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Name of Authorized Official</w:t>
            </w:r>
          </w:p>
          <w:p w14:paraId="370CC4D0" w14:textId="77777777" w:rsidR="001A3880" w:rsidRPr="00AE3A8A" w:rsidRDefault="001A3880" w:rsidP="001A3880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TEXT </w:instrText>
            </w:r>
            <w:r w:rsidRPr="00AE3A8A">
              <w:rPr>
                <w:rFonts w:ascii="Calibri" w:hAnsi="Calibri" w:cs="Arial"/>
              </w:rPr>
            </w:r>
            <w:r w:rsidRPr="00AE3A8A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</w:rPr>
              <w:fldChar w:fldCharType="end"/>
            </w:r>
          </w:p>
        </w:tc>
      </w:tr>
      <w:tr w:rsidR="001A3880" w:rsidRPr="00AE3A8A" w14:paraId="5EDB067A" w14:textId="77777777" w:rsidTr="00D3468A">
        <w:tc>
          <w:tcPr>
            <w:tcW w:w="5130" w:type="dxa"/>
          </w:tcPr>
          <w:p w14:paraId="64AEB4CB" w14:textId="77777777" w:rsidR="001A3880" w:rsidRPr="00AE3A8A" w:rsidRDefault="001A3880" w:rsidP="001A3880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Title</w:t>
            </w:r>
            <w:r w:rsidRPr="00AE3A8A">
              <w:rPr>
                <w:rFonts w:ascii="Calibri" w:hAnsi="Calibri" w:cs="Arial"/>
              </w:rPr>
              <w:br/>
            </w:r>
            <w:r w:rsidRPr="00AE3A8A">
              <w:rPr>
                <w:rFonts w:ascii="Calibri" w:hAnsi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TEXT </w:instrText>
            </w:r>
            <w:r w:rsidRPr="00AE3A8A">
              <w:rPr>
                <w:rFonts w:ascii="Calibri" w:hAnsi="Calibri" w:cs="Arial"/>
              </w:rPr>
            </w:r>
            <w:r w:rsidRPr="00AE3A8A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788" w:type="dxa"/>
          </w:tcPr>
          <w:p w14:paraId="1D5ACCA7" w14:textId="77777777" w:rsidR="001A3880" w:rsidRPr="00AE3A8A" w:rsidRDefault="001A3880" w:rsidP="001A3880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Date</w:t>
            </w:r>
          </w:p>
          <w:p w14:paraId="3F69F4A4" w14:textId="77777777" w:rsidR="001A3880" w:rsidRPr="00AE3A8A" w:rsidRDefault="001A3880" w:rsidP="001A3880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E3A8A">
              <w:rPr>
                <w:rFonts w:ascii="Calibri" w:hAnsi="Calibri" w:cs="Arial"/>
              </w:rPr>
              <w:instrText xml:space="preserve"> FORMTEXT </w:instrText>
            </w:r>
            <w:r w:rsidRPr="00AE3A8A">
              <w:rPr>
                <w:rFonts w:ascii="Calibri" w:hAnsi="Calibri" w:cs="Arial"/>
              </w:rPr>
            </w:r>
            <w:r w:rsidRPr="00AE3A8A">
              <w:rPr>
                <w:rFonts w:ascii="Calibri" w:hAnsi="Calibri" w:cs="Arial"/>
              </w:rPr>
              <w:fldChar w:fldCharType="separate"/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  <w:noProof/>
              </w:rPr>
              <w:t> </w:t>
            </w:r>
            <w:r w:rsidRPr="00AE3A8A">
              <w:rPr>
                <w:rFonts w:ascii="Calibri" w:hAnsi="Calibri" w:cs="Arial"/>
              </w:rPr>
              <w:fldChar w:fldCharType="end"/>
            </w:r>
          </w:p>
        </w:tc>
      </w:tr>
      <w:tr w:rsidR="001A3880" w:rsidRPr="00AE3A8A" w14:paraId="53BB6D16" w14:textId="77777777" w:rsidTr="00D3468A">
        <w:tc>
          <w:tcPr>
            <w:tcW w:w="9918" w:type="dxa"/>
            <w:gridSpan w:val="2"/>
          </w:tcPr>
          <w:p w14:paraId="13945A6D" w14:textId="77777777" w:rsidR="001A3880" w:rsidRPr="00AE3A8A" w:rsidRDefault="001A3880" w:rsidP="001A3880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t>Signature</w:t>
            </w:r>
          </w:p>
          <w:p w14:paraId="3D5DD4D9" w14:textId="01E63F71" w:rsidR="001A3880" w:rsidRPr="00AE3A8A" w:rsidRDefault="00533089" w:rsidP="001A3880">
            <w:pPr>
              <w:rPr>
                <w:rFonts w:ascii="Calibri" w:hAnsi="Calibri" w:cs="Arial"/>
              </w:rPr>
            </w:pPr>
            <w:r w:rsidRPr="00AE3A8A">
              <w:rPr>
                <w:rFonts w:ascii="Calibri" w:hAnsi="Calibri" w:cs="Arial"/>
              </w:rPr>
              <w:br/>
            </w:r>
          </w:p>
        </w:tc>
      </w:tr>
    </w:tbl>
    <w:p w14:paraId="0C201526" w14:textId="77777777" w:rsidR="001A3880" w:rsidRPr="00AE3A8A" w:rsidRDefault="001A3880">
      <w:pPr>
        <w:rPr>
          <w:rFonts w:ascii="Calibri" w:hAnsi="Calibri"/>
        </w:rPr>
      </w:pPr>
    </w:p>
    <w:sectPr w:rsidR="001A3880" w:rsidRPr="00AE3A8A" w:rsidSect="00D3468A">
      <w:footerReference w:type="default" r:id="rId8"/>
      <w:headerReference w:type="first" r:id="rId9"/>
      <w:footerReference w:type="first" r:id="rId10"/>
      <w:pgSz w:w="12240" w:h="15840"/>
      <w:pgMar w:top="108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04230" w14:textId="77777777" w:rsidR="008749F8" w:rsidRDefault="008749F8">
      <w:r>
        <w:separator/>
      </w:r>
    </w:p>
    <w:p w14:paraId="72981A07" w14:textId="77777777" w:rsidR="008749F8" w:rsidRDefault="008749F8"/>
    <w:p w14:paraId="502B82A4" w14:textId="77777777" w:rsidR="008749F8" w:rsidRDefault="008749F8"/>
  </w:endnote>
  <w:endnote w:type="continuationSeparator" w:id="0">
    <w:p w14:paraId="165F7607" w14:textId="77777777" w:rsidR="008749F8" w:rsidRDefault="008749F8">
      <w:r>
        <w:continuationSeparator/>
      </w:r>
    </w:p>
    <w:p w14:paraId="673FA1C3" w14:textId="77777777" w:rsidR="008749F8" w:rsidRDefault="008749F8"/>
    <w:p w14:paraId="0F2DB106" w14:textId="77777777" w:rsidR="008749F8" w:rsidRDefault="008749F8"/>
  </w:endnote>
  <w:endnote w:type="continuationNotice" w:id="1">
    <w:p w14:paraId="2CE5E3D6" w14:textId="77777777" w:rsidR="008749F8" w:rsidRDefault="008749F8"/>
    <w:p w14:paraId="0A62643C" w14:textId="77777777" w:rsidR="008749F8" w:rsidRDefault="008749F8"/>
    <w:p w14:paraId="7BABFCF4" w14:textId="77777777" w:rsidR="008749F8" w:rsidRDefault="00874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80169" w14:textId="6D1086BF" w:rsidR="008749F8" w:rsidRDefault="008749F8" w:rsidP="001A388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7BEF">
      <w:rPr>
        <w:noProof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8D510" w14:textId="13112A81" w:rsidR="008749F8" w:rsidRDefault="008749F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97BEF">
      <w:rPr>
        <w:noProof/>
      </w:rPr>
      <w:t>1</w:t>
    </w:r>
    <w:r>
      <w:rPr>
        <w:noProof/>
      </w:rPr>
      <w:fldChar w:fldCharType="end"/>
    </w:r>
  </w:p>
  <w:p w14:paraId="09AD0DEB" w14:textId="77777777" w:rsidR="008749F8" w:rsidRDefault="00874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36248" w14:textId="77777777" w:rsidR="008749F8" w:rsidRDefault="008749F8">
      <w:r>
        <w:separator/>
      </w:r>
    </w:p>
    <w:p w14:paraId="090E6FD4" w14:textId="77777777" w:rsidR="008749F8" w:rsidRDefault="008749F8"/>
    <w:p w14:paraId="09E4BB4F" w14:textId="77777777" w:rsidR="008749F8" w:rsidRDefault="008749F8"/>
  </w:footnote>
  <w:footnote w:type="continuationSeparator" w:id="0">
    <w:p w14:paraId="424D006C" w14:textId="77777777" w:rsidR="008749F8" w:rsidRDefault="008749F8">
      <w:r>
        <w:continuationSeparator/>
      </w:r>
    </w:p>
    <w:p w14:paraId="1F15F944" w14:textId="77777777" w:rsidR="008749F8" w:rsidRDefault="008749F8"/>
    <w:p w14:paraId="29086ADD" w14:textId="77777777" w:rsidR="008749F8" w:rsidRDefault="008749F8"/>
  </w:footnote>
  <w:footnote w:type="continuationNotice" w:id="1">
    <w:p w14:paraId="4F752630" w14:textId="77777777" w:rsidR="008749F8" w:rsidRDefault="008749F8"/>
    <w:p w14:paraId="5C46D95A" w14:textId="77777777" w:rsidR="008749F8" w:rsidRDefault="008749F8"/>
    <w:p w14:paraId="250D2A56" w14:textId="77777777" w:rsidR="008749F8" w:rsidRDefault="008749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BC083" w14:textId="77777777" w:rsidR="008749F8" w:rsidRDefault="008749F8">
    <w:pPr>
      <w:pStyle w:val="Header"/>
      <w:pBdr>
        <w:bottom w:val="thickThinSmallGap" w:sz="24" w:space="1" w:color="622423"/>
      </w:pBdr>
      <w:jc w:val="center"/>
      <w:rPr>
        <w:rFonts w:ascii="Calibri" w:hAnsi="Calibri"/>
        <w:sz w:val="32"/>
        <w:szCs w:val="32"/>
      </w:rPr>
    </w:pPr>
    <w:r w:rsidRPr="00295F1E">
      <w:rPr>
        <w:rFonts w:ascii="Calibri" w:hAnsi="Calibri"/>
        <w:sz w:val="32"/>
        <w:szCs w:val="32"/>
      </w:rPr>
      <w:t xml:space="preserve">NC </w:t>
    </w:r>
    <w:r>
      <w:rPr>
        <w:rFonts w:ascii="Calibri" w:hAnsi="Calibri"/>
        <w:sz w:val="32"/>
        <w:szCs w:val="32"/>
      </w:rPr>
      <w:t>ESG</w:t>
    </w:r>
    <w:r w:rsidRPr="00295F1E">
      <w:rPr>
        <w:rFonts w:ascii="Calibri" w:hAnsi="Calibri"/>
        <w:sz w:val="32"/>
        <w:szCs w:val="32"/>
      </w:rPr>
      <w:t xml:space="preserve"> Application Form</w:t>
    </w:r>
    <w:r>
      <w:rPr>
        <w:rFonts w:ascii="Calibri" w:hAnsi="Calibri"/>
        <w:sz w:val="32"/>
        <w:szCs w:val="32"/>
      </w:rPr>
      <w:t>: Project Application</w:t>
    </w:r>
  </w:p>
  <w:p w14:paraId="2F453DD4" w14:textId="580B0997" w:rsidR="008749F8" w:rsidRPr="00D81ED1" w:rsidRDefault="008749F8">
    <w:pPr>
      <w:pStyle w:val="Header"/>
      <w:pBdr>
        <w:bottom w:val="thickThinSmallGap" w:sz="24" w:space="1" w:color="622423"/>
      </w:pBdr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2016-2017 (Funding for January 1, 2017 – December 31, 2017)</w:t>
    </w:r>
  </w:p>
  <w:p w14:paraId="0E61B87F" w14:textId="205E23C3" w:rsidR="008749F8" w:rsidRPr="008F766F" w:rsidRDefault="008749F8" w:rsidP="001A3880">
    <w:pPr>
      <w:autoSpaceDE w:val="0"/>
      <w:autoSpaceDN w:val="0"/>
      <w:adjustRightInd w:val="0"/>
      <w:rPr>
        <w:rFonts w:ascii="Calibri" w:hAnsi="Calibri" w:cs="Arial"/>
        <w:sz w:val="22"/>
        <w:szCs w:val="22"/>
      </w:rPr>
    </w:pPr>
    <w:r w:rsidRPr="008F766F">
      <w:rPr>
        <w:rFonts w:ascii="Calibri" w:hAnsi="Calibri"/>
        <w:sz w:val="22"/>
        <w:szCs w:val="22"/>
      </w:rPr>
      <w:t xml:space="preserve">For submission information, refer to the NC ESG </w:t>
    </w:r>
    <w:r>
      <w:rPr>
        <w:rFonts w:ascii="Calibri" w:hAnsi="Calibri"/>
        <w:sz w:val="22"/>
        <w:szCs w:val="22"/>
      </w:rPr>
      <w:t>Application Information Packet</w:t>
    </w:r>
    <w:r w:rsidRPr="008F766F">
      <w:rPr>
        <w:rFonts w:ascii="Calibri" w:hAnsi="Calibri"/>
        <w:sz w:val="22"/>
        <w:szCs w:val="22"/>
      </w:rPr>
      <w:t xml:space="preserve">, </w:t>
    </w:r>
    <w:r w:rsidRPr="008F766F">
      <w:rPr>
        <w:rFonts w:ascii="Calibri" w:hAnsi="Calibri" w:cs="Arial"/>
        <w:sz w:val="22"/>
        <w:szCs w:val="22"/>
      </w:rPr>
      <w:t xml:space="preserve">Section IV:  Application Submission Information.  </w:t>
    </w:r>
    <w:r w:rsidRPr="008F766F">
      <w:rPr>
        <w:rFonts w:ascii="Calibri" w:hAnsi="Calibri"/>
        <w:sz w:val="22"/>
        <w:szCs w:val="22"/>
      </w:rPr>
      <w:t xml:space="preserve">This application must be </w:t>
    </w:r>
    <w:r>
      <w:rPr>
        <w:rFonts w:ascii="Calibri" w:hAnsi="Calibri"/>
        <w:sz w:val="22"/>
        <w:szCs w:val="22"/>
      </w:rPr>
      <w:t>delivered or postmarked by Friday, October 21, 2016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B7D"/>
    <w:multiLevelType w:val="hybridMultilevel"/>
    <w:tmpl w:val="5394E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0966"/>
    <w:multiLevelType w:val="hybridMultilevel"/>
    <w:tmpl w:val="4CDC0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11E3AB2"/>
    <w:multiLevelType w:val="hybridMultilevel"/>
    <w:tmpl w:val="5C1ABD3E"/>
    <w:lvl w:ilvl="0" w:tplc="1C7C1BB6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B6D5C"/>
    <w:multiLevelType w:val="hybridMultilevel"/>
    <w:tmpl w:val="CEA2C802"/>
    <w:lvl w:ilvl="0" w:tplc="5B30B3FE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83ADB"/>
    <w:multiLevelType w:val="hybridMultilevel"/>
    <w:tmpl w:val="10D0596E"/>
    <w:lvl w:ilvl="0" w:tplc="0FA4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139CB"/>
    <w:multiLevelType w:val="hybridMultilevel"/>
    <w:tmpl w:val="F08EFA88"/>
    <w:lvl w:ilvl="0" w:tplc="5362526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6" w15:restartNumberingAfterBreak="0">
    <w:nsid w:val="44EB2308"/>
    <w:multiLevelType w:val="hybridMultilevel"/>
    <w:tmpl w:val="6980C55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95C3D"/>
    <w:multiLevelType w:val="hybridMultilevel"/>
    <w:tmpl w:val="6D5CEE74"/>
    <w:lvl w:ilvl="0" w:tplc="0F1AA98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8" w15:restartNumberingAfterBreak="0">
    <w:nsid w:val="58532A79"/>
    <w:multiLevelType w:val="hybridMultilevel"/>
    <w:tmpl w:val="6C90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3D2017"/>
    <w:multiLevelType w:val="hybridMultilevel"/>
    <w:tmpl w:val="CE784696"/>
    <w:lvl w:ilvl="0" w:tplc="0FA4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yueVgadd4GFWHXhx0onvVQ+fOL/NDNtdbjigbYqQVWP5mQmBMn0+acPtIQXmJrs6tEC3C8RXAdcJqu4FB/odA==" w:salt="q2nc/5ohUHsF4QhpFX4N4w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80"/>
    <w:rsid w:val="00001FC8"/>
    <w:rsid w:val="00002221"/>
    <w:rsid w:val="00043093"/>
    <w:rsid w:val="00043416"/>
    <w:rsid w:val="00057EA0"/>
    <w:rsid w:val="00062FCC"/>
    <w:rsid w:val="00066767"/>
    <w:rsid w:val="00090409"/>
    <w:rsid w:val="00094247"/>
    <w:rsid w:val="000A7D88"/>
    <w:rsid w:val="000B399D"/>
    <w:rsid w:val="000E382C"/>
    <w:rsid w:val="000F3F40"/>
    <w:rsid w:val="00101F01"/>
    <w:rsid w:val="00102F90"/>
    <w:rsid w:val="00103A5E"/>
    <w:rsid w:val="00117EC5"/>
    <w:rsid w:val="00117F70"/>
    <w:rsid w:val="001251F5"/>
    <w:rsid w:val="00140878"/>
    <w:rsid w:val="0015664F"/>
    <w:rsid w:val="00164E58"/>
    <w:rsid w:val="00170308"/>
    <w:rsid w:val="00172CBE"/>
    <w:rsid w:val="001970C1"/>
    <w:rsid w:val="001A3880"/>
    <w:rsid w:val="001C049D"/>
    <w:rsid w:val="001D79F0"/>
    <w:rsid w:val="002116F9"/>
    <w:rsid w:val="00260831"/>
    <w:rsid w:val="00283B48"/>
    <w:rsid w:val="002866AD"/>
    <w:rsid w:val="00297BEF"/>
    <w:rsid w:val="002A1488"/>
    <w:rsid w:val="002F48DF"/>
    <w:rsid w:val="00301B36"/>
    <w:rsid w:val="00302B84"/>
    <w:rsid w:val="00322C61"/>
    <w:rsid w:val="00351518"/>
    <w:rsid w:val="00357B6C"/>
    <w:rsid w:val="003735AE"/>
    <w:rsid w:val="0038414B"/>
    <w:rsid w:val="003C2D42"/>
    <w:rsid w:val="003D4DB6"/>
    <w:rsid w:val="003E0806"/>
    <w:rsid w:val="003E38A5"/>
    <w:rsid w:val="003F5399"/>
    <w:rsid w:val="00405580"/>
    <w:rsid w:val="00464DF7"/>
    <w:rsid w:val="00473B0F"/>
    <w:rsid w:val="00476FBA"/>
    <w:rsid w:val="004B1082"/>
    <w:rsid w:val="004B6E82"/>
    <w:rsid w:val="004C4E9C"/>
    <w:rsid w:val="004F3873"/>
    <w:rsid w:val="00533089"/>
    <w:rsid w:val="00544026"/>
    <w:rsid w:val="00575458"/>
    <w:rsid w:val="00576C86"/>
    <w:rsid w:val="005877E6"/>
    <w:rsid w:val="0059341A"/>
    <w:rsid w:val="00593BE7"/>
    <w:rsid w:val="005B03B1"/>
    <w:rsid w:val="005B0E5C"/>
    <w:rsid w:val="005B1B87"/>
    <w:rsid w:val="005D1475"/>
    <w:rsid w:val="005D4289"/>
    <w:rsid w:val="005D5F83"/>
    <w:rsid w:val="0060708D"/>
    <w:rsid w:val="00617278"/>
    <w:rsid w:val="00631A44"/>
    <w:rsid w:val="00632898"/>
    <w:rsid w:val="00636583"/>
    <w:rsid w:val="00642238"/>
    <w:rsid w:val="006517C8"/>
    <w:rsid w:val="006659F1"/>
    <w:rsid w:val="006704FE"/>
    <w:rsid w:val="006866DD"/>
    <w:rsid w:val="00696DC7"/>
    <w:rsid w:val="006C5566"/>
    <w:rsid w:val="0071469B"/>
    <w:rsid w:val="00717CB4"/>
    <w:rsid w:val="0073152A"/>
    <w:rsid w:val="00734397"/>
    <w:rsid w:val="00736FF2"/>
    <w:rsid w:val="00770B4C"/>
    <w:rsid w:val="00777F75"/>
    <w:rsid w:val="007828B0"/>
    <w:rsid w:val="007A41A4"/>
    <w:rsid w:val="007B16F8"/>
    <w:rsid w:val="007B608B"/>
    <w:rsid w:val="007E7141"/>
    <w:rsid w:val="007F35A9"/>
    <w:rsid w:val="008064F0"/>
    <w:rsid w:val="0081459C"/>
    <w:rsid w:val="008210D1"/>
    <w:rsid w:val="00836B2E"/>
    <w:rsid w:val="00856EEA"/>
    <w:rsid w:val="008603FF"/>
    <w:rsid w:val="00861846"/>
    <w:rsid w:val="00866028"/>
    <w:rsid w:val="008749F8"/>
    <w:rsid w:val="00890A65"/>
    <w:rsid w:val="008A1532"/>
    <w:rsid w:val="008B2EDA"/>
    <w:rsid w:val="008E4130"/>
    <w:rsid w:val="008F0B41"/>
    <w:rsid w:val="008F49B4"/>
    <w:rsid w:val="008F6372"/>
    <w:rsid w:val="008F7C08"/>
    <w:rsid w:val="00904EA8"/>
    <w:rsid w:val="00913C28"/>
    <w:rsid w:val="00917193"/>
    <w:rsid w:val="0092230D"/>
    <w:rsid w:val="00943589"/>
    <w:rsid w:val="00970088"/>
    <w:rsid w:val="009A60DE"/>
    <w:rsid w:val="009B6AA0"/>
    <w:rsid w:val="009C1E70"/>
    <w:rsid w:val="009C4017"/>
    <w:rsid w:val="009E4DD0"/>
    <w:rsid w:val="009E66C1"/>
    <w:rsid w:val="00A11E4C"/>
    <w:rsid w:val="00A20EED"/>
    <w:rsid w:val="00A25DFB"/>
    <w:rsid w:val="00A30B12"/>
    <w:rsid w:val="00A40AA9"/>
    <w:rsid w:val="00A7606F"/>
    <w:rsid w:val="00A85C86"/>
    <w:rsid w:val="00A8682B"/>
    <w:rsid w:val="00AB1AE2"/>
    <w:rsid w:val="00AB4031"/>
    <w:rsid w:val="00AE0DDA"/>
    <w:rsid w:val="00AE3A8A"/>
    <w:rsid w:val="00AF1C6E"/>
    <w:rsid w:val="00B0443D"/>
    <w:rsid w:val="00B135B8"/>
    <w:rsid w:val="00B151A4"/>
    <w:rsid w:val="00B63EA9"/>
    <w:rsid w:val="00B8249E"/>
    <w:rsid w:val="00B8655E"/>
    <w:rsid w:val="00BB3744"/>
    <w:rsid w:val="00BC1718"/>
    <w:rsid w:val="00BC4D48"/>
    <w:rsid w:val="00BC7B73"/>
    <w:rsid w:val="00BE28BF"/>
    <w:rsid w:val="00BE4288"/>
    <w:rsid w:val="00BF47F0"/>
    <w:rsid w:val="00C00654"/>
    <w:rsid w:val="00C14584"/>
    <w:rsid w:val="00C14C63"/>
    <w:rsid w:val="00C30D18"/>
    <w:rsid w:val="00C34847"/>
    <w:rsid w:val="00C46399"/>
    <w:rsid w:val="00C466CA"/>
    <w:rsid w:val="00C46997"/>
    <w:rsid w:val="00C553C9"/>
    <w:rsid w:val="00C6050A"/>
    <w:rsid w:val="00C70550"/>
    <w:rsid w:val="00C77671"/>
    <w:rsid w:val="00C841C3"/>
    <w:rsid w:val="00CA257F"/>
    <w:rsid w:val="00CB6B1B"/>
    <w:rsid w:val="00CB71A7"/>
    <w:rsid w:val="00CD5D4B"/>
    <w:rsid w:val="00CE5DFA"/>
    <w:rsid w:val="00CF0E17"/>
    <w:rsid w:val="00CF65B3"/>
    <w:rsid w:val="00D152F0"/>
    <w:rsid w:val="00D16388"/>
    <w:rsid w:val="00D3468A"/>
    <w:rsid w:val="00D515D4"/>
    <w:rsid w:val="00D53C97"/>
    <w:rsid w:val="00D545D7"/>
    <w:rsid w:val="00D8537B"/>
    <w:rsid w:val="00DA18DD"/>
    <w:rsid w:val="00DB3F43"/>
    <w:rsid w:val="00DC00C5"/>
    <w:rsid w:val="00DC2FFD"/>
    <w:rsid w:val="00DF1E5C"/>
    <w:rsid w:val="00E01EC8"/>
    <w:rsid w:val="00E05F58"/>
    <w:rsid w:val="00E218D3"/>
    <w:rsid w:val="00E23547"/>
    <w:rsid w:val="00E23B3F"/>
    <w:rsid w:val="00E304F1"/>
    <w:rsid w:val="00E73872"/>
    <w:rsid w:val="00E74D1F"/>
    <w:rsid w:val="00E85246"/>
    <w:rsid w:val="00E91994"/>
    <w:rsid w:val="00E95A70"/>
    <w:rsid w:val="00EB5296"/>
    <w:rsid w:val="00EC7EDF"/>
    <w:rsid w:val="00ED149E"/>
    <w:rsid w:val="00ED2879"/>
    <w:rsid w:val="00ED65B8"/>
    <w:rsid w:val="00EE3811"/>
    <w:rsid w:val="00EE670E"/>
    <w:rsid w:val="00EF78F9"/>
    <w:rsid w:val="00F5555F"/>
    <w:rsid w:val="00F64580"/>
    <w:rsid w:val="00F77019"/>
    <w:rsid w:val="00F8232D"/>
    <w:rsid w:val="00F91C75"/>
    <w:rsid w:val="00F928CF"/>
    <w:rsid w:val="00F97BCA"/>
    <w:rsid w:val="00FA3684"/>
    <w:rsid w:val="00FA380D"/>
    <w:rsid w:val="00FC1E87"/>
    <w:rsid w:val="00FD2501"/>
    <w:rsid w:val="00FE4DA5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EBFB902"/>
  <w15:chartTrackingRefBased/>
  <w15:docId w15:val="{08B18AB1-4660-44DD-90B6-686053E4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A38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38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A3880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A38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A38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A388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1A3880"/>
    <w:rPr>
      <w:rFonts w:ascii="Cambria" w:eastAsia="Calibri" w:hAnsi="Cambria"/>
      <w:b/>
      <w:bCs/>
      <w:color w:val="4F81BD"/>
      <w:sz w:val="26"/>
      <w:szCs w:val="26"/>
      <w:lang w:val="en-US" w:eastAsia="en-US" w:bidi="ar-SA"/>
    </w:rPr>
  </w:style>
  <w:style w:type="character" w:customStyle="1" w:styleId="Heading3Char">
    <w:name w:val="Heading 3 Char"/>
    <w:link w:val="Heading3"/>
    <w:rsid w:val="001A3880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1A3880"/>
    <w:rPr>
      <w:b/>
      <w:bCs/>
      <w:sz w:val="28"/>
      <w:szCs w:val="28"/>
      <w:lang w:val="en-US" w:eastAsia="en-US" w:bidi="ar-SA"/>
    </w:rPr>
  </w:style>
  <w:style w:type="character" w:styleId="Hyperlink">
    <w:name w:val="Hyperlink"/>
    <w:rsid w:val="001A3880"/>
    <w:rPr>
      <w:color w:val="0000FF"/>
      <w:u w:val="single"/>
    </w:rPr>
  </w:style>
  <w:style w:type="paragraph" w:customStyle="1" w:styleId="Default">
    <w:name w:val="Default"/>
    <w:rsid w:val="001A3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388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3880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1A3880"/>
  </w:style>
  <w:style w:type="paragraph" w:styleId="CommentText">
    <w:name w:val="annotation text"/>
    <w:basedOn w:val="Normal"/>
    <w:link w:val="CommentTextChar"/>
    <w:semiHidden/>
    <w:rsid w:val="001A3880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1A3880"/>
    <w:rPr>
      <w:lang w:val="en-US" w:eastAsia="en-US" w:bidi="ar-SA"/>
    </w:rPr>
  </w:style>
  <w:style w:type="paragraph" w:customStyle="1" w:styleId="CM23">
    <w:name w:val="CM23"/>
    <w:basedOn w:val="Default"/>
    <w:next w:val="Default"/>
    <w:rsid w:val="001A3880"/>
    <w:rPr>
      <w:color w:val="auto"/>
    </w:rPr>
  </w:style>
  <w:style w:type="paragraph" w:styleId="NoSpacing">
    <w:name w:val="No Spacing"/>
    <w:qFormat/>
    <w:rsid w:val="001A3880"/>
    <w:rPr>
      <w:rFonts w:ascii="Calibri" w:hAnsi="Calibri"/>
      <w:sz w:val="22"/>
      <w:szCs w:val="22"/>
    </w:rPr>
  </w:style>
  <w:style w:type="character" w:customStyle="1" w:styleId="CharChar1">
    <w:name w:val="Char Char1"/>
    <w:locked/>
    <w:rsid w:val="001A3880"/>
    <w:rPr>
      <w:rFonts w:ascii="Cambria" w:eastAsia="Calibri" w:hAnsi="Cambria"/>
      <w:b/>
      <w:bCs/>
      <w:color w:val="4F81BD"/>
      <w:sz w:val="26"/>
      <w:szCs w:val="26"/>
      <w:lang w:val="en-US" w:eastAsia="en-US" w:bidi="ar-SA"/>
    </w:rPr>
  </w:style>
  <w:style w:type="character" w:styleId="Emphasis">
    <w:name w:val="Emphasis"/>
    <w:qFormat/>
    <w:rsid w:val="001A3880"/>
    <w:rPr>
      <w:i/>
      <w:iCs/>
    </w:rPr>
  </w:style>
  <w:style w:type="paragraph" w:styleId="BalloonText">
    <w:name w:val="Balloon Text"/>
    <w:basedOn w:val="Normal"/>
    <w:link w:val="BalloonTextChar"/>
    <w:semiHidden/>
    <w:rsid w:val="001A3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A3880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Body">
    <w:name w:val="Body"/>
    <w:rsid w:val="001A3880"/>
    <w:rPr>
      <w:rFonts w:ascii="Helvetica" w:eastAsia="ヒラギノ角ゴ Pro W3" w:hAnsi="Helvetica"/>
      <w:color w:val="000000"/>
      <w:sz w:val="24"/>
    </w:rPr>
  </w:style>
  <w:style w:type="paragraph" w:styleId="Title">
    <w:name w:val="Title"/>
    <w:basedOn w:val="Normal"/>
    <w:next w:val="Normal"/>
    <w:link w:val="TitleChar"/>
    <w:qFormat/>
    <w:rsid w:val="001A3880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1A3880"/>
    <w:rPr>
      <w:rFonts w:ascii="Cambria" w:eastAsia="Calibri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1A3880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1A3880"/>
    <w:rPr>
      <w:rFonts w:ascii="Cambria" w:eastAsia="Calibri" w:hAnsi="Cambria"/>
      <w:i/>
      <w:iCs/>
      <w:color w:val="4F81BD"/>
      <w:spacing w:val="15"/>
      <w:sz w:val="24"/>
      <w:szCs w:val="24"/>
      <w:lang w:val="en-US" w:eastAsia="en-US" w:bidi="ar-SA"/>
    </w:rPr>
  </w:style>
  <w:style w:type="character" w:styleId="SubtleEmphasis">
    <w:name w:val="Subtle Emphasis"/>
    <w:qFormat/>
    <w:rsid w:val="001A3880"/>
    <w:rPr>
      <w:rFonts w:cs="Times New Roman"/>
      <w:i/>
      <w:iCs/>
      <w:color w:val="808080"/>
    </w:rPr>
  </w:style>
  <w:style w:type="character" w:customStyle="1" w:styleId="CommentSubjectChar">
    <w:name w:val="Comment Subject Char"/>
    <w:link w:val="CommentSubject"/>
    <w:semiHidden/>
    <w:rsid w:val="001A3880"/>
    <w:rPr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A3880"/>
    <w:rPr>
      <w:b/>
      <w:bCs/>
    </w:rPr>
  </w:style>
  <w:style w:type="paragraph" w:styleId="ListParagraph">
    <w:name w:val="List Paragraph"/>
    <w:basedOn w:val="Normal"/>
    <w:qFormat/>
    <w:rsid w:val="001A3880"/>
    <w:pPr>
      <w:ind w:left="720"/>
      <w:contextualSpacing/>
    </w:pPr>
  </w:style>
  <w:style w:type="paragraph" w:styleId="NormalWeb">
    <w:name w:val="Normal (Web)"/>
    <w:basedOn w:val="Normal"/>
    <w:unhideWhenUsed/>
    <w:rsid w:val="001A38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A3880"/>
  </w:style>
  <w:style w:type="paragraph" w:styleId="Header">
    <w:name w:val="header"/>
    <w:basedOn w:val="Normal"/>
    <w:link w:val="HeaderChar"/>
    <w:rsid w:val="001A38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A3880"/>
    <w:rPr>
      <w:sz w:val="24"/>
      <w:szCs w:val="24"/>
      <w:lang w:val="en-US" w:eastAsia="en-US" w:bidi="ar-SA"/>
    </w:rPr>
  </w:style>
  <w:style w:type="character" w:styleId="CommentReference">
    <w:name w:val="annotation reference"/>
    <w:rsid w:val="004B6E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E443-2743-4868-927F-733A1FEA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4059</Words>
  <Characters>2313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applying for:</vt:lpstr>
    </vt:vector>
  </TitlesOfParts>
  <Company>DHHS/DAAS</Company>
  <LinksUpToDate>false</LinksUpToDate>
  <CharactersWithSpaces>2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applying for:</dc:title>
  <dc:subject/>
  <dc:creator>NC ESG</dc:creator>
  <cp:keywords/>
  <dc:description/>
  <cp:lastModifiedBy>Coley, Sandra G</cp:lastModifiedBy>
  <cp:revision>10</cp:revision>
  <cp:lastPrinted>2015-09-10T00:39:00Z</cp:lastPrinted>
  <dcterms:created xsi:type="dcterms:W3CDTF">2016-09-23T16:40:00Z</dcterms:created>
  <dcterms:modified xsi:type="dcterms:W3CDTF">2016-09-27T20:51:00Z</dcterms:modified>
</cp:coreProperties>
</file>